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A2299A" w14:textId="77777777" w:rsidR="00332605" w:rsidRPr="00D11985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D11985">
        <w:rPr>
          <w:rFonts w:ascii="BRH Malayalam Extra" w:hAnsi="BRH Malayalam Extra" w:cs="BRH Malayalam Extra"/>
          <w:b/>
          <w:bCs/>
          <w:sz w:val="48"/>
          <w:szCs w:val="48"/>
        </w:rPr>
        <w:t xml:space="preserve">HxI diJ ekixÃ¥d, öqz itxMYeZ¥j diJ, </w:t>
      </w:r>
    </w:p>
    <w:p w14:paraId="4722EF1B" w14:textId="77777777" w:rsidR="00D936F4" w:rsidRPr="00D11985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D11985">
        <w:rPr>
          <w:rFonts w:ascii="BRH Malayalam Extra" w:hAnsi="BRH Malayalam Extra" w:cs="BRH Malayalam Extra"/>
          <w:b/>
          <w:bCs/>
          <w:sz w:val="48"/>
          <w:szCs w:val="48"/>
        </w:rPr>
        <w:t>öqz M¡k¡¥hõx diJ</w:t>
      </w:r>
      <w:r w:rsidR="00FA3155" w:rsidRPr="00D11985">
        <w:rPr>
          <w:rFonts w:ascii="BRH Malayalam Extra" w:hAnsi="BRH Malayalam Extra" w:cs="BRH Malayalam Extra"/>
          <w:b/>
          <w:bCs/>
          <w:sz w:val="48"/>
          <w:szCs w:val="48"/>
        </w:rPr>
        <w:t xml:space="preserve"> </w:t>
      </w:r>
    </w:p>
    <w:p w14:paraId="223BC9E2" w14:textId="77777777" w:rsidR="00332605" w:rsidRPr="00D11985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D11985">
        <w:rPr>
          <w:rFonts w:ascii="BRH Malayalam Extra" w:hAnsi="BRH Malayalam Extra" w:cs="BRH Malayalam Extra"/>
          <w:b/>
          <w:bCs/>
          <w:sz w:val="48"/>
          <w:szCs w:val="48"/>
        </w:rPr>
        <w:t>t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48"/>
        </w:rPr>
        <w:t>–</w:t>
      </w:r>
      <w:r w:rsidRPr="00D11985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48"/>
        </w:rPr>
        <w:t>–</w:t>
      </w:r>
      <w:r w:rsidRPr="00D11985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6ABCAC3B" w14:textId="77777777" w:rsidR="00332605" w:rsidRPr="00D11985" w:rsidRDefault="003326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6328380F" w14:textId="77777777" w:rsidR="00FA3155" w:rsidRPr="00D11985" w:rsidRDefault="00FA315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18FB957B" w14:textId="77777777" w:rsidR="00FA3155" w:rsidRPr="00D11985" w:rsidRDefault="00FA315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06A25718" w14:textId="77777777" w:rsidR="00F36691" w:rsidRPr="00D11985" w:rsidRDefault="00332605" w:rsidP="00472C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D11985">
        <w:rPr>
          <w:rFonts w:ascii="BRH Malayalam Extra" w:hAnsi="BRH Malayalam Extra" w:cs="BRH Malayalam Extra"/>
          <w:b/>
          <w:bCs/>
          <w:sz w:val="72"/>
          <w:szCs w:val="72"/>
        </w:rPr>
        <w:t>K£rê jR¡ª¥pbzj ¤¤ZÀykzj sItyZx</w:t>
      </w:r>
    </w:p>
    <w:p w14:paraId="1CF3EB2B" w14:textId="77777777" w:rsidR="00FA3155" w:rsidRPr="00D11985" w:rsidRDefault="00F36691" w:rsidP="00472C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D11985">
        <w:rPr>
          <w:rFonts w:ascii="BRH Malayalam Extra" w:hAnsi="BRH Malayalam Extra" w:cs="BRH Malayalam Extra"/>
          <w:b/>
          <w:bCs/>
          <w:sz w:val="72"/>
          <w:szCs w:val="72"/>
        </w:rPr>
        <w:t>eb exVJ (pxKõ styZ)</w:t>
      </w:r>
      <w:r w:rsidR="00332605" w:rsidRPr="00D11985">
        <w:rPr>
          <w:rFonts w:ascii="BRH Malayalam Extra" w:hAnsi="BRH Malayalam Extra" w:cs="BRH Malayalam Extra"/>
          <w:b/>
          <w:bCs/>
          <w:sz w:val="72"/>
          <w:szCs w:val="72"/>
        </w:rPr>
        <w:t xml:space="preserve"> </w:t>
      </w:r>
    </w:p>
    <w:p w14:paraId="549193FB" w14:textId="77777777" w:rsidR="00472CB9" w:rsidRPr="00D11985" w:rsidRDefault="00472CB9" w:rsidP="00472CB9">
      <w:pPr>
        <w:pStyle w:val="NoSpacing"/>
      </w:pPr>
    </w:p>
    <w:p w14:paraId="6FE6E956" w14:textId="77777777" w:rsidR="00F36691" w:rsidRPr="00D11985" w:rsidRDefault="00F36691" w:rsidP="00472CB9">
      <w:pPr>
        <w:pStyle w:val="NoSpacing"/>
      </w:pPr>
    </w:p>
    <w:p w14:paraId="08926A54" w14:textId="77777777" w:rsidR="00F36691" w:rsidRPr="00D11985" w:rsidRDefault="00F36691" w:rsidP="00472CB9">
      <w:pPr>
        <w:pStyle w:val="NoSpacing"/>
      </w:pPr>
    </w:p>
    <w:p w14:paraId="7405C326" w14:textId="77777777" w:rsidR="00F36691" w:rsidRPr="00D11985" w:rsidRDefault="00F36691" w:rsidP="00F3669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sz w:val="56"/>
          <w:szCs w:val="56"/>
        </w:rPr>
      </w:pPr>
      <w:r w:rsidRPr="00D11985">
        <w:rPr>
          <w:rFonts w:ascii="BRH Malayalam Extra" w:hAnsi="BRH Malayalam Extra" w:cs="BRH Malayalam Extra"/>
          <w:b/>
          <w:bCs/>
          <w:sz w:val="72"/>
          <w:szCs w:val="72"/>
        </w:rPr>
        <w:t xml:space="preserve">öeaiKx¥¾ </w:t>
      </w:r>
      <w:r w:rsidR="00A74A18" w:rsidRPr="00D11985">
        <w:rPr>
          <w:rFonts w:ascii="BRH Malayalam Extra" w:hAnsi="BRH Malayalam Extra" w:cs="BRH Malayalam Extra"/>
          <w:b/>
          <w:bCs/>
          <w:sz w:val="72"/>
          <w:szCs w:val="72"/>
        </w:rPr>
        <w:t xml:space="preserve">PZ¡ªÁJ </w:t>
      </w:r>
      <w:r w:rsidRPr="00D11985">
        <w:rPr>
          <w:rFonts w:ascii="BRH Malayalam Extra" w:hAnsi="BRH Malayalam Extra" w:cs="BRH Malayalam Extra"/>
          <w:b/>
          <w:bCs/>
          <w:sz w:val="72"/>
          <w:szCs w:val="72"/>
        </w:rPr>
        <w:t xml:space="preserve">öeqïJ </w:t>
      </w:r>
    </w:p>
    <w:p w14:paraId="1C1C7035" w14:textId="77777777" w:rsidR="00D11985" w:rsidRPr="00D11985" w:rsidRDefault="00D11985" w:rsidP="0006036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sz w:val="56"/>
          <w:szCs w:val="56"/>
        </w:rPr>
        <w:sectPr w:rsidR="00D11985" w:rsidRPr="00D11985" w:rsidSect="007D08B6">
          <w:headerReference w:type="default" r:id="rId8"/>
          <w:footerReference w:type="default" r:id="rId9"/>
          <w:footerReference w:type="first" r:id="rId10"/>
          <w:pgSz w:w="12240" w:h="15840"/>
          <w:pgMar w:top="864" w:right="1080" w:bottom="864" w:left="1440" w:header="576" w:footer="576" w:gutter="0"/>
          <w:cols w:space="720"/>
          <w:noEndnote/>
          <w:titlePg/>
          <w:docGrid w:linePitch="299"/>
        </w:sectPr>
      </w:pPr>
    </w:p>
    <w:p w14:paraId="0A096E35" w14:textId="77777777" w:rsidR="008835B8" w:rsidRDefault="008835B8" w:rsidP="00D11985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</w:p>
    <w:p w14:paraId="26D5AFA3" w14:textId="77777777" w:rsidR="00D11985" w:rsidRPr="00D11985" w:rsidRDefault="00D11985" w:rsidP="00D11985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D11985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6EBFC585" w14:textId="77777777" w:rsidR="00D11985" w:rsidRPr="00D11985" w:rsidRDefault="00D11985" w:rsidP="00D11985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4E098031" w14:textId="77777777" w:rsidR="00383054" w:rsidRDefault="00383054" w:rsidP="00383054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bidi="ta-IN"/>
        </w:rPr>
      </w:pPr>
      <w:r w:rsidRPr="00383054">
        <w:rPr>
          <w:rFonts w:ascii="Arial" w:hAnsi="Arial" w:cs="Arial"/>
          <w:b/>
          <w:bCs/>
          <w:sz w:val="28"/>
          <w:szCs w:val="28"/>
          <w:lang w:bidi="ta-IN"/>
        </w:rPr>
        <w:t>This is now the current Version 0.3 dated August 31, 2020.</w:t>
      </w:r>
    </w:p>
    <w:p w14:paraId="5D87C1D3" w14:textId="77777777" w:rsidR="00383054" w:rsidRPr="00383054" w:rsidRDefault="00383054" w:rsidP="00383054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bidi="ta-IN"/>
        </w:rPr>
      </w:pPr>
    </w:p>
    <w:p w14:paraId="3C239651" w14:textId="77777777" w:rsidR="00383054" w:rsidRPr="00383054" w:rsidRDefault="00383054" w:rsidP="00383054">
      <w:pPr>
        <w:numPr>
          <w:ilvl w:val="0"/>
          <w:numId w:val="10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383054">
        <w:rPr>
          <w:rFonts w:ascii="Arial" w:hAnsi="Arial" w:cs="Arial"/>
          <w:sz w:val="28"/>
          <w:szCs w:val="28"/>
          <w:lang w:bidi="ta-IN"/>
        </w:rPr>
        <w:t>This replaces the earlier version 0.2 dated June 30, 2020.</w:t>
      </w:r>
    </w:p>
    <w:p w14:paraId="3C4A7306" w14:textId="77777777" w:rsidR="00383054" w:rsidRPr="00383054" w:rsidRDefault="00383054" w:rsidP="00383054">
      <w:pPr>
        <w:pStyle w:val="NoSpacing"/>
        <w:rPr>
          <w:rFonts w:ascii="Arial" w:hAnsi="Arial" w:cs="Arial"/>
          <w:lang w:bidi="ta-IN"/>
        </w:rPr>
      </w:pPr>
    </w:p>
    <w:p w14:paraId="0F2B7F9B" w14:textId="77777777" w:rsidR="00383054" w:rsidRPr="00383054" w:rsidRDefault="00383054" w:rsidP="00383054">
      <w:pPr>
        <w:numPr>
          <w:ilvl w:val="0"/>
          <w:numId w:val="10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383054">
        <w:rPr>
          <w:rFonts w:ascii="Arial" w:hAnsi="Arial" w:cs="Arial"/>
          <w:sz w:val="28"/>
          <w:szCs w:val="28"/>
          <w:lang w:bidi="ta-IN"/>
        </w:rPr>
        <w:t xml:space="preserve">This version has been updated with the errors found and reported </w:t>
      </w:r>
    </w:p>
    <w:p w14:paraId="12CB094B" w14:textId="77777777" w:rsidR="00383054" w:rsidRPr="00383054" w:rsidRDefault="00383054" w:rsidP="00383054">
      <w:pPr>
        <w:spacing w:after="0" w:line="240" w:lineRule="auto"/>
        <w:ind w:left="360"/>
        <w:rPr>
          <w:rFonts w:ascii="Arial" w:hAnsi="Arial" w:cs="Arial"/>
          <w:sz w:val="28"/>
          <w:szCs w:val="28"/>
          <w:lang w:bidi="ta-IN"/>
        </w:rPr>
      </w:pPr>
      <w:r w:rsidRPr="00383054">
        <w:rPr>
          <w:rFonts w:ascii="Arial" w:hAnsi="Arial" w:cs="Arial"/>
          <w:sz w:val="28"/>
          <w:szCs w:val="28"/>
          <w:lang w:bidi="ta-IN"/>
        </w:rPr>
        <w:t xml:space="preserve">        till Aug 15, 2020.</w:t>
      </w:r>
    </w:p>
    <w:p w14:paraId="12304DA1" w14:textId="77777777" w:rsidR="00383054" w:rsidRPr="00383054" w:rsidRDefault="00383054" w:rsidP="00383054">
      <w:pPr>
        <w:pStyle w:val="NoSpacing"/>
        <w:rPr>
          <w:rFonts w:ascii="Arial" w:hAnsi="Arial" w:cs="Arial"/>
          <w:lang w:bidi="ta-IN"/>
        </w:rPr>
      </w:pPr>
    </w:p>
    <w:p w14:paraId="621EC29F" w14:textId="77777777" w:rsidR="00383054" w:rsidRPr="00383054" w:rsidRDefault="00383054" w:rsidP="00383054">
      <w:pPr>
        <w:numPr>
          <w:ilvl w:val="0"/>
          <w:numId w:val="10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383054">
        <w:rPr>
          <w:rFonts w:ascii="Arial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511D4340" w14:textId="77777777" w:rsidR="00383054" w:rsidRPr="00383054" w:rsidRDefault="00383054" w:rsidP="00383054">
      <w:pPr>
        <w:pStyle w:val="NoSpacing"/>
        <w:rPr>
          <w:rFonts w:ascii="Arial" w:hAnsi="Arial" w:cs="Arial"/>
          <w:lang w:bidi="ta-IN"/>
        </w:rPr>
      </w:pPr>
    </w:p>
    <w:p w14:paraId="6AA9C0E5" w14:textId="77777777" w:rsidR="00383054" w:rsidRPr="00383054" w:rsidRDefault="00383054" w:rsidP="00383054">
      <w:pPr>
        <w:numPr>
          <w:ilvl w:val="0"/>
          <w:numId w:val="10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383054">
        <w:rPr>
          <w:rFonts w:ascii="Arial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0D59F872" w14:textId="77777777" w:rsidR="00D11985" w:rsidRPr="00D11985" w:rsidRDefault="00D11985" w:rsidP="00D11985">
      <w:pPr>
        <w:spacing w:after="0" w:line="240" w:lineRule="auto"/>
        <w:rPr>
          <w:rFonts w:ascii="BRH Devanagari Extra" w:eastAsia="Calibri" w:hAnsi="BRH Devanagari Extra" w:cs="BRH Devanagari Extra"/>
          <w:sz w:val="32"/>
          <w:szCs w:val="32"/>
          <w:lang w:bidi="ar-SA"/>
        </w:rPr>
      </w:pPr>
    </w:p>
    <w:p w14:paraId="4F9CEC6E" w14:textId="77777777" w:rsidR="00D11985" w:rsidRPr="00D11985" w:rsidRDefault="00D11985" w:rsidP="00D11985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D11985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Previous Versions</w:t>
      </w:r>
    </w:p>
    <w:p w14:paraId="52270895" w14:textId="77777777" w:rsidR="00D11985" w:rsidRPr="00D11985" w:rsidRDefault="00D11985" w:rsidP="00D11985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D11985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>0.0 dated 15th April 2019</w:t>
      </w:r>
    </w:p>
    <w:p w14:paraId="3E81270D" w14:textId="77777777" w:rsidR="00D11985" w:rsidRPr="00D11985" w:rsidRDefault="00D11985" w:rsidP="00D11985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D11985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>0.1 dated 31st March 2020</w:t>
      </w:r>
    </w:p>
    <w:p w14:paraId="7BC3FF47" w14:textId="77777777" w:rsidR="00383054" w:rsidRPr="00D11985" w:rsidRDefault="00383054" w:rsidP="00383054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2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292533AA" w14:textId="77777777" w:rsidR="00332605" w:rsidRPr="00D11985" w:rsidRDefault="00332605" w:rsidP="00D1198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56"/>
          <w:szCs w:val="56"/>
        </w:rPr>
      </w:pPr>
    </w:p>
    <w:p w14:paraId="133BD7C1" w14:textId="77777777" w:rsidR="00D11985" w:rsidRPr="00D11985" w:rsidRDefault="00D11985" w:rsidP="00D1198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56"/>
          <w:szCs w:val="56"/>
        </w:rPr>
      </w:pPr>
    </w:p>
    <w:p w14:paraId="79D0B62A" w14:textId="77777777" w:rsidR="00D11985" w:rsidRPr="00D11985" w:rsidRDefault="00D11985" w:rsidP="00D1198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56"/>
          <w:szCs w:val="56"/>
        </w:rPr>
      </w:pPr>
    </w:p>
    <w:p w14:paraId="56E96C28" w14:textId="77777777" w:rsidR="00FA3155" w:rsidRPr="00D11985" w:rsidRDefault="00FA3155" w:rsidP="0006036C">
      <w:pPr>
        <w:spacing w:line="252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53E720F5" w14:textId="77777777" w:rsidR="00FA3155" w:rsidRPr="00D11985" w:rsidRDefault="00FA3155" w:rsidP="0006036C">
      <w:pPr>
        <w:spacing w:line="252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64E83C74" w14:textId="77777777" w:rsidR="00FA3155" w:rsidRPr="00D11985" w:rsidRDefault="00FA3155" w:rsidP="0006036C">
      <w:pPr>
        <w:spacing w:line="252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3C642C18" w14:textId="77777777" w:rsidR="00751C4B" w:rsidRPr="00D11985" w:rsidRDefault="00751C4B" w:rsidP="00751C4B">
      <w:pPr>
        <w:pStyle w:val="NoSpacing"/>
        <w:tabs>
          <w:tab w:val="left" w:pos="1575"/>
        </w:tabs>
      </w:pPr>
      <w:r w:rsidRPr="00D11985">
        <w:tab/>
      </w:r>
    </w:p>
    <w:p w14:paraId="69FC7B85" w14:textId="77777777" w:rsidR="003573CB" w:rsidRPr="00D11985" w:rsidRDefault="003573CB" w:rsidP="00E54E44">
      <w:pPr>
        <w:pStyle w:val="NoSpacing"/>
        <w:jc w:val="center"/>
      </w:pPr>
    </w:p>
    <w:p w14:paraId="161B7F40" w14:textId="77777777" w:rsidR="00784200" w:rsidRPr="00D11985" w:rsidRDefault="00B04E45" w:rsidP="00E54E44">
      <w:pPr>
        <w:pStyle w:val="NoSpacing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  <w:r w:rsidRPr="00D11985">
        <w:br w:type="page"/>
      </w:r>
      <w:r w:rsidR="00784200" w:rsidRPr="00D11985">
        <w:rPr>
          <w:rFonts w:ascii="Arial" w:hAnsi="Arial" w:cs="Arial"/>
          <w:b/>
          <w:bCs/>
          <w:sz w:val="32"/>
          <w:szCs w:val="32"/>
          <w:u w:val="double"/>
        </w:rPr>
        <w:lastRenderedPageBreak/>
        <w:t>Contents</w:t>
      </w:r>
    </w:p>
    <w:p w14:paraId="37ED7D3D" w14:textId="77777777" w:rsidR="00911551" w:rsidRPr="00D11985" w:rsidRDefault="00911551" w:rsidP="00E54E44">
      <w:pPr>
        <w:pStyle w:val="NoSpacing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CEA4F79" w14:textId="77777777" w:rsidR="008405FF" w:rsidRPr="00D11985" w:rsidRDefault="00984B2C">
      <w:pPr>
        <w:pStyle w:val="TOC1"/>
        <w:tabs>
          <w:tab w:val="left" w:pos="440"/>
          <w:tab w:val="right" w:leader="dot" w:pos="9710"/>
        </w:tabs>
        <w:rPr>
          <w:rFonts w:cs="Times New Roman"/>
          <w:noProof/>
          <w:lang w:val="en-IN" w:eastAsia="en-IN" w:bidi="ar-SA"/>
        </w:rPr>
      </w:pPr>
      <w:r w:rsidRPr="00D11985">
        <w:fldChar w:fldCharType="begin"/>
      </w:r>
      <w:r w:rsidR="00784200" w:rsidRPr="00D11985">
        <w:instrText xml:space="preserve"> TOC \o "1-3" \h \z \u </w:instrText>
      </w:r>
      <w:r w:rsidRPr="00D11985">
        <w:fldChar w:fldCharType="separate"/>
      </w:r>
      <w:hyperlink w:anchor="_Toc477004661" w:history="1">
        <w:r w:rsidR="008405FF" w:rsidRPr="00D11985">
          <w:rPr>
            <w:rStyle w:val="Hyperlink"/>
            <w:rFonts w:ascii="Arial" w:hAnsi="Arial" w:cs="Arial"/>
            <w:b/>
            <w:bCs/>
            <w:noProof/>
            <w:color w:val="auto"/>
            <w:sz w:val="44"/>
            <w:szCs w:val="44"/>
            <w:lang w:eastAsia="x-none" w:bidi="hi-IN"/>
          </w:rPr>
          <w:t>1</w:t>
        </w:r>
        <w:r w:rsidR="008405FF" w:rsidRPr="00D11985">
          <w:rPr>
            <w:rFonts w:cs="Times New Roman"/>
            <w:noProof/>
            <w:lang w:val="en-IN" w:eastAsia="en-IN" w:bidi="ar-SA"/>
          </w:rPr>
          <w:tab/>
        </w:r>
        <w:r w:rsidR="008405FF" w:rsidRPr="00D11985">
          <w:rPr>
            <w:rStyle w:val="Hyperlink"/>
            <w:rFonts w:ascii="BRH Malayalam Extra" w:hAnsi="BRH Malayalam Extra"/>
            <w:b/>
            <w:bCs/>
            <w:noProof/>
            <w:color w:val="auto"/>
            <w:sz w:val="48"/>
            <w:szCs w:val="48"/>
            <w:lang w:val="en-IN" w:eastAsia="x-none" w:bidi="hi-IN"/>
          </w:rPr>
          <w:t>K£rê jR¡ª¥pbzj ¤¤ZÀykyj sItyZx eb ex¥V öeaiI Kx¾I</w:t>
        </w:r>
        <w:r w:rsidR="008405FF" w:rsidRPr="00D11985">
          <w:rPr>
            <w:noProof/>
            <w:webHidden/>
          </w:rPr>
          <w:tab/>
        </w:r>
        <w:r w:rsidR="008405FF" w:rsidRPr="00D11985">
          <w:rPr>
            <w:rFonts w:ascii="Arial" w:hAnsi="Arial" w:cs="Arial"/>
            <w:b/>
            <w:noProof/>
            <w:webHidden/>
            <w:sz w:val="44"/>
            <w:szCs w:val="44"/>
          </w:rPr>
          <w:fldChar w:fldCharType="begin"/>
        </w:r>
        <w:r w:rsidR="008405FF" w:rsidRPr="00D11985">
          <w:rPr>
            <w:rFonts w:ascii="Arial" w:hAnsi="Arial" w:cs="Arial"/>
            <w:b/>
            <w:noProof/>
            <w:webHidden/>
            <w:sz w:val="44"/>
            <w:szCs w:val="44"/>
          </w:rPr>
          <w:instrText xml:space="preserve"> PAGEREF _Toc477004661 \h </w:instrText>
        </w:r>
        <w:r w:rsidR="008405FF" w:rsidRPr="00D11985">
          <w:rPr>
            <w:rFonts w:ascii="Arial" w:hAnsi="Arial" w:cs="Arial"/>
            <w:b/>
            <w:noProof/>
            <w:webHidden/>
            <w:sz w:val="44"/>
            <w:szCs w:val="44"/>
          </w:rPr>
        </w:r>
        <w:r w:rsidR="008405FF" w:rsidRPr="00D11985">
          <w:rPr>
            <w:rFonts w:ascii="Arial" w:hAnsi="Arial" w:cs="Arial"/>
            <w:b/>
            <w:noProof/>
            <w:webHidden/>
            <w:sz w:val="44"/>
            <w:szCs w:val="44"/>
          </w:rPr>
          <w:fldChar w:fldCharType="separate"/>
        </w:r>
        <w:r w:rsidR="00672777">
          <w:rPr>
            <w:rFonts w:ascii="Arial" w:hAnsi="Arial" w:cs="Arial"/>
            <w:b/>
            <w:noProof/>
            <w:webHidden/>
            <w:sz w:val="44"/>
            <w:szCs w:val="44"/>
          </w:rPr>
          <w:t>5</w:t>
        </w:r>
        <w:r w:rsidR="008405FF" w:rsidRPr="00D11985">
          <w:rPr>
            <w:rFonts w:ascii="Arial" w:hAnsi="Arial" w:cs="Arial"/>
            <w:b/>
            <w:noProof/>
            <w:webHidden/>
            <w:sz w:val="44"/>
            <w:szCs w:val="44"/>
          </w:rPr>
          <w:fldChar w:fldCharType="end"/>
        </w:r>
      </w:hyperlink>
    </w:p>
    <w:p w14:paraId="33F7A548" w14:textId="77777777" w:rsidR="008405FF" w:rsidRPr="00D11985" w:rsidRDefault="008405FF">
      <w:pPr>
        <w:pStyle w:val="TOC2"/>
        <w:tabs>
          <w:tab w:val="left" w:pos="880"/>
          <w:tab w:val="right" w:leader="dot" w:pos="9710"/>
        </w:tabs>
        <w:rPr>
          <w:rFonts w:cs="Times New Roman"/>
          <w:noProof/>
          <w:lang w:val="en-IN" w:eastAsia="en-IN" w:bidi="ar-SA"/>
        </w:rPr>
      </w:pPr>
      <w:hyperlink w:anchor="_Toc477004662" w:history="1">
        <w:r w:rsidRPr="00D11985">
          <w:rPr>
            <w:rStyle w:val="Hyperlink"/>
            <w:rFonts w:ascii="Arial" w:hAnsi="Arial" w:cs="Arial"/>
            <w:b/>
            <w:noProof/>
            <w:color w:val="auto"/>
            <w:sz w:val="40"/>
            <w:szCs w:val="40"/>
            <w:lang w:bidi="hi-IN"/>
          </w:rPr>
          <w:t>1.4</w:t>
        </w:r>
        <w:r w:rsidRPr="00D11985">
          <w:rPr>
            <w:rFonts w:cs="Times New Roman"/>
            <w:noProof/>
            <w:lang w:val="en-IN" w:eastAsia="en-IN" w:bidi="ar-SA"/>
          </w:rPr>
          <w:tab/>
        </w:r>
        <w:r w:rsidRPr="00D11985">
          <w:rPr>
            <w:rStyle w:val="Hyperlink"/>
            <w:rFonts w:ascii="BRH Malayalam Extra" w:hAnsi="BRH Malayalam Extra"/>
            <w:b/>
            <w:bCs/>
            <w:noProof/>
            <w:color w:val="auto"/>
            <w:sz w:val="40"/>
            <w:szCs w:val="40"/>
            <w:lang w:val="en-IN" w:eastAsia="x-none" w:bidi="hi-IN"/>
          </w:rPr>
          <w:t>öeaiKx¥¾ PZ¡ªÁJ öeqïJ- (s¡Zõxby¥d KªZpõx öMtxJ)</w:t>
        </w:r>
        <w:r w:rsidRPr="00D11985">
          <w:rPr>
            <w:noProof/>
            <w:webHidden/>
          </w:rPr>
          <w:tab/>
        </w:r>
        <w:r w:rsidRPr="00D11985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  <w:fldChar w:fldCharType="begin"/>
        </w:r>
        <w:r w:rsidRPr="00D11985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  <w:instrText xml:space="preserve"> PAGEREF _Toc477004662 \h </w:instrText>
        </w:r>
        <w:r w:rsidRPr="00D11985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</w:r>
        <w:r w:rsidRPr="00D11985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  <w:fldChar w:fldCharType="separate"/>
        </w:r>
        <w:r w:rsidR="00672777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  <w:t>5</w:t>
        </w:r>
        <w:r w:rsidRPr="00D11985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  <w:fldChar w:fldCharType="end"/>
        </w:r>
      </w:hyperlink>
    </w:p>
    <w:p w14:paraId="3E8C8A35" w14:textId="77777777" w:rsidR="00784200" w:rsidRPr="00D11985" w:rsidRDefault="00984B2C" w:rsidP="0006036C">
      <w:pPr>
        <w:spacing w:line="252" w:lineRule="auto"/>
      </w:pPr>
      <w:r w:rsidRPr="00D11985">
        <w:fldChar w:fldCharType="end"/>
      </w:r>
    </w:p>
    <w:p w14:paraId="309EDEEF" w14:textId="77777777" w:rsidR="00751C4B" w:rsidRPr="00D11985" w:rsidRDefault="00751C4B" w:rsidP="00751C4B">
      <w:pPr>
        <w:spacing w:line="252" w:lineRule="auto"/>
        <w:rPr>
          <w:rFonts w:ascii="Arial" w:hAnsi="Arial" w:cs="Arial"/>
          <w:sz w:val="40"/>
          <w:szCs w:val="40"/>
          <w:lang w:val="en-IN" w:eastAsia="en-IN"/>
        </w:rPr>
      </w:pPr>
    </w:p>
    <w:p w14:paraId="59DB3BD5" w14:textId="77777777" w:rsidR="00751C4B" w:rsidRPr="00D11985" w:rsidRDefault="00751C4B" w:rsidP="00751C4B">
      <w:pPr>
        <w:tabs>
          <w:tab w:val="left" w:pos="2410"/>
        </w:tabs>
        <w:spacing w:line="252" w:lineRule="auto"/>
        <w:rPr>
          <w:rFonts w:ascii="Arial" w:hAnsi="Arial" w:cs="Arial"/>
          <w:sz w:val="40"/>
          <w:szCs w:val="40"/>
          <w:lang w:val="en-IN" w:eastAsia="en-IN"/>
        </w:rPr>
      </w:pPr>
      <w:r w:rsidRPr="00D11985">
        <w:rPr>
          <w:rFonts w:ascii="Arial" w:hAnsi="Arial" w:cs="Arial"/>
          <w:sz w:val="40"/>
          <w:szCs w:val="40"/>
          <w:lang w:val="en-IN" w:eastAsia="en-IN"/>
        </w:rPr>
        <w:tab/>
      </w:r>
    </w:p>
    <w:p w14:paraId="4A933F62" w14:textId="77777777" w:rsidR="00751C4B" w:rsidRPr="00D11985" w:rsidRDefault="00751C4B" w:rsidP="00751C4B">
      <w:pPr>
        <w:spacing w:line="252" w:lineRule="auto"/>
        <w:rPr>
          <w:rFonts w:ascii="Arial" w:hAnsi="Arial" w:cs="Arial"/>
          <w:sz w:val="40"/>
          <w:szCs w:val="40"/>
          <w:lang w:val="en-IN" w:eastAsia="en-IN"/>
        </w:rPr>
        <w:sectPr w:rsidR="00751C4B" w:rsidRPr="00D11985" w:rsidSect="00D11985">
          <w:headerReference w:type="default" r:id="rId11"/>
          <w:pgSz w:w="12240" w:h="15840"/>
          <w:pgMar w:top="864" w:right="1080" w:bottom="864" w:left="1440" w:header="576" w:footer="576" w:gutter="0"/>
          <w:cols w:space="720"/>
          <w:noEndnote/>
          <w:docGrid w:linePitch="299"/>
        </w:sectPr>
      </w:pPr>
    </w:p>
    <w:p w14:paraId="0DF366C0" w14:textId="77777777" w:rsidR="00D11985" w:rsidRPr="00D11985" w:rsidRDefault="00D11985" w:rsidP="00751C4B">
      <w:pPr>
        <w:rPr>
          <w:rFonts w:ascii="Arial" w:hAnsi="Arial" w:cs="Arial"/>
          <w:sz w:val="40"/>
          <w:szCs w:val="40"/>
          <w:lang w:val="en-IN" w:eastAsia="en-IN"/>
        </w:rPr>
        <w:sectPr w:rsidR="00D11985" w:rsidRPr="00D11985" w:rsidSect="00751C4B">
          <w:pgSz w:w="12240" w:h="15840"/>
          <w:pgMar w:top="864" w:right="1080" w:bottom="864" w:left="1440" w:header="576" w:footer="576" w:gutter="0"/>
          <w:cols w:space="720"/>
          <w:noEndnote/>
          <w:docGrid w:linePitch="299"/>
        </w:sectPr>
      </w:pPr>
    </w:p>
    <w:p w14:paraId="4DB9868D" w14:textId="77777777" w:rsidR="00BF2012" w:rsidRPr="00D11985" w:rsidRDefault="00751C4B" w:rsidP="00751C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55"/>
        </w:tabs>
        <w:spacing w:line="252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11985">
        <w:rPr>
          <w:rFonts w:ascii="Arial" w:hAnsi="Arial" w:cs="Arial"/>
          <w:sz w:val="40"/>
          <w:szCs w:val="40"/>
          <w:lang w:val="en-IN" w:eastAsia="en-IN"/>
        </w:rPr>
        <w:lastRenderedPageBreak/>
        <w:tab/>
      </w:r>
      <w:r w:rsidR="00787252" w:rsidRPr="00D11985">
        <w:rPr>
          <w:rFonts w:ascii="BRH Malayalam Extra" w:hAnsi="BRH Malayalam Extra" w:cs="BRH Malayalam Extra"/>
          <w:b/>
          <w:bCs/>
          <w:sz w:val="40"/>
          <w:szCs w:val="40"/>
        </w:rPr>
        <w:t xml:space="preserve">HxI diJ ekixÃ¥d, öqz itxMYeZ¥j diJ, </w:t>
      </w:r>
    </w:p>
    <w:p w14:paraId="616BAEE8" w14:textId="77777777" w:rsidR="00787252" w:rsidRPr="00D11985" w:rsidRDefault="00787252" w:rsidP="00751C4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11985">
        <w:rPr>
          <w:rFonts w:ascii="BRH Malayalam Extra" w:hAnsi="BRH Malayalam Extra" w:cs="BRH Malayalam Extra"/>
          <w:b/>
          <w:bCs/>
          <w:sz w:val="40"/>
          <w:szCs w:val="40"/>
        </w:rPr>
        <w:t>öqz M¡k¡¥hõx diJ</w:t>
      </w:r>
      <w:r w:rsidR="00BF2012" w:rsidRPr="00D11985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  <w:r w:rsidRPr="00D11985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40"/>
        </w:rPr>
        <w:t>ky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40"/>
        </w:rPr>
        <w:t>J HxI</w:t>
      </w:r>
      <w:r w:rsidR="00BF2012" w:rsidRPr="00D11985">
        <w:rPr>
          <w:rFonts w:ascii="BRH Malayalam Extra" w:hAnsi="BRH Malayalam Extra" w:cs="BRH Malayalam Extra"/>
          <w:b/>
          <w:bCs/>
          <w:sz w:val="40"/>
          <w:szCs w:val="40"/>
        </w:rPr>
        <w:t xml:space="preserve"> ||</w:t>
      </w:r>
    </w:p>
    <w:p w14:paraId="7B21D265" w14:textId="77777777" w:rsidR="00AB0FA8" w:rsidRPr="00D11985" w:rsidRDefault="00AB0FA8" w:rsidP="009813F5">
      <w:pPr>
        <w:keepNext/>
        <w:keepLines/>
        <w:numPr>
          <w:ilvl w:val="0"/>
          <w:numId w:val="4"/>
        </w:numPr>
        <w:spacing w:after="0" w:line="240" w:lineRule="auto"/>
        <w:ind w:left="431" w:hanging="431"/>
        <w:outlineLvl w:val="0"/>
        <w:rPr>
          <w:rFonts w:ascii="BRH Malayalam Extra" w:hAnsi="BRH Malayalam Extra"/>
          <w:b/>
          <w:bCs/>
          <w:sz w:val="48"/>
          <w:szCs w:val="28"/>
          <w:u w:val="double"/>
          <w:lang w:eastAsia="x-none" w:bidi="hi-IN"/>
        </w:rPr>
      </w:pPr>
      <w:bookmarkStart w:id="0" w:name="_Toc476685893"/>
      <w:bookmarkStart w:id="1" w:name="_Toc477004661"/>
      <w:r w:rsidRPr="00D11985">
        <w:rPr>
          <w:rFonts w:ascii="BRH Malayalam Extra" w:hAnsi="BRH Malayalam Extra"/>
          <w:b/>
          <w:bCs/>
          <w:sz w:val="48"/>
          <w:szCs w:val="28"/>
          <w:u w:val="double"/>
          <w:lang w:val="en-IN" w:eastAsia="x-none" w:bidi="hi-IN"/>
        </w:rPr>
        <w:t>K£rê jR¡ª¥pbzj ¤¤ZÀykyj sItyZx eb ex¥V öeaiI Kx¾I</w:t>
      </w:r>
      <w:bookmarkEnd w:id="0"/>
      <w:bookmarkEnd w:id="1"/>
      <w:r w:rsidRPr="00D11985">
        <w:rPr>
          <w:rFonts w:ascii="BRH Malayalam Extra" w:hAnsi="BRH Malayalam Extra"/>
          <w:b/>
          <w:bCs/>
          <w:sz w:val="48"/>
          <w:szCs w:val="28"/>
          <w:u w:val="double"/>
          <w:lang w:val="en-IN" w:eastAsia="x-none" w:bidi="hi-IN"/>
        </w:rPr>
        <w:t xml:space="preserve"> </w:t>
      </w:r>
    </w:p>
    <w:p w14:paraId="5B915DE8" w14:textId="77777777" w:rsidR="00787252" w:rsidRPr="00D11985" w:rsidRDefault="00482718" w:rsidP="009813F5">
      <w:pPr>
        <w:pStyle w:val="Heading2"/>
        <w:numPr>
          <w:ilvl w:val="1"/>
          <w:numId w:val="7"/>
        </w:numPr>
      </w:pPr>
      <w:r w:rsidRPr="00D11985">
        <w:rPr>
          <w:u w:val="none"/>
          <w:lang w:val="en-US"/>
        </w:rPr>
        <w:t xml:space="preserve"> </w:t>
      </w:r>
      <w:bookmarkStart w:id="2" w:name="_Toc477004662"/>
      <w:r w:rsidR="00787252" w:rsidRPr="00D11985">
        <w:t>öeaiKx¥¾ PZ¡ªÁJ öeqïJ-</w:t>
      </w:r>
      <w:r w:rsidR="00930FE4" w:rsidRPr="00D11985">
        <w:br/>
      </w:r>
      <w:r w:rsidR="00787252" w:rsidRPr="00D11985">
        <w:t>(s¡Zõxby¥d KªZpõx öMtxJ)</w:t>
      </w:r>
      <w:bookmarkEnd w:id="2"/>
    </w:p>
    <w:p w14:paraId="72CC78CD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 xml:space="preserve">1.1 </w:t>
      </w:r>
    </w:p>
    <w:p w14:paraId="2943436A" w14:textId="77777777" w:rsidR="008A0D83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B b—¥b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öMxpx˜„*sõ</w:t>
      </w:r>
      <w:r w:rsidR="00180D72" w:rsidRPr="00D11985">
        <w:rPr>
          <w:rFonts w:ascii="BRH Malayalam Extra" w:hAnsi="BRH Malayalam Extra" w:cs="BRH Malayalam Extra"/>
          <w:sz w:val="40"/>
          <w:szCs w:val="36"/>
        </w:rPr>
        <w:t>Æ</w:t>
      </w:r>
      <w:r w:rsidRPr="00D11985">
        <w:rPr>
          <w:rFonts w:ascii="BRH Malayalam Extra" w:hAnsi="BRH Malayalam Extra" w:cs="BRH Malayalam Extra"/>
          <w:sz w:val="40"/>
          <w:szCs w:val="36"/>
        </w:rPr>
        <w:t>ûk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K£b§ ¥b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p¥hõx—</w:t>
      </w:r>
      <w:r w:rsidR="00297C19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36"/>
        </w:rPr>
        <w:t>MIhz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ki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-</w:t>
      </w:r>
      <w:r w:rsidR="00322F78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47E0590" w14:textId="77777777" w:rsidR="00BF201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i—</w:t>
      </w:r>
      <w:r w:rsidR="00180D72" w:rsidRPr="00D11985">
        <w:rPr>
          <w:rFonts w:ascii="BRH Malayalam Extra" w:hAnsi="BRH Malayalam Extra" w:cs="BRH Malayalam Extra"/>
          <w:sz w:val="40"/>
          <w:szCs w:val="36"/>
        </w:rPr>
        <w:t>Æ</w:t>
      </w:r>
      <w:r w:rsidRPr="00D11985">
        <w:rPr>
          <w:rFonts w:ascii="BRH Malayalam Extra" w:hAnsi="BRH Malayalam Extra" w:cs="BRH Malayalam Extra"/>
          <w:sz w:val="40"/>
          <w:szCs w:val="36"/>
        </w:rPr>
        <w:t>û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kI</w:t>
      </w:r>
      <w:r w:rsidR="008A0D83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36"/>
        </w:rPr>
        <w:t>K£—</w:t>
      </w:r>
      <w:r w:rsidR="00180D72" w:rsidRPr="00D11985">
        <w:rPr>
          <w:rFonts w:ascii="BRH Malayalam Extra" w:hAnsi="BRH Malayalam Extra" w:cs="BRH Malayalam Extra"/>
          <w:sz w:val="40"/>
          <w:szCs w:val="36"/>
        </w:rPr>
        <w:t>Æ</w:t>
      </w:r>
      <w:r w:rsidRPr="00D11985">
        <w:rPr>
          <w:rFonts w:ascii="BRH Malayalam Extra" w:hAnsi="BRH Malayalam Extra" w:cs="BRH Malayalam Extra"/>
          <w:sz w:val="40"/>
          <w:szCs w:val="36"/>
        </w:rPr>
        <w:t>õ¡À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id— e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py¥döÉx—j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¥sxi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Devanagari Extra" w:hAnsi="BRH Devanagari Extra" w:cs="BRH Malayalam Extra"/>
          <w:sz w:val="36"/>
          <w:szCs w:val="36"/>
        </w:rPr>
        <w:t>óè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s¡r¡—Z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</w:t>
      </w:r>
      <w:r w:rsidR="00FB2E93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36"/>
        </w:rPr>
        <w:t>ic¡—iÇ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I ej—sûÇI </w:t>
      </w:r>
      <w:r w:rsidRPr="00D11985">
        <w:rPr>
          <w:rFonts w:ascii="BRH Devanagari Extra" w:hAnsi="BRH Devanagari Extra" w:cs="BRH Malayalam Extra"/>
          <w:sz w:val="36"/>
          <w:szCs w:val="36"/>
        </w:rPr>
        <w:t>Æ</w:t>
      </w:r>
      <w:r w:rsidRPr="00D11985">
        <w:rPr>
          <w:rFonts w:ascii="BRH Malayalam Extra" w:hAnsi="BRH Malayalam Extra" w:cs="BRH Malayalam Extra"/>
          <w:sz w:val="40"/>
          <w:szCs w:val="36"/>
        </w:rPr>
        <w:t>p£ræ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pd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yöÉx—j Zûx p£öZ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Nï CöÉx—j Zûx p£öZ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Z¡k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CöÉx</w:t>
      </w:r>
      <w:r w:rsidR="00A52A7C" w:rsidRPr="00D11985">
        <w:rPr>
          <w:rFonts w:ascii="BRH Malayalam Extra" w:hAnsi="BRH Malayalam Extra" w:cs="BRH Malayalam Extra"/>
          <w:sz w:val="40"/>
          <w:szCs w:val="36"/>
        </w:rPr>
        <w:t>—</w:t>
      </w:r>
      <w:r w:rsidRPr="00D11985">
        <w:rPr>
          <w:rFonts w:ascii="BRH Malayalam Extra" w:hAnsi="BRH Malayalam Extra" w:cs="BRH Malayalam Extra"/>
          <w:sz w:val="40"/>
          <w:szCs w:val="36"/>
        </w:rPr>
        <w:t>j Zûx„hyixZ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Nï CöÉx—j Zûx„„b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Zõp—Z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CöÉx—j Zûx p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qû¥b˜põxp¥Z qû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öZxJ </w:t>
      </w:r>
    </w:p>
    <w:p w14:paraId="41A826CD" w14:textId="77777777" w:rsidR="00BF201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Ó— p£öZ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Z¡¥k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kx¥cx—M¢ªZx A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£Z—sõ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eÙz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sëx </w:t>
      </w:r>
    </w:p>
    <w:p w14:paraId="6AE556DE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¥b—pzª</w:t>
      </w:r>
      <w:r w:rsidR="00D067B3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36"/>
        </w:rPr>
        <w:t>¥bp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¥öZiI </w:t>
      </w:r>
      <w:r w:rsidRPr="00D11985">
        <w:rPr>
          <w:rFonts w:ascii="BRH Devanagari Extra" w:hAnsi="BRH Devanagari Extra" w:cs="BRH Malayalam Extra"/>
          <w:sz w:val="36"/>
          <w:szCs w:val="36"/>
        </w:rPr>
        <w:t>Æ</w:t>
      </w:r>
      <w:r w:rsidRPr="00D11985">
        <w:rPr>
          <w:rFonts w:ascii="BRH Malayalam Extra" w:hAnsi="BRH Malayalam Extra" w:cs="BRH Malayalam Extra"/>
          <w:sz w:val="40"/>
          <w:szCs w:val="36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¹I c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Àxe—t¢Z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J ¥sxi—sõ </w:t>
      </w:r>
      <w:r w:rsidR="008A0D83" w:rsidRPr="00D11985">
        <w:rPr>
          <w:rFonts w:ascii="BRH Malayalam Extra" w:hAnsi="BRH Malayalam Extra" w:cs="BRH Malayalam Extra"/>
          <w:sz w:val="40"/>
          <w:szCs w:val="36"/>
        </w:rPr>
        <w:br/>
      </w:r>
      <w:r w:rsidRPr="00D11985">
        <w:rPr>
          <w:rFonts w:ascii="BRH Malayalam Extra" w:hAnsi="BRH Malayalam Extra" w:cs="BRH Malayalam Extra"/>
          <w:sz w:val="40"/>
          <w:szCs w:val="36"/>
        </w:rPr>
        <w:t>eyg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Zxe—t¢¥Zx j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rôxK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Devanagari Extra" w:hAnsi="BRH Devanagari Extra" w:cs="BRH Malayalam Extra"/>
          <w:sz w:val="36"/>
          <w:szCs w:val="36"/>
        </w:rPr>
        <w:t>óè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-</w:t>
      </w:r>
      <w:r w:rsidR="00053364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[ ] </w:t>
      </w:r>
      <w:r w:rsidRPr="00D11985">
        <w:rPr>
          <w:rFonts w:ascii="Arial" w:hAnsi="Arial" w:cs="Arial"/>
          <w:b/>
          <w:bCs/>
          <w:sz w:val="32"/>
          <w:szCs w:val="32"/>
        </w:rPr>
        <w:t>1</w:t>
      </w:r>
    </w:p>
    <w:p w14:paraId="7B427F07" w14:textId="77777777" w:rsidR="00053364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053364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1 (Padam)</w:t>
      </w:r>
    </w:p>
    <w:p w14:paraId="41101D77" w14:textId="77777777" w:rsidR="001F4B68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Zy— |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Mxpx˜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180D72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byZõ—</w:t>
      </w:r>
      <w:r w:rsidR="00180D72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k - K£Z§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hõ—J | M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180D72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K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24723B1" w14:textId="77777777" w:rsidR="00053364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¥dZõ¡—Z§ - 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d— |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ydx˜ | CöÉx—j | ¥sxi˜I |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s¡r¡—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 -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ic¡—i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c¡— -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1E30FF64" w14:textId="77777777" w:rsidR="001F4B68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j—sûÇI | p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d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</w:t>
      </w:r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£ræy-pdy˜I | CöÉx—j | </w:t>
      </w:r>
    </w:p>
    <w:p w14:paraId="58C25ABF" w14:textId="77777777" w:rsidR="001F4B68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ï CZy— p£öZ - ¥Nï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3202CCD" w14:textId="77777777" w:rsidR="001F4B68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</w:t>
      </w:r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öZ-Z¡¥k˜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4637F06" w14:textId="77777777" w:rsidR="00053364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ï CZõ—hyixZy - ¥Nï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80CFF1E" w14:textId="77777777" w:rsidR="001F4B68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p—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—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 -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5A3F825" w14:textId="77777777" w:rsidR="001F4B68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¥b˜põxp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¥b˜põ -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1F4B6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J | Ó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£öZ - Z¡k—J | kx¥cx—M¢ªZ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E73598A" w14:textId="77777777" w:rsidR="001F4B68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c—J - M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Z—sõ | eÙz˜J | ZxJ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3A3EE284" w14:textId="77777777" w:rsidR="00053364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Zy— ¥bp - öZx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984C490" w14:textId="77777777" w:rsidR="001F4B68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e—t¢Z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e— - t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sxi—sõ | e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5757D4A" w14:textId="77777777" w:rsidR="00053364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e—t¢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e— - t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ôxK˜I | </w:t>
      </w:r>
      <w:r w:rsidRPr="00D11985">
        <w:rPr>
          <w:rFonts w:ascii="Arial" w:hAnsi="Arial" w:cs="Arial"/>
          <w:b/>
          <w:bCs/>
          <w:sz w:val="32"/>
          <w:szCs w:val="32"/>
        </w:rPr>
        <w:t>1 (50)</w:t>
      </w:r>
    </w:p>
    <w:p w14:paraId="57544378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1.2</w:t>
      </w:r>
    </w:p>
    <w:p w14:paraId="56AD264A" w14:textId="77777777" w:rsidR="00BF201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¥sxi—J eygZ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j¥À— ¥sxi b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py ¥RõxZ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kõZ§ e£—a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põxI </w:t>
      </w:r>
      <w:r w:rsidRPr="00D11985">
        <w:rPr>
          <w:rFonts w:ascii="BRH Devanagari Extra" w:hAnsi="BRH Devanagari Extra" w:cs="BRH Malayalam Extra"/>
          <w:sz w:val="36"/>
          <w:szCs w:val="36"/>
        </w:rPr>
        <w:t>Æ</w:t>
      </w:r>
      <w:r w:rsidR="00D247E7" w:rsidRPr="00D11985">
        <w:rPr>
          <w:rFonts w:ascii="BRH Malayalam Extra" w:hAnsi="BRH Malayalam Extra" w:cs="BRH Malayalam Extra"/>
          <w:sz w:val="40"/>
          <w:szCs w:val="36"/>
        </w:rPr>
        <w:t>jb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="00D247E7" w:rsidRPr="00D11985">
        <w:rPr>
          <w:rFonts w:ascii="BRH Malayalam Extra" w:hAnsi="BRH Malayalam Extra" w:cs="BRH Malayalam Extra"/>
          <w:sz w:val="40"/>
          <w:szCs w:val="36"/>
        </w:rPr>
        <w:t>kxp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="00D247E7" w:rsidRPr="00D11985">
        <w:rPr>
          <w:rFonts w:ascii="BRH Malayalam Extra" w:hAnsi="BRH Malayalam Extra" w:cs="BRH Malayalam Extra"/>
          <w:sz w:val="40"/>
          <w:szCs w:val="36"/>
        </w:rPr>
        <w:t>Çky—¥±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="00D247E7" w:rsidRPr="00D11985">
        <w:rPr>
          <w:rFonts w:ascii="BRH Malayalam Extra" w:hAnsi="BRH Malayalam Extra" w:cs="BRH Malayalam Extra"/>
          <w:sz w:val="40"/>
          <w:szCs w:val="36"/>
        </w:rPr>
        <w:t xml:space="preserve"> ¥Zd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¤¤sô jR—ixdx¥j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k¡ k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jx </w:t>
      </w:r>
    </w:p>
    <w:p w14:paraId="4BA2BA9A" w14:textId="77777777" w:rsidR="00BF201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K£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="00180D72" w:rsidRPr="00D11985">
        <w:rPr>
          <w:rFonts w:ascii="BRH Malayalam Extra" w:hAnsi="BRH Malayalam Extra" w:cs="BRH Malayalam Extra"/>
          <w:sz w:val="40"/>
          <w:szCs w:val="36"/>
        </w:rPr>
        <w:t>Æ</w:t>
      </w:r>
      <w:r w:rsidRPr="00D11985">
        <w:rPr>
          <w:rFonts w:ascii="BRH Malayalam Extra" w:hAnsi="BRH Malayalam Extra" w:cs="BRH Malayalam Extra"/>
          <w:sz w:val="40"/>
          <w:szCs w:val="36"/>
        </w:rPr>
        <w:t>õcy— b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öZ ¥px—¥P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cyr—¥Y pz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W¢ s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Zz </w:t>
      </w:r>
    </w:p>
    <w:p w14:paraId="3CDD77FE" w14:textId="77777777" w:rsidR="00053364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pz—W¥ja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-i¢ªR—I</w:t>
      </w:r>
      <w:r w:rsidR="00A52A7C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36"/>
        </w:rPr>
        <w:t>bcxa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¢ªR—I ¥i cÀ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 ix px</w:t>
      </w:r>
      <w:r w:rsidRPr="00D11985">
        <w:rPr>
          <w:rFonts w:ascii="BRH Devanagari Extra" w:hAnsi="BRH Devanagari Extra" w:cs="BRH Malayalam Extra"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sz w:val="40"/>
          <w:szCs w:val="36"/>
        </w:rPr>
        <w:t>— ty</w:t>
      </w:r>
      <w:r w:rsidRPr="00D11985">
        <w:rPr>
          <w:rFonts w:ascii="BRH Devanagari Extra" w:hAnsi="BRH Devanagari Extra" w:cs="BRH Malayalam Extra"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sz w:val="40"/>
          <w:szCs w:val="36"/>
        </w:rPr>
        <w:t>syr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 ix ix— ty</w:t>
      </w:r>
      <w:r w:rsidRPr="00D11985">
        <w:rPr>
          <w:rFonts w:ascii="BRH Devanagari Extra" w:hAnsi="BRH Devanagari Extra" w:cs="BRH Malayalam Extra"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sz w:val="40"/>
          <w:szCs w:val="36"/>
        </w:rPr>
        <w:t>syræ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 öexMe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M¡b—Mc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kx°xsëû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byq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B cx—p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ÇûIg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dy</w:t>
      </w:r>
      <w:r w:rsidR="00A60BAA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36"/>
        </w:rPr>
        <w:t>rû—k | j¥À— ( ) ¥s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x„bx˜hõ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 dxi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RxM£—p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Z¤¤sô— ¥Z ¥sxi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¥sxix—j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sûxtx˜ |</w:t>
      </w:r>
      <w:r w:rsidR="00A32DFD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2</w:t>
      </w:r>
      <w:r w:rsidR="008A0D83" w:rsidRPr="00D11985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17512125" w14:textId="77777777" w:rsidR="00053364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4.</w:t>
      </w:r>
      <w:r w:rsidR="00053364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2 (Padam)</w:t>
      </w:r>
    </w:p>
    <w:p w14:paraId="1E714210" w14:textId="77777777" w:rsidR="001F4B68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xi—J | e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| ¥RõxZy—J | jZ§ | e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I | jZ§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¦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Çky—¥± | ¥Zd— | </w:t>
      </w:r>
    </w:p>
    <w:p w14:paraId="7A002D6F" w14:textId="77777777" w:rsidR="001F4B68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ô | jR—ixdxj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 | 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 | K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czZy— | </w:t>
      </w:r>
    </w:p>
    <w:p w14:paraId="73DC026B" w14:textId="77777777" w:rsidR="001F4B68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 | ¥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yr—¥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p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W¢ CZy— | </w:t>
      </w:r>
    </w:p>
    <w:p w14:paraId="5A55AFE4" w14:textId="77777777" w:rsidR="00A32DFD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 CZy— | p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¦ªR˜I |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¦ªR˜I | ¥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ix |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t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ix | i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exK§ | Aex˜K§ | Db—K§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K§ | Zx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yq—J | </w:t>
      </w:r>
    </w:p>
    <w:p w14:paraId="2449A2C2" w14:textId="77777777" w:rsidR="00053364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Zy— | c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Ig— | dzZy— | s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(</w:t>
      </w:r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 | ¥s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bx˜hõI | dxi— | RxM£—py | Z¤¤sô˜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ix—j | sûxtx˜ |</w:t>
      </w:r>
      <w:r w:rsidR="00A32DF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2 (59)</w:t>
      </w:r>
    </w:p>
    <w:p w14:paraId="37F5B9A7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j¡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rôxK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ò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 - sûk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j¥À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-dp— P ) </w:t>
      </w:r>
      <w:r w:rsidR="0041673D" w:rsidRPr="00D11985">
        <w:rPr>
          <w:rFonts w:ascii="Lucida Handwriting" w:hAnsi="Lucida Handwriting" w:cs="Arial"/>
          <w:b/>
          <w:bCs/>
          <w:sz w:val="32"/>
          <w:szCs w:val="32"/>
        </w:rPr>
        <w:t>(A1)</w:t>
      </w:r>
    </w:p>
    <w:p w14:paraId="68E018F4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2.1</w:t>
      </w:r>
    </w:p>
    <w:p w14:paraId="782A27F2" w14:textId="77777777" w:rsidR="00BF201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p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PsðZ—¥j epsû pxR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© p£r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p£¥rêx— A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Devanagari Extra" w:hAnsi="BRH Devanagari Extra" w:cs="BRH Malayalam Extra"/>
          <w:sz w:val="36"/>
          <w:szCs w:val="36"/>
        </w:rPr>
        <w:t>óè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q¡hõ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 Mh—sëye¢¥Zx ¥b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px ¥b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pxdx˜I e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pyöZ—is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¥jrx˜I </w:t>
      </w:r>
    </w:p>
    <w:p w14:paraId="044B70EB" w14:textId="77777777" w:rsidR="00BF201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h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Mx„s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¥Zhõ—sëû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sûxIK£—¥Zx„s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ic¡—iZzª</w:t>
      </w:r>
      <w:r w:rsidR="008F636F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D37A08A" w14:textId="77777777" w:rsidR="00A52A7C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Cr—sÜ£c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py¥qû˜hõ¥sëûöÉ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j¥hõx— b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põhõ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3A16BEAD" w14:textId="77777777" w:rsidR="00053364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exªÁy—¥p¥hõ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id—sëûx „ræ¢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ªp—Çky—±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-idûy—t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sûxtx˜ Zûx s¡h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pJ s¢kõx—j ¥b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phõ—sëûx ikzP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ehõ— G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¥jxdy—J öe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Yxj— Zûx |</w:t>
      </w:r>
      <w:r w:rsidR="00A32DFD" w:rsidRPr="00D11985">
        <w:rPr>
          <w:rFonts w:ascii="BRH Malayalam Extra" w:hAnsi="BRH Malayalam Extra" w:cs="BRH Malayalam Extra"/>
          <w:sz w:val="40"/>
          <w:szCs w:val="36"/>
        </w:rPr>
        <w:t>|</w:t>
      </w:r>
      <w:r w:rsidR="00482718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3</w:t>
      </w:r>
      <w:r w:rsidR="008A0D83" w:rsidRPr="00D11985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159DC5F2" w14:textId="77777777" w:rsidR="00771282" w:rsidRPr="00D11985" w:rsidRDefault="0077128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60BF993F" w14:textId="77777777" w:rsidR="00053364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4.</w:t>
      </w:r>
      <w:r w:rsidR="00053364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1 (Padam)</w:t>
      </w:r>
    </w:p>
    <w:p w14:paraId="3166F8E7" w14:textId="77777777" w:rsidR="00053364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eZ—¥j |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Ë§ | p£rx˜ | p£rê—J | </w:t>
      </w:r>
    </w:p>
    <w:p w14:paraId="566788CA" w14:textId="77777777" w:rsidR="00536D96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h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 - h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Mh—sëye¢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5CF7832D" w14:textId="77777777" w:rsidR="00053364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h—sëy - e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öZ˜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rx˜I | h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J | Asy— | ¥Zhõ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´£—Z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c¡—i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c¡— -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r—J | K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¥qû˜hõ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hõ—J | 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õhõ—J | exªÁy—¥phõJ | id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E702E5D" w14:textId="77777777" w:rsidR="00053364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AdûyZy—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h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¢kõx—j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hõ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h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ikzPy - ¥ehõ—J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0AF7788" w14:textId="77777777" w:rsidR="00053364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dy—J | ö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¥jZy— öe -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j—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32DF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3 (47)</w:t>
      </w:r>
    </w:p>
    <w:p w14:paraId="76897CC3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px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J-s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eëP—Zûxky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qZ§) </w:t>
      </w:r>
      <w:r w:rsidR="0041673D" w:rsidRPr="00D11985">
        <w:rPr>
          <w:rFonts w:ascii="Lucida Handwriting" w:hAnsi="Lucida Handwriting" w:cs="Arial"/>
          <w:b/>
          <w:bCs/>
          <w:sz w:val="32"/>
          <w:szCs w:val="32"/>
        </w:rPr>
        <w:t>(A2)</w:t>
      </w:r>
    </w:p>
    <w:p w14:paraId="1384354F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3.1</w:t>
      </w:r>
    </w:p>
    <w:p w14:paraId="51FDE3E7" w14:textId="77777777" w:rsidR="00A52A7C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M£—tz¥Zx „sõ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Çkõ—Pâ iNp© e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ty </w:t>
      </w:r>
    </w:p>
    <w:p w14:paraId="141CE458" w14:textId="77777777" w:rsidR="00A52A7C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¥sxi—i¡k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rõ kxj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J siy¥rx— jRsû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„Ç¥së— bcxi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bõxpx—e£a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pz A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Çk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ªp—Çky—±</w:t>
      </w:r>
      <w:r w:rsidRPr="00D11985">
        <w:rPr>
          <w:rFonts w:ascii="BRH Devanagari Extra" w:hAnsi="BRH Devanagari Extra" w:cs="BRH Malayalam Extra"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s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¥Rxrx— </w:t>
      </w:r>
    </w:p>
    <w:p w14:paraId="3370CC20" w14:textId="77777777" w:rsidR="00A52A7C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¥b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¤¤pkp—¤¤k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J e¤¤k˜Òx„Çkõ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i i—Np© ixbjsû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sûxIK£—¥Zx„s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ic¡—iZzªd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Cr—sÜ£c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953BE65" w14:textId="77777777" w:rsidR="00A52A7C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py¥qû˜hõ¥sëûöÉ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j¥hõx— b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põhõ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J exªÁy—¥p¥hõ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CBBE934" w14:textId="77777777" w:rsidR="00A52A7C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id—sëûx„ræ¢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ªp—Çky—±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dûy—t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sûxtx˜ Zûx s¡hp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J </w:t>
      </w:r>
      <w:r w:rsidRPr="00D11985">
        <w:rPr>
          <w:rFonts w:ascii="BRH Malayalam Extra" w:hAnsi="BRH Malayalam Extra" w:cs="BRH Malayalam Extra"/>
          <w:sz w:val="40"/>
          <w:szCs w:val="36"/>
        </w:rPr>
        <w:lastRenderedPageBreak/>
        <w:t>s¢kõx—j ¥b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phõ— ( ) sëûx ikzP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ehõ— G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FEE58C9" w14:textId="77777777" w:rsidR="00053364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¥jxdy—ke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dxj— Zûx |</w:t>
      </w:r>
      <w:r w:rsidR="00A32DFD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4</w:t>
      </w:r>
      <w:r w:rsidR="00482718" w:rsidRPr="00D11985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75D1229C" w14:textId="77777777" w:rsidR="00053364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053364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1 (Padam)</w:t>
      </w:r>
    </w:p>
    <w:p w14:paraId="7329A3CB" w14:textId="77777777" w:rsidR="00053364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ÇJ | </w:t>
      </w:r>
    </w:p>
    <w:p w14:paraId="1F7D9CF5" w14:textId="77777777" w:rsidR="00536D96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yZy— iN -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 | ¥sxi˜I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 | kxj—J | siyZy— | Cr—J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õxpx—e£a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C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õxpx˜ -e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J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 | </w:t>
      </w:r>
    </w:p>
    <w:p w14:paraId="30FB205F" w14:textId="77777777" w:rsidR="00536D96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x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 - ¥Rxrx˜J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J | Ap—¤¤kJ | e¤¤k˜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CZõ—ÇJ - 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i | </w:t>
      </w:r>
    </w:p>
    <w:p w14:paraId="2D15AD49" w14:textId="77777777" w:rsidR="00053364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3D450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yZy— iN -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i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´£—Z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c¡—i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c¡—-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r—J | K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¥qû˜hõ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hõ—J | 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põhõ—J | exªÁy—¥phõJ | id—J | </w:t>
      </w:r>
    </w:p>
    <w:p w14:paraId="33A59C04" w14:textId="77777777" w:rsidR="00053364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AdûyZy—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h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s¢kõx—j | </w:t>
      </w:r>
    </w:p>
    <w:p w14:paraId="735F1EC4" w14:textId="77777777" w:rsidR="00536D96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hõ—J</w:t>
      </w:r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</w:t>
      </w:r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h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ikzPy - ¥ehõ—J | </w:t>
      </w:r>
    </w:p>
    <w:p w14:paraId="232C32D3" w14:textId="77777777" w:rsidR="00536D96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¥jZõ—e -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xj— | </w:t>
      </w:r>
    </w:p>
    <w:p w14:paraId="71A69899" w14:textId="77777777" w:rsidR="00787252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32DF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4 (57)</w:t>
      </w:r>
      <w:r w:rsidR="00536D96" w:rsidRPr="00D11985">
        <w:rPr>
          <w:rFonts w:ascii="Arial" w:hAnsi="Arial" w:cs="Arial"/>
          <w:b/>
          <w:bCs/>
          <w:sz w:val="32"/>
          <w:szCs w:val="32"/>
        </w:rPr>
        <w:t xml:space="preserve"> 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¥b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phõ—J-s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eë P—)</w:t>
      </w:r>
      <w:r w:rsidR="0041673D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1673D" w:rsidRPr="00D11985">
        <w:rPr>
          <w:rFonts w:ascii="Lucida Handwriting" w:hAnsi="Lucida Handwriting" w:cs="Arial"/>
          <w:b/>
          <w:bCs/>
          <w:sz w:val="32"/>
          <w:szCs w:val="32"/>
        </w:rPr>
        <w:t>(A3)</w:t>
      </w:r>
    </w:p>
    <w:p w14:paraId="1F391E85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4.1</w:t>
      </w:r>
    </w:p>
    <w:p w14:paraId="6D548E62" w14:textId="77777777" w:rsidR="00A32DFD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B px—¥jx h¢r q¡Pye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De— dJ s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tös—I ¥Z d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j¡¥Zx— pyqûpxk | </w:t>
      </w:r>
    </w:p>
    <w:p w14:paraId="5FE73D09" w14:textId="77777777" w:rsidR="00322F78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D¥ex— ¥Z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A¥Ê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ibõ—ijxi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jsõ— ¥bp bc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¥r </w:t>
      </w:r>
    </w:p>
    <w:p w14:paraId="451D70CA" w14:textId="77777777" w:rsidR="00A32DFD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lastRenderedPageBreak/>
        <w:t>e¢˜ªp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¥ej˜I </w:t>
      </w:r>
      <w:r w:rsidR="00A32DFD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157CCC27" w14:textId="77777777" w:rsidR="00A32DFD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M£—tz¥Zx„sy p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j¥p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¥ZûöÉ—pxj¢ C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i s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ZxJ | De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öe¥jx—h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kx M—Z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yÉ—¥px pxi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qÇ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ty |</w:t>
      </w:r>
      <w:r w:rsidR="00A32DFD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FB0B4AE" w14:textId="77777777" w:rsidR="008A0D83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M£—tz¥Zx-„szöÉp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j¡hõx˜I ¤¤Zû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¥jxdy—J s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¥Rxrx˜hõxI Zûx </w:t>
      </w:r>
      <w:r w:rsidR="00A32DFD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5</w:t>
      </w:r>
    </w:p>
    <w:p w14:paraId="6910601C" w14:textId="77777777" w:rsidR="00053364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053364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1 (Padam)</w:t>
      </w:r>
    </w:p>
    <w:p w14:paraId="3443F767" w14:textId="77777777" w:rsidR="00A32DFD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Zy— |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h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q¡Py - 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¥eZy—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ös˜I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dy - j¡Z—J |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Zy— pyqû -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32DF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¥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Ê—J | ibõ˜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sõ—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r | </w:t>
      </w:r>
      <w:r w:rsidR="007D08B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br/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e¢ªp - ¥ej˜I </w:t>
      </w:r>
      <w:r w:rsidR="00A32DF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7D08B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br/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5E1965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¥p˜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="007D08B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br/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öÉ—pxj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zöÉ—-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J |</w:t>
      </w:r>
      <w:r w:rsidR="00A32DF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¥eZy— | öe¥jx—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j—J - 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Zy— | M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É—pJ |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  <w:r w:rsidR="007D08B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br/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Çy— | ty </w:t>
      </w:r>
      <w:r w:rsidR="00A32DF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5E1965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h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z˜öÉ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 - h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xrx˜h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s - ¥Rxrx˜hõxI | </w:t>
      </w:r>
    </w:p>
    <w:p w14:paraId="2E76ED1B" w14:textId="77777777" w:rsidR="00787252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32DF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5 (43)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B px—¥jx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 öZyP—Zûxky</w:t>
      </w:r>
      <w:r w:rsidR="00787252"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qZ§) </w:t>
      </w:r>
      <w:r w:rsidR="00787252" w:rsidRPr="00D11985">
        <w:rPr>
          <w:rFonts w:ascii="Lucida Handwriting" w:hAnsi="Lucida Handwriting" w:cs="Arial"/>
          <w:b/>
          <w:bCs/>
          <w:sz w:val="32"/>
          <w:szCs w:val="32"/>
        </w:rPr>
        <w:t>(A4)</w:t>
      </w:r>
    </w:p>
    <w:p w14:paraId="2372F19D" w14:textId="77777777" w:rsidR="00771282" w:rsidRPr="00D11985" w:rsidRDefault="0077128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0BABCE7C" w14:textId="77777777" w:rsidR="00771282" w:rsidRPr="00D11985" w:rsidRDefault="0077128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591D123C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5.1</w:t>
      </w:r>
    </w:p>
    <w:p w14:paraId="4B516190" w14:textId="77777777" w:rsidR="00342F13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lastRenderedPageBreak/>
        <w:t>A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jI </w:t>
      </w:r>
      <w:r w:rsidRPr="00D11985">
        <w:rPr>
          <w:rFonts w:ascii="BRH Devanagari Extra" w:hAnsi="BRH Devanagari Extra" w:cs="BRH Malayalam Extra"/>
          <w:sz w:val="36"/>
          <w:szCs w:val="36"/>
        </w:rPr>
        <w:t>Æ</w:t>
      </w:r>
      <w:r w:rsidRPr="00D11985">
        <w:rPr>
          <w:rFonts w:ascii="BRH Malayalam Extra" w:hAnsi="BRH Malayalam Extra" w:cs="BRH Malayalam Extra"/>
          <w:sz w:val="40"/>
          <w:szCs w:val="36"/>
        </w:rPr>
        <w:t>px˜I iyöZxpk¡Yx s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ZJ ¥sxi— EZxp£cx | </w:t>
      </w:r>
    </w:p>
    <w:p w14:paraId="0C189C05" w14:textId="77777777" w:rsidR="00B959AE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i¥ib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t öq¡—Z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Devanagari Extra" w:hAnsi="BRH Devanagari Extra" w:cs="BRH Malayalam Extra"/>
          <w:sz w:val="36"/>
          <w:szCs w:val="36"/>
        </w:rPr>
        <w:t>óè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tp˜I |</w:t>
      </w:r>
      <w:r w:rsidR="00782F1A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72622F7" w14:textId="77777777" w:rsidR="00053364" w:rsidRPr="00D11985" w:rsidRDefault="00787252" w:rsidP="00B959A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M£—tz¥Zx„sy i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öZxpk¡—YxhõxI ¤¤Zû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¥jxdy—ª</w:t>
      </w:r>
      <w:r w:rsidR="00B959AE" w:rsidRPr="00D11985">
        <w:rPr>
          <w:rFonts w:ascii="BRH Malayalam Extra" w:hAnsi="BRH Malayalam Extra" w:cs="BRH Malayalam Extra"/>
          <w:sz w:val="40"/>
          <w:szCs w:val="36"/>
        </w:rPr>
        <w:t>.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EZ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j¡hõx˜I Zûx |</w:t>
      </w:r>
      <w:r w:rsidR="00A32DFD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6</w:t>
      </w:r>
      <w:r w:rsidR="008A0D83" w:rsidRPr="00D11985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7D182B94" w14:textId="77777777" w:rsidR="00053364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053364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1 (Padam)</w:t>
      </w:r>
    </w:p>
    <w:p w14:paraId="234CC268" w14:textId="77777777" w:rsidR="00536D96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Zy— iyöZx -</w:t>
      </w:r>
      <w:r w:rsidR="00025CD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¥sxi—J |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Zõ£—Z -</w:t>
      </w:r>
      <w:r w:rsidR="00A32DF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32DF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i— | CZ§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 | </w:t>
      </w:r>
    </w:p>
    <w:p w14:paraId="52CACA26" w14:textId="77777777" w:rsidR="00053364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tp˜I |</w:t>
      </w:r>
      <w:r w:rsidR="00A32DF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48BA00C0" w14:textId="77777777" w:rsidR="00536D96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pk¡—Yxh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 - pk¡—YxhõxI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h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£—Z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 - h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22BBA3A3" w14:textId="77777777" w:rsidR="00787252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32DF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6 (20)</w:t>
      </w:r>
      <w:r w:rsidR="00536D96" w:rsidRPr="00D11985">
        <w:rPr>
          <w:rFonts w:ascii="Arial" w:hAnsi="Arial" w:cs="Arial"/>
          <w:b/>
          <w:bCs/>
          <w:sz w:val="32"/>
          <w:szCs w:val="32"/>
        </w:rPr>
        <w:t xml:space="preserve"> 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A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jI </w:t>
      </w:r>
      <w:r w:rsidR="00787252"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Æ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px˜I - </w:t>
      </w:r>
      <w:r w:rsidR="00787252"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Æ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y</w:t>
      </w:r>
      <w:r w:rsidR="00787252"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ZyJ) </w:t>
      </w:r>
      <w:r w:rsidR="00787252" w:rsidRPr="00D11985">
        <w:rPr>
          <w:rFonts w:ascii="Lucida Handwriting" w:hAnsi="Lucida Handwriting" w:cs="Arial"/>
          <w:b/>
          <w:bCs/>
          <w:sz w:val="32"/>
          <w:szCs w:val="32"/>
        </w:rPr>
        <w:t>(A5)</w:t>
      </w:r>
    </w:p>
    <w:p w14:paraId="13816E8C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6.1</w:t>
      </w:r>
    </w:p>
    <w:p w14:paraId="677AAB87" w14:textId="77777777" w:rsidR="00A06FD0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jx p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 Kq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ic¡—i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Zõqûy—dx s¢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d£Zx—pZz | </w:t>
      </w:r>
    </w:p>
    <w:p w14:paraId="68133C7F" w14:textId="77777777" w:rsidR="00A32DFD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Zjx— j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¹I iy—iy±ZI |</w:t>
      </w:r>
      <w:r w:rsidR="00C41795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504C7E7" w14:textId="77777777" w:rsidR="00A32DFD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M£—tz¥Zx-„sõ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qûyhõx˜I ¤¤Zû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375B4BE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¥jxd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ªix</w:t>
      </w:r>
      <w:r w:rsidR="00180D72" w:rsidRPr="00D11985">
        <w:rPr>
          <w:rFonts w:ascii="BRH Malayalam Extra" w:hAnsi="BRH Malayalam Extra" w:cs="BRH Malayalam Extra"/>
          <w:sz w:val="40"/>
          <w:szCs w:val="36"/>
        </w:rPr>
        <w:t>Æ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ûz˜hõxI Zûx </w:t>
      </w:r>
      <w:r w:rsidR="00A32DFD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7</w:t>
      </w:r>
      <w:r w:rsidR="00782F1A" w:rsidRPr="00D11985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35A3D655" w14:textId="77777777" w:rsidR="00053364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053364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1 (Padam)</w:t>
      </w:r>
    </w:p>
    <w:p w14:paraId="696257A3" w14:textId="77777777" w:rsidR="008667D6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 |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qx˜ | ic¡—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c¡— -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qûy—dx | </w:t>
      </w:r>
    </w:p>
    <w:p w14:paraId="7CC90378" w14:textId="77777777" w:rsidR="008667D6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£Zx—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y— s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£Zx˜ -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32DF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jx˜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I | </w:t>
      </w:r>
    </w:p>
    <w:p w14:paraId="46970B14" w14:textId="77777777" w:rsidR="00053364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  <w:r w:rsidR="00A32DF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5E1965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2B90DB1A" w14:textId="77777777" w:rsidR="00771282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yh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y - h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¥jxdy—J | ix</w:t>
      </w:r>
      <w:r w:rsidR="00180D72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z˜hõxI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32DF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7 (18)</w:t>
      </w:r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F32504E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jx px—- i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ræxb—q) </w:t>
      </w:r>
      <w:r w:rsidRPr="00D11985">
        <w:rPr>
          <w:rFonts w:ascii="Lucida Handwriting" w:hAnsi="Lucida Handwriting" w:cs="Arial"/>
          <w:b/>
          <w:bCs/>
          <w:sz w:val="32"/>
          <w:szCs w:val="32"/>
        </w:rPr>
        <w:t>(A6)</w:t>
      </w:r>
    </w:p>
    <w:p w14:paraId="783FB4B2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7.1</w:t>
      </w:r>
    </w:p>
    <w:p w14:paraId="3F041450" w14:textId="77777777" w:rsidR="00342F13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öe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kõ¡R¦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py i¡—¥Põa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-iqûy—d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¥pt M—PâZI | </w:t>
      </w:r>
    </w:p>
    <w:p w14:paraId="1A8C2073" w14:textId="77777777" w:rsidR="00782F1A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sõ ¥sxi—sõ ez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Z¥j˜ |</w:t>
      </w:r>
      <w:r w:rsidR="00A32DFD" w:rsidRPr="00D11985">
        <w:rPr>
          <w:rFonts w:ascii="BRH Malayalam Extra" w:hAnsi="BRH Malayalam Extra" w:cs="BRH Malayalam Extra"/>
          <w:sz w:val="40"/>
          <w:szCs w:val="36"/>
        </w:rPr>
        <w:t>|</w:t>
      </w:r>
      <w:r w:rsidR="00782F1A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M£—tz¥Zx-</w:t>
      </w:r>
    </w:p>
    <w:p w14:paraId="0CC59806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„sõ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qûyhõx˜I ¤¤Zû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¥jxdy—k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qûyhõx˜I Zûx </w:t>
      </w:r>
      <w:r w:rsidR="00A32DFD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8</w:t>
      </w:r>
    </w:p>
    <w:p w14:paraId="1365D328" w14:textId="77777777" w:rsidR="00053364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053364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1 (Padam)</w:t>
      </w:r>
    </w:p>
    <w:p w14:paraId="4462691E" w14:textId="77777777" w:rsidR="008667D6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j¡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— öexZJ - j¡R¦˜ | pzZy— | i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qûy—d¦ | GZy—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M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="00A32DF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õ | ¥sxi—sõ | </w:t>
      </w:r>
    </w:p>
    <w:p w14:paraId="0E677799" w14:textId="77777777" w:rsidR="008667D6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¥j˜ </w:t>
      </w:r>
      <w:r w:rsidR="00A32DF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-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5E1965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yh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y - h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</w:t>
      </w:r>
    </w:p>
    <w:p w14:paraId="3263D7F0" w14:textId="77777777" w:rsidR="00053364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yh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y - h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32DF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8 (19)</w:t>
      </w:r>
    </w:p>
    <w:p w14:paraId="3B5FE43C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öex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kõ¡Rx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p-Kx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Ëpy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q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yJ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D11985">
        <w:rPr>
          <w:rFonts w:ascii="Lucida Handwriting" w:hAnsi="Lucida Handwriting" w:cs="Arial"/>
          <w:b/>
          <w:bCs/>
          <w:sz w:val="32"/>
          <w:szCs w:val="32"/>
        </w:rPr>
        <w:t>(A7)</w:t>
      </w:r>
    </w:p>
    <w:p w14:paraId="68C3A7AA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8.1</w:t>
      </w:r>
    </w:p>
    <w:p w14:paraId="350404BE" w14:textId="77777777" w:rsidR="00BF201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jI </w:t>
      </w:r>
      <w:r w:rsidRPr="00D11985">
        <w:rPr>
          <w:rFonts w:ascii="BRH Devanagari Extra" w:hAnsi="BRH Devanagari Extra" w:cs="BRH Malayalam Extra"/>
          <w:sz w:val="36"/>
          <w:szCs w:val="36"/>
        </w:rPr>
        <w:t>Æ</w:t>
      </w:r>
      <w:r w:rsidRPr="00D11985">
        <w:rPr>
          <w:rFonts w:ascii="BRH Malayalam Extra" w:hAnsi="BRH Malayalam Extra" w:cs="BRH Malayalam Extra"/>
          <w:sz w:val="40"/>
          <w:szCs w:val="36"/>
        </w:rPr>
        <w:t>¥p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d¥Òx—bj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Z§ e£q§Ty—Mªh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¥RõxZy—ªRkxj¢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636BAA5" w14:textId="77777777" w:rsidR="00A32DFD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kR—¥sx p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ix¥d˜ | </w:t>
      </w:r>
    </w:p>
    <w:p w14:paraId="2CA3530A" w14:textId="77777777" w:rsidR="0077128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C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i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ex</w:t>
      </w:r>
      <w:r w:rsidRPr="00D11985">
        <w:rPr>
          <w:rFonts w:ascii="BRH Devanagari Extra" w:hAnsi="BRH Devanagari Extra" w:cs="BRH Malayalam Extra"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s—IM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i s¢kõ—sõ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qyq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 d pyöex— i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Zyhz— kytÇy |</w:t>
      </w:r>
      <w:r w:rsidR="00A32DFD" w:rsidRPr="00D11985">
        <w:rPr>
          <w:rFonts w:ascii="BRH Malayalam Extra" w:hAnsi="BRH Malayalam Extra" w:cs="BRH Malayalam Extra"/>
          <w:sz w:val="40"/>
          <w:szCs w:val="36"/>
        </w:rPr>
        <w:t>|</w:t>
      </w:r>
      <w:r w:rsidR="00380ABD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0B56D4B" w14:textId="77777777" w:rsidR="0077128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M£—tz¥Zx-„s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q¾x—j ¤¤Zû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B2E94BD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¥jxdy—ª</w:t>
      </w:r>
      <w:r w:rsidR="00FC67B2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36"/>
        </w:rPr>
        <w:t>pz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kZx˜I exty |</w:t>
      </w:r>
      <w:r w:rsidR="00A32DFD" w:rsidRPr="00D11985">
        <w:rPr>
          <w:rFonts w:ascii="BRH Malayalam Extra" w:hAnsi="BRH Malayalam Extra" w:cs="BRH Malayalam Extra"/>
          <w:sz w:val="40"/>
          <w:szCs w:val="36"/>
        </w:rPr>
        <w:t>|</w:t>
      </w:r>
      <w:r w:rsidR="00482718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9</w:t>
      </w:r>
    </w:p>
    <w:p w14:paraId="650CDCDE" w14:textId="77777777" w:rsidR="00053364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053364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1 (Padam)</w:t>
      </w:r>
    </w:p>
    <w:p w14:paraId="3982120E" w14:textId="77777777" w:rsidR="00FC67B2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¥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¥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DFB8205" w14:textId="77777777" w:rsidR="00FC67B2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FC67B2" w:rsidRPr="00D11985">
        <w:rPr>
          <w:rFonts w:ascii="BRH Malayalam Extra" w:hAnsi="BRH Malayalam Extra" w:cs="BRH Malayalam Extra"/>
          <w:sz w:val="40"/>
          <w:szCs w:val="36"/>
        </w:rPr>
        <w:t>q§T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—Mªh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£</w:t>
      </w:r>
      <w:r w:rsidR="00FC67B2" w:rsidRPr="00D11985">
        <w:rPr>
          <w:rFonts w:ascii="BRH Malayalam Extra" w:hAnsi="BRH Malayalam Extra" w:cs="BRH Malayalam Extra"/>
          <w:sz w:val="40"/>
          <w:szCs w:val="36"/>
        </w:rPr>
        <w:t>q§T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— -M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h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44B7D8FA" w14:textId="77777777" w:rsidR="00053364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õxZy—ªRkxj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RõxZy—J - 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5C0BBC85" w14:textId="77777777" w:rsidR="00BF509E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R—sJ |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y - ix¥d˜ |</w:t>
      </w:r>
      <w:r w:rsidR="00A32DF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xI | </w:t>
      </w:r>
    </w:p>
    <w:p w14:paraId="494C2204" w14:textId="77777777" w:rsidR="008667D6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CZy— sI - M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i | s¢kõ—sõ | qyq¡˜I | d | pyöex˜J | </w:t>
      </w:r>
    </w:p>
    <w:p w14:paraId="08C1DC48" w14:textId="77777777" w:rsidR="008667D6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 - h</w:t>
      </w:r>
      <w:r w:rsidR="002841D2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32DF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="008667D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02C6E0E" w14:textId="77777777" w:rsidR="00053364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5E1965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¾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p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Zx˜I | 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32DF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9 (25)</w:t>
      </w:r>
    </w:p>
    <w:p w14:paraId="1386D5E5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A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jI 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Æ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p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dJ- eº—py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yJ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D11985">
        <w:rPr>
          <w:rFonts w:ascii="Lucida Handwriting" w:hAnsi="Lucida Handwriting" w:cs="Arial"/>
          <w:b/>
          <w:bCs/>
          <w:sz w:val="32"/>
          <w:szCs w:val="32"/>
        </w:rPr>
        <w:t>(A8)</w:t>
      </w:r>
    </w:p>
    <w:p w14:paraId="36C87E9F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9.1</w:t>
      </w:r>
    </w:p>
    <w:p w14:paraId="44AE57BA" w14:textId="77777777" w:rsidR="00782F1A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ZI öe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Ùax— e¢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ªpax— p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qû¥a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ax˜ ¥Rõ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rçZx—ZyI </w:t>
      </w:r>
    </w:p>
    <w:p w14:paraId="6F685CB9" w14:textId="77777777" w:rsidR="00380ABD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gª</w:t>
      </w:r>
      <w:r w:rsidR="009B4FF0" w:rsidRPr="00D11985">
        <w:rPr>
          <w:rFonts w:ascii="BRH Malayalam Extra" w:hAnsi="BRH Malayalam Extra" w:cs="BRH Malayalam Extra"/>
          <w:sz w:val="40"/>
          <w:szCs w:val="36"/>
        </w:rPr>
        <w:t>.</w:t>
      </w:r>
      <w:r w:rsidRPr="00D11985">
        <w:rPr>
          <w:rFonts w:ascii="BRH Malayalam Extra" w:hAnsi="BRH Malayalam Extra" w:cs="BRH Malayalam Extra"/>
          <w:sz w:val="40"/>
          <w:szCs w:val="36"/>
        </w:rPr>
        <w:t>t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rb</w:t>
      </w:r>
      <w:r w:rsidRPr="00D11985">
        <w:rPr>
          <w:rFonts w:ascii="BRH Devanagari Extra" w:hAnsi="BRH Devanagari Extra" w:cs="BRH Malayalam Extra"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sz w:val="40"/>
          <w:szCs w:val="36"/>
        </w:rPr>
        <w:t>— s¡p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ªpyb—I öeZzPz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dI </w:t>
      </w:r>
      <w:r w:rsidRPr="00D11985">
        <w:rPr>
          <w:rFonts w:ascii="BRH Devanagari Extra" w:hAnsi="BRH Devanagari Extra" w:cs="BRH Malayalam Extra"/>
          <w:sz w:val="36"/>
          <w:szCs w:val="36"/>
        </w:rPr>
        <w:t>Æ</w:t>
      </w:r>
      <w:r w:rsidRPr="00D11985">
        <w:rPr>
          <w:rFonts w:ascii="BRH Malayalam Extra" w:hAnsi="BRH Malayalam Extra" w:cs="BRH Malayalam Extra"/>
          <w:sz w:val="40"/>
          <w:szCs w:val="36"/>
        </w:rPr>
        <w:t>p£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Rd—I ¥bxt¥s </w:t>
      </w:r>
    </w:p>
    <w:p w14:paraId="11BA2377" w14:textId="77777777" w:rsidR="00380ABD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M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kx„„q¡I Rj—Ç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d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jxs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pªÆ—¥s | </w:t>
      </w:r>
    </w:p>
    <w:p w14:paraId="2CEF4241" w14:textId="77777777" w:rsidR="00380ABD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M£—tz¥Zx-„s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iªKx—j ¤¤Zû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¥jxdy—J </w:t>
      </w:r>
    </w:p>
    <w:p w14:paraId="71CD9007" w14:textId="77777777" w:rsidR="00053364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öe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RxJ ex—ty |</w:t>
      </w:r>
      <w:r w:rsidR="00372746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10</w:t>
      </w:r>
      <w:r w:rsidR="008A0D83" w:rsidRPr="00D11985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761B4344" w14:textId="77777777" w:rsidR="004E50F9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E50F9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1 (Padam)</w:t>
      </w:r>
    </w:p>
    <w:p w14:paraId="0EF0891C" w14:textId="77777777" w:rsidR="008667D6" w:rsidRPr="00D11985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ö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Ùax˜ | e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ax˜ |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ax˜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ax˜ | </w:t>
      </w:r>
    </w:p>
    <w:p w14:paraId="3CC89EF6" w14:textId="77777777" w:rsidR="008667D6" w:rsidRPr="00D11985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Zx—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¥R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 - Z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9B4FF0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9B4FF0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77870826" w14:textId="77777777" w:rsidR="008667D6" w:rsidRPr="00D11985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ª</w:t>
      </w:r>
      <w:r w:rsidR="009B4FF0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 - sb˜I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y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s¡pJ - pyb˜I | </w:t>
      </w:r>
    </w:p>
    <w:p w14:paraId="12509045" w14:textId="77777777" w:rsidR="008667D6" w:rsidRPr="00D11985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 | p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d˜I | ¥b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 |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¡I | </w:t>
      </w:r>
    </w:p>
    <w:p w14:paraId="37BB6149" w14:textId="77777777" w:rsidR="004E50F9" w:rsidRPr="00D11985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Rj—ÇI | AdûyZy— | jxs¡— | pª</w:t>
      </w:r>
      <w:r w:rsidR="00180D72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¥s |</w:t>
      </w:r>
      <w:r w:rsidR="0037274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5E1965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ªK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J | </w:t>
      </w:r>
    </w:p>
    <w:p w14:paraId="2A900C88" w14:textId="77777777" w:rsidR="004E50F9" w:rsidRPr="00D11985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ö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 öe - RxJ | 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37274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10 (26)</w:t>
      </w:r>
    </w:p>
    <w:p w14:paraId="733D7D2B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ZI öe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Ùjx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rU§py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qZyJ 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D11985">
        <w:rPr>
          <w:rFonts w:ascii="Lucida Handwriting" w:hAnsi="Lucida Handwriting" w:cs="Arial"/>
          <w:b/>
          <w:bCs/>
          <w:sz w:val="32"/>
          <w:szCs w:val="32"/>
        </w:rPr>
        <w:t>(A9)</w:t>
      </w:r>
    </w:p>
    <w:p w14:paraId="18F7CA91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10.1</w:t>
      </w:r>
    </w:p>
    <w:p w14:paraId="7522DE89" w14:textId="77777777" w:rsidR="00A06FD0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¥j ¥b—px b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põKx—bq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Ó e£—a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põxi¥</w:t>
      </w:r>
      <w:r w:rsidR="00180D72" w:rsidRPr="00D11985">
        <w:rPr>
          <w:rFonts w:ascii="BRH Malayalam Extra" w:hAnsi="BRH Malayalam Extra" w:cs="BRH Malayalam Extra"/>
          <w:sz w:val="40"/>
          <w:szCs w:val="36"/>
        </w:rPr>
        <w:t>Æ</w:t>
      </w:r>
      <w:r w:rsidRPr="00D11985">
        <w:rPr>
          <w:rFonts w:ascii="BRH Malayalam Extra" w:hAnsi="BRH Malayalam Extra" w:cs="BRH Malayalam Extra"/>
          <w:sz w:val="40"/>
          <w:szCs w:val="36"/>
        </w:rPr>
        <w:t>õKx—bq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5C02102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Óx„fþ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r¥bx— it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¤¤dKx—bq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Ó ¥Z ¥b—px j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¹i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I R¡—r</w:t>
      </w:r>
      <w:r w:rsidR="00180D72" w:rsidRPr="00D11985">
        <w:rPr>
          <w:rFonts w:ascii="BRH Malayalam Extra" w:hAnsi="BRH Malayalam Extra" w:cs="BRH Malayalam Extra"/>
          <w:sz w:val="40"/>
          <w:szCs w:val="36"/>
        </w:rPr>
        <w:t>Æ</w:t>
      </w:r>
      <w:r w:rsidRPr="00D11985">
        <w:rPr>
          <w:rFonts w:ascii="BRH Malayalam Extra" w:hAnsi="BRH Malayalam Extra" w:cs="BRH Malayalam Extra"/>
          <w:sz w:val="40"/>
          <w:szCs w:val="36"/>
        </w:rPr>
        <w:t>û-i¡ej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M£—tz¥Zx-„sõxöMj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Yx—„s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6BF31A7" w14:textId="77777777" w:rsidR="00380ABD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sûx˜öMj¥Y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Rydû— j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¹I Rydû— j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¹e—Zyi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hy </w:t>
      </w:r>
    </w:p>
    <w:p w14:paraId="2FE0AB09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sp—dx ext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pyrê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sëûxI ex—Z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pyq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I ZûI </w:t>
      </w:r>
    </w:p>
    <w:p w14:paraId="590E4A2A" w14:textId="77777777" w:rsidR="0077128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ex—tzöÉ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j¤¤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¥jxd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ª </w:t>
      </w:r>
    </w:p>
    <w:p w14:paraId="14401B8E" w14:textId="77777777" w:rsidR="004E50F9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py¥qû˜hõsëûx ¥b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phõ—J |</w:t>
      </w:r>
      <w:r w:rsidR="00372746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11</w:t>
      </w:r>
      <w:r w:rsidR="008A0D83" w:rsidRPr="00D11985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7A6DD872" w14:textId="77777777" w:rsidR="004E50F9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E50F9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1 (Padam)</w:t>
      </w:r>
    </w:p>
    <w:p w14:paraId="631580A7" w14:textId="77777777" w:rsidR="008C6476" w:rsidRPr="00D11985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| GKx—bq | Ó | e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I | AczZy— | GKx—bq | Ó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fþ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—fþ¡- sb—J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 | GKx—bq | Ó | ¥Z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R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180D72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4AF56E98" w14:textId="77777777" w:rsidR="008C6476" w:rsidRPr="00D11985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5E1965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4A09496" w14:textId="77777777" w:rsidR="004E50F9" w:rsidRPr="00D11985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</w:t>
      </w:r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˜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j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 -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Rydû—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Rydû—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e—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 -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sp—dx | 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rê¡—J | ZûxI | 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F711063" w14:textId="77777777" w:rsidR="004E50F9" w:rsidRPr="00D11985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pyq˜I | ZûI | 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Y—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py¥qû˜hõ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hõ—J |</w:t>
      </w:r>
      <w:r w:rsidR="0037274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11 (43)</w:t>
      </w:r>
    </w:p>
    <w:p w14:paraId="0F8E9443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j ¥b—px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ösëyP—Zûxky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§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D11985">
        <w:rPr>
          <w:rFonts w:ascii="Lucida Handwriting" w:hAnsi="Lucida Handwriting" w:cs="Arial"/>
          <w:b/>
          <w:bCs/>
          <w:sz w:val="32"/>
          <w:szCs w:val="32"/>
        </w:rPr>
        <w:t>(A10)</w:t>
      </w:r>
    </w:p>
    <w:p w14:paraId="6BDA9033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11.1</w:t>
      </w:r>
    </w:p>
    <w:p w14:paraId="3ADAE7C5" w14:textId="77777777" w:rsidR="008A0D83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öZ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Devanagari Extra" w:hAnsi="BRH Devanagari Extra" w:cs="BRH Malayalam Extra"/>
          <w:sz w:val="36"/>
          <w:szCs w:val="36"/>
        </w:rPr>
        <w:t>óè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qöÀj—Ò M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Yy¥dx— k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R¥Ç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byp</w:t>
      </w:r>
      <w:r w:rsidRPr="00D11985">
        <w:rPr>
          <w:rFonts w:ascii="BRH Devanagari Extra" w:hAnsi="BRH Devanagari Extra" w:cs="BRH Malayalam Extra"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sz w:val="40"/>
          <w:szCs w:val="36"/>
        </w:rPr>
        <w:t>— k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öbxJ </w:t>
      </w:r>
    </w:p>
    <w:p w14:paraId="7AFA3220" w14:textId="77777777" w:rsidR="00372746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e£—a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pzI P— sP¥Ç | </w:t>
      </w:r>
    </w:p>
    <w:p w14:paraId="6B61F35A" w14:textId="77777777" w:rsidR="00372746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G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K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qx¥sx— Afþ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rb—J s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Z</w:t>
      </w:r>
      <w:r w:rsidRPr="00D11985">
        <w:rPr>
          <w:rFonts w:ascii="BRH Devanagari Extra" w:hAnsi="BRH Devanagari Extra" w:cs="BRH Malayalam Extra"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¥sxi—I R¡rÇ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Devanagari Extra" w:hAnsi="BRH Devanagari Extra" w:cs="BRH Malayalam Extra"/>
          <w:sz w:val="36"/>
          <w:szCs w:val="36"/>
        </w:rPr>
        <w:t>óè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7C1BC1B" w14:textId="77777777" w:rsidR="008A0D83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sp—dxj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py¥qû˜ |</w:t>
      </w:r>
      <w:r w:rsidR="00372746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E5A2DC0" w14:textId="77777777" w:rsidR="00380ABD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M£—tz¥Zx</w:t>
      </w:r>
      <w:r w:rsidR="00480010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36"/>
        </w:rPr>
        <w:t>-„sõxöMj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Yx—„s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sûx˜öMj¥Y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Rydû— j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¹I Rydû— j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¹e—Zyi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hy sp—dx ext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49A05B3" w14:textId="77777777" w:rsidR="00380ABD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pyrê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sëûxI ex—Z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pyq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 ZûI ex—tzöÉ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j¤¤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r </w:t>
      </w:r>
    </w:p>
    <w:p w14:paraId="53D993E5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¥Z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¥jxd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ª py¥qû˜hõsëûx ¥b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phõ—J |</w:t>
      </w:r>
      <w:r w:rsidR="00372746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12</w:t>
      </w:r>
    </w:p>
    <w:p w14:paraId="5D0B995F" w14:textId="77777777" w:rsidR="004E50F9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E50F9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1 (Padam)</w:t>
      </w:r>
    </w:p>
    <w:p w14:paraId="2107C1E8" w14:textId="77777777" w:rsidR="00372746" w:rsidRPr="00D11985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§ | öZj—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yd—J | k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—J | byp˜I | k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xJ | e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I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37274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xs—J | </w:t>
      </w:r>
    </w:p>
    <w:p w14:paraId="41A6A671" w14:textId="77777777" w:rsidR="00372746" w:rsidRPr="00D11985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fþ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—fþ¡ - sb—J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I | ¥sxi˜I | </w:t>
      </w:r>
    </w:p>
    <w:p w14:paraId="314C09A1" w14:textId="77777777" w:rsidR="00372746" w:rsidRPr="00D11985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p—dxj | py¥qû˜ |</w:t>
      </w:r>
      <w:r w:rsidR="0037274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D1A3164" w14:textId="77777777" w:rsidR="00372746" w:rsidRPr="00D11985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5E1965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0E5A33F" w14:textId="77777777" w:rsidR="004E50F9" w:rsidRPr="00D11985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˜öMj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 -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Rydû—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Rydû—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e—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 -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sp—dx | 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rê¡—J | ZûxI | 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4B45A2B" w14:textId="77777777" w:rsidR="004E50F9" w:rsidRPr="00D11985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q˜I | ZûI | 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Y—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py¥qû˜hõ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hõ—J |</w:t>
      </w:r>
      <w:r w:rsidR="0037274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12 (42)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5F3D288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öZy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öÀ¥jx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bûyP—Zûxky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§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D11985">
        <w:rPr>
          <w:rFonts w:ascii="Lucida Handwriting" w:hAnsi="Lucida Handwriting" w:cs="Arial"/>
          <w:b/>
          <w:bCs/>
          <w:sz w:val="32"/>
          <w:szCs w:val="32"/>
        </w:rPr>
        <w:t>(A11)</w:t>
      </w:r>
    </w:p>
    <w:p w14:paraId="45E05F24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12.1</w:t>
      </w:r>
    </w:p>
    <w:p w14:paraId="4BAEB755" w14:textId="77777777" w:rsidR="00A06FD0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M£—tz¥Z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-„szöÉx—j Zûx g£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tbû—¥Z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pj—sûZ </w:t>
      </w:r>
    </w:p>
    <w:p w14:paraId="08BC2055" w14:textId="77777777" w:rsidR="00A06FD0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DK§a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j¡¥p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jÀ— CöÉ g£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tbûj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së¤¤sô˜ Zû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pyrê—¥p </w:t>
      </w:r>
    </w:p>
    <w:p w14:paraId="3431184C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¤¤Zû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¥jxd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kyöÉx—j ¥ZûxK§a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j¡¥p˜ </w:t>
      </w:r>
      <w:r w:rsidR="00372746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>|</w:t>
      </w:r>
      <w:r w:rsidR="00482718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13</w:t>
      </w:r>
    </w:p>
    <w:p w14:paraId="5A7DF705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1 (Padam)</w:t>
      </w:r>
    </w:p>
    <w:p w14:paraId="2D7A6BBC" w14:textId="77777777" w:rsidR="008C6476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-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5E1965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bû—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g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§ -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j—sû¥Z | </w:t>
      </w:r>
    </w:p>
    <w:p w14:paraId="4C83DADF" w14:textId="77777777" w:rsidR="008C6476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§a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K§a-j¡¥p˜ | jZ§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§ | pj—J | Z¤¤sô˜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rê—¥p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970731A" w14:textId="77777777" w:rsidR="0078725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dy—J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§a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K§a-j¡¥p˜ </w:t>
      </w:r>
      <w:r w:rsidR="0037274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="008C647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13 (22)</w:t>
      </w:r>
      <w:r w:rsidR="00FB2E93" w:rsidRPr="00D11985">
        <w:rPr>
          <w:rFonts w:ascii="Arial" w:hAnsi="Arial" w:cs="Arial"/>
          <w:b/>
          <w:bCs/>
          <w:sz w:val="32"/>
          <w:szCs w:val="32"/>
        </w:rPr>
        <w:t xml:space="preserve"> 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D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e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x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M£—tz¥Zx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„szöÉx—j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bûxpy</w:t>
      </w:r>
      <w:r w:rsidR="00787252"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qZyJ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787252" w:rsidRPr="00D11985">
        <w:rPr>
          <w:rFonts w:ascii="Lucida Handwriting" w:hAnsi="Lucida Handwriting" w:cs="Arial"/>
          <w:b/>
          <w:bCs/>
          <w:sz w:val="32"/>
          <w:szCs w:val="32"/>
        </w:rPr>
        <w:t>(A12)</w:t>
      </w:r>
    </w:p>
    <w:p w14:paraId="69FCA155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13.1</w:t>
      </w:r>
    </w:p>
    <w:p w14:paraId="1BC62182" w14:textId="77777777" w:rsidR="00A06FD0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i¢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ªÆxd—I b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px A—k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ZyI e£—a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põx ¤¤p˜qûxd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ki£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Zxj</w:t>
      </w:r>
      <w:r w:rsidR="00565908" w:rsidRPr="00D11985">
        <w:rPr>
          <w:rFonts w:ascii="BRH Malayalam Extra" w:hAnsi="BRH Malayalam Extra" w:cs="BRH Malayalam Extra"/>
          <w:sz w:val="40"/>
          <w:szCs w:val="36"/>
        </w:rPr>
        <w:t>—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B0033B9" w14:textId="77777777" w:rsidR="00101F66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R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Zi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²yI | </w:t>
      </w:r>
    </w:p>
    <w:p w14:paraId="71CCFC39" w14:textId="77777777" w:rsidR="00101F66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py</w:t>
      </w:r>
      <w:r w:rsidRPr="00D11985">
        <w:rPr>
          <w:rFonts w:ascii="BRH Devanagari Extra" w:hAnsi="BRH Devanagari Extra" w:cs="BRH Malayalam Extra"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s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öixR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-iZy—a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 Rdx—dxi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sËx exöZ—I RdjÇ ¥b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pxJ |</w:t>
      </w:r>
      <w:r w:rsidR="00101F66" w:rsidRPr="00D11985">
        <w:rPr>
          <w:rFonts w:ascii="BRH Malayalam Extra" w:hAnsi="BRH Malayalam Extra" w:cs="BRH Malayalam Extra"/>
          <w:sz w:val="40"/>
          <w:szCs w:val="36"/>
        </w:rPr>
        <w:t>|</w:t>
      </w:r>
      <w:r w:rsidR="00CE7C9C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FF50380" w14:textId="77777777" w:rsidR="00771282" w:rsidRPr="00D11985" w:rsidRDefault="0077128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</w:p>
    <w:p w14:paraId="55943BD0" w14:textId="77777777" w:rsidR="0077128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lastRenderedPageBreak/>
        <w:t>D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M£—tz¥Zx-„sõ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²¥j˜ Zûx ¤¤pqûxd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kxj— </w:t>
      </w:r>
    </w:p>
    <w:p w14:paraId="32C76D22" w14:textId="77777777" w:rsidR="0077128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öc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px—„sy öc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p±y—Zyª öc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pxYx˜I </w:t>
      </w:r>
    </w:p>
    <w:p w14:paraId="27B291A3" w14:textId="77777777" w:rsidR="0077128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öc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pZ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ix„Põ¡—Zxdx-iPõ¡Z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±yÀ—i G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889DD5B" w14:textId="77777777" w:rsidR="00491FB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¥jxdy—k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²¥j˜ Zûx ¤¤pqûxd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kxj— </w:t>
      </w:r>
      <w:r w:rsidR="00101F66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14</w:t>
      </w:r>
    </w:p>
    <w:p w14:paraId="2BFD95F2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1 (Padam)</w:t>
      </w:r>
    </w:p>
    <w:p w14:paraId="3A6E2CFF" w14:textId="77777777" w:rsidR="005105FB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180D72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d˜I | 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I | e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J | ¤¤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I | </w:t>
      </w:r>
    </w:p>
    <w:p w14:paraId="2FC10270" w14:textId="77777777" w:rsidR="00101F66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j— | 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</w:t>
      </w:r>
      <w:r w:rsidR="00101F6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I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ix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I-kxR˜I | AZy—ayI | Rdx—dxI |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§ | GZy— | exöZ˜I | 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J </w:t>
      </w:r>
      <w:r w:rsidR="00101F6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5105FB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¥j˜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j— | öc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A874753" w14:textId="77777777" w:rsidR="00101F66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c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±y—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c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- ±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öc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Yx˜I | </w:t>
      </w:r>
    </w:p>
    <w:p w14:paraId="52C7FD50" w14:textId="77777777" w:rsidR="002504A8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c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—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c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101F6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 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APõ¡—ZxdxI | </w:t>
      </w:r>
    </w:p>
    <w:p w14:paraId="5D4DCED0" w14:textId="77777777" w:rsidR="00101F66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À—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—Põ¡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Z§ - 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¥j˜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xj— </w:t>
      </w:r>
      <w:r w:rsidR="00101F6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14 (35)</w:t>
      </w:r>
      <w:r w:rsidR="00482718" w:rsidRPr="00D11985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0D03D8DB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Lucida Handwriting" w:hAnsi="Lucida Handwriting" w:cs="BRH Malayalam Extra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i¢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ªÆxd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-eº—öZy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§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D11985">
        <w:rPr>
          <w:rFonts w:ascii="Lucida Handwriting" w:hAnsi="Lucida Handwriting" w:cs="BRH Malayalam Extra"/>
          <w:b/>
          <w:bCs/>
          <w:sz w:val="32"/>
          <w:szCs w:val="32"/>
        </w:rPr>
        <w:t>(A13)</w:t>
      </w:r>
    </w:p>
    <w:p w14:paraId="67A3147C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14.1</w:t>
      </w:r>
    </w:p>
    <w:p w14:paraId="7655CB76" w14:textId="77777777" w:rsidR="00A06FD0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ic¡—Ò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ixc—pÒ q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öKÒ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q¡Py—Ò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dh—Ò </w:t>
      </w:r>
    </w:p>
    <w:p w14:paraId="546B55B8" w14:textId="77777777" w:rsidR="00A06FD0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dh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sõ—¥Ò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r¥Ò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ªRÒ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st—Ò st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sõ—Ò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Ze—Ò </w:t>
      </w:r>
    </w:p>
    <w:p w14:paraId="34C44465" w14:textId="77777777" w:rsidR="00491FB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Ze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sõ—¥Òx-ej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M£—tz¥Zx„sy s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Devanagari Extra" w:hAnsi="BRH Devanagari Extra" w:cs="BRH Malayalam Extra"/>
          <w:sz w:val="36"/>
          <w:szCs w:val="36"/>
        </w:rPr>
        <w:t>óè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sª¥ex˜</w:t>
      </w:r>
      <w:r w:rsidR="008A0D83" w:rsidRPr="00D11985">
        <w:rPr>
          <w:rFonts w:ascii="BRH Malayalam Extra" w:hAnsi="BRH Malayalam Extra" w:cs="BRH Malayalam Extra"/>
          <w:sz w:val="40"/>
          <w:szCs w:val="36"/>
        </w:rPr>
        <w:t xml:space="preserve">- </w:t>
      </w:r>
      <w:r w:rsidRPr="00D11985">
        <w:rPr>
          <w:rFonts w:ascii="BRH Malayalam Extra" w:hAnsi="BRH Malayalam Extra" w:cs="BRH Malayalam Extra"/>
          <w:sz w:val="40"/>
          <w:szCs w:val="36"/>
        </w:rPr>
        <w:t>„sõ</w:t>
      </w:r>
      <w:r w:rsidRPr="00D11985">
        <w:rPr>
          <w:rFonts w:ascii="BRH Devanagari Extra" w:hAnsi="BRH Devanagari Extra" w:cs="BRH Malayalam Extra"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sz w:val="40"/>
          <w:szCs w:val="36"/>
        </w:rPr>
        <w:t>tsð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Zõxj— Zûx |</w:t>
      </w:r>
      <w:r w:rsidR="00101F66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15</w:t>
      </w:r>
      <w:r w:rsidR="00D660E0" w:rsidRPr="00D11985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68809448" w14:textId="77777777" w:rsidR="00771282" w:rsidRPr="00D11985" w:rsidRDefault="0077128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27C573D6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4.</w:t>
      </w:r>
      <w:r w:rsidR="00491FB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1 (Padam)</w:t>
      </w:r>
    </w:p>
    <w:p w14:paraId="5CF99EE0" w14:textId="77777777" w:rsidR="005105FB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c¡—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c—p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¡Py—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h—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—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t—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F50D1D0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—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e—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—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A8DFB9F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3FABB56" w14:textId="77777777" w:rsidR="005105FB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ª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I - sªe—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4F18B0A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¥jZõ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tJ -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j—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101F6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15 (30)</w:t>
      </w:r>
    </w:p>
    <w:p w14:paraId="016FCC56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Malayalam Extra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ic¡—Ò-öZy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qZ§) </w:t>
      </w:r>
      <w:r w:rsidRPr="00D11985">
        <w:rPr>
          <w:rFonts w:ascii="Lucida Handwriting" w:hAnsi="Lucida Handwriting" w:cs="BRH Malayalam Extra"/>
          <w:b/>
          <w:bCs/>
          <w:sz w:val="32"/>
          <w:szCs w:val="32"/>
        </w:rPr>
        <w:t>(A14)</w:t>
      </w:r>
    </w:p>
    <w:p w14:paraId="38FEC095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15.1</w:t>
      </w:r>
    </w:p>
    <w:p w14:paraId="202ED698" w14:textId="77777777" w:rsidR="00A06FD0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CöÉx˜²z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B M—Z</w:t>
      </w:r>
      <w:r w:rsidRPr="00D11985">
        <w:rPr>
          <w:rFonts w:ascii="BRH Devanagari Extra" w:hAnsi="BRH Devanagari Extra" w:cs="BRH Malayalam Extra"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s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ZI Mz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ªhyª</w:t>
      </w:r>
      <w:r w:rsidR="000C14AA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36"/>
        </w:rPr>
        <w:t>d¥h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p¥k˜YõI | </w:t>
      </w:r>
    </w:p>
    <w:p w14:paraId="3FEB4894" w14:textId="77777777" w:rsidR="00101F66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sõ ex—ZI c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jr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Zx |</w:t>
      </w:r>
      <w:r w:rsidR="00101F66" w:rsidRPr="00D11985">
        <w:rPr>
          <w:rFonts w:ascii="BRH Malayalam Extra" w:hAnsi="BRH Malayalam Extra" w:cs="BRH Malayalam Extra"/>
          <w:sz w:val="40"/>
          <w:szCs w:val="36"/>
        </w:rPr>
        <w:t>|</w:t>
      </w:r>
      <w:r w:rsidR="00CE7C9C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04C3AEB" w14:textId="77777777" w:rsidR="00101F66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M£—tz¥Zx-„szöÉ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²yhõx˜I ¤¤Zû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77D2B74" w14:textId="77777777" w:rsidR="00A06FD0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¥jxdy—kyöÉ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²yhõx˜I Zûx |</w:t>
      </w:r>
      <w:r w:rsidR="00101F66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16</w:t>
      </w:r>
    </w:p>
    <w:p w14:paraId="27F8D211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5.1 (Padam)</w:t>
      </w:r>
    </w:p>
    <w:p w14:paraId="0F9F9040" w14:textId="77777777" w:rsidR="00332F46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öÉx˜²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zöÉ— -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M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I | </w:t>
      </w:r>
    </w:p>
    <w:p w14:paraId="776D91F5" w14:textId="77777777" w:rsidR="00332F46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hyJ | dh—J | p¥k˜YõI |</w:t>
      </w:r>
      <w:r w:rsidR="005444CC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 | 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x | </w:t>
      </w:r>
    </w:p>
    <w:p w14:paraId="41855260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 </w:t>
      </w:r>
      <w:r w:rsidR="005444CC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32B5F5C8" w14:textId="77777777" w:rsidR="00332F46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h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z˜öÉ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 - h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J | </w:t>
      </w:r>
    </w:p>
    <w:p w14:paraId="09A2C962" w14:textId="77777777" w:rsidR="00332F46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h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z˜öÉ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 - h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45147244" w14:textId="77777777" w:rsidR="0078725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5444CC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16 (20)</w:t>
      </w:r>
      <w:r w:rsidR="00332F46" w:rsidRPr="00D11985">
        <w:rPr>
          <w:rFonts w:ascii="Arial" w:hAnsi="Arial" w:cs="Arial"/>
          <w:b/>
          <w:bCs/>
          <w:sz w:val="32"/>
          <w:szCs w:val="32"/>
        </w:rPr>
        <w:t xml:space="preserve"> </w:t>
      </w:r>
      <w:r w:rsidR="00771282" w:rsidRPr="00D11985">
        <w:rPr>
          <w:rFonts w:ascii="Arial" w:hAnsi="Arial" w:cs="Arial"/>
          <w:b/>
          <w:bCs/>
          <w:sz w:val="32"/>
          <w:szCs w:val="32"/>
        </w:rPr>
        <w:t>(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CöÉx˜²z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py</w:t>
      </w:r>
      <w:r w:rsidR="00787252"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yJ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787252" w:rsidRPr="00D11985">
        <w:rPr>
          <w:rFonts w:ascii="Lucida Handwriting" w:hAnsi="Lucida Handwriting" w:cs="Arial"/>
          <w:b/>
          <w:bCs/>
          <w:sz w:val="32"/>
          <w:szCs w:val="32"/>
        </w:rPr>
        <w:t>(A15)</w:t>
      </w:r>
    </w:p>
    <w:p w14:paraId="3C70875A" w14:textId="77777777" w:rsidR="00771282" w:rsidRPr="00D11985" w:rsidRDefault="0077128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440549B5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16.1</w:t>
      </w:r>
    </w:p>
    <w:p w14:paraId="19E97F92" w14:textId="77777777" w:rsidR="00A06FD0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Hxix—sÒª</w:t>
      </w:r>
      <w:r w:rsidR="00D63B53" w:rsidRPr="00D11985">
        <w:rPr>
          <w:rFonts w:ascii="BRH Malayalam Extra" w:hAnsi="BRH Malayalam Extra" w:cs="BRH Malayalam Extra"/>
          <w:sz w:val="40"/>
          <w:szCs w:val="36"/>
        </w:rPr>
        <w:t>.</w:t>
      </w:r>
      <w:r w:rsidRPr="00D11985">
        <w:rPr>
          <w:rFonts w:ascii="BRH Malayalam Extra" w:hAnsi="BRH Malayalam Extra" w:cs="BRH Malayalam Extra"/>
          <w:sz w:val="40"/>
          <w:szCs w:val="36"/>
        </w:rPr>
        <w:t>rYzc£¥Z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py¥qû— ¥bpxs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B M—Z | </w:t>
      </w:r>
    </w:p>
    <w:p w14:paraId="2DCFBD36" w14:textId="77777777" w:rsidR="005444CC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b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qûx</w:t>
      </w:r>
      <w:r w:rsidRPr="00D11985">
        <w:rPr>
          <w:rFonts w:ascii="BRH Devanagari Extra" w:hAnsi="BRH Devanagari Extra" w:cs="BRH Malayalam Extra"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sz w:val="40"/>
          <w:szCs w:val="36"/>
        </w:rPr>
        <w:t>¥sx— b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q¡r—J s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ZI |</w:t>
      </w:r>
      <w:r w:rsidR="005444CC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59A8ACD" w14:textId="77777777" w:rsidR="00491FB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M£—tz¥Zx-„s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py¥qû˜hõsëûx ¥b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phõ— G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¥jxd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ª py¥qû˜hõsëûx ¥b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¥phõ—J </w:t>
      </w:r>
      <w:r w:rsidR="005444CC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17</w:t>
      </w:r>
    </w:p>
    <w:p w14:paraId="64CB8734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6.1 (Padam)</w:t>
      </w:r>
    </w:p>
    <w:p w14:paraId="6F0EC096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ix—s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D63B53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D63B53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ª</w:t>
      </w:r>
      <w:r w:rsidR="0072188C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y-c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y¥qû˜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Zy— | M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897441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b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—J | b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r—J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I </w:t>
      </w:r>
      <w:r w:rsidR="00897441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23FF2D82" w14:textId="77777777" w:rsidR="009C75F3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¥qû˜hõ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hõ—J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</w:t>
      </w:r>
    </w:p>
    <w:p w14:paraId="0F81A72D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¥qû˜hõ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phõ—J </w:t>
      </w:r>
      <w:r w:rsidR="00897441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17 (20)</w:t>
      </w:r>
    </w:p>
    <w:p w14:paraId="7BF71FBE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Hxix—¥sx py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yJ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D11985">
        <w:rPr>
          <w:rFonts w:ascii="Lucida Handwriting" w:hAnsi="Lucida Handwriting" w:cs="Arial"/>
          <w:b/>
          <w:bCs/>
          <w:sz w:val="32"/>
          <w:szCs w:val="32"/>
        </w:rPr>
        <w:t>(A16)</w:t>
      </w:r>
    </w:p>
    <w:p w14:paraId="5289B748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17.1</w:t>
      </w:r>
    </w:p>
    <w:p w14:paraId="0849175B" w14:textId="77777777" w:rsidR="00CE7C9C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k¡Zû—ÇI </w:t>
      </w:r>
      <w:r w:rsidRPr="00D11985">
        <w:rPr>
          <w:rFonts w:ascii="BRH Devanagari Extra" w:hAnsi="BRH Devanagari Extra" w:cs="BRH Malayalam Extra"/>
          <w:sz w:val="36"/>
          <w:szCs w:val="36"/>
        </w:rPr>
        <w:t>Æ</w:t>
      </w:r>
      <w:r w:rsidRPr="00D11985">
        <w:rPr>
          <w:rFonts w:ascii="BRH Malayalam Extra" w:hAnsi="BRH Malayalam Extra" w:cs="BRH Malayalam Extra"/>
          <w:sz w:val="40"/>
          <w:szCs w:val="36"/>
        </w:rPr>
        <w:t>p£r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hI </w:t>
      </w:r>
      <w:r w:rsidRPr="00D11985">
        <w:rPr>
          <w:rFonts w:ascii="BRH Devanagari Extra" w:hAnsi="BRH Devanagari Extra" w:cs="BRH Malayalam Extra"/>
          <w:sz w:val="36"/>
          <w:szCs w:val="36"/>
        </w:rPr>
        <w:t>Æ</w:t>
      </w:r>
      <w:r w:rsidRPr="00D11985">
        <w:rPr>
          <w:rFonts w:ascii="BRH Malayalam Extra" w:hAnsi="BRH Malayalam Extra" w:cs="BRH Malayalam Extra"/>
          <w:sz w:val="40"/>
          <w:szCs w:val="36"/>
        </w:rPr>
        <w:t>px—p£c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diK—pxkyI b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põ</w:t>
      </w:r>
      <w:r w:rsidRPr="00D11985">
        <w:rPr>
          <w:rFonts w:ascii="BRH Devanagari Extra" w:hAnsi="BRH Devanagari Extra" w:cs="BRH Malayalam Extra"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711BB7F" w14:textId="77777777" w:rsidR="00C918C4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q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siyöÉ˜I | </w:t>
      </w:r>
    </w:p>
    <w:p w14:paraId="7E52F53D" w14:textId="77777777" w:rsidR="00C918C4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qû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sxt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p—¥s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d¢Z—dx¥j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öM</w:t>
      </w:r>
      <w:r w:rsidRPr="00D11985">
        <w:rPr>
          <w:rFonts w:ascii="BRH Devanagari Extra" w:hAnsi="BRH Devanagari Extra" w:cs="BRH Malayalam Extra"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s—¥t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bxi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t </w:t>
      </w:r>
    </w:p>
    <w:p w14:paraId="4F9719F9" w14:textId="77777777" w:rsidR="00C918C4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Z</w:t>
      </w:r>
      <w:r w:rsidRPr="00D11985">
        <w:rPr>
          <w:rFonts w:ascii="BRH Devanagari Extra" w:hAnsi="BRH Devanagari Extra" w:cs="BRH Malayalam Extra"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t¡—¥pi </w:t>
      </w:r>
      <w:r w:rsidR="00C918C4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>|</w:t>
      </w:r>
      <w:r w:rsidR="00CE7C9C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2CC4630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M£—tz¥Z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-„szöÉx—j Zûx i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k¡Zû—Z G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¥jxd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kyöÉx—j Zûx i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k¡Zû—¥Z </w:t>
      </w:r>
      <w:r w:rsidR="00C918C4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18</w:t>
      </w:r>
    </w:p>
    <w:p w14:paraId="21AD8C63" w14:textId="77777777" w:rsidR="00771282" w:rsidRPr="00D11985" w:rsidRDefault="0077128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19EF69A4" w14:textId="77777777" w:rsidR="00771282" w:rsidRPr="00D11985" w:rsidRDefault="0077128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10B46A7C" w14:textId="77777777" w:rsidR="00771282" w:rsidRPr="00D11985" w:rsidRDefault="0077128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7465C979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4.</w:t>
      </w:r>
      <w:r w:rsidR="00491FB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7.1 (Padam)</w:t>
      </w:r>
    </w:p>
    <w:p w14:paraId="7FEF0A29" w14:textId="77777777" w:rsidR="009C75F3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û—ÇI | p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I |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I | </w:t>
      </w:r>
    </w:p>
    <w:p w14:paraId="1065B39E" w14:textId="77777777" w:rsidR="009C75F3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K—pxk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K—p</w:t>
      </w:r>
      <w:r w:rsidR="0043769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-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I | q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I | CöÉ˜I </w:t>
      </w:r>
      <w:r w:rsidR="005B4539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28A87D75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pyqû - sxt˜I | Ap—¥s |</w:t>
      </w:r>
      <w:r w:rsidR="009C75F3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Z—dxj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I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iyZy— stJ - bxI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ZI | t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5B4539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2E1A8CD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-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x—j | </w:t>
      </w:r>
    </w:p>
    <w:p w14:paraId="06159C44" w14:textId="77777777" w:rsidR="009C75F3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û—¥Z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6187D60" w14:textId="77777777" w:rsidR="00480010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û—¥Z |</w:t>
      </w:r>
      <w:r w:rsidR="005B4539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18 (26)</w:t>
      </w:r>
      <w:r w:rsidR="009C75F3" w:rsidRPr="00D11985">
        <w:rPr>
          <w:rFonts w:ascii="Arial" w:hAnsi="Arial" w:cs="Arial"/>
          <w:b/>
          <w:bCs/>
          <w:sz w:val="32"/>
          <w:szCs w:val="32"/>
        </w:rPr>
        <w:t xml:space="preserve"> 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i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k¡Zû—Ç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rUûy</w:t>
      </w:r>
      <w:r w:rsidR="00787252"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qZyJ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787252" w:rsidRPr="00D11985">
        <w:rPr>
          <w:rFonts w:ascii="Lucida Handwriting" w:hAnsi="Lucida Handwriting" w:cs="Arial"/>
          <w:b/>
          <w:bCs/>
          <w:sz w:val="32"/>
          <w:szCs w:val="32"/>
        </w:rPr>
        <w:t>(A17)</w:t>
      </w:r>
    </w:p>
    <w:p w14:paraId="748E86D7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18.1</w:t>
      </w:r>
    </w:p>
    <w:p w14:paraId="1AD7E470" w14:textId="77777777" w:rsidR="005B4539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CöÉ— ik¡Zû C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t ex—ty</w:t>
      </w:r>
      <w:r w:rsidR="00442724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¥sxi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D11985">
        <w:rPr>
          <w:rFonts w:ascii="BRH Devanagari Extra" w:hAnsi="BRH Devanagari Extra" w:cs="BRH Malayalam Extra"/>
          <w:sz w:val="36"/>
          <w:szCs w:val="36"/>
        </w:rPr>
        <w:t>Æ</w:t>
      </w:r>
      <w:r w:rsidRPr="00D11985">
        <w:rPr>
          <w:rFonts w:ascii="BRH Malayalam Extra" w:hAnsi="BRH Malayalam Extra" w:cs="BRH Malayalam Extra"/>
          <w:sz w:val="40"/>
          <w:szCs w:val="36"/>
        </w:rPr>
        <w:t>jax— qxkõ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Z Aey—gJ s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Zsõ— |</w:t>
      </w:r>
      <w:r w:rsidR="00CE7C9C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76359C1" w14:textId="77777777" w:rsidR="005B4539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Zp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öeYz—Zz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Zp— q¢k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qªi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Ëx-py—pxsÇy K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pj—J s¡j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¹xJ |</w:t>
      </w:r>
      <w:r w:rsidR="005B4539" w:rsidRPr="00D11985">
        <w:rPr>
          <w:rFonts w:ascii="BRH Malayalam Extra" w:hAnsi="BRH Malayalam Extra" w:cs="BRH Malayalam Extra"/>
          <w:sz w:val="40"/>
          <w:szCs w:val="36"/>
        </w:rPr>
        <w:t>|</w:t>
      </w:r>
      <w:r w:rsidR="00CE7C9C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9771C60" w14:textId="77777777" w:rsidR="00491FB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M£—tz¥Z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-„szöÉx—j Zûx</w:t>
      </w:r>
      <w:r w:rsidR="008A0D83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36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k¡Zû—Z G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¥jxd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kyöÉx—j Zûx i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k¡Zû—¥Z |</w:t>
      </w:r>
      <w:r w:rsidR="005B4539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19</w:t>
      </w:r>
      <w:r w:rsidR="008A0D83" w:rsidRPr="00D11985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198871DC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8.1 (Padam)</w:t>
      </w:r>
    </w:p>
    <w:p w14:paraId="2284B660" w14:textId="77777777" w:rsidR="009C75F3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öÉ—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i˜I | jax˜ | q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 Aey—gJ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sõ— |</w:t>
      </w:r>
      <w:r w:rsidR="005B4539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p— | öeY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 - d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58555638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p— | q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ªi</w:t>
      </w:r>
      <w:r w:rsidR="00442724" w:rsidRPr="00D11985">
        <w:rPr>
          <w:rFonts w:ascii="BRH Malayalam Extra" w:hAnsi="BRH Malayalam Extra" w:cs="BRH Malayalam Extra"/>
          <w:sz w:val="40"/>
          <w:szCs w:val="40"/>
          <w:lang w:val="en-IN" w:eastAsia="en-IN"/>
        </w:rPr>
        <w:t>Ë§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GZy— |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j—J | </w:t>
      </w:r>
    </w:p>
    <w:p w14:paraId="5CD977E9" w14:textId="77777777" w:rsidR="009C75F3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x CZy— s¡ -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xJ |</w:t>
      </w:r>
      <w:r w:rsidR="005B4539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DDA101F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-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Zû—¥Z |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û—¥Z |</w:t>
      </w:r>
      <w:r w:rsidR="005B4539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19 (29)</w:t>
      </w:r>
    </w:p>
    <w:p w14:paraId="51A92D02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C¤¤öÉ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Kx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Ë öZy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§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D11985">
        <w:rPr>
          <w:rFonts w:ascii="Lucida Handwriting" w:hAnsi="Lucida Handwriting" w:cs="Arial"/>
          <w:b/>
          <w:bCs/>
          <w:sz w:val="32"/>
          <w:szCs w:val="32"/>
        </w:rPr>
        <w:t>(A18)</w:t>
      </w:r>
    </w:p>
    <w:p w14:paraId="623084F5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19.1</w:t>
      </w:r>
    </w:p>
    <w:p w14:paraId="7A69A608" w14:textId="77777777" w:rsidR="00803C0B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k¡Zûx</w:t>
      </w:r>
      <w:r w:rsidRPr="00D11985">
        <w:rPr>
          <w:rFonts w:ascii="BRH Devanagari Extra" w:hAnsi="BRH Devanagari Extra" w:cs="BRH Malayalam Extra"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sz w:val="40"/>
          <w:szCs w:val="36"/>
        </w:rPr>
        <w:t>— CöÉ p£r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hx kYx—j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eyg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¥sxi—id¡rû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cI ibx—j | </w:t>
      </w:r>
    </w:p>
    <w:p w14:paraId="42138AD9" w14:textId="77777777" w:rsidR="00803C0B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B sy—ºsû R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V¥k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i</w:t>
      </w:r>
      <w:r w:rsidR="00180D72" w:rsidRPr="00D11985">
        <w:rPr>
          <w:rFonts w:ascii="BRH Malayalam Extra" w:hAnsi="BRH Malayalam Extra" w:cs="BRH Malayalam Extra"/>
          <w:sz w:val="40"/>
          <w:szCs w:val="36"/>
        </w:rPr>
        <w:t>Æ</w:t>
      </w:r>
      <w:r w:rsidRPr="00D11985">
        <w:rPr>
          <w:rFonts w:ascii="BRH Malayalam Extra" w:hAnsi="BRH Malayalam Extra" w:cs="BRH Malayalam Extra"/>
          <w:sz w:val="40"/>
          <w:szCs w:val="36"/>
        </w:rPr>
        <w:t>û— D¦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ªiyI Zû</w:t>
      </w:r>
      <w:r w:rsidRPr="00D11985">
        <w:rPr>
          <w:rFonts w:ascii="BRH Devanagari Extra" w:hAnsi="BRH Devanagari Extra" w:cs="BRH Malayalam Extra"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kxRx—„sy öe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byp—J s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Zxdx˜I |</w:t>
      </w:r>
      <w:r w:rsidR="00803C0B" w:rsidRPr="00D11985">
        <w:rPr>
          <w:rFonts w:ascii="BRH Malayalam Extra" w:hAnsi="BRH Malayalam Extra" w:cs="BRH Malayalam Extra"/>
          <w:sz w:val="40"/>
          <w:szCs w:val="36"/>
        </w:rPr>
        <w:t>|</w:t>
      </w:r>
      <w:r w:rsidR="00CE7C9C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2C2901C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M£—tz¥Z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-„szöÉx—j Zûx i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k¡Zû—Z G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¥jxd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kyöÉx—j Zûx i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k¡Zû—¥Z </w:t>
      </w:r>
      <w:r w:rsidR="00803C0B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>|</w:t>
      </w:r>
      <w:r w:rsidR="00482718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20</w:t>
      </w:r>
    </w:p>
    <w:p w14:paraId="7D1F3D83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9.1 (Padam)</w:t>
      </w:r>
    </w:p>
    <w:p w14:paraId="3287C567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ûx©—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hJ | kYx—j | eyg— | ¥sxi˜I | </w:t>
      </w:r>
    </w:p>
    <w:p w14:paraId="1DACBFBC" w14:textId="77777777" w:rsidR="009C75F3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iyZõ—d¡ - s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I | ibx—j |</w:t>
      </w:r>
      <w:r w:rsidR="00E8509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Zy— | 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744556F" w14:textId="77777777" w:rsidR="00E85094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V¥k˜ | i</w:t>
      </w:r>
      <w:r w:rsidR="00180D72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—J | D¦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yI | ZûI | kxRx˜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e - byp—J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dx˜I </w:t>
      </w:r>
      <w:r w:rsidR="00E8509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638E3766" w14:textId="77777777" w:rsidR="00E85094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1F0271C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û—¥Z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û—¥Z |</w:t>
      </w:r>
      <w:r w:rsidR="00E8509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20 (29)</w:t>
      </w:r>
    </w:p>
    <w:p w14:paraId="55193BF5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i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k¡Zûx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dKx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ËöZy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§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D11985">
        <w:rPr>
          <w:rFonts w:ascii="Lucida Handwriting" w:hAnsi="Lucida Handwriting" w:cs="Arial"/>
          <w:b/>
          <w:bCs/>
          <w:sz w:val="32"/>
          <w:szCs w:val="32"/>
        </w:rPr>
        <w:t>(A19)</w:t>
      </w:r>
    </w:p>
    <w:p w14:paraId="441DF73A" w14:textId="77777777" w:rsidR="00771282" w:rsidRPr="00D11985" w:rsidRDefault="0077128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4CA24203" w14:textId="77777777" w:rsidR="00771282" w:rsidRPr="00D11985" w:rsidRDefault="0077128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07CB540C" w14:textId="77777777" w:rsidR="0074254D" w:rsidRPr="00D11985" w:rsidRDefault="0074254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1E63F381" w14:textId="77777777" w:rsidR="0074254D" w:rsidRPr="00D11985" w:rsidRDefault="0074254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14:paraId="7B81569B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20.1</w:t>
      </w:r>
    </w:p>
    <w:p w14:paraId="2BE461BC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tx</w:t>
      </w:r>
      <w:r w:rsidRPr="00D11985">
        <w:rPr>
          <w:rFonts w:ascii="BRH Devanagari Extra" w:hAnsi="BRH Devanagari Extra" w:cs="BRH Malayalam Extra"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C¥öÉ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j HxR—sx e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ªR¥dõx— p£ræ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x</w:t>
      </w:r>
      <w:r w:rsidRPr="00D11985">
        <w:rPr>
          <w:rFonts w:ascii="BRH Devanagari Extra" w:hAnsi="BRH Devanagari Extra" w:cs="BRH Malayalam Extra"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C—p | </w:t>
      </w:r>
    </w:p>
    <w:p w14:paraId="738632A6" w14:textId="77777777" w:rsidR="00012873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¥sëx¤¤i˜ªp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a§ssõ— pxp£¥c |</w:t>
      </w:r>
      <w:r w:rsidR="00012873" w:rsidRPr="00D11985">
        <w:rPr>
          <w:rFonts w:ascii="BRH Malayalam Extra" w:hAnsi="BRH Malayalam Extra" w:cs="BRH Malayalam Extra"/>
          <w:sz w:val="40"/>
          <w:szCs w:val="36"/>
        </w:rPr>
        <w:t>|</w:t>
      </w:r>
      <w:r w:rsidR="00050374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E5203D6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M£—tz¥Zx-„sy i¥t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öÉxj— ¤¤Zû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¥jxdy—ª i¥t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öÉxj</w:t>
      </w:r>
      <w:r w:rsidR="00EF6737" w:rsidRPr="00D11985">
        <w:rPr>
          <w:rFonts w:ascii="BRH Malayalam Extra" w:hAnsi="BRH Malayalam Extra" w:cs="BRH Malayalam Extra"/>
          <w:sz w:val="40"/>
          <w:szCs w:val="36"/>
        </w:rPr>
        <w:t>—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Zûx </w:t>
      </w:r>
      <w:r w:rsidR="00012873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>|</w:t>
      </w:r>
      <w:r w:rsidR="00482718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21</w:t>
      </w:r>
    </w:p>
    <w:p w14:paraId="2B6A1A8F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0.1 (Padam)</w:t>
      </w:r>
    </w:p>
    <w:p w14:paraId="2089B67E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© | CöÉ—J | jJ | HxR—sx |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dõ—J | p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dyZy— p£ræy - ix©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993693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sëx¤¤i˜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sõ— |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993693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5E2AD1BE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BBD5B4A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¥jZy— itx -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j—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</w:t>
      </w:r>
    </w:p>
    <w:p w14:paraId="1A63E3A0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¥jZy— itx -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j—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993693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21(19)</w:t>
      </w:r>
    </w:p>
    <w:p w14:paraId="05203E61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i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x¥dKx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Ëpy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qZyJ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D11985">
        <w:rPr>
          <w:rFonts w:ascii="Lucida Handwriting" w:hAnsi="Lucida Handwriting" w:cs="Arial"/>
          <w:b/>
          <w:bCs/>
          <w:sz w:val="32"/>
          <w:szCs w:val="32"/>
        </w:rPr>
        <w:t>(A20)</w:t>
      </w:r>
    </w:p>
    <w:p w14:paraId="4105CD21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21.1</w:t>
      </w:r>
    </w:p>
    <w:p w14:paraId="169B462E" w14:textId="77777777" w:rsidR="00852560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tx</w:t>
      </w:r>
      <w:r w:rsidRPr="00D11985">
        <w:rPr>
          <w:rFonts w:ascii="BRH Devanagari Extra" w:hAnsi="BRH Devanagari Extra" w:cs="BRH Malayalam Extra"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C¥öÉx— d£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pbx P—ª</w:t>
      </w:r>
      <w:r w:rsidR="00B7747F" w:rsidRPr="00D11985">
        <w:rPr>
          <w:rFonts w:ascii="BRH Malayalam Extra" w:hAnsi="BRH Malayalam Extra" w:cs="BRH Malayalam Extra"/>
          <w:sz w:val="40"/>
          <w:szCs w:val="36"/>
        </w:rPr>
        <w:t>.</w:t>
      </w:r>
      <w:r w:rsidRPr="00D11985">
        <w:rPr>
          <w:rFonts w:ascii="BRH Malayalam Extra" w:hAnsi="BRH Malayalam Extra" w:cs="BRH Malayalam Extra"/>
          <w:sz w:val="40"/>
          <w:szCs w:val="36"/>
        </w:rPr>
        <w:t>rY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öex D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Z bû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gª</w:t>
      </w:r>
      <w:r w:rsidR="00852560" w:rsidRPr="00D11985">
        <w:rPr>
          <w:rFonts w:ascii="BRH Malayalam Extra" w:hAnsi="BRH Malayalam Extra" w:cs="BRH Malayalam Extra"/>
          <w:sz w:val="40"/>
          <w:szCs w:val="36"/>
        </w:rPr>
        <w:t>.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tx— </w:t>
      </w:r>
    </w:p>
    <w:p w14:paraId="5DE0085C" w14:textId="77777777" w:rsidR="00993693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Ai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dJ s¥tx—hyJ | </w:t>
      </w:r>
    </w:p>
    <w:p w14:paraId="76AD8D5B" w14:textId="77777777" w:rsidR="00993693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sô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öbyj—M§</w:t>
      </w:r>
      <w:r w:rsidR="00B66546" w:rsidRPr="00D11985">
        <w:rPr>
          <w:rFonts w:ascii="BRH Malayalam Extra" w:hAnsi="BRH Malayalam Extra" w:cs="BRH Malayalam Extra"/>
          <w:sz w:val="40"/>
          <w:szCs w:val="36"/>
        </w:rPr>
        <w:t>-</w:t>
      </w:r>
      <w:r w:rsidRPr="00D11985">
        <w:rPr>
          <w:rFonts w:ascii="BRH Malayalam Extra" w:hAnsi="BRH Malayalam Extra" w:cs="BRH Malayalam Extra"/>
          <w:sz w:val="40"/>
          <w:szCs w:val="36"/>
        </w:rPr>
        <w:t>pxp£¥c pz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kõx—¥j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k¡J e£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a¡J s¡K£—ZJ </w:t>
      </w:r>
    </w:p>
    <w:p w14:paraId="7B14D763" w14:textId="77777777" w:rsidR="00993693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ªZ£hy—ªh¢Z§ |</w:t>
      </w:r>
      <w:r w:rsidR="00993693" w:rsidRPr="00D11985">
        <w:rPr>
          <w:rFonts w:ascii="BRH Malayalam Extra" w:hAnsi="BRH Malayalam Extra" w:cs="BRH Malayalam Extra"/>
          <w:sz w:val="40"/>
          <w:szCs w:val="36"/>
        </w:rPr>
        <w:t>|</w:t>
      </w:r>
      <w:r w:rsidR="00050374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997F091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M£—tz¥Zx„sy i¥t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öÉxj— ¤¤Zû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¥jxdy—ª</w:t>
      </w:r>
      <w:r w:rsidR="00993693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36"/>
        </w:rPr>
        <w:t>i¥t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öÉxj— Zûx |</w:t>
      </w:r>
      <w:r w:rsidR="00993693" w:rsidRPr="00D11985">
        <w:rPr>
          <w:rFonts w:ascii="BRH Malayalam Extra" w:hAnsi="BRH Malayalam Extra" w:cs="BRH Malayalam Extra"/>
          <w:sz w:val="40"/>
          <w:szCs w:val="36"/>
        </w:rPr>
        <w:t>|</w:t>
      </w:r>
      <w:r w:rsidR="00482718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22</w:t>
      </w:r>
    </w:p>
    <w:p w14:paraId="04F4D168" w14:textId="77777777" w:rsidR="00771282" w:rsidRPr="00D11985" w:rsidRDefault="0077128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3F123762" w14:textId="77777777" w:rsidR="00771282" w:rsidRPr="00D11985" w:rsidRDefault="0077128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38E371B6" w14:textId="77777777" w:rsidR="00771282" w:rsidRPr="00D11985" w:rsidRDefault="0077128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088E150F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4.</w:t>
      </w:r>
      <w:r w:rsidR="00491FB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1.1 (Padam)</w:t>
      </w:r>
    </w:p>
    <w:p w14:paraId="4DCA8DEE" w14:textId="77777777" w:rsidR="00852560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© | CöÉ—J | d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byZy— d£ - pZ§ | GZy—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B7747F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B7747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x CZy— Pª</w:t>
      </w:r>
      <w:r w:rsidR="00B7747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y - öexJ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bû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ª</w:t>
      </w:r>
      <w:r w:rsidR="00852560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6EB3C71D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y-gª</w:t>
      </w:r>
      <w:r w:rsidR="00852560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˜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s¥tx—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t—J - 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993693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1EA93B5" w14:textId="77777777" w:rsidR="006F651E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y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yZõ—sô - öbyj—K§ |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x—j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J | e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¡J | s¡K£—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 - K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£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</w:t>
      </w:r>
    </w:p>
    <w:p w14:paraId="1F313716" w14:textId="77777777" w:rsidR="001656FD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£-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</w:t>
      </w:r>
      <w:r w:rsidR="00993693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-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¥jZy— itx -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j—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E1B008A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dy—J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¥jZy— itx -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j—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993693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22 (26)</w:t>
      </w:r>
    </w:p>
    <w:p w14:paraId="2CF08BCB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i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x© d£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a§ - rWûy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qZyJ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D11985">
        <w:rPr>
          <w:rFonts w:ascii="Lucida Handwriting" w:hAnsi="Lucida Handwriting" w:cs="Arial"/>
          <w:b/>
          <w:bCs/>
          <w:sz w:val="32"/>
          <w:szCs w:val="32"/>
        </w:rPr>
        <w:t>(A21)</w:t>
      </w:r>
    </w:p>
    <w:p w14:paraId="232FC689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22.1</w:t>
      </w:r>
    </w:p>
    <w:p w14:paraId="7AE03CCC" w14:textId="77777777" w:rsidR="00342F13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bx P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d së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kzk—s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¥döÉ— sÒsy b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q¡¥r˜ | </w:t>
      </w:r>
    </w:p>
    <w:p w14:paraId="078965CF" w14:textId="77777777" w:rsidR="001656FD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D¥e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eË¡ i—Np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© h¢j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CË¡ ¥Z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bxd—I ¥b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psõ— e£Põ¥Z |</w:t>
      </w:r>
      <w:r w:rsidR="001656FD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D1367E1" w14:textId="77777777" w:rsidR="00380ABD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M£—tz¥Zx„sõx-b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¥Zõhõ—sëûx </w:t>
      </w:r>
      <w:r w:rsidR="001656FD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2C84E6A0" w14:textId="77777777" w:rsidR="00380ABD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bx P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d öe j¡—Pâsõ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h dy ex—s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RÍ—dz | </w:t>
      </w:r>
    </w:p>
    <w:p w14:paraId="01905156" w14:textId="77777777" w:rsidR="001656FD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Z¡kz—jxbyZõ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sp—dI Z CöÉ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jix Z—Óxp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£Z—I b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py |</w:t>
      </w:r>
      <w:r w:rsidR="001656FD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¹x ¥b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pxd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 öe¥Zõ—Zy s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ïixby—Zõx¥s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hp—Zx i£W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jÇ—J | </w:t>
      </w:r>
    </w:p>
    <w:p w14:paraId="188CEF1E" w14:textId="77777777" w:rsidR="00771282" w:rsidRPr="00D11985" w:rsidRDefault="0077128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</w:p>
    <w:p w14:paraId="71BDFF14" w14:textId="77777777" w:rsidR="001656FD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lastRenderedPageBreak/>
        <w:t>B ¥p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( ) „ªpxPz— s¡i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Zyª p—p£Zõxb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Devanagari Extra" w:hAnsi="BRH Devanagari Extra" w:cs="BRH Malayalam Extra"/>
          <w:sz w:val="36"/>
          <w:szCs w:val="36"/>
        </w:rPr>
        <w:t>óè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tx</w:t>
      </w:r>
      <w:r w:rsidR="007874DE" w:rsidRPr="00D11985">
        <w:rPr>
          <w:rFonts w:ascii="BRH Malayalam Extra" w:hAnsi="BRH Malayalam Extra" w:cs="BRH Malayalam Extra"/>
          <w:sz w:val="40"/>
          <w:szCs w:val="36"/>
        </w:rPr>
        <w:t>-</w:t>
      </w:r>
      <w:r w:rsidRPr="00D11985">
        <w:rPr>
          <w:rFonts w:ascii="BRH Malayalam Extra" w:hAnsi="BRH Malayalam Extra" w:cs="BRH Malayalam Extra"/>
          <w:sz w:val="40"/>
          <w:szCs w:val="36"/>
        </w:rPr>
        <w:t>Ò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bõx </w:t>
      </w:r>
    </w:p>
    <w:p w14:paraId="20EF9BEA" w14:textId="77777777" w:rsidR="001656FD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p—ky¥p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pyÀ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kx„s—Z§ |</w:t>
      </w:r>
      <w:r w:rsidR="001656FD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33D229F" w14:textId="77777777" w:rsidR="00BF509E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pyp—sû Bby¤¤Zõ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r ¥Z— ¥sxiez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a¥sëd— iÉsû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B65F397" w14:textId="77777777" w:rsidR="001656FD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¥Zd—</w:t>
      </w:r>
      <w:r w:rsidR="007874DE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36"/>
        </w:rPr>
        <w:t>Z£eõ Z£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eõxsô— ¥Z p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jI Z—ªej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Zx¥k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jx b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põx </w:t>
      </w:r>
    </w:p>
    <w:p w14:paraId="113EF326" w14:textId="77777777" w:rsidR="00491FB2" w:rsidRPr="00D11985" w:rsidRDefault="00787252" w:rsidP="009813F5">
      <w:pPr>
        <w:widowControl w:val="0"/>
        <w:tabs>
          <w:tab w:val="left" w:pos="379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p£ræ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sëjx˜ Zûx öqzYxiy |</w:t>
      </w:r>
      <w:r w:rsidR="001656FD" w:rsidRPr="00D11985">
        <w:rPr>
          <w:rFonts w:ascii="BRH Malayalam Extra" w:hAnsi="BRH Malayalam Extra" w:cs="BRH Malayalam Extra"/>
          <w:sz w:val="40"/>
          <w:szCs w:val="36"/>
        </w:rPr>
        <w:t>|</w:t>
      </w:r>
      <w:r w:rsidR="00BF449F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23</w:t>
      </w:r>
      <w:r w:rsidR="000B30B2" w:rsidRPr="00D11985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3702C60E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2.1 (Padam)</w:t>
      </w:r>
    </w:p>
    <w:p w14:paraId="0074EB58" w14:textId="77777777" w:rsidR="006F651E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 | së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z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Ò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07543CC" w14:textId="77777777" w:rsidR="00FB7891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¥r˜ |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¥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Zõ¡e— -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§ | d¡ | </w:t>
      </w:r>
    </w:p>
    <w:p w14:paraId="4DB69EC2" w14:textId="77777777" w:rsidR="00FB7891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yZy— iN -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</w:t>
      </w:r>
      <w:r w:rsidR="00E525B7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§ | h¢j—J | CZ§ | d¡ | </w:t>
      </w:r>
    </w:p>
    <w:p w14:paraId="71F55FEA" w14:textId="77777777" w:rsidR="00FB7891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xd˜I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õ— | e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6D6D77A9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1B947EB7" w14:textId="77777777" w:rsidR="006F651E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õhõ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 | ¥öeZy— | j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h CZy— | dzZy— | 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Í—d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¡kz—j | </w:t>
      </w:r>
    </w:p>
    <w:p w14:paraId="2ACDF0BF" w14:textId="77777777" w:rsidR="006F651E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p—dI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GZy— | 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Ó¦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999A70E" w14:textId="77777777" w:rsidR="006F651E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Z˜I | 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|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öeZzZy—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6AA8B7E" w14:textId="77777777" w:rsidR="006F651E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ïI | Bby—ZõxsJ | hp—Z | i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Ç—J |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Zy—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( )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xPz˜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kyZy— s¡ -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</w:t>
      </w:r>
    </w:p>
    <w:p w14:paraId="67B63E95" w14:textId="77777777" w:rsidR="006F651E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J |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x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À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kZy— </w:t>
      </w:r>
    </w:p>
    <w:p w14:paraId="558BC3DA" w14:textId="77777777" w:rsidR="006F651E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ky¥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§-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s—Z§ 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pyp—sûJ |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 CZy— ¥sxi-e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J | ¥Zd—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d— |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Z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õxsô—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k—J | jx | </w:t>
      </w:r>
    </w:p>
    <w:p w14:paraId="6DE56759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 | p£ræy—J | Zjx˜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q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23 (77)</w:t>
      </w:r>
    </w:p>
    <w:p w14:paraId="14BAA36B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p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- s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eëpy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—qZyÒ) </w:t>
      </w:r>
      <w:r w:rsidRPr="00D11985">
        <w:rPr>
          <w:rFonts w:ascii="Lucida Handwriting" w:hAnsi="Lucida Handwriting" w:cs="Arial"/>
          <w:b/>
          <w:bCs/>
          <w:sz w:val="32"/>
          <w:szCs w:val="32"/>
        </w:rPr>
        <w:t>(A22)</w:t>
      </w:r>
    </w:p>
    <w:p w14:paraId="571BEA81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23.1</w:t>
      </w:r>
    </w:p>
    <w:p w14:paraId="65003E43" w14:textId="77777777" w:rsidR="00B5186F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p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i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bõ s—pyZªp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i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¥qûx b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pby—¥p p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i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sôhõ</w:t>
      </w:r>
      <w:r w:rsidRPr="00D11985">
        <w:rPr>
          <w:rFonts w:ascii="BRH Devanagari Extra" w:hAnsi="BRH Devanagari Extra" w:cs="BRH Malayalam Extra"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sz w:val="40"/>
          <w:szCs w:val="36"/>
        </w:rPr>
        <w:t>— sxpzJ |</w:t>
      </w:r>
      <w:r w:rsidR="00B5186F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56183A7" w14:textId="77777777" w:rsidR="00FA569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p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sõ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ty ±j—sõ ¥bp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h¢¥k—k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jx c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jx </w:t>
      </w:r>
    </w:p>
    <w:p w14:paraId="19048C6A" w14:textId="77777777" w:rsidR="00B5186F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px—i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hxR—J sõxi |</w:t>
      </w:r>
      <w:r w:rsidR="00B5186F" w:rsidRPr="00D11985">
        <w:rPr>
          <w:rFonts w:ascii="BRH Malayalam Extra" w:hAnsi="BRH Malayalam Extra" w:cs="BRH Malayalam Extra"/>
          <w:sz w:val="40"/>
          <w:szCs w:val="36"/>
        </w:rPr>
        <w:t>|</w:t>
      </w:r>
      <w:r w:rsidR="000B30B2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E8B83D1" w14:textId="77777777" w:rsidR="00491FB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M£—tz¥Zx-„sy ¥b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pxj— Zûx sp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¥öZ </w:t>
      </w:r>
      <w:r w:rsidR="00B5186F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>|</w:t>
      </w:r>
      <w:r w:rsidR="00482718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24</w:t>
      </w:r>
    </w:p>
    <w:p w14:paraId="294CC371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3.1 (Padam)</w:t>
      </w:r>
    </w:p>
    <w:p w14:paraId="00F289B7" w14:textId="77777777" w:rsidR="003E54CA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ûJ | 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by—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7399E5C7" w14:textId="77777777" w:rsidR="003E54CA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- 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h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 - h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7210FB40" w14:textId="77777777" w:rsidR="00853BD7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sõ— | ty | ±j—sõ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¢¥k˜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 | c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x | </w:t>
      </w:r>
    </w:p>
    <w:p w14:paraId="1083CAA7" w14:textId="77777777" w:rsidR="003E54CA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xi - hxR—J | s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B021AA6" w14:textId="77777777" w:rsidR="003E54CA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—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AC50BB4" w14:textId="77777777" w:rsidR="0078725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 |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24 (24)</w:t>
      </w:r>
      <w:r w:rsidR="00482718" w:rsidRPr="00D11985">
        <w:rPr>
          <w:rFonts w:ascii="Arial" w:hAnsi="Arial" w:cs="Arial"/>
          <w:b/>
          <w:bCs/>
          <w:sz w:val="32"/>
          <w:szCs w:val="32"/>
        </w:rPr>
        <w:t xml:space="preserve"> </w:t>
      </w:r>
      <w:r w:rsidR="00787252" w:rsidRPr="00D11985">
        <w:rPr>
          <w:rFonts w:ascii="BRH Malayalam Extra" w:hAnsi="BRH Malayalam Extra" w:cs="BRH Malayalam Extra"/>
          <w:b/>
          <w:bCs/>
          <w:sz w:val="36"/>
          <w:szCs w:val="36"/>
        </w:rPr>
        <w:t>(px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sz w:val="36"/>
          <w:szCs w:val="36"/>
        </w:rPr>
        <w:t>iI-PZ¡—ªpy</w:t>
      </w:r>
      <w:r w:rsidR="00787252" w:rsidRPr="00D11985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="00787252" w:rsidRPr="00D11985">
        <w:rPr>
          <w:rFonts w:ascii="BRH Malayalam Extra" w:hAnsi="BRH Malayalam Extra" w:cs="BRH Malayalam Extra"/>
          <w:b/>
          <w:bCs/>
          <w:sz w:val="36"/>
          <w:szCs w:val="36"/>
        </w:rPr>
        <w:t>qZyJ)</w:t>
      </w:r>
      <w:r w:rsidR="00482718" w:rsidRPr="00D11985">
        <w:rPr>
          <w:rFonts w:ascii="BRH Malayalam Extra" w:hAnsi="BRH Malayalam Extra" w:cs="BRH Malayalam Extra"/>
          <w:b/>
          <w:bCs/>
          <w:sz w:val="36"/>
          <w:szCs w:val="36"/>
        </w:rPr>
        <w:t xml:space="preserve"> </w:t>
      </w:r>
      <w:r w:rsidR="00787252" w:rsidRPr="00D11985">
        <w:rPr>
          <w:rFonts w:ascii="Lucida Handwriting" w:hAnsi="Lucida Handwriting" w:cs="Arial"/>
          <w:b/>
          <w:bCs/>
          <w:sz w:val="32"/>
          <w:szCs w:val="32"/>
        </w:rPr>
        <w:t>(A23)</w:t>
      </w:r>
    </w:p>
    <w:p w14:paraId="445EB11D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24.1</w:t>
      </w:r>
    </w:p>
    <w:p w14:paraId="7FBD6C44" w14:textId="77777777" w:rsidR="00B81C14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Ab—¥gîhyJ spyZJ e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j¡h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ræû</w:t>
      </w:r>
      <w:r w:rsidRPr="00D11985">
        <w:rPr>
          <w:rFonts w:ascii="BRH Devanagari Extra" w:hAnsi="BRH Devanagari Extra" w:cs="BRH Malayalam Extra"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q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phy—k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bõ eky—exty </w:t>
      </w:r>
    </w:p>
    <w:p w14:paraId="20EF5887" w14:textId="77777777" w:rsidR="00B5186F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¥d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Mj˜I </w:t>
      </w:r>
      <w:r w:rsidR="00B5186F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923F535" w14:textId="77777777" w:rsidR="00771282" w:rsidRPr="00D11985" w:rsidRDefault="0077128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</w:p>
    <w:p w14:paraId="1382B4A5" w14:textId="77777777" w:rsidR="00B5186F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tyk—YõRytûJ s¡p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Zxj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dpõ—¥s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k±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ixKy—ª¥dx </w:t>
      </w:r>
    </w:p>
    <w:p w14:paraId="1858CEDF" w14:textId="77777777" w:rsidR="00B5186F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lastRenderedPageBreak/>
        <w:t>A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Nq</w:t>
      </w:r>
      <w:r w:rsidRPr="00D11985">
        <w:rPr>
          <w:rFonts w:ascii="BRH Devanagari Extra" w:hAnsi="BRH Devanagari Extra" w:cs="BRH Malayalam Extra"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sz w:val="40"/>
          <w:szCs w:val="36"/>
        </w:rPr>
        <w:t>—s C¦qZ |</w:t>
      </w:r>
      <w:r w:rsidR="00B5186F" w:rsidRPr="00D11985">
        <w:rPr>
          <w:rFonts w:ascii="BRH Malayalam Extra" w:hAnsi="BRH Malayalam Extra" w:cs="BRH Malayalam Extra"/>
          <w:sz w:val="40"/>
          <w:szCs w:val="36"/>
        </w:rPr>
        <w:t>|</w:t>
      </w:r>
      <w:r w:rsidR="00FA5692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2050BF1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M£—tz¥Zx„sy ¥b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pxj— Zûx sp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¥öZ </w:t>
      </w:r>
      <w:r w:rsidR="00B5186F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25</w:t>
      </w:r>
      <w:r w:rsidR="00FA5692" w:rsidRPr="00D11985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36A7E89B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4.1 (Padam)</w:t>
      </w:r>
    </w:p>
    <w:p w14:paraId="629343CB" w14:textId="77777777" w:rsidR="00CE2F0D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b—¥gîhyJ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 - 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ZûI | </w:t>
      </w:r>
    </w:p>
    <w:p w14:paraId="469CB982" w14:textId="77777777" w:rsidR="00CE2F0D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hy—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 | ekzZy— | 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Mj˜I |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5858640" w14:textId="77777777" w:rsidR="00CE2F0D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k—YõRyt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tyk—Yõ - R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j— | </w:t>
      </w:r>
    </w:p>
    <w:p w14:paraId="6E7BE671" w14:textId="77777777" w:rsidR="00CE2F0D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põ—¥s | k±— | ixKy—J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224468CD" w14:textId="77777777" w:rsidR="00950640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q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-q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¦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—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5753BBE" w14:textId="77777777" w:rsidR="0078725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 |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25 (23)</w:t>
      </w:r>
      <w:r w:rsidR="00482718" w:rsidRPr="00D11985">
        <w:rPr>
          <w:rFonts w:ascii="Arial" w:hAnsi="Arial" w:cs="Arial"/>
          <w:b/>
          <w:bCs/>
          <w:sz w:val="32"/>
          <w:szCs w:val="32"/>
        </w:rPr>
        <w:t xml:space="preserve"> 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Ab—¥gîhy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ösëy¥jx—py</w:t>
      </w:r>
      <w:r w:rsidR="00787252"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yJ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787252" w:rsidRPr="00D11985">
        <w:rPr>
          <w:rFonts w:ascii="Lucida Handwriting" w:hAnsi="Lucida Handwriting" w:cs="Arial"/>
          <w:b/>
          <w:bCs/>
          <w:sz w:val="32"/>
          <w:szCs w:val="32"/>
        </w:rPr>
        <w:t>(A24)</w:t>
      </w:r>
    </w:p>
    <w:p w14:paraId="6D81B57F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25.1</w:t>
      </w:r>
    </w:p>
    <w:p w14:paraId="241CC24C" w14:textId="77777777" w:rsidR="00B5186F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tyk—YõexYyi¢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Z¥j— sp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Zxk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i¡e— tû¥j | </w:t>
      </w:r>
    </w:p>
    <w:p w14:paraId="7E56AC81" w14:textId="77777777" w:rsidR="00B5186F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s ¥PÀx— ¥b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pZx— e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bI </w:t>
      </w:r>
      <w:r w:rsidR="00B5186F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>|</w:t>
      </w:r>
      <w:r w:rsidR="00FA5692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E24DB54" w14:textId="77777777" w:rsidR="00491FB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M£—tz¥Zx-„sy ¥b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pxj— Zûx sp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¥öZ </w:t>
      </w:r>
      <w:r w:rsidR="00B5186F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>|</w:t>
      </w:r>
      <w:r w:rsidR="00482718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26</w:t>
      </w:r>
    </w:p>
    <w:p w14:paraId="46FF1921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5.1 (Padam)</w:t>
      </w:r>
    </w:p>
    <w:p w14:paraId="4373EB3E" w14:textId="77777777" w:rsidR="00950640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k—YõexY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tyk—Yõ - 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¦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¥j˜ | </w:t>
      </w:r>
    </w:p>
    <w:p w14:paraId="511484B6" w14:textId="77777777" w:rsidR="00950640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k˜I | D¥eZy— | t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J | ¥PÀx˜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x˜ | </w:t>
      </w:r>
    </w:p>
    <w:p w14:paraId="1B341622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I 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—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 |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26 (14)</w:t>
      </w:r>
    </w:p>
    <w:p w14:paraId="3841CBED" w14:textId="77777777" w:rsidR="00787252" w:rsidRPr="00D11985" w:rsidRDefault="00FA569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Arial" w:hAnsi="Arial" w:cs="Arial"/>
          <w:b/>
          <w:bCs/>
          <w:sz w:val="32"/>
          <w:szCs w:val="32"/>
        </w:rPr>
        <w:t xml:space="preserve"> 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tyk—YõexYy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-PZ¡—ªbq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787252" w:rsidRPr="00D11985">
        <w:rPr>
          <w:rFonts w:ascii="Lucida Handwriting" w:hAnsi="Lucida Handwriting" w:cs="Arial"/>
          <w:b/>
          <w:bCs/>
          <w:sz w:val="32"/>
          <w:szCs w:val="32"/>
        </w:rPr>
        <w:t>(A25)</w:t>
      </w:r>
    </w:p>
    <w:p w14:paraId="4F391811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26.1</w:t>
      </w:r>
    </w:p>
    <w:p w14:paraId="5C5D1D44" w14:textId="77777777" w:rsidR="00380ABD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lastRenderedPageBreak/>
        <w:t>s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qªix—„sy s¡öeZyrç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dx</w:t>
      </w:r>
      <w:r w:rsidR="00482718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36"/>
        </w:rPr>
        <w:t>g£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tb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¥± di— </w:t>
      </w:r>
    </w:p>
    <w:p w14:paraId="7B38926A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G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¥jxd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ª py¥qû˜hõsëûx ¥b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phõ—J |</w:t>
      </w:r>
      <w:r w:rsidR="00BF426A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27</w:t>
      </w:r>
    </w:p>
    <w:p w14:paraId="4455EF1C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6.1 (Padam)</w:t>
      </w:r>
    </w:p>
    <w:p w14:paraId="2FC2CFBA" w14:textId="77777777" w:rsidR="00392AA7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ª¥iZy— s¡ - qªix˜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 </w:t>
      </w:r>
    </w:p>
    <w:p w14:paraId="5FA7E224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— s¡ - ö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g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§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 | di—J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py¥qû˜hõ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phõ—J </w:t>
      </w:r>
      <w:r w:rsidR="00BF426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27 (12)</w:t>
      </w:r>
    </w:p>
    <w:p w14:paraId="469B7B89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s¡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ªix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bûxb—q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D11985">
        <w:rPr>
          <w:rFonts w:ascii="Lucida Handwriting" w:hAnsi="Lucida Handwriting" w:cs="Arial"/>
          <w:b/>
          <w:bCs/>
          <w:sz w:val="32"/>
          <w:szCs w:val="32"/>
        </w:rPr>
        <w:t>(A26)</w:t>
      </w:r>
    </w:p>
    <w:p w14:paraId="55DF054B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27.1</w:t>
      </w:r>
    </w:p>
    <w:p w14:paraId="67DAF5DF" w14:textId="77777777" w:rsidR="00AF6F97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g£t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sðZy—s¡Zsõ Z C¥Éx CöÉ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jxp—Z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J eÙz—pÇ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B14C7E">
        <w:rPr>
          <w:rFonts w:ascii="BRH Malayalam Extra" w:hAnsi="BRH Malayalam Extra" w:cs="BRH Malayalam Extra"/>
          <w:sz w:val="40"/>
          <w:szCs w:val="36"/>
        </w:rPr>
        <w:t>öMt—I M£t§Yx</w:t>
      </w:r>
      <w:r w:rsidR="003043B6" w:rsidRPr="00B14C7E">
        <w:rPr>
          <w:rFonts w:ascii="BRH Malayalam Extra" w:hAnsi="BRH Malayalam Extra" w:cs="BRH Malayalam Extra"/>
          <w:sz w:val="34"/>
          <w:szCs w:val="36"/>
        </w:rPr>
        <w:t>–</w:t>
      </w:r>
      <w:r w:rsidRPr="00B14C7E">
        <w:rPr>
          <w:rFonts w:ascii="BRH Malayalam Extra" w:hAnsi="BRH Malayalam Extra" w:cs="BRH Malayalam Extra"/>
          <w:sz w:val="40"/>
          <w:szCs w:val="36"/>
        </w:rPr>
        <w:t>iõ</w:t>
      </w:r>
      <w:r w:rsidR="005B614D" w:rsidRPr="00B14C7E">
        <w:rPr>
          <w:rFonts w:ascii="BRH Malayalam" w:hAnsi="BRH Malayalam" w:cs="BRH Malayalam"/>
          <w:color w:val="000000"/>
          <w:sz w:val="40"/>
          <w:szCs w:val="36"/>
        </w:rPr>
        <w:t>²</w:t>
      </w:r>
      <w:r w:rsidRPr="00B14C7E">
        <w:rPr>
          <w:rFonts w:ascii="BRH Malayalam Extra" w:hAnsi="BRH Malayalam Extra" w:cs="BRH Malayalam Extra"/>
          <w:sz w:val="40"/>
          <w:szCs w:val="36"/>
        </w:rPr>
        <w:t>x(</w:t>
      </w:r>
      <w:r w:rsidRPr="00B14C7E">
        <w:rPr>
          <w:rFonts w:ascii="Arial" w:hAnsi="Arial" w:cs="Arial"/>
          <w:b/>
          <w:bCs/>
          <w:sz w:val="32"/>
          <w:szCs w:val="32"/>
        </w:rPr>
        <w:t>3</w:t>
      </w:r>
      <w:r w:rsidRPr="00B14C7E">
        <w:rPr>
          <w:rFonts w:ascii="BRH Malayalam Extra" w:hAnsi="BRH Malayalam Extra" w:cs="BRH Malayalam Extra"/>
          <w:sz w:val="40"/>
          <w:szCs w:val="36"/>
        </w:rPr>
        <w:t>)C eÙz</w:t>
      </w:r>
      <w:r w:rsidR="003043B6" w:rsidRPr="00B14C7E">
        <w:rPr>
          <w:rFonts w:ascii="BRH Malayalam Extra" w:hAnsi="BRH Malayalam Extra" w:cs="BRH Malayalam Extra"/>
          <w:sz w:val="34"/>
          <w:szCs w:val="36"/>
        </w:rPr>
        <w:t>–</w:t>
      </w:r>
      <w:r w:rsidRPr="00B14C7E">
        <w:rPr>
          <w:rFonts w:ascii="BRH Malayalam Extra" w:hAnsi="BRH Malayalam Extra" w:cs="BRH Malayalam Extra"/>
          <w:sz w:val="40"/>
          <w:szCs w:val="36"/>
        </w:rPr>
        <w:t>px(</w:t>
      </w:r>
      <w:r w:rsidRPr="00B14C7E">
        <w:rPr>
          <w:rFonts w:ascii="Arial" w:hAnsi="Arial" w:cs="Arial"/>
          <w:b/>
          <w:bCs/>
          <w:sz w:val="32"/>
          <w:szCs w:val="32"/>
        </w:rPr>
        <w:t>3</w:t>
      </w:r>
      <w:r w:rsidRPr="00B14C7E">
        <w:rPr>
          <w:rFonts w:ascii="BRH Malayalam Extra" w:hAnsi="BRH Malayalam Extra" w:cs="BRH Malayalam Extra"/>
          <w:sz w:val="40"/>
          <w:szCs w:val="36"/>
        </w:rPr>
        <w:t>) sþ</w:t>
      </w:r>
      <w:r w:rsidR="003043B6" w:rsidRPr="00B14C7E">
        <w:rPr>
          <w:rFonts w:ascii="BRH Malayalam Extra" w:hAnsi="BRH Malayalam Extra" w:cs="BRH Malayalam Extra"/>
          <w:sz w:val="34"/>
          <w:szCs w:val="36"/>
        </w:rPr>
        <w:t>–</w:t>
      </w:r>
      <w:r w:rsidRPr="00B14C7E">
        <w:rPr>
          <w:rFonts w:ascii="BRH Malayalam Extra" w:hAnsi="BRH Malayalam Extra" w:cs="BRH Malayalam Extra"/>
          <w:sz w:val="40"/>
          <w:szCs w:val="36"/>
        </w:rPr>
        <w:t>R¢ª¥b</w:t>
      </w:r>
      <w:r w:rsidR="003043B6" w:rsidRPr="00B14C7E">
        <w:rPr>
          <w:rFonts w:ascii="BRH Malayalam Extra" w:hAnsi="BRH Malayalam Extra" w:cs="BRH Malayalam Extra"/>
          <w:sz w:val="34"/>
          <w:szCs w:val="36"/>
        </w:rPr>
        <w:t>–</w:t>
      </w:r>
      <w:r w:rsidRPr="00B14C7E">
        <w:rPr>
          <w:rFonts w:ascii="BRH Malayalam Extra" w:hAnsi="BRH Malayalam Extra" w:cs="BRH Malayalam Extra"/>
          <w:sz w:val="40"/>
          <w:szCs w:val="36"/>
        </w:rPr>
        <w:t>¥pd</w:t>
      </w:r>
      <w:r w:rsidR="003043B6" w:rsidRPr="00B14C7E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6174DDE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Zûöræ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¥sxi—I eyg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sûxtx˜ |</w:t>
      </w:r>
      <w:r w:rsidR="00BF426A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28</w:t>
      </w:r>
    </w:p>
    <w:p w14:paraId="57132007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7.1 (Padam)</w:t>
      </w:r>
    </w:p>
    <w:p w14:paraId="13C09958" w14:textId="77777777" w:rsidR="00966E9F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£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s¡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õ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£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 -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EC76E8D" w14:textId="77777777" w:rsidR="00966E9F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É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p—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z˜öÉ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-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23E91029" w14:textId="77777777" w:rsidR="009714C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Ùz—p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Ùz˜ -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Mt˜I |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14C7E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5B614D" w:rsidRPr="00B14C7E">
        <w:rPr>
          <w:rFonts w:ascii="BRH Malayalam" w:hAnsi="BRH Malayalam" w:cs="BRH Malayalam"/>
          <w:color w:val="000000"/>
          <w:sz w:val="40"/>
          <w:szCs w:val="36"/>
        </w:rPr>
        <w:t>²</w:t>
      </w:r>
      <w:r w:rsidRPr="00B14C7E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(</w:t>
      </w:r>
      <w:r w:rsidRPr="00B14C7E">
        <w:rPr>
          <w:rFonts w:ascii="Arial" w:hAnsi="Arial" w:cs="Arial"/>
          <w:b/>
          <w:sz w:val="32"/>
          <w:szCs w:val="32"/>
          <w:lang w:val="en-IN" w:eastAsia="en-IN" w:bidi="ar-SA"/>
        </w:rPr>
        <w:t>3</w:t>
      </w:r>
      <w:r w:rsidRPr="00B14C7E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 C | eÙz</w:t>
      </w:r>
      <w:r w:rsidR="003043B6" w:rsidRPr="00B14C7E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B14C7E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(</w:t>
      </w:r>
      <w:r w:rsidRPr="00B14C7E">
        <w:rPr>
          <w:rFonts w:ascii="Arial" w:hAnsi="Arial" w:cs="Arial"/>
          <w:b/>
          <w:sz w:val="32"/>
          <w:szCs w:val="32"/>
          <w:lang w:val="en-IN" w:eastAsia="en-IN" w:bidi="ar-SA"/>
        </w:rPr>
        <w:t>3</w:t>
      </w:r>
      <w:r w:rsidRPr="00B14C7E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 CZy</w:t>
      </w:r>
      <w:r w:rsidR="003043B6" w:rsidRPr="00B14C7E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B14C7E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Ùz˜ - px(</w:t>
      </w:r>
      <w:r w:rsidRPr="00B14C7E">
        <w:rPr>
          <w:rFonts w:ascii="Arial" w:hAnsi="Arial" w:cs="Arial"/>
          <w:b/>
          <w:sz w:val="32"/>
          <w:szCs w:val="32"/>
          <w:lang w:val="en-IN" w:eastAsia="en-IN" w:bidi="ar-SA"/>
        </w:rPr>
        <w:t>3</w:t>
      </w:r>
      <w:r w:rsidRPr="00B14C7E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J | s</w:t>
      </w:r>
      <w:r w:rsidR="003043B6" w:rsidRPr="00B14C7E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B14C7E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¢kyZy—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 - R¢J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d— | Zûöræx˜ | ¥sxi˜I | e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F1DAED1" w14:textId="77777777" w:rsidR="0078725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xtx˜ |</w:t>
      </w:r>
      <w:r w:rsidR="00BF426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28 (15)</w:t>
      </w:r>
      <w:r w:rsidR="009714C2" w:rsidRPr="00D11985">
        <w:rPr>
          <w:rFonts w:ascii="Arial" w:hAnsi="Arial" w:cs="Arial"/>
          <w:b/>
          <w:bCs/>
          <w:sz w:val="32"/>
          <w:szCs w:val="32"/>
        </w:rPr>
        <w:t xml:space="preserve"> 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g£t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sðZy—s¡Zsõ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eº—bq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787252" w:rsidRPr="00D11985">
        <w:rPr>
          <w:rFonts w:ascii="Lucida Handwriting" w:hAnsi="Lucida Handwriting" w:cs="Arial"/>
          <w:b/>
          <w:bCs/>
          <w:sz w:val="32"/>
          <w:szCs w:val="32"/>
        </w:rPr>
        <w:t>(A27)</w:t>
      </w:r>
    </w:p>
    <w:p w14:paraId="70C84B0F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28.1</w:t>
      </w:r>
    </w:p>
    <w:p w14:paraId="4EF4750F" w14:textId="77777777" w:rsidR="00AF6F97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tky—ksy txky¥jxR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dx t¥kõx˜J Ó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Zx pöR—sõ h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ªZx e£q§¥T˜J ¥öe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Zx Zsõ— ¥Z ¥bp ¥sx¥i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ræj—R¡rJ </w:t>
      </w:r>
    </w:p>
    <w:p w14:paraId="133BAEF9" w14:textId="77777777" w:rsidR="00380ABD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së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Z¥sëx—isõ q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sëxK§a—sõ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tky—pÇ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I öMt—I </w:t>
      </w:r>
      <w:r w:rsidRPr="00D11985">
        <w:rPr>
          <w:rFonts w:ascii="BRH Malayalam Extra" w:hAnsi="BRH Malayalam Extra" w:cs="BRH Malayalam Extra"/>
          <w:sz w:val="40"/>
          <w:szCs w:val="36"/>
        </w:rPr>
        <w:lastRenderedPageBreak/>
        <w:t>M£t§Yxiy</w:t>
      </w:r>
      <w:r w:rsidR="000B30B2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36"/>
        </w:rPr>
        <w:t>t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kzJ Ó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t¥kõx˜ªÆ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dxJ s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t¥sx—i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3B436DC" w14:textId="77777777" w:rsidR="00491FB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CöÉx—j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sûxtx˜ </w:t>
      </w:r>
      <w:r w:rsidR="00BF426A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29</w:t>
      </w:r>
      <w:r w:rsidR="00D844B1" w:rsidRPr="00D11985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63A97CCC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8.1 (Padam)</w:t>
      </w:r>
    </w:p>
    <w:p w14:paraId="78258715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ky—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 CZy— txky - ¥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t¥kõx˜J | Ó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pöR—sõ | h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x | e£q§¥T˜J | ¥ö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Zsõ—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j—R¡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 -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52BC1CD3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¥sëx—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õZy— së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¥së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ëxK§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õZy— q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 -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§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ky—p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tky— -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Mt˜I |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zJ | Ó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¥kõx˜J | c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J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¥sx—i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- ¥s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CöÉx—j | sûxtx˜ </w:t>
      </w:r>
      <w:r w:rsidR="00BF426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29 (26)</w:t>
      </w:r>
    </w:p>
    <w:p w14:paraId="15AAAF95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tky—ksy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rW§py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qZyJ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D11985">
        <w:rPr>
          <w:rFonts w:ascii="Lucida Handwriting" w:hAnsi="Lucida Handwriting" w:cs="Arial"/>
          <w:b/>
          <w:bCs/>
          <w:sz w:val="32"/>
          <w:szCs w:val="32"/>
        </w:rPr>
        <w:t>(A28)</w:t>
      </w:r>
    </w:p>
    <w:p w14:paraId="501EB44E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29.1</w:t>
      </w:r>
    </w:p>
    <w:p w14:paraId="44F7F19F" w14:textId="77777777" w:rsidR="00324953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A²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Bj¢</w:t>
      </w:r>
      <w:r w:rsidRPr="00D11985">
        <w:rPr>
          <w:rFonts w:ascii="BRH Devanagari Extra" w:hAnsi="BRH Devanagari Extra" w:cs="BRH Malayalam Extra"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sz w:val="40"/>
          <w:szCs w:val="36"/>
        </w:rPr>
        <w:t>—ry eps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B s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pxªR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iyr—I P dJ | </w:t>
      </w:r>
    </w:p>
    <w:p w14:paraId="76FD4011" w14:textId="77777777" w:rsidR="00BF426A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k gx—csû b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Pâ¡dx˜I |</w:t>
      </w:r>
      <w:r w:rsidR="00BF426A" w:rsidRPr="00D11985">
        <w:rPr>
          <w:rFonts w:ascii="BRH Malayalam Extra" w:hAnsi="BRH Malayalam Extra" w:cs="BRH Malayalam Extra"/>
          <w:sz w:val="40"/>
          <w:szCs w:val="36"/>
        </w:rPr>
        <w:t>|</w:t>
      </w:r>
      <w:r w:rsidR="004A2664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C8FCE2D" w14:textId="77777777" w:rsidR="009B51E0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M£—tz¥Zx-„sõ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²¥j˜ Zû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¥ZR—sûZ G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¥jxdy—k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²¥j˜ Zû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¥ZR—sû¥Z |</w:t>
      </w:r>
      <w:r w:rsidR="00BF426A" w:rsidRPr="00D11985">
        <w:rPr>
          <w:rFonts w:ascii="BRH Malayalam Extra" w:hAnsi="BRH Malayalam Extra" w:cs="BRH Malayalam Extra"/>
          <w:sz w:val="40"/>
          <w:szCs w:val="36"/>
        </w:rPr>
        <w:t>|</w:t>
      </w:r>
      <w:r w:rsidR="00482718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30</w:t>
      </w:r>
      <w:r w:rsidR="000B30B2" w:rsidRPr="00D11985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63E573E1" w14:textId="77777777" w:rsidR="009B51E0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9B51E0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9.1 (Padam)</w:t>
      </w:r>
    </w:p>
    <w:p w14:paraId="749B6F5A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¥²˜ | Bj¢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ry |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0B2F80" w:rsidRPr="00D11985">
        <w:rPr>
          <w:rFonts w:ascii="BRH Malayalam Extra" w:hAnsi="BRH Malayalam Extra" w:cs="BRH Malayalam Extra"/>
          <w:sz w:val="40"/>
          <w:szCs w:val="36"/>
        </w:rPr>
        <w:t>¦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˜I | Cr˜I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BF426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g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â¡dx˜I </w:t>
      </w:r>
      <w:r w:rsidR="00BF426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0A0BD020" w14:textId="77777777" w:rsidR="009B51E0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23C1BFE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¥j˜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R—sû¥Z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</w:t>
      </w:r>
    </w:p>
    <w:p w14:paraId="570A93DF" w14:textId="77777777" w:rsidR="009B51E0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¥j˜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R—sû¥Z </w:t>
      </w:r>
      <w:r w:rsidR="00BF426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30 (23)</w:t>
      </w:r>
    </w:p>
    <w:p w14:paraId="4BD7BF7C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i/>
          <w:iCs/>
          <w:sz w:val="28"/>
          <w:szCs w:val="28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A²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Bj¢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ry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öZ¥jx—py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yJ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0B30B2" w:rsidRPr="00D11985">
        <w:rPr>
          <w:rFonts w:ascii="Lucida Handwriting" w:hAnsi="Lucida Handwriting" w:cs="Arial"/>
          <w:b/>
          <w:bCs/>
          <w:sz w:val="32"/>
          <w:szCs w:val="32"/>
        </w:rPr>
        <w:t>(</w:t>
      </w:r>
      <w:r w:rsidRPr="00D11985">
        <w:rPr>
          <w:rFonts w:ascii="Lucida Handwriting" w:hAnsi="Lucida Handwriting" w:cs="Arial"/>
          <w:b/>
          <w:bCs/>
          <w:sz w:val="32"/>
          <w:szCs w:val="32"/>
        </w:rPr>
        <w:t>A29)</w:t>
      </w:r>
      <w:r w:rsidRPr="00D11985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</w:p>
    <w:p w14:paraId="2ED9D0FD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30.1</w:t>
      </w:r>
    </w:p>
    <w:p w14:paraId="753344B0" w14:textId="77777777" w:rsidR="00324953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Àyrç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ËxR—sx s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t ez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Zûx qy¥öe— A¥pejJ | </w:t>
      </w:r>
    </w:p>
    <w:p w14:paraId="4ADEF86A" w14:textId="77777777" w:rsidR="004F379E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¥sxi—iyöÉ P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¢ s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ZI |</w:t>
      </w:r>
      <w:r w:rsidR="004F379E" w:rsidRPr="00D11985">
        <w:rPr>
          <w:rFonts w:ascii="BRH Malayalam Extra" w:hAnsi="BRH Malayalam Extra" w:cs="BRH Malayalam Extra"/>
          <w:sz w:val="40"/>
          <w:szCs w:val="36"/>
        </w:rPr>
        <w:t>|</w:t>
      </w:r>
      <w:r w:rsidR="004A2664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6ECEAAC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M£—tz¥Z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-„szöÉx—j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Zû¦R—sûZ G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¥jxd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kyöÉx—j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Zû¦R—sû¥Z |</w:t>
      </w:r>
      <w:r w:rsidR="004F379E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31</w:t>
      </w:r>
    </w:p>
    <w:p w14:paraId="29F3C577" w14:textId="77777777" w:rsidR="009B51E0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9B51E0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0.1 (Padam)</w:t>
      </w:r>
    </w:p>
    <w:p w14:paraId="07EB3F2D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yr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yZõ¡—Z§ - Zyrç</w:t>
      </w:r>
      <w:r w:rsidR="004E5CDA" w:rsidRPr="00D11985">
        <w:rPr>
          <w:rFonts w:ascii="BRH Malayalam Extra" w:hAnsi="BRH Malayalam Extra" w:cs="BRH Malayalam Extra"/>
          <w:sz w:val="40"/>
          <w:szCs w:val="40"/>
          <w:lang w:val="en-IN" w:eastAsia="en-IN"/>
        </w:rPr>
        <w:t>Ë§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HxR—sx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e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 | qy¥ö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4F379E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sxi˜I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¢ CZy— | </w:t>
      </w:r>
    </w:p>
    <w:p w14:paraId="66E345C3" w14:textId="77777777" w:rsidR="00175504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</w:t>
      </w:r>
      <w:r w:rsidR="004F379E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37F82E52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R—sû¥Z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</w:t>
      </w:r>
    </w:p>
    <w:p w14:paraId="4715C985" w14:textId="77777777" w:rsidR="009B51E0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R—sû¥Z |</w:t>
      </w:r>
      <w:r w:rsidR="004F379E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31(21)</w:t>
      </w:r>
    </w:p>
    <w:p w14:paraId="29E0C2F8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D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Àyrç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ËK—py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yJ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D11985">
        <w:rPr>
          <w:rFonts w:ascii="Lucida Handwriting" w:hAnsi="Lucida Handwriting" w:cs="Arial"/>
          <w:b/>
          <w:bCs/>
          <w:sz w:val="32"/>
          <w:szCs w:val="32"/>
        </w:rPr>
        <w:t>(A30)</w:t>
      </w:r>
    </w:p>
    <w:p w14:paraId="2EA45ACB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31.1</w:t>
      </w:r>
    </w:p>
    <w:p w14:paraId="723BE826" w14:textId="77777777" w:rsidR="00324953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kYy—ª p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qûb—ª</w:t>
      </w:r>
      <w:r w:rsidR="00921547" w:rsidRPr="00D11985">
        <w:rPr>
          <w:rFonts w:ascii="BRH Malayalam Extra" w:hAnsi="BRH Malayalam Extra" w:cs="BRH Malayalam Extra"/>
          <w:sz w:val="40"/>
          <w:szCs w:val="36"/>
        </w:rPr>
        <w:t>.</w:t>
      </w:r>
      <w:r w:rsidRPr="00D11985">
        <w:rPr>
          <w:rFonts w:ascii="BRH Malayalam Extra" w:hAnsi="BRH Malayalam Extra" w:cs="BRH Malayalam Extra"/>
          <w:sz w:val="40"/>
          <w:szCs w:val="36"/>
        </w:rPr>
        <w:t>q¥Zx ¥RõxZ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rÜ£b—sy s¢kõ | </w:t>
      </w:r>
    </w:p>
    <w:p w14:paraId="7F45E1CD" w14:textId="77777777" w:rsidR="001049C3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pyqû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x hx—sy ¥kxP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dI |</w:t>
      </w:r>
      <w:r w:rsidR="001049C3" w:rsidRPr="00D11985">
        <w:rPr>
          <w:rFonts w:ascii="BRH Malayalam Extra" w:hAnsi="BRH Malayalam Extra" w:cs="BRH Malayalam Extra"/>
          <w:sz w:val="40"/>
          <w:szCs w:val="36"/>
        </w:rPr>
        <w:t>|</w:t>
      </w:r>
      <w:r w:rsidR="00C8202A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6F47A2C" w14:textId="77777777" w:rsidR="009B51E0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M£—tz¥Zx-„s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s¢kõx—j Zû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öhxR—sûZ G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¥jxd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J s¢kõx—j Zû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öhxR—sû¥Z </w:t>
      </w:r>
      <w:r w:rsidR="001049C3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32</w:t>
      </w:r>
      <w:r w:rsidR="006D07F0" w:rsidRPr="00D11985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5BFFB7D5" w14:textId="77777777" w:rsidR="00771282" w:rsidRPr="00D11985" w:rsidRDefault="0077128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7C3C5C03" w14:textId="77777777" w:rsidR="00771282" w:rsidRPr="00D11985" w:rsidRDefault="0077128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32A2E609" w14:textId="77777777" w:rsidR="009B51E0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9B51E0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1.1 (Padam)</w:t>
      </w:r>
    </w:p>
    <w:p w14:paraId="2E5FC65B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y—J |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b—ª</w:t>
      </w:r>
      <w:r w:rsidR="00921547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 -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921547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921547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2B4957CB" w14:textId="77777777" w:rsidR="00BA08EE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Ü£byZy— ¥RõxZyJ - K£Z§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F93F19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7B9CC35" w14:textId="77777777" w:rsidR="00F93F19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qû˜I | GZy— | h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 |</w:t>
      </w:r>
      <w:r w:rsidR="00F93F19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DDBCF57" w14:textId="77777777" w:rsidR="00F93F19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4AE1E64" w14:textId="77777777" w:rsidR="009B51E0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kõ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hxR—sû¥Z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s¢kõ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hxR—sû¥Z </w:t>
      </w:r>
      <w:r w:rsidR="00F93F19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32</w:t>
      </w:r>
      <w:r w:rsidR="00482718" w:rsidRPr="00D11985">
        <w:rPr>
          <w:rFonts w:ascii="Arial" w:hAnsi="Arial" w:cs="Arial"/>
          <w:b/>
          <w:bCs/>
          <w:sz w:val="32"/>
          <w:szCs w:val="32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(20)</w:t>
      </w:r>
    </w:p>
    <w:p w14:paraId="46D09774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Z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kYy—ª py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yJ</w:t>
      </w:r>
      <w:r w:rsidRPr="00D11985">
        <w:rPr>
          <w:rFonts w:ascii="Arial" w:hAnsi="Arial" w:cs="Arial"/>
          <w:b/>
          <w:bCs/>
          <w:i/>
          <w:iCs/>
          <w:sz w:val="28"/>
          <w:szCs w:val="28"/>
        </w:rPr>
        <w:t>)</w:t>
      </w:r>
      <w:r w:rsidR="00482718" w:rsidRPr="00D11985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  <w:r w:rsidRPr="00D11985">
        <w:rPr>
          <w:rFonts w:ascii="Lucida Handwriting" w:hAnsi="Lucida Handwriting" w:cs="Arial"/>
          <w:b/>
          <w:bCs/>
          <w:sz w:val="32"/>
          <w:szCs w:val="32"/>
        </w:rPr>
        <w:t>(A31)</w:t>
      </w:r>
    </w:p>
    <w:p w14:paraId="4B4F0EAA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32.1</w:t>
      </w:r>
    </w:p>
    <w:p w14:paraId="32F25B36" w14:textId="77777777" w:rsidR="00324953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B eõx—jsû ibyÇi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¥sxi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pyqûx—hy-k¢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Zyhy—J | </w:t>
      </w:r>
    </w:p>
    <w:p w14:paraId="16A1FD16" w14:textId="77777777" w:rsidR="009B51E0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hpx— dJ s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öea—sëiJ |</w:t>
      </w:r>
      <w:r w:rsidR="004C1E3C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33</w:t>
      </w:r>
      <w:r w:rsidR="00380ABD" w:rsidRPr="00D11985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5F76FFFE" w14:textId="77777777" w:rsidR="009B51E0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9B51E0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2.1 (Padam)</w:t>
      </w:r>
    </w:p>
    <w:p w14:paraId="7347ACA8" w14:textId="77777777" w:rsidR="00245D44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Zy— | e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i— | pyqûx—hyJ | </w:t>
      </w:r>
    </w:p>
    <w:p w14:paraId="1FB78CC3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¦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 - 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4C1E3C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hp—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a—së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5F9FE5B0" w14:textId="77777777" w:rsidR="0078725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a—J - 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4C1E3C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33 (9)</w:t>
      </w:r>
      <w:r w:rsidR="009714C2" w:rsidRPr="00D11985">
        <w:rPr>
          <w:rFonts w:ascii="Arial" w:hAnsi="Arial" w:cs="Arial"/>
          <w:b/>
          <w:bCs/>
          <w:sz w:val="32"/>
          <w:szCs w:val="32"/>
        </w:rPr>
        <w:t xml:space="preserve"> 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B eõx—jsû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dp—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787252" w:rsidRPr="00D11985">
        <w:rPr>
          <w:rFonts w:ascii="Lucida Handwriting" w:hAnsi="Lucida Handwriting" w:cs="Arial"/>
          <w:b/>
          <w:bCs/>
          <w:sz w:val="32"/>
          <w:szCs w:val="32"/>
        </w:rPr>
        <w:t>(A32)</w:t>
      </w:r>
    </w:p>
    <w:p w14:paraId="143B6A68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33.1</w:t>
      </w:r>
    </w:p>
    <w:p w14:paraId="466DC69D" w14:textId="77777777" w:rsidR="00380ABD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C¦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j¡¥ræ ¥j e¢ªp—Zk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e—qõ© põ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PâÇz—i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rs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7C693CAA" w14:textId="77777777" w:rsidR="004C1E3C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iªZõx—sJ |</w:t>
      </w:r>
      <w:r w:rsidR="006D07F0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C493878" w14:textId="77777777" w:rsidR="00380ABD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sôxhy—k¢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d¡ öe—Z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P±õx—„h¢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¥bx ¥Z </w:t>
      </w:r>
    </w:p>
    <w:p w14:paraId="50085764" w14:textId="77777777" w:rsidR="009B51E0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j—Ç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¥j A—e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kzr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="00482718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eqõx©— </w:t>
      </w:r>
      <w:r w:rsidR="004C1E3C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>|</w:t>
      </w:r>
      <w:r w:rsidR="00482718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34</w:t>
      </w:r>
      <w:r w:rsidR="00BF449F" w:rsidRPr="00D11985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6B0D84A5" w14:textId="77777777" w:rsidR="00771282" w:rsidRPr="00D11985" w:rsidRDefault="0077128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00A6AEAC" w14:textId="77777777" w:rsidR="00771282" w:rsidRPr="00D11985" w:rsidRDefault="0077128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1587B25C" w14:textId="77777777" w:rsidR="00771282" w:rsidRPr="00D11985" w:rsidRDefault="0077128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11D23DE8" w14:textId="77777777" w:rsidR="009B51E0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9B51E0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3.1 (Padam)</w:t>
      </w:r>
    </w:p>
    <w:p w14:paraId="499D9B06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C¦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J | ¥Z | ¥j | e¢ªp—Z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¢ªp— - 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3E511E0B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e—qõË§ | põ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Ç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py -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Çz˜I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s˜I | </w:t>
      </w:r>
    </w:p>
    <w:p w14:paraId="48FA5A85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ªZõx—sJ |</w:t>
      </w:r>
      <w:r w:rsidR="004C1E3C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hy—J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¡ | ö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¥±õZy— </w:t>
      </w:r>
    </w:p>
    <w:p w14:paraId="476F87F1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Zy</w:t>
      </w:r>
      <w:r w:rsidR="00245D4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 P±õx˜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Hx CZy— | ¥Z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 | </w:t>
      </w:r>
    </w:p>
    <w:p w14:paraId="1CBF0A69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zr¡— | eqõx©— </w:t>
      </w:r>
      <w:r w:rsidR="004C1E3C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34 (19)</w:t>
      </w:r>
      <w:r w:rsidR="009714C2" w:rsidRPr="00D11985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67FF1A29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C¦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¡-¥kKx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Ëpy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qZyJ</w:t>
      </w:r>
      <w:r w:rsidRPr="00D11985">
        <w:rPr>
          <w:rFonts w:ascii="Arial" w:hAnsi="Arial" w:cs="Arial"/>
          <w:b/>
          <w:bCs/>
          <w:i/>
          <w:iCs/>
          <w:sz w:val="28"/>
          <w:szCs w:val="28"/>
        </w:rPr>
        <w:t>)</w:t>
      </w:r>
      <w:r w:rsidR="00482718" w:rsidRPr="00D11985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  <w:r w:rsidRPr="00D11985">
        <w:rPr>
          <w:rFonts w:ascii="Lucida Handwriting" w:hAnsi="Lucida Handwriting" w:cs="Arial"/>
          <w:b/>
          <w:bCs/>
          <w:sz w:val="32"/>
          <w:szCs w:val="32"/>
        </w:rPr>
        <w:t>(A33)</w:t>
      </w:r>
    </w:p>
    <w:p w14:paraId="409B83B1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34.1</w:t>
      </w:r>
    </w:p>
    <w:p w14:paraId="2917ED40" w14:textId="77777777" w:rsidR="009B51E0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¥RõxZy—rôZzI Zûx sxbjxiy ¥RõxZ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rÜ£Z—I Zûx sxbjxiy</w:t>
      </w:r>
      <w:r w:rsidR="006D07F0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36"/>
        </w:rPr>
        <w:t>¥RõxZ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ªpyb—I Zûx sxbjxi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hxsû—ZzI Zûx sxbjxi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="006D07F0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36"/>
        </w:rPr>
        <w:t>Rûm—ÇzI Zûx sxbjxiy imôm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hp—ÇzI Zûx sxbjxi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="006D07F0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36"/>
        </w:rPr>
        <w:t>bzeõ—ixdxI Zûx sxbjxi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¥kxP—ixdxI Zûx sxbj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õR—ösxI Zûx sxbjxiy g£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t¥¸õx—ZyrI Zûx sxbjxiy</w:t>
      </w:r>
      <w:r w:rsidR="006D07F0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36"/>
        </w:rPr>
        <w:t>¥g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cj—ÇzI Zûx sxbjxi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RxöM—ZzI Zûx sxbjxiy |</w:t>
      </w:r>
      <w:r w:rsidR="004C1E3C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35</w:t>
      </w:r>
      <w:r w:rsidR="00380ABD" w:rsidRPr="00D11985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15F582D3" w14:textId="77777777" w:rsidR="009B51E0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9B51E0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4.1 (Padam)</w:t>
      </w:r>
    </w:p>
    <w:p w14:paraId="06A89293" w14:textId="77777777" w:rsidR="00BF509E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õxZy—rôZzI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C0BD48B" w14:textId="77777777" w:rsidR="004C1E3C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Ü£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¥RõxZyJ - K£Z˜I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CE58262" w14:textId="77777777" w:rsidR="004C1E3C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y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¥RõxZyJ - pyb˜I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sû—ZzI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ûm—ÇzI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ô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p—Ç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imômx - hp—ÇzI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bzeõ—ixdxI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kxP—ixdxI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BC7B1AF" w14:textId="77777777" w:rsidR="004C1E3C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R—ösxI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6F8565F" w14:textId="77777777" w:rsidR="004C1E3C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¥¸õx—Zy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g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§ - ¥R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0166582" w14:textId="77777777" w:rsidR="009B51E0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g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j—ÇzI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xöM—ZzI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4C1E3C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35 (36)</w:t>
      </w:r>
    </w:p>
    <w:p w14:paraId="364114C1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¥RõxZy—rôZz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rU§öZy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qZ§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BF449F" w:rsidRPr="00D11985">
        <w:rPr>
          <w:rFonts w:ascii="Lucida Handwriting" w:hAnsi="Lucida Handwriting" w:cs="Arial"/>
          <w:b/>
          <w:bCs/>
          <w:sz w:val="32"/>
          <w:szCs w:val="32"/>
        </w:rPr>
        <w:t>(A34)</w:t>
      </w:r>
    </w:p>
    <w:p w14:paraId="79C5F27F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35.1</w:t>
      </w:r>
    </w:p>
    <w:p w14:paraId="39F4EFCB" w14:textId="77777777" w:rsidR="00380ABD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öe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sxj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sûxtx— „„j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sxj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sûxtx— pyj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sxj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sûxtx— sI</w:t>
      </w:r>
      <w:r w:rsidRPr="00D11985">
        <w:rPr>
          <w:rFonts w:ascii="BRH Devanagari Extra" w:hAnsi="BRH Devanagari Extra" w:cs="BRH Malayalam Extra"/>
          <w:sz w:val="32"/>
          <w:szCs w:val="32"/>
        </w:rPr>
        <w:t>Æ</w:t>
      </w:r>
      <w:r w:rsidRPr="00D11985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sxj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sûx¥tx˜bõ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sxj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380ABD" w:rsidRPr="00D11985">
        <w:rPr>
          <w:rFonts w:ascii="BRH Malayalam Extra" w:hAnsi="BRH Malayalam Extra" w:cs="BRH Malayalam Extra"/>
          <w:sz w:val="40"/>
          <w:szCs w:val="36"/>
        </w:rPr>
        <w:br/>
      </w:r>
      <w:r w:rsidRPr="00D11985">
        <w:rPr>
          <w:rFonts w:ascii="BRH Malayalam Extra" w:hAnsi="BRH Malayalam Extra" w:cs="BRH Malayalam Extra"/>
          <w:sz w:val="40"/>
          <w:szCs w:val="36"/>
        </w:rPr>
        <w:t>sûxtx—„pj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sxj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sûxtx— q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P sûxt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¥qxKx—j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sûxtx— Zeõ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¤¤Zû sûxt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Ze—¥Z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sûxtx˜ </w:t>
      </w:r>
      <w:r w:rsidR="00380ABD" w:rsidRPr="00D11985">
        <w:rPr>
          <w:rFonts w:ascii="BRH Malayalam Extra" w:hAnsi="BRH Malayalam Extra" w:cs="BRH Malayalam Extra"/>
          <w:sz w:val="40"/>
          <w:szCs w:val="36"/>
        </w:rPr>
        <w:br/>
      </w:r>
      <w:r w:rsidRPr="00D11985">
        <w:rPr>
          <w:rFonts w:ascii="BRH Malayalam Extra" w:hAnsi="BRH Malayalam Extra" w:cs="BRH Malayalam Extra"/>
          <w:sz w:val="40"/>
          <w:szCs w:val="36"/>
        </w:rPr>
        <w:t>ögÖt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Zõx¤¤j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sªp—¤¤sô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sûxtx˜ </w:t>
      </w:r>
      <w:r w:rsidR="00E3657C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36</w:t>
      </w:r>
      <w:r w:rsidR="006D07F0" w:rsidRPr="00D11985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04A009C1" w14:textId="77777777" w:rsidR="009B51E0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9B51E0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5.1 (Padam)</w:t>
      </w:r>
    </w:p>
    <w:p w14:paraId="0AA2DDC6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¥jZy— öe - 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xj— | sûxtx˜ | </w:t>
      </w:r>
    </w:p>
    <w:p w14:paraId="2522B24C" w14:textId="77777777" w:rsidR="009B51E0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¥jZõx˜ - 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xj— | sûxtx˜ | </w:t>
      </w:r>
    </w:p>
    <w:p w14:paraId="3F1EDE62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¥jZy— py - 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xj— | sûxtx˜ | </w:t>
      </w:r>
    </w:p>
    <w:p w14:paraId="1E46281A" w14:textId="77777777" w:rsidR="009B51E0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6D2E3E" w:rsidRPr="00D11985">
        <w:rPr>
          <w:rFonts w:ascii="BRH Devanagari Extra" w:hAnsi="BRH Devanagari Extra" w:cs="BRH Malayalam Extra"/>
          <w:sz w:val="32"/>
          <w:szCs w:val="32"/>
        </w:rPr>
        <w:t>Æ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¥jZy— sI - 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xj— | sûxtx˜ | </w:t>
      </w:r>
    </w:p>
    <w:p w14:paraId="047D2067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¥jZõ¡—Z§ - 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xj— | sûxtx˜ | </w:t>
      </w:r>
    </w:p>
    <w:p w14:paraId="4F50B050" w14:textId="77777777" w:rsidR="009B51E0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¥jZõ—p - 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xj— | sûxtx˜ | </w:t>
      </w:r>
    </w:p>
    <w:p w14:paraId="6588BCEF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| sûxtx˜ | ¥qxKx—j | sûxtx˜ | 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¤¤Zû |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sûxtx˜ | Ze—¥Z | sûxtx˜ | ö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49C50ECA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Ö - 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x¤¤j˜ | sûxtx˜ | sªp—¤¤sô | </w:t>
      </w:r>
    </w:p>
    <w:p w14:paraId="27D53FCA" w14:textId="77777777" w:rsidR="0078725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ûxtx˜ </w:t>
      </w:r>
      <w:r w:rsidR="00E3657C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36 (24)</w:t>
      </w:r>
      <w:r w:rsidR="009714C2" w:rsidRPr="00D11985">
        <w:rPr>
          <w:rFonts w:ascii="Arial" w:hAnsi="Arial" w:cs="Arial"/>
          <w:b/>
          <w:bCs/>
          <w:sz w:val="32"/>
          <w:szCs w:val="32"/>
        </w:rPr>
        <w:t xml:space="preserve"> </w:t>
      </w:r>
      <w:r w:rsidR="00AF6F97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öe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x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sxj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PZ¡—ªpy</w:t>
      </w:r>
      <w:r w:rsidR="00787252"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yJ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787252" w:rsidRPr="00D11985">
        <w:rPr>
          <w:rFonts w:ascii="Arial" w:hAnsi="Arial" w:cs="Arial"/>
          <w:b/>
          <w:bCs/>
          <w:i/>
          <w:iCs/>
          <w:sz w:val="28"/>
          <w:szCs w:val="28"/>
          <w:lang w:val="en-IN"/>
        </w:rPr>
        <w:t>)</w:t>
      </w:r>
      <w:r w:rsidR="00482718" w:rsidRPr="00D11985">
        <w:rPr>
          <w:rFonts w:ascii="Arial" w:hAnsi="Arial" w:cs="Arial"/>
          <w:b/>
          <w:bCs/>
          <w:i/>
          <w:iCs/>
          <w:sz w:val="28"/>
          <w:szCs w:val="28"/>
          <w:lang w:val="en-IN"/>
        </w:rPr>
        <w:t xml:space="preserve"> </w:t>
      </w:r>
      <w:r w:rsidR="00BF449F" w:rsidRPr="00D11985">
        <w:rPr>
          <w:rFonts w:ascii="Lucida Handwriting" w:hAnsi="Lucida Handwriting" w:cs="Arial"/>
          <w:b/>
          <w:bCs/>
          <w:sz w:val="32"/>
          <w:szCs w:val="32"/>
        </w:rPr>
        <w:t>(A35)</w:t>
      </w:r>
    </w:p>
    <w:p w14:paraId="3AFCEB25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36.1</w:t>
      </w:r>
    </w:p>
    <w:p w14:paraId="13D5BE37" w14:textId="77777777" w:rsidR="009B51E0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À</w:t>
      </w:r>
      <w:r w:rsidRPr="00D11985">
        <w:rPr>
          <w:rFonts w:ascii="BRH Devanagari Extra" w:hAnsi="BRH Devanagari Extra" w:cs="BRH Malayalam Extra"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s—</w:t>
      </w:r>
      <w:r w:rsidR="00FF7719" w:rsidRPr="00D11985">
        <w:rPr>
          <w:rFonts w:ascii="BRH Malayalam Extra" w:hAnsi="BRH Malayalam Extra" w:cs="BRH Malayalam Extra"/>
          <w:sz w:val="40"/>
          <w:szCs w:val="40"/>
          <w:lang w:val="en-IN" w:eastAsia="en-IN"/>
        </w:rPr>
        <w:t>Ç</w:t>
      </w:r>
      <w:r w:rsidRPr="00D11985">
        <w:rPr>
          <w:rFonts w:ascii="BRH Malayalam Extra" w:hAnsi="BRH Malayalam Extra" w:cs="BRH Malayalam Extra"/>
          <w:sz w:val="40"/>
          <w:szCs w:val="36"/>
        </w:rPr>
        <w:t>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dd— h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D11985">
        <w:rPr>
          <w:rFonts w:ascii="BRH Devanagari Extra" w:hAnsi="BRH Devanagari Extra" w:cs="BRH Malayalam Extra"/>
          <w:sz w:val="36"/>
          <w:szCs w:val="36"/>
        </w:rPr>
        <w:t>Æ</w:t>
      </w:r>
      <w:r w:rsidRPr="00D11985">
        <w:rPr>
          <w:rFonts w:ascii="BRH Malayalam Extra" w:hAnsi="BRH Malayalam Extra" w:cs="BRH Malayalam Extra"/>
          <w:sz w:val="40"/>
          <w:szCs w:val="36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Kïx k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öbI Zdy—iïx eq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eZy</w:t>
      </w:r>
      <w:r w:rsidRPr="00D11985">
        <w:rPr>
          <w:rFonts w:ascii="BRH Devanagari Extra" w:hAnsi="BRH Devanagari Extra" w:cs="BRH Malayalam Extra"/>
          <w:sz w:val="36"/>
          <w:szCs w:val="36"/>
        </w:rPr>
        <w:t>ò</w:t>
      </w:r>
      <w:r w:rsidRPr="00D11985">
        <w:rPr>
          <w:rFonts w:ascii="BRH Malayalam Extra" w:hAnsi="BRH Malayalam Extra" w:cs="BRH Malayalam Extra"/>
          <w:sz w:val="40"/>
          <w:szCs w:val="36"/>
        </w:rPr>
        <w:t>—</w:t>
      </w:r>
      <w:r w:rsidR="006D07F0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36"/>
        </w:rPr>
        <w:t>Ó¢mt£b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jd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²y</w:t>
      </w:r>
      <w:r w:rsidRPr="00D11985">
        <w:rPr>
          <w:rFonts w:ascii="BRH Devanagari Extra" w:hAnsi="BRH Devanagari Extra" w:cs="BRH Malayalam Extra"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t£b—¥jd k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öbI </w:t>
      </w:r>
      <w:r w:rsidRPr="00D11985">
        <w:rPr>
          <w:rFonts w:ascii="BRH Devanagari Extra" w:hAnsi="BRH Devanagari Extra" w:cs="BRH Malayalam Extra"/>
          <w:sz w:val="36"/>
          <w:szCs w:val="36"/>
        </w:rPr>
        <w:t>Æ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¥mxty—¥Zd </w:t>
      </w:r>
      <w:r w:rsidR="006D07F0" w:rsidRPr="00D11985">
        <w:rPr>
          <w:rFonts w:ascii="BRH Malayalam Extra" w:hAnsi="BRH Malayalam Extra" w:cs="BRH Malayalam Extra"/>
          <w:sz w:val="40"/>
          <w:szCs w:val="36"/>
        </w:rPr>
        <w:br/>
      </w:r>
      <w:r w:rsidRPr="00D11985">
        <w:rPr>
          <w:rFonts w:ascii="BRH Malayalam Extra" w:hAnsi="BRH Malayalam Extra" w:cs="BRH Malayalam Extra"/>
          <w:sz w:val="40"/>
          <w:szCs w:val="36"/>
        </w:rPr>
        <w:t>q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ªpI iZ—sïxhõxI itx¥b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p</w:t>
      </w:r>
      <w:r w:rsidR="00884781" w:rsidRPr="00D11985">
        <w:rPr>
          <w:rFonts w:ascii="BRH Malayalam Extra" w:hAnsi="BRH Malayalam Extra" w:cs="BRH Malayalam Extra"/>
          <w:sz w:val="40"/>
          <w:szCs w:val="36"/>
        </w:rPr>
        <w:t>-</w:t>
      </w:r>
      <w:r w:rsidRPr="00D11985">
        <w:rPr>
          <w:rFonts w:ascii="BRH Malayalam Extra" w:hAnsi="BRH Malayalam Extra" w:cs="BRH Malayalam Extra"/>
          <w:sz w:val="40"/>
          <w:szCs w:val="36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ÇJex˜ª¥qû</w:t>
      </w:r>
      <w:r w:rsidR="00884781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d¦ryrç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td</w:t>
      </w:r>
      <w:r w:rsidRPr="00D11985">
        <w:rPr>
          <w:rFonts w:ascii="BRH Devanagari Extra" w:hAnsi="BRH Devanagari Extra" w:cs="BRH Malayalam Extra"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sz w:val="40"/>
          <w:szCs w:val="36"/>
        </w:rPr>
        <w:t>— qyO§Mzdy¥K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qõx˜hõxI </w:t>
      </w:r>
      <w:r w:rsidR="0079254D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37</w:t>
      </w:r>
    </w:p>
    <w:p w14:paraId="09EEFA4F" w14:textId="77777777" w:rsidR="009B51E0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9B51E0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6.1 (Padam)</w:t>
      </w:r>
    </w:p>
    <w:p w14:paraId="30055043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I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FF7719" w:rsidRPr="00D11985">
        <w:rPr>
          <w:rFonts w:ascii="BRH Malayalam Extra" w:hAnsi="BRH Malayalam Extra" w:cs="BRH Malayalam Extra"/>
          <w:sz w:val="40"/>
          <w:szCs w:val="40"/>
          <w:lang w:val="en-IN" w:eastAsia="en-IN"/>
        </w:rPr>
        <w:t>Ç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¥dZy— sI - Z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d— | h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ïx | </w:t>
      </w:r>
    </w:p>
    <w:p w14:paraId="56E4F095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I | Zdy—iïx |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eq¡ - eZy˜I | </w:t>
      </w:r>
    </w:p>
    <w:p w14:paraId="27EE6098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Ó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¥dZy— Ó¢m - t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d—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I | </w:t>
      </w:r>
    </w:p>
    <w:p w14:paraId="7EFC603C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£b—¥jd | k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I | ¥mxty—¥Zd | q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pI | iZ—sïxhõxI | </w:t>
      </w:r>
    </w:p>
    <w:p w14:paraId="3304E6C4" w14:textId="77777777" w:rsidR="00E231F1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yZy— itx -</w:t>
      </w:r>
      <w:r w:rsidR="00E231F1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I | </w:t>
      </w:r>
    </w:p>
    <w:p w14:paraId="5E15C88A" w14:textId="77777777" w:rsidR="00E231F1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Jex</w:t>
      </w:r>
      <w:r w:rsidR="00040F5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˜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q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J</w:t>
      </w:r>
      <w:r w:rsidR="00E231F1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-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q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4BB4016" w14:textId="77777777" w:rsidR="009B51E0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¥Zõx—ryrç - td˜I | </w:t>
      </w:r>
    </w:p>
    <w:p w14:paraId="1E963954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M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x˜h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qyO§Mz-d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õx˜hõxI 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0421FAE0" w14:textId="77777777" w:rsidR="0078725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Arial" w:hAnsi="Arial" w:cs="Arial"/>
          <w:b/>
          <w:bCs/>
          <w:sz w:val="32"/>
          <w:szCs w:val="32"/>
        </w:rPr>
        <w:t>37 (18)</w:t>
      </w:r>
      <w:r w:rsidR="009714C2" w:rsidRPr="00D11985">
        <w:rPr>
          <w:rFonts w:ascii="Arial" w:hAnsi="Arial" w:cs="Arial"/>
          <w:b/>
          <w:bCs/>
          <w:sz w:val="32"/>
          <w:szCs w:val="32"/>
        </w:rPr>
        <w:t xml:space="preserve"> 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Py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À-i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ræxb—q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BF449F" w:rsidRPr="00D11985">
        <w:rPr>
          <w:rFonts w:ascii="Lucida Handwriting" w:hAnsi="Lucida Handwriting" w:cs="Arial"/>
          <w:b/>
          <w:bCs/>
          <w:sz w:val="32"/>
          <w:szCs w:val="32"/>
        </w:rPr>
        <w:t>(A36)</w:t>
      </w:r>
    </w:p>
    <w:p w14:paraId="26A20F0F" w14:textId="77777777" w:rsidR="00771282" w:rsidRPr="00D11985" w:rsidRDefault="0077128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32288851" w14:textId="77777777" w:rsidR="00771282" w:rsidRPr="00D11985" w:rsidRDefault="0077128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58026B68" w14:textId="77777777" w:rsidR="00771282" w:rsidRPr="00D11985" w:rsidRDefault="0077128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6FDF68C5" w14:textId="77777777" w:rsidR="00771282" w:rsidRPr="00D11985" w:rsidRDefault="0077128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14:paraId="68C32E4C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37.1</w:t>
      </w:r>
    </w:p>
    <w:p w14:paraId="22D406A2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B Zy—rç p£öZt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© ka—I </w:t>
      </w:r>
      <w:r w:rsidRPr="00D11985">
        <w:rPr>
          <w:rFonts w:ascii="BRH Devanagari Extra" w:hAnsi="BRH Devanagari Extra" w:cs="BRH Malayalam Extra"/>
          <w:sz w:val="36"/>
          <w:szCs w:val="36"/>
        </w:rPr>
        <w:t>Æ</w:t>
      </w:r>
      <w:r w:rsidRPr="00D11985">
        <w:rPr>
          <w:rFonts w:ascii="BRH Malayalam Extra" w:hAnsi="BRH Malayalam Extra" w:cs="BRH Malayalam Extra"/>
          <w:sz w:val="40"/>
          <w:szCs w:val="36"/>
        </w:rPr>
        <w:t>j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°x ¥Z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ögÖ—Y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tkz˜ | </w:t>
      </w:r>
    </w:p>
    <w:p w14:paraId="3B0F3358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="00C8202A" w:rsidRPr="00D11985">
        <w:rPr>
          <w:rFonts w:ascii="BRH Malayalam Extra" w:hAnsi="BRH Malayalam Extra" w:cs="BRH Malayalam Extra"/>
          <w:sz w:val="40"/>
          <w:szCs w:val="36"/>
        </w:rPr>
        <w:t>ªp</w:t>
      </w:r>
      <w:r w:rsidRPr="00D11985">
        <w:rPr>
          <w:rFonts w:ascii="BRH Malayalam Extra" w:hAnsi="BRH Malayalam Extra" w:cs="BRH Malayalam Extra"/>
          <w:sz w:val="40"/>
          <w:szCs w:val="36"/>
        </w:rPr>
        <w:t>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Pzd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Devanagari Extra" w:hAnsi="BRH Devanagari Extra" w:cs="BRH Malayalam Extra"/>
          <w:sz w:val="36"/>
          <w:szCs w:val="36"/>
        </w:rPr>
        <w:t>óè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s¡ ¥Z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i¥d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öMxpx— K£¥YxZ¡ p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²¡dx˜ </w:t>
      </w:r>
      <w:r w:rsidR="0079254D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>|</w:t>
      </w:r>
    </w:p>
    <w:p w14:paraId="51317D2D" w14:textId="77777777" w:rsidR="00AF6F97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M£—tz¥Z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„szöÉx—j Zûx ¥rxW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qyd— G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29C08C0" w14:textId="77777777" w:rsidR="00AF6F97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¥jxd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kyöÉx—j Zûx ¥rxW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qy¥d˜ |</w:t>
      </w:r>
      <w:r w:rsidR="0079254D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38</w:t>
      </w:r>
    </w:p>
    <w:p w14:paraId="6708B30C" w14:textId="77777777" w:rsidR="009B51E0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9B51E0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7.1 (Padam)</w:t>
      </w:r>
    </w:p>
    <w:p w14:paraId="53C9B298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Zy— | 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yZy— p£öZ-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ka˜I | j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x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gÖ—Yx | tk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d˜I | sûyZy—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d—J | öMxpx˜ | K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¡dx˜ 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="009714C2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BD545E2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¥d˜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FE6F90B" w14:textId="77777777" w:rsidR="0078725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y¥d˜ 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38 (26)</w:t>
      </w:r>
      <w:r w:rsidR="009714C2" w:rsidRPr="00D11985">
        <w:rPr>
          <w:rFonts w:ascii="Arial" w:hAnsi="Arial" w:cs="Arial"/>
          <w:b/>
          <w:bCs/>
          <w:sz w:val="32"/>
          <w:szCs w:val="32"/>
        </w:rPr>
        <w:t xml:space="preserve"> 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</w:t>
      </w:r>
      <w:r w:rsidR="00787252" w:rsidRPr="00D11985">
        <w:rPr>
          <w:rFonts w:ascii="BRH Malayalam Extra" w:hAnsi="BRH Malayalam Extra" w:cs="BRH Malayalam Extra"/>
          <w:b/>
          <w:bCs/>
          <w:iCs/>
          <w:sz w:val="36"/>
          <w:szCs w:val="36"/>
        </w:rPr>
        <w:t>B Zy—</w:t>
      </w:r>
      <w:r w:rsidR="00316F9E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rç–</w:t>
      </w:r>
      <w:r w:rsidR="003043B6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</w:t>
      </w:r>
      <w:r w:rsidR="00787252" w:rsidRPr="00D11985">
        <w:rPr>
          <w:rFonts w:ascii="BRH Malayalam Extra" w:hAnsi="BRH Malayalam Extra" w:cs="BRH Malayalam Extra"/>
          <w:b/>
          <w:bCs/>
          <w:iCs/>
          <w:sz w:val="36"/>
          <w:szCs w:val="36"/>
        </w:rPr>
        <w:t>rU§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y</w:t>
      </w:r>
      <w:r w:rsidR="00787252"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qZyJ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BF449F" w:rsidRPr="00D11985">
        <w:rPr>
          <w:rFonts w:ascii="Lucida Handwriting" w:hAnsi="Lucida Handwriting" w:cs="Arial"/>
          <w:b/>
          <w:bCs/>
          <w:sz w:val="32"/>
          <w:szCs w:val="32"/>
        </w:rPr>
        <w:t>(A37)</w:t>
      </w:r>
    </w:p>
    <w:p w14:paraId="1AED0446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38.1</w:t>
      </w:r>
    </w:p>
    <w:p w14:paraId="11C9ACC7" w14:textId="77777777" w:rsidR="00AF6F97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CöÉ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yÆkz— pt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Zx-„öe—Zyc£ræqps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="00CB6873" w:rsidRPr="00D11985">
        <w:rPr>
          <w:rFonts w:ascii="BRH Malayalam Extra" w:hAnsi="BRH Malayalam Extra" w:cs="BRH Malayalam Extra"/>
          <w:sz w:val="34"/>
          <w:szCs w:val="36"/>
        </w:rPr>
        <w:t>-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i£rz—YxI P </w:t>
      </w:r>
    </w:p>
    <w:p w14:paraId="00F5FC61" w14:textId="77777777" w:rsidR="0079254D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së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Zzk¡e— j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¹I P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ixd¡—rxYxI </w:t>
      </w:r>
      <w:r w:rsidR="0079254D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77DFBD8C" w14:textId="77777777" w:rsidR="009B51E0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M£—tz¥Z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="007C2068" w:rsidRPr="00D11985">
        <w:rPr>
          <w:rFonts w:ascii="BRH Malayalam Extra" w:hAnsi="BRH Malayalam Extra" w:cs="BRH Malayalam Extra"/>
          <w:sz w:val="40"/>
          <w:szCs w:val="36"/>
        </w:rPr>
        <w:t>-</w:t>
      </w:r>
      <w:r w:rsidRPr="00D11985">
        <w:rPr>
          <w:rFonts w:ascii="BRH Malayalam Extra" w:hAnsi="BRH Malayalam Extra" w:cs="BRH Malayalam Extra"/>
          <w:sz w:val="40"/>
          <w:szCs w:val="36"/>
        </w:rPr>
        <w:t>„szöÉx—j Zûx ¥rxW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qyd— G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¥jxd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kyöÉx—j Zûx ¥rxW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qy¥d˜ </w:t>
      </w:r>
      <w:r w:rsidR="0079254D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>|</w:t>
      </w:r>
      <w:r w:rsidR="00482718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39</w:t>
      </w:r>
      <w:r w:rsidR="00482718" w:rsidRPr="00D11985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5D77996C" w14:textId="77777777" w:rsidR="009B51E0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9B51E0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8.1 (Padam)</w:t>
      </w:r>
    </w:p>
    <w:p w14:paraId="5045A976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öÉ˜I | CZ§ | tk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1B82FCEB" w14:textId="77777777" w:rsidR="009B51E0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öe—Zyc£ræqp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öe—Zyc£ræ-q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Erz—YxI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ë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J | D¥eZy—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d¡—rxYxI |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B2D902D" w14:textId="77777777" w:rsidR="0078725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-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¥d˜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¥d˜ |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39 (23)</w:t>
      </w:r>
      <w:r w:rsidR="009714C2" w:rsidRPr="00D11985">
        <w:rPr>
          <w:rFonts w:ascii="Arial" w:hAnsi="Arial" w:cs="Arial"/>
          <w:b/>
          <w:bCs/>
          <w:sz w:val="32"/>
          <w:szCs w:val="32"/>
        </w:rPr>
        <w:t xml:space="preserve"> 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CöÉ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yZ§-öZ¥jx—py</w:t>
      </w:r>
      <w:r w:rsidR="00787252"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qZyJ) </w:t>
      </w:r>
      <w:r w:rsidR="00BF449F" w:rsidRPr="00D11985">
        <w:rPr>
          <w:rFonts w:ascii="Lucida Handwriting" w:hAnsi="Lucida Handwriting" w:cs="Arial"/>
          <w:b/>
          <w:bCs/>
          <w:sz w:val="32"/>
          <w:szCs w:val="32"/>
        </w:rPr>
        <w:t>(A38)</w:t>
      </w:r>
    </w:p>
    <w:p w14:paraId="6E00C8CA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39.1</w:t>
      </w:r>
    </w:p>
    <w:p w14:paraId="2F23E14C" w14:textId="77777777" w:rsidR="007C2068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Asx—p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¥sxi— CöÉ ¥Z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qpy—rç c£rê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px M—ty | </w:t>
      </w:r>
      <w:r w:rsidR="006D07F0" w:rsidRPr="00D11985">
        <w:rPr>
          <w:rFonts w:ascii="BRH Malayalam Extra" w:hAnsi="BRH Malayalam Extra" w:cs="BRH Malayalam Extra"/>
          <w:sz w:val="40"/>
          <w:szCs w:val="36"/>
        </w:rPr>
        <w:br/>
      </w:r>
      <w:r w:rsidRPr="00D11985">
        <w:rPr>
          <w:rFonts w:ascii="BRH Malayalam Extra" w:hAnsi="BRH Malayalam Extra" w:cs="BRH Malayalam Extra"/>
          <w:sz w:val="40"/>
          <w:szCs w:val="36"/>
        </w:rPr>
        <w:t>B Zûx— e£YK§ZûyöÉ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j</w:t>
      </w:r>
      <w:r w:rsidRPr="00D11985">
        <w:rPr>
          <w:rFonts w:ascii="BRH Devanagari Extra" w:hAnsi="BRH Devanagari Extra" w:cs="BRH Malayalam Extra"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kR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J s¢kõ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 d k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qôyhy—J |</w:t>
      </w:r>
      <w:r w:rsidR="0079254D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6D07F0" w:rsidRPr="00D11985">
        <w:rPr>
          <w:rFonts w:ascii="BRH Malayalam Extra" w:hAnsi="BRH Malayalam Extra" w:cs="BRH Malayalam Extra"/>
          <w:sz w:val="40"/>
          <w:szCs w:val="36"/>
        </w:rPr>
        <w:br/>
      </w:r>
      <w:r w:rsidRPr="00D11985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M£—tz¥Z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„szöÉx—j Zûx ¥rxW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qyd— G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r </w:t>
      </w:r>
    </w:p>
    <w:p w14:paraId="0E86FA74" w14:textId="77777777" w:rsidR="004550FD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¥Z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¥jxd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kyöÉx—j Zûx ¥rxW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qy¥d˜ </w:t>
      </w:r>
      <w:r w:rsidR="0079254D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>|</w:t>
      </w:r>
      <w:r w:rsidR="00482718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40</w:t>
      </w:r>
      <w:r w:rsidR="00B10DDF" w:rsidRPr="00D11985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6B42DF72" w14:textId="77777777" w:rsidR="004550FD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550FD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9.1 (Padam)</w:t>
      </w:r>
    </w:p>
    <w:p w14:paraId="7F83182A" w14:textId="77777777" w:rsidR="007F6F17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sx—py | ¥sxi—J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py—rç | c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ê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M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GZy—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§Z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kR—J | s¢kõ˜I | d | 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ôy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ôy - 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342F7EB" w14:textId="77777777" w:rsidR="004550FD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B2DEB88" w14:textId="77777777" w:rsidR="007F6F17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¥d˜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BB18F3B" w14:textId="77777777" w:rsidR="00787252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y¥d˜ 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40 (27)</w:t>
      </w:r>
      <w:r w:rsidR="007F6F17" w:rsidRPr="00D11985">
        <w:rPr>
          <w:rFonts w:ascii="Arial" w:hAnsi="Arial" w:cs="Arial"/>
          <w:b/>
          <w:bCs/>
          <w:sz w:val="32"/>
          <w:szCs w:val="32"/>
        </w:rPr>
        <w:t xml:space="preserve"> 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Asx—py-s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eëpy</w:t>
      </w:r>
      <w:r w:rsidR="00787252"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qZyJ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C0099A" w:rsidRPr="00D11985">
        <w:rPr>
          <w:rFonts w:ascii="Lucida Handwriting" w:hAnsi="Lucida Handwriting" w:cs="Arial"/>
          <w:b/>
          <w:bCs/>
          <w:sz w:val="32"/>
          <w:szCs w:val="32"/>
        </w:rPr>
        <w:t>(A39)</w:t>
      </w:r>
    </w:p>
    <w:p w14:paraId="75D0A791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40.1</w:t>
      </w:r>
    </w:p>
    <w:p w14:paraId="60B95D69" w14:textId="77777777" w:rsidR="00AF6F97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sªp—sõ öeZ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qzp—kz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h¢iy—¥sëû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eÓ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B„cy—Z | </w:t>
      </w:r>
    </w:p>
    <w:p w14:paraId="4241692D" w14:textId="77777777" w:rsidR="00AF6F97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¥sõ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dx„¤¤sô— s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rbx— hp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jPâx˜„¤¤sô qªi— s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öeax˜J </w:t>
      </w:r>
      <w:r w:rsidR="0079254D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626CA9A1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M£—tz¥Z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„szöÉx—j Zûx ¥rxW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qyd— G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DB46DDC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¥jxd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kyöÉx—j Zûx ¥rxW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qy¥d˜ </w:t>
      </w:r>
      <w:r w:rsidR="0079254D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41</w:t>
      </w:r>
    </w:p>
    <w:p w14:paraId="0DE7921A" w14:textId="77777777" w:rsidR="00771282" w:rsidRPr="00D11985" w:rsidRDefault="0077128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07DCA89F" w14:textId="77777777" w:rsidR="004550FD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550FD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0.1 (Padam)</w:t>
      </w:r>
    </w:p>
    <w:p w14:paraId="373D7F94" w14:textId="77777777" w:rsidR="007F6F17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sªp—sõ | ö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zZy— öeZy - qzp—kz | h¢iy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Ó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 - ¥Ó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s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x | </w:t>
      </w:r>
    </w:p>
    <w:p w14:paraId="4D5423DC" w14:textId="77777777" w:rsidR="007F6F17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ô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¥bZy— s¡ - sbx˜ | h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Pâ—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ô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ªi—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a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</w:t>
      </w:r>
      <w:r w:rsidR="000C62F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</w:t>
      </w:r>
      <w:r w:rsidR="000C62F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ax˜J |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FF0999F" w14:textId="77777777" w:rsidR="007F6F17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C42356A" w14:textId="77777777" w:rsidR="007F6F17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¥d˜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307F661" w14:textId="77777777" w:rsidR="00787252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  <w:lang w:val="en-IN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¥d˜ |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41 (26)</w:t>
      </w:r>
      <w:r w:rsidR="00482718" w:rsidRPr="00D11985">
        <w:rPr>
          <w:rFonts w:ascii="Arial" w:hAnsi="Arial" w:cs="Arial"/>
          <w:b/>
          <w:bCs/>
          <w:sz w:val="32"/>
          <w:szCs w:val="32"/>
        </w:rPr>
        <w:t xml:space="preserve"> 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sªp—sõ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rWûy</w:t>
      </w:r>
      <w:r w:rsidR="00787252"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qZyJ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C0099A" w:rsidRPr="00D11985">
        <w:rPr>
          <w:rFonts w:ascii="Lucida Handwriting" w:hAnsi="Lucida Handwriting" w:cs="Arial"/>
          <w:b/>
          <w:bCs/>
          <w:sz w:val="32"/>
          <w:szCs w:val="32"/>
        </w:rPr>
        <w:t>(A40)</w:t>
      </w:r>
    </w:p>
    <w:p w14:paraId="7383BD07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41.1</w:t>
      </w:r>
    </w:p>
    <w:p w14:paraId="1FF7B4EC" w14:textId="77777777" w:rsidR="00342F13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tx</w:t>
      </w:r>
      <w:r w:rsidRPr="00D11985">
        <w:rPr>
          <w:rFonts w:ascii="BRH Devanagari Extra" w:hAnsi="BRH Devanagari Extra" w:cs="BRH Malayalam Extra"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C¥öÉ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pöR—gxt¡J ¥rxW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qz qªi— jPâZ¡ | </w:t>
      </w:r>
    </w:p>
    <w:p w14:paraId="7CE4937A" w14:textId="77777777" w:rsidR="0079254D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sû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sëy ¥dx— i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Npx—</w:t>
      </w:r>
      <w:r w:rsidR="00C8202A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36"/>
        </w:rPr>
        <w:t>K¥kxZ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tÇ¡— e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e§ixd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D11985">
        <w:rPr>
          <w:rFonts w:ascii="BRH Devanagari Extra" w:hAnsi="BRH Devanagari Extra" w:cs="BRH Malayalam Extra"/>
          <w:sz w:val="36"/>
          <w:szCs w:val="36"/>
        </w:rPr>
        <w:t>Æ</w:t>
      </w:r>
      <w:r w:rsidRPr="00D11985">
        <w:rPr>
          <w:rFonts w:ascii="BRH Malayalam Extra" w:hAnsi="BRH Malayalam Extra" w:cs="BRH Malayalam Extra"/>
          <w:sz w:val="40"/>
          <w:szCs w:val="36"/>
        </w:rPr>
        <w:t>¥jx˜„sôx© ¥bûræy— |</w:t>
      </w:r>
      <w:r w:rsidR="0079254D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7FAB60A" w14:textId="77777777" w:rsidR="007C2068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M£—tz¥Z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„szöÉx—j Zûx ¥rxW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qyd— </w:t>
      </w:r>
    </w:p>
    <w:p w14:paraId="18268E41" w14:textId="77777777" w:rsidR="0079254D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G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¥jxd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kyöÉx—j Zûx ¥rxW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qy¥d˜ </w:t>
      </w:r>
      <w:r w:rsidR="0079254D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42</w:t>
      </w:r>
    </w:p>
    <w:p w14:paraId="1A2C0751" w14:textId="77777777" w:rsidR="004550FD" w:rsidRPr="00D11985" w:rsidRDefault="00482718" w:rsidP="0077128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2"/>
        </w:rPr>
        <w:t xml:space="preserve"> </w:t>
      </w:r>
      <w:r w:rsidR="009813F5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550FD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1.1 (Padam)</w:t>
      </w:r>
    </w:p>
    <w:p w14:paraId="26216EA4" w14:textId="77777777" w:rsidR="007F6F17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© | CöÉ—J | pöR—gxt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öR—</w:t>
      </w:r>
      <w:r w:rsidR="00C334C7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 g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6B9E569A" w14:textId="77777777" w:rsidR="007F6F17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 | qªi—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y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N¥pZy— </w:t>
      </w:r>
    </w:p>
    <w:p w14:paraId="346D47A9" w14:textId="77777777" w:rsidR="007F6F17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</w:t>
      </w:r>
      <w:r w:rsidR="007F6F17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</w:t>
      </w:r>
      <w:r w:rsidR="007F6F17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Ç¡— | 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§ixd˜I | j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© | ¥bûræy— |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¥d˜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</w:t>
      </w:r>
    </w:p>
    <w:p w14:paraId="5F62DFA8" w14:textId="77777777" w:rsidR="004550FD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y¥d˜ 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42 (26)</w:t>
      </w:r>
    </w:p>
    <w:p w14:paraId="6F2B11E3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lastRenderedPageBreak/>
        <w:t>(i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x©-rWûy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qZyJ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C0099A" w:rsidRPr="00D11985">
        <w:rPr>
          <w:rFonts w:ascii="Lucida Handwriting" w:hAnsi="Lucida Handwriting" w:cs="Arial"/>
          <w:b/>
          <w:bCs/>
          <w:sz w:val="32"/>
          <w:szCs w:val="32"/>
        </w:rPr>
        <w:t>(A41)</w:t>
      </w:r>
    </w:p>
    <w:p w14:paraId="625A13D8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42.1</w:t>
      </w:r>
    </w:p>
    <w:p w14:paraId="34B83257" w14:textId="77777777" w:rsidR="0079254D" w:rsidRPr="00D11985" w:rsidRDefault="00C334C7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s</w:t>
      </w:r>
      <w:r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Rxrx— CöÉ</w:t>
      </w:r>
      <w:r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sM—¥Yx</w:t>
      </w:r>
      <w:r w:rsidR="00787252" w:rsidRPr="00D11985">
        <w:rPr>
          <w:rFonts w:ascii="BRH Malayalam Extra" w:hAnsi="BRH Malayalam Extra" w:cs="BRH Malayalam Extra"/>
          <w:sz w:val="40"/>
          <w:szCs w:val="36"/>
        </w:rPr>
        <w:t xml:space="preserve"> i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sz w:val="40"/>
          <w:szCs w:val="36"/>
        </w:rPr>
        <w:t>k¡b§h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sz w:val="40"/>
          <w:szCs w:val="36"/>
        </w:rPr>
        <w:t>J ¥sxi—I eyg p£öZt</w:t>
      </w:r>
      <w:r w:rsidR="00BB320E" w:rsidRPr="00D11985">
        <w:rPr>
          <w:rFonts w:ascii="BRH Malayalam Extra" w:hAnsi="BRH Malayalam Extra" w:cs="BRH Malayalam Extra"/>
          <w:sz w:val="40"/>
          <w:szCs w:val="40"/>
        </w:rPr>
        <w:t>T</w:t>
      </w:r>
      <w:r w:rsidR="00787252" w:rsidRPr="00D11985">
        <w:rPr>
          <w:rFonts w:ascii="BRH Malayalam Extra" w:hAnsi="BRH Malayalam Extra" w:cs="BRH Malayalam Extra"/>
          <w:sz w:val="40"/>
          <w:szCs w:val="36"/>
        </w:rPr>
        <w:t>§Q¢k p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sz w:val="40"/>
          <w:szCs w:val="36"/>
        </w:rPr>
        <w:t xml:space="preserve">bûx© | </w:t>
      </w:r>
    </w:p>
    <w:p w14:paraId="19700A86" w14:textId="77777777" w:rsidR="0079254D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ty qöZ¢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Devanagari Extra" w:hAnsi="BRH Devanagari Extra" w:cs="BRH Malayalam Extra"/>
          <w:sz w:val="36"/>
          <w:szCs w:val="36"/>
        </w:rPr>
        <w:t>óè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ke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i£¥cx— d¡b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sûx„axh—jI K£Y¡ty </w:t>
      </w:r>
    </w:p>
    <w:p w14:paraId="7A508520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qû¥Zx— dJ |</w:t>
      </w:r>
      <w:r w:rsidR="0079254D" w:rsidRPr="00D11985">
        <w:rPr>
          <w:rFonts w:ascii="BRH Malayalam Extra" w:hAnsi="BRH Malayalam Extra" w:cs="BRH Malayalam Extra"/>
          <w:sz w:val="40"/>
          <w:szCs w:val="36"/>
        </w:rPr>
        <w:t>|</w:t>
      </w:r>
    </w:p>
    <w:p w14:paraId="7E1023A4" w14:textId="77777777" w:rsidR="007C2068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M£—tz¥Z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„szöÉx—j Zûx ¥rxW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qyd— </w:t>
      </w:r>
    </w:p>
    <w:p w14:paraId="4C345711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G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¥jxd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kyöÉx—j Zûx ¥rxW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qy¥d˜ </w:t>
      </w:r>
      <w:r w:rsidR="0079254D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43</w:t>
      </w:r>
    </w:p>
    <w:p w14:paraId="0EFD1732" w14:textId="77777777" w:rsidR="004550FD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550FD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2.1 (Padam)</w:t>
      </w:r>
    </w:p>
    <w:p w14:paraId="1E6FA1D9" w14:textId="77777777" w:rsidR="007F6F17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x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 - ¥Rxrx˜J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M—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BA0BCA7" w14:textId="77777777" w:rsidR="007F6F17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 - M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b§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§ - 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sxi˜I | e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0721CB3" w14:textId="77777777" w:rsidR="007F6F17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yZy— p£öZ - 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q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© |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 | qöZ¢©— | A¥eZy— | i£c—J | d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a— | Ah—jI | </w:t>
      </w:r>
    </w:p>
    <w:p w14:paraId="54C3C42F" w14:textId="77777777" w:rsidR="007F6F17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Z—J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754A3203" w14:textId="77777777" w:rsidR="007F6F17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0C62F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</w:t>
      </w:r>
      <w:r w:rsidR="0070007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A6D8F5B" w14:textId="77777777" w:rsidR="007F6F17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¥d˜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821700D" w14:textId="77777777" w:rsidR="00787252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y¥d˜ 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43 (30)</w:t>
      </w:r>
      <w:r w:rsidR="007F6F17" w:rsidRPr="00D11985">
        <w:rPr>
          <w:rFonts w:ascii="Arial" w:hAnsi="Arial" w:cs="Arial"/>
          <w:b/>
          <w:bCs/>
          <w:sz w:val="32"/>
          <w:szCs w:val="32"/>
        </w:rPr>
        <w:t xml:space="preserve"> 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s</w:t>
      </w:r>
      <w:r w:rsidR="003043B6" w:rsidRPr="00D11985">
        <w:rPr>
          <w:rFonts w:ascii="BRH Malayalam Extra" w:hAnsi="BRH Malayalam Extra" w:cs="BRH Malayalam Extra"/>
          <w:b/>
          <w:bCs/>
          <w:i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Rxrx˜</w:t>
      </w:r>
      <w:r w:rsidR="00C334C7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J 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</w:t>
      </w:r>
      <w:r w:rsidR="00C334C7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öZy</w:t>
      </w:r>
      <w:r w:rsidR="003043B6" w:rsidRPr="00D11985">
        <w:rPr>
          <w:rFonts w:ascii="BRH Malayalam Extra" w:hAnsi="BRH Malayalam Extra" w:cs="BRH Malayalam Extra"/>
          <w:b/>
          <w:bCs/>
          <w:i/>
          <w:iCs/>
          <w:sz w:val="34"/>
          <w:szCs w:val="36"/>
        </w:rPr>
        <w:t>–</w:t>
      </w:r>
      <w:r w:rsidR="00787252"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3043B6" w:rsidRPr="00D11985">
        <w:rPr>
          <w:rFonts w:ascii="BRH Malayalam Extra" w:hAnsi="BRH Malayalam Extra" w:cs="BRH Malayalam Extra"/>
          <w:b/>
          <w:bCs/>
          <w:i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§</w:t>
      </w:r>
      <w:r w:rsidR="00787252" w:rsidRPr="00D11985">
        <w:rPr>
          <w:rFonts w:ascii="BRH Malayalam Extra" w:hAnsi="BRH Malayalam Extra" w:cs="BRH Malayalam Extra"/>
          <w:b/>
          <w:bCs/>
          <w:iCs/>
          <w:sz w:val="36"/>
          <w:szCs w:val="36"/>
        </w:rPr>
        <w:t>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C0099A" w:rsidRPr="00D11985">
        <w:rPr>
          <w:rFonts w:ascii="Lucida Handwriting" w:hAnsi="Lucida Handwriting" w:cs="Arial"/>
          <w:b/>
          <w:bCs/>
          <w:sz w:val="32"/>
          <w:szCs w:val="32"/>
        </w:rPr>
        <w:t>(A42)</w:t>
      </w:r>
    </w:p>
    <w:p w14:paraId="55D45BF8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43.1</w:t>
      </w:r>
    </w:p>
    <w:p w14:paraId="4ED90A3E" w14:textId="77777777" w:rsidR="007C2068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Db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ZõI R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Z¥p—bsI ¥b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D11985">
        <w:rPr>
          <w:rFonts w:ascii="BRH Devanagari Extra" w:hAnsi="BRH Devanagari Extra" w:cs="BRH Malayalam Extra"/>
          <w:sz w:val="36"/>
          <w:szCs w:val="36"/>
        </w:rPr>
        <w:t>Æ</w:t>
      </w:r>
      <w:r w:rsidRPr="00D11985">
        <w:rPr>
          <w:rFonts w:ascii="BRH Malayalam Extra" w:hAnsi="BRH Malayalam Extra" w:cs="BRH Malayalam Extra"/>
          <w:sz w:val="40"/>
          <w:szCs w:val="36"/>
        </w:rPr>
        <w:t>p—tÇy ¥K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Zp—J | </w:t>
      </w:r>
    </w:p>
    <w:p w14:paraId="776ABB7F" w14:textId="77777777" w:rsidR="0079254D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b£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q pyqûx—j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s¢kõ˜I |</w:t>
      </w:r>
      <w:r w:rsidR="0079254D" w:rsidRPr="00D11985">
        <w:rPr>
          <w:rFonts w:ascii="BRH Malayalam Extra" w:hAnsi="BRH Malayalam Extra" w:cs="BRH Malayalam Extra"/>
          <w:sz w:val="40"/>
          <w:szCs w:val="36"/>
        </w:rPr>
        <w:t>|</w:t>
      </w:r>
      <w:r w:rsidR="00C8202A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4A7E235" w14:textId="77777777" w:rsidR="0079254D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öZI ¥b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pxd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-i¡b—M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bdz—K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 P±¡—ª i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öZsõ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79DFAD2" w14:textId="77777777" w:rsidR="00FA530A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lastRenderedPageBreak/>
        <w:t>pk¡—Ysõ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„¥²J | </w:t>
      </w:r>
    </w:p>
    <w:p w14:paraId="12AC35E4" w14:textId="77777777" w:rsidR="00C8202A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B„öe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bõxpx—e£a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pz A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Çky—±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Devanagari Extra" w:hAnsi="BRH Devanagari Extra" w:cs="BRH Malayalam Extra"/>
          <w:sz w:val="36"/>
          <w:szCs w:val="36"/>
        </w:rPr>
        <w:t>óè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s¢kõ— B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Ãx </w:t>
      </w:r>
    </w:p>
    <w:p w14:paraId="739C1902" w14:textId="77777777" w:rsidR="0079254D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RM—Zsë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Ó¡r—Ò |</w:t>
      </w:r>
      <w:r w:rsidR="0079254D" w:rsidRPr="00D11985">
        <w:rPr>
          <w:rFonts w:ascii="BRH Malayalam Extra" w:hAnsi="BRH Malayalam Extra" w:cs="BRH Malayalam Extra"/>
          <w:sz w:val="40"/>
          <w:szCs w:val="36"/>
        </w:rPr>
        <w:t>|</w:t>
      </w:r>
      <w:r w:rsidR="007C2068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6784FDF" w14:textId="77777777" w:rsidR="0079254D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A¥²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dj— s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eax— k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j A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sôx©</w:t>
      </w:r>
      <w:r w:rsidR="00D82510" w:rsidRPr="00D11985">
        <w:rPr>
          <w:rFonts w:ascii="BRH Malayalam Extra" w:hAnsi="BRH Malayalam Extra" w:cs="BRH Malayalam Extra"/>
          <w:sz w:val="40"/>
          <w:szCs w:val="36"/>
        </w:rPr>
        <w:t>.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pyqûx—dy ¥bp </w:t>
      </w:r>
    </w:p>
    <w:p w14:paraId="109CF874" w14:textId="77777777" w:rsidR="00C8202A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j¡dx—dy p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bûx© | </w:t>
      </w:r>
    </w:p>
    <w:p w14:paraId="70F436D4" w14:textId="77777777" w:rsidR="00D82510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j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j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="00180D72" w:rsidRPr="00D11985">
        <w:rPr>
          <w:rFonts w:ascii="BRH Malayalam Extra" w:hAnsi="BRH Malayalam Extra" w:cs="BRH Malayalam Extra"/>
          <w:sz w:val="40"/>
          <w:szCs w:val="36"/>
        </w:rPr>
        <w:t>Æ</w:t>
      </w:r>
      <w:r w:rsidRPr="00D11985">
        <w:rPr>
          <w:rFonts w:ascii="BRH Malayalam Extra" w:hAnsi="BRH Malayalam Extra" w:cs="BRH Malayalam Extra"/>
          <w:sz w:val="40"/>
          <w:szCs w:val="36"/>
        </w:rPr>
        <w:t>õ—sô-¸¡—t¡k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Y ¥i¥d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h¢jy—rçxI ¥Z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3E86829" w14:textId="77777777" w:rsidR="0079254D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di—D°yI py¥ci |</w:t>
      </w:r>
      <w:r w:rsidR="0079254D" w:rsidRPr="00D11985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65F0E48E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byp—I MPâ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s¡p—J eZ k¢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eY— - [</w:t>
      </w:r>
      <w:r w:rsidR="00482718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] </w:t>
      </w:r>
      <w:r w:rsidRPr="00D11985">
        <w:rPr>
          <w:rFonts w:ascii="Arial" w:hAnsi="Arial" w:cs="Arial"/>
          <w:b/>
          <w:bCs/>
          <w:sz w:val="32"/>
          <w:szCs w:val="32"/>
        </w:rPr>
        <w:t>44</w:t>
      </w:r>
    </w:p>
    <w:p w14:paraId="657CF87F" w14:textId="77777777" w:rsidR="004550FD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550FD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3.1 (Padam)</w:t>
      </w:r>
    </w:p>
    <w:p w14:paraId="065602F9" w14:textId="77777777" w:rsidR="007F6F17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byZy—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õI | 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¥p—b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- ¥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p—J |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q | pyqûx—j | s¢kõ˜I |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I | </w:t>
      </w:r>
    </w:p>
    <w:p w14:paraId="2CBCADF9" w14:textId="77777777" w:rsidR="007F6F17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DbyZy—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Adz—KI | P±¡—J | 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sõ— | pk¡—Ysõ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Zy—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5D6B070A" w14:textId="77777777" w:rsidR="004550FD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xpx—e£a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C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õxpx˜ - e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s¢kõ—J |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Ãx | RM—ZJ | 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Ó¡r—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¥²˜ | dj— | </w:t>
      </w:r>
    </w:p>
    <w:p w14:paraId="6DFA05D0" w14:textId="77777777" w:rsidR="004550FD" w:rsidRPr="00D11985" w:rsidRDefault="004550FD" w:rsidP="003D2A17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¥aZy— s¡</w:t>
      </w:r>
      <w:r w:rsidR="003D2A17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 eax˜ | 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© | pyqûx—dy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dx—dy |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© |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j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Z§ | R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I | Gd—J | h¢jy—rçxI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i—D°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i—J -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2BBDEE15" w14:textId="77777777" w:rsidR="004550FD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yp˜I | M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p—J |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eY— | </w:t>
      </w:r>
      <w:r w:rsidRPr="00D11985">
        <w:rPr>
          <w:rFonts w:ascii="Arial" w:hAnsi="Arial" w:cs="Arial"/>
          <w:b/>
          <w:bCs/>
          <w:sz w:val="32"/>
          <w:szCs w:val="32"/>
        </w:rPr>
        <w:t>44 (50)</w:t>
      </w:r>
    </w:p>
    <w:p w14:paraId="3063564D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43.2</w:t>
      </w:r>
    </w:p>
    <w:p w14:paraId="6DF28410" w14:textId="77777777" w:rsidR="0079254D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lastRenderedPageBreak/>
        <w:t>¥px k¢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ei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¤¤hõi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pj—s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pj—J | </w:t>
      </w:r>
    </w:p>
    <w:p w14:paraId="0BC14D95" w14:textId="77777777" w:rsidR="0079254D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Z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ax ¥px— p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qû¥p—b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="00C8202A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36"/>
        </w:rPr>
        <w:t>py h—RZ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pª</w:t>
      </w:r>
      <w:r w:rsidR="001F4776" w:rsidRPr="00D11985">
        <w:rPr>
          <w:rFonts w:ascii="BRH Malayalam Extra" w:hAnsi="BRH Malayalam Extra" w:cs="BRH Malayalam Extra"/>
          <w:sz w:val="40"/>
          <w:szCs w:val="36"/>
        </w:rPr>
        <w:t>.</w:t>
      </w:r>
      <w:r w:rsidRPr="00D11985">
        <w:rPr>
          <w:rFonts w:ascii="BRH Malayalam Extra" w:hAnsi="BRH Malayalam Extra" w:cs="BRH Malayalam Extra"/>
          <w:sz w:val="40"/>
          <w:szCs w:val="36"/>
        </w:rPr>
        <w:t>ry—¥rç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Ac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dx¥K˜ |</w:t>
      </w:r>
      <w:r w:rsidR="00D52E2A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G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Z¥À— A¥²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kxc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9919A4" w:rsidRPr="00D11985">
        <w:rPr>
          <w:rFonts w:ascii="BRH Malayalam Extra" w:hAnsi="BRH Malayalam Extra" w:cs="BRH Malayalam Extra"/>
          <w:sz w:val="40"/>
          <w:szCs w:val="36"/>
        </w:rPr>
        <w:t>¤</w:t>
      </w:r>
      <w:r w:rsidRPr="00D11985">
        <w:rPr>
          <w:rFonts w:ascii="BRH Malayalam Extra" w:hAnsi="BRH Malayalam Extra" w:cs="BRH Malayalam Extra"/>
          <w:sz w:val="40"/>
          <w:szCs w:val="36"/>
        </w:rPr>
        <w:t>FZ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¥sxi—Põ¡Z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 ZÍ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öZsõ—</w:t>
      </w:r>
      <w:r w:rsidR="00C8202A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1C9F2AC" w14:textId="77777777" w:rsidR="00216393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ax d—j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ªZsõ— e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ax ¥öeZ— P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öÉb—±yYx j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¹sõ— e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ax </w:t>
      </w:r>
    </w:p>
    <w:p w14:paraId="0B6F640A" w14:textId="77777777" w:rsidR="008D3E4A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34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s¡—p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Zx dj—Çzª ögxÖ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Yi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bõ kx˜</w:t>
      </w:r>
      <w:r w:rsidR="00180D72" w:rsidRPr="00D11985">
        <w:rPr>
          <w:rFonts w:ascii="BRH Malayalam Extra" w:hAnsi="BRH Malayalam Extra" w:cs="BRH Malayalam Extra"/>
          <w:sz w:val="40"/>
          <w:szCs w:val="36"/>
        </w:rPr>
        <w:t>Æ</w:t>
      </w:r>
      <w:r w:rsidRPr="00D11985">
        <w:rPr>
          <w:rFonts w:ascii="BRH Malayalam Extra" w:hAnsi="BRH Malayalam Extra" w:cs="BRH Malayalam Extra"/>
          <w:sz w:val="40"/>
          <w:szCs w:val="36"/>
        </w:rPr>
        <w:t>õxs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="008D3E4A" w:rsidRPr="00D11985">
        <w:rPr>
          <w:rFonts w:ascii="BRH Malayalam Extra" w:hAnsi="BRH Malayalam Extra" w:cs="BRH Malayalam Extra"/>
          <w:sz w:val="34"/>
          <w:szCs w:val="36"/>
        </w:rPr>
        <w:t>-</w:t>
      </w:r>
    </w:p>
    <w:p w14:paraId="4B5D85E9" w14:textId="77777777" w:rsidR="008D3E4A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i£ry—ixª</w:t>
      </w:r>
      <w:r w:rsidR="00505C45" w:rsidRPr="00D11985">
        <w:rPr>
          <w:rFonts w:ascii="BRH Malayalam Extra" w:hAnsi="BRH Malayalam Extra" w:cs="BRH Malayalam Extra"/>
          <w:sz w:val="40"/>
          <w:szCs w:val="36"/>
        </w:rPr>
        <w:t>.</w:t>
      </w:r>
      <w:r w:rsidRPr="00D11985">
        <w:rPr>
          <w:rFonts w:ascii="BRH Malayalam Extra" w:hAnsi="BRH Malayalam Extra" w:cs="BRH Malayalam Extra"/>
          <w:sz w:val="40"/>
          <w:szCs w:val="36"/>
        </w:rPr>
        <w:t>¥r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jI ey—Z£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Ç—I ¤¤eZ£i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Zõ</w:t>
      </w:r>
      <w:r w:rsidRPr="00D11985">
        <w:rPr>
          <w:rFonts w:ascii="BRH Devanagari Extra" w:hAnsi="BRH Devanagari Extra" w:cs="BRH Malayalam Extra"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DE710E9" w14:textId="77777777" w:rsidR="008D3E4A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s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cxZ¡—b±y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D11985">
        <w:rPr>
          <w:rFonts w:ascii="BRH Devanagari Extra" w:hAnsi="BRH Devanagari Extra" w:cs="BRH Malayalam Extra"/>
          <w:sz w:val="36"/>
          <w:szCs w:val="36"/>
        </w:rPr>
        <w:t>Æ</w:t>
      </w:r>
      <w:r w:rsidRPr="00D11985">
        <w:rPr>
          <w:rFonts w:ascii="BRH Malayalam Extra" w:hAnsi="BRH Malayalam Extra" w:cs="BRH Malayalam Extra"/>
          <w:sz w:val="40"/>
          <w:szCs w:val="36"/>
        </w:rPr>
        <w:t>py s¡p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J eqõ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põ—Çky—±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0480AF9D" w14:textId="77777777" w:rsidR="00216393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Devanagari Extra" w:hAnsi="BRH Devanagari Extra" w:cs="BRH Malayalam Extra"/>
          <w:sz w:val="36"/>
          <w:szCs w:val="36"/>
        </w:rPr>
        <w:t>Æ</w:t>
      </w:r>
      <w:r w:rsidRPr="00D11985">
        <w:rPr>
          <w:rFonts w:ascii="BRH Malayalam Extra" w:hAnsi="BRH Malayalam Extra" w:cs="BRH Malayalam Extra"/>
          <w:sz w:val="40"/>
          <w:szCs w:val="36"/>
        </w:rPr>
        <w:t>jZ—sû sb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¤¤sõ— ( ) k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sôb§bx˜öZx </w:t>
      </w:r>
    </w:p>
    <w:p w14:paraId="57DDBBE7" w14:textId="77777777" w:rsidR="00216393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¥bp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öZx M—PâZ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ic¡—iZzJ öeb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Zxk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x py—q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Zx</w:t>
      </w:r>
    </w:p>
    <w:p w14:paraId="707E6AA7" w14:textId="77777777" w:rsidR="00216393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„d—ptxj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„sôx© ¥b—p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jx¥d—d e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aZ— s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K£Zx˜I </w:t>
      </w:r>
      <w:r w:rsidRPr="00D11985">
        <w:rPr>
          <w:rFonts w:ascii="BRH Devanagari Extra" w:hAnsi="BRH Devanagari Extra" w:cs="BRH Malayalam Extra"/>
          <w:sz w:val="36"/>
          <w:szCs w:val="36"/>
        </w:rPr>
        <w:t>Æ</w:t>
      </w:r>
      <w:r w:rsidRPr="00D11985">
        <w:rPr>
          <w:rFonts w:ascii="BRH Malayalam Extra" w:hAnsi="BRH Malayalam Extra" w:cs="BRH Malayalam Extra"/>
          <w:sz w:val="40"/>
          <w:szCs w:val="36"/>
        </w:rPr>
        <w:t>¥m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K sz—b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Z ZË—J s</w:t>
      </w:r>
      <w:r w:rsidRPr="00D11985">
        <w:rPr>
          <w:rFonts w:ascii="BRH Devanagari Extra" w:hAnsi="BRH Devanagari Extra" w:cs="BRH Malayalam Extra"/>
          <w:sz w:val="36"/>
          <w:szCs w:val="36"/>
        </w:rPr>
        <w:t>ò</w:t>
      </w:r>
      <w:r w:rsidRPr="00D11985">
        <w:rPr>
          <w:rFonts w:ascii="BRH Malayalam Extra" w:hAnsi="BRH Malayalam Extra" w:cs="BRH Malayalam Extra"/>
          <w:sz w:val="40"/>
          <w:szCs w:val="36"/>
        </w:rPr>
        <w:t>sÜ£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ZI |</w:t>
      </w:r>
      <w:r w:rsidR="0079254D" w:rsidRPr="00D11985">
        <w:rPr>
          <w:rFonts w:ascii="BRH Malayalam Extra" w:hAnsi="BRH Malayalam Extra" w:cs="BRH Malayalam Extra"/>
          <w:sz w:val="40"/>
          <w:szCs w:val="36"/>
        </w:rPr>
        <w:t>|</w:t>
      </w:r>
      <w:r w:rsidR="00482718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45</w:t>
      </w:r>
      <w:r w:rsidR="007C2068" w:rsidRPr="00D11985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3CCE6B6D" w14:textId="77777777" w:rsidR="004550FD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550FD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3.2 (Padam)</w:t>
      </w:r>
    </w:p>
    <w:p w14:paraId="55FBF7A8" w14:textId="77777777" w:rsidR="008E634C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 | GZy—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j—sx | pj—J |</w:t>
      </w:r>
      <w:r w:rsidR="00D52E2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aJ | </w:t>
      </w:r>
    </w:p>
    <w:p w14:paraId="3E58D7AD" w14:textId="77777777" w:rsidR="008E634C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¥p—b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 - ¥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8E634C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Zy— | h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ª</w:t>
      </w:r>
      <w:r w:rsidR="001F477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y—¥rç | AczZy— | dx¥K˜ </w:t>
      </w:r>
      <w:r w:rsidR="00D52E2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156D40C" w14:textId="77777777" w:rsidR="008E634C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c—J | GZy—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i—Põ¡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sxi— - Põ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ZZ§ | 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sõ— |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sõ— |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 | ¥öeZy—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b—±yY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 -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 |</w:t>
      </w:r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dj—ÇzJ | ög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 | 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180D72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Ery˜I |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505C45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505C45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e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eyZ£ - iÇ˜I | </w:t>
      </w:r>
    </w:p>
    <w:p w14:paraId="2B11C626" w14:textId="77777777" w:rsidR="004550FD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¤¤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yZy— ¤¤eZ£ -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Z¡—b±y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Z¡— -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pzZy— | s¡p—J | eqõ— | pzZy— | </w:t>
      </w:r>
    </w:p>
    <w:p w14:paraId="63EB67F5" w14:textId="77777777" w:rsidR="00BF509E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jZ—sû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õ˜J</w:t>
      </w:r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</w:t>
      </w:r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</w:t>
      </w:r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Åx˜öZ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59001F22" w14:textId="77777777" w:rsidR="008E634C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Z§ - b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Zy— ¥bp - öZx | M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4B7423A" w14:textId="77777777" w:rsidR="008E634C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c¡—i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c¡— -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ö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öe - b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k˜I | GZy— |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d—pt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õd—p - t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©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¥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— ¥bp - jx¥d—d</w:t>
      </w:r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57493F9" w14:textId="77777777" w:rsidR="00787252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Z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¡ - K£Zx˜I | ¥m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s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Z§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ò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Ü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</w:t>
      </w:r>
      <w:r w:rsidR="00D52E2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45 (68)</w:t>
      </w:r>
      <w:r w:rsidR="008E634C" w:rsidRPr="00D11985">
        <w:rPr>
          <w:rFonts w:ascii="Arial" w:hAnsi="Arial" w:cs="Arial"/>
          <w:b/>
          <w:bCs/>
          <w:sz w:val="32"/>
          <w:szCs w:val="32"/>
        </w:rPr>
        <w:t xml:space="preserve"> 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k¢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eY—-sb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¤¤sõ—-k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ræxb—q P) </w:t>
      </w:r>
      <w:r w:rsidR="00C0099A" w:rsidRPr="00D11985">
        <w:rPr>
          <w:rFonts w:ascii="Lucida Handwriting" w:hAnsi="Lucida Handwriting" w:cs="Arial"/>
          <w:b/>
          <w:bCs/>
          <w:sz w:val="32"/>
          <w:szCs w:val="32"/>
        </w:rPr>
        <w:t>(A43)</w:t>
      </w:r>
    </w:p>
    <w:p w14:paraId="545D7652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44.1</w:t>
      </w:r>
    </w:p>
    <w:p w14:paraId="209110D7" w14:textId="77777777" w:rsidR="00FA530A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c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Zx k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ZyJ s—p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ZbI R¡—rÇxI öe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Rxe—Zyª </w:t>
      </w:r>
    </w:p>
    <w:p w14:paraId="783FD4E7" w14:textId="77777777" w:rsidR="00D52E2A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dyc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eZy—ª¥dx A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²yJ | </w:t>
      </w:r>
    </w:p>
    <w:p w14:paraId="43D7A917" w14:textId="77777777" w:rsidR="00D52E2A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Zûræ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pyrê¡—J öe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Rjx— s</w:t>
      </w:r>
      <w:r w:rsidRPr="00D11985">
        <w:rPr>
          <w:rFonts w:ascii="BRH Devanagari Extra" w:hAnsi="BRH Devanagari Extra" w:cs="BRH Malayalam Extra"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sz w:val="40"/>
          <w:szCs w:val="36"/>
        </w:rPr>
        <w:t>kk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Yx jR—ixdxj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öbpy—YI bcxZ¡ |</w:t>
      </w:r>
      <w:r w:rsidR="00D52E2A" w:rsidRPr="00D11985">
        <w:rPr>
          <w:rFonts w:ascii="BRH Malayalam Extra" w:hAnsi="BRH Malayalam Extra" w:cs="BRH Malayalam Extra"/>
          <w:sz w:val="40"/>
          <w:szCs w:val="36"/>
        </w:rPr>
        <w:t>|</w:t>
      </w:r>
      <w:r w:rsidR="00216393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37EA4E8" w14:textId="77777777" w:rsidR="00D52E2A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siy—öÉ ¥Y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id—sx ¥dr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¥Mxh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J s</w:t>
      </w:r>
      <w:r w:rsidRPr="00D11985">
        <w:rPr>
          <w:rFonts w:ascii="BRH Devanagari Extra" w:hAnsi="BRH Devanagari Extra" w:cs="BRH Malayalam Extra"/>
          <w:sz w:val="36"/>
          <w:szCs w:val="36"/>
        </w:rPr>
        <w:t>óè</w:t>
      </w:r>
      <w:r w:rsidR="006D07F0" w:rsidRPr="00D11985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36"/>
        </w:rPr>
        <w:t>s¢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kyhy—ª</w:t>
      </w:r>
    </w:p>
    <w:p w14:paraId="6C89320B" w14:textId="77777777" w:rsidR="00D52E2A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iNp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©a§ s</w:t>
      </w:r>
      <w:r w:rsidRPr="00D11985">
        <w:rPr>
          <w:rFonts w:ascii="BRH Devanagari Extra" w:hAnsi="BRH Devanagari Extra" w:cs="BRH Malayalam Extra"/>
          <w:sz w:val="36"/>
          <w:szCs w:val="36"/>
        </w:rPr>
        <w:t>ò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sû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sëõx | </w:t>
      </w:r>
    </w:p>
    <w:p w14:paraId="6651C110" w14:textId="77777777" w:rsidR="00D52E2A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sI ögÖ—Yx ¥b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pK£—Z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D11985">
        <w:rPr>
          <w:rFonts w:ascii="BRH Devanagari Extra" w:hAnsi="BRH Devanagari Extra" w:cs="BRH Malayalam Extra"/>
          <w:sz w:val="36"/>
          <w:szCs w:val="36"/>
        </w:rPr>
        <w:t>Æ</w:t>
      </w:r>
      <w:r w:rsidRPr="00D11985">
        <w:rPr>
          <w:rFonts w:ascii="BRH Malayalam Extra" w:hAnsi="BRH Malayalam Extra" w:cs="BRH Malayalam Extra"/>
          <w:sz w:val="40"/>
          <w:szCs w:val="36"/>
        </w:rPr>
        <w:t>jbsë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sI ¥b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pxdx</w:t>
      </w:r>
      <w:r w:rsidRPr="00D11985">
        <w:rPr>
          <w:rFonts w:ascii="BRH Devanagari Extra" w:hAnsi="BRH Devanagari Extra" w:cs="BRH Malayalam Extra"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— </w:t>
      </w:r>
    </w:p>
    <w:p w14:paraId="69686065" w14:textId="77777777" w:rsidR="00D52E2A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s¡i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Zõx j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¹yjx—dxI </w:t>
      </w:r>
      <w:r w:rsidR="00D52E2A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>|</w:t>
      </w:r>
      <w:r w:rsidR="006D07F0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446FDDF" w14:textId="77777777" w:rsidR="00D52E2A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 xml:space="preserve">sI </w:t>
      </w:r>
      <w:r w:rsidRPr="00D11985">
        <w:rPr>
          <w:rFonts w:ascii="BRH Devanagari Extra" w:hAnsi="BRH Devanagari Extra" w:cs="BRH Malayalam Extra"/>
          <w:sz w:val="36"/>
          <w:szCs w:val="36"/>
        </w:rPr>
        <w:t>Æ</w:t>
      </w:r>
      <w:r w:rsidRPr="00D11985">
        <w:rPr>
          <w:rFonts w:ascii="BRH Malayalam Extra" w:hAnsi="BRH Malayalam Extra" w:cs="BRH Malayalam Extra"/>
          <w:sz w:val="40"/>
          <w:szCs w:val="36"/>
        </w:rPr>
        <w:t>pªP—s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ej—s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sI Z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d¢h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-kM—Ít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id—s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s</w:t>
      </w:r>
      <w:r w:rsidRPr="00D11985">
        <w:rPr>
          <w:rFonts w:ascii="BRH Devanagari Extra" w:hAnsi="BRH Devanagari Extra" w:cs="BRH Malayalam Extra"/>
          <w:sz w:val="36"/>
          <w:szCs w:val="36"/>
        </w:rPr>
        <w:t>óè</w:t>
      </w:r>
      <w:r w:rsidR="006D07F0" w:rsidRPr="00D11985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36"/>
        </w:rPr>
        <w:lastRenderedPageBreak/>
        <w:t>q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pd— |</w:t>
      </w:r>
      <w:r w:rsidR="00D52E2A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2864588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Zûræx— ¥d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AöZ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pky—pJ</w:t>
      </w:r>
      <w:r w:rsidR="00482718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36"/>
        </w:rPr>
        <w:t>K£¥Y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- [ ] </w:t>
      </w:r>
      <w:r w:rsidRPr="00D11985">
        <w:rPr>
          <w:rFonts w:ascii="Arial" w:hAnsi="Arial" w:cs="Arial"/>
          <w:b/>
          <w:bCs/>
          <w:sz w:val="32"/>
          <w:szCs w:val="32"/>
        </w:rPr>
        <w:t>46</w:t>
      </w:r>
    </w:p>
    <w:p w14:paraId="44262D00" w14:textId="77777777" w:rsidR="0062532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62532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4.1 (Padam)</w:t>
      </w:r>
    </w:p>
    <w:p w14:paraId="0799347E" w14:textId="77777777" w:rsidR="008E634C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J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R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dycy-eZy—J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</w:t>
      </w:r>
      <w:r w:rsidR="00D52E2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ûræx˜ | pyrê¡—J | ö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¥jZy— öe - Rjx˜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 CZy— sI - 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J | jR—ixdxj | öbpy—YI |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D52E2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iyZy—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d—sx | ¥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Mxhy—J | siyZy— | </w:t>
      </w:r>
    </w:p>
    <w:p w14:paraId="1B7F70EF" w14:textId="77777777" w:rsidR="00625322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s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-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yZy— iN-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Ë§ | siyZy— | </w:t>
      </w:r>
    </w:p>
    <w:p w14:paraId="031C4C48" w14:textId="77777777" w:rsidR="008E634C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õx |</w:t>
      </w:r>
      <w:r w:rsidR="00D52E2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yZy— | ögÖ—Yx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K£—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-K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Z§ | Asëy— | siyZy—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dx˜I | </w:t>
      </w:r>
    </w:p>
    <w:p w14:paraId="6FA71642" w14:textId="77777777" w:rsidR="008E634C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õZy— s¡ -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yjx—dxI |</w:t>
      </w:r>
      <w:r w:rsidR="00D52E2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yZy— | </w:t>
      </w:r>
    </w:p>
    <w:p w14:paraId="780DD358" w14:textId="77777777" w:rsidR="008E634C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ªP—sx | ej—sx | siyZy— | 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¢hy—J | AM—Íty | </w:t>
      </w:r>
    </w:p>
    <w:p w14:paraId="4571C0FE" w14:textId="77777777" w:rsidR="00625322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d—sx | siyZy— | q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pd— </w:t>
      </w:r>
      <w:r w:rsidR="00D52E2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Zûræx˜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öZ— | pky—pJ | K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D11985">
        <w:rPr>
          <w:rFonts w:ascii="Arial" w:hAnsi="Arial" w:cs="Arial"/>
          <w:b/>
          <w:bCs/>
          <w:sz w:val="32"/>
          <w:szCs w:val="32"/>
        </w:rPr>
        <w:t>46 (50)</w:t>
      </w:r>
    </w:p>
    <w:p w14:paraId="3805AB03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44.2</w:t>
      </w:r>
    </w:p>
    <w:p w14:paraId="4C7E6AA8" w14:textId="77777777" w:rsidR="00D52E2A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Zûd¡— ixªræ¡ Z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d¡¥p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jbûymy—ræI |</w:t>
      </w:r>
      <w:r w:rsidR="00D52E2A" w:rsidRPr="00D11985">
        <w:rPr>
          <w:rFonts w:ascii="BRH Malayalam Extra" w:hAnsi="BRH Malayalam Extra" w:cs="BRH Malayalam Extra"/>
          <w:sz w:val="40"/>
          <w:szCs w:val="36"/>
        </w:rPr>
        <w:t>|</w:t>
      </w:r>
      <w:r w:rsidR="00216393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8CE7D55" w14:textId="77777777" w:rsidR="00D52E2A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jb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bõ Zûx˜ öej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Zy j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¹ A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sôyË¥²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4AAF89A" w14:textId="77777777" w:rsidR="00D52E2A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¥txZx—k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p£—Yzitz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t | </w:t>
      </w:r>
    </w:p>
    <w:p w14:paraId="7E0FF3CC" w14:textId="77777777" w:rsidR="00D52E2A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Ec—Mj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W£c—M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Zx„q—iyrçxJ öeR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d</w:t>
      </w:r>
      <w:r w:rsidRPr="00DC65F3">
        <w:rPr>
          <w:rFonts w:ascii="BRH Malayalam Extra" w:hAnsi="BRH Malayalam Extra" w:cs="BRH Malayalam Extra"/>
          <w:sz w:val="40"/>
          <w:szCs w:val="36"/>
          <w:highlight w:val="green"/>
        </w:rPr>
        <w:t>©</w:t>
      </w:r>
      <w:r w:rsidR="00DC65F3" w:rsidRPr="00DC65F3">
        <w:rPr>
          <w:rFonts w:ascii="BRH Malayalam Extra" w:hAnsi="BRH Malayalam Extra" w:cs="BRH Malayalam Extra"/>
          <w:sz w:val="40"/>
          <w:szCs w:val="36"/>
          <w:highlight w:val="green"/>
        </w:rPr>
        <w:t>.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¹i¡e— jxty </w:t>
      </w:r>
      <w:r w:rsidRPr="00D11985">
        <w:rPr>
          <w:rFonts w:ascii="BRH Malayalam Extra" w:hAnsi="BRH Malayalam Extra" w:cs="BRH Malayalam Extra"/>
          <w:sz w:val="40"/>
          <w:szCs w:val="36"/>
        </w:rPr>
        <w:lastRenderedPageBreak/>
        <w:t>p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bûx© |</w:t>
      </w:r>
      <w:r w:rsidR="00D52E2A" w:rsidRPr="00D11985">
        <w:rPr>
          <w:rFonts w:ascii="BRH Malayalam Extra" w:hAnsi="BRH Malayalam Extra" w:cs="BRH Malayalam Extra"/>
          <w:sz w:val="40"/>
          <w:szCs w:val="36"/>
        </w:rPr>
        <w:t>|</w:t>
      </w:r>
      <w:r w:rsidR="006B17CF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508E0BB" w14:textId="77777777" w:rsidR="00D52E2A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sû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Mx ¥px— ¥bp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J sb—diKªi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j B—R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³ sp—¥d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bI </w:t>
      </w:r>
    </w:p>
    <w:p w14:paraId="00A23716" w14:textId="77777777" w:rsidR="00D52E2A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R¡—r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YxJ | </w:t>
      </w:r>
    </w:p>
    <w:p w14:paraId="6A27EF9A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±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px</w:t>
      </w:r>
      <w:r w:rsidRPr="00D11985">
        <w:rPr>
          <w:rFonts w:ascii="BRH Devanagari Extra" w:hAnsi="BRH Devanagari Extra" w:cs="BRH Malayalam Extra"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sz w:val="40"/>
          <w:szCs w:val="36"/>
        </w:rPr>
        <w:t>s—J ee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px</w:t>
      </w:r>
      <w:r w:rsidRPr="00D11985">
        <w:rPr>
          <w:rFonts w:ascii="BRH Devanagari Extra" w:hAnsi="BRH Devanagari Extra" w:cs="BRH Malayalam Extra"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sz w:val="40"/>
          <w:szCs w:val="36"/>
        </w:rPr>
        <w:t>s—Ò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py¥qû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„¥sô c—À ps¥p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ps¢—dy |</w:t>
      </w:r>
      <w:r w:rsidR="00D52E2A" w:rsidRPr="00D11985">
        <w:rPr>
          <w:rFonts w:ascii="BRH Malayalam Extra" w:hAnsi="BRH Malayalam Extra" w:cs="BRH Malayalam Extra"/>
          <w:sz w:val="40"/>
          <w:szCs w:val="36"/>
        </w:rPr>
        <w:t>|</w:t>
      </w:r>
      <w:r w:rsidR="006B17CF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6B17CF" w:rsidRPr="00D11985">
        <w:rPr>
          <w:rFonts w:ascii="BRH Malayalam Extra" w:hAnsi="BRH Malayalam Extra" w:cs="BRH Malayalam Extra"/>
          <w:sz w:val="40"/>
          <w:szCs w:val="36"/>
        </w:rPr>
        <w:br/>
      </w:r>
      <w:r w:rsidRPr="00D11985">
        <w:rPr>
          <w:rFonts w:ascii="BRH Malayalam Extra" w:hAnsi="BRH Malayalam Extra" w:cs="BRH Malayalam Extra"/>
          <w:sz w:val="40"/>
          <w:szCs w:val="36"/>
        </w:rPr>
        <w:t>jxdx„p—t Dq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Zx ¥b—p ¥b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px© Zx©-[ ] </w:t>
      </w:r>
      <w:r w:rsidRPr="00D11985">
        <w:rPr>
          <w:rFonts w:ascii="Arial" w:hAnsi="Arial" w:cs="Arial"/>
          <w:b/>
          <w:bCs/>
          <w:sz w:val="32"/>
          <w:szCs w:val="32"/>
        </w:rPr>
        <w:t>47</w:t>
      </w:r>
    </w:p>
    <w:p w14:paraId="191FD206" w14:textId="77777777" w:rsidR="0062532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62532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4.2 (Padam)</w:t>
      </w:r>
    </w:p>
    <w:p w14:paraId="74C8DE68" w14:textId="77777777" w:rsidR="008E634C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dûyZy— | i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æ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p—J | jZ§ | pymy—ræ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-m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="00D52E2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jZ§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y— öe -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¹ | </w:t>
      </w:r>
    </w:p>
    <w:p w14:paraId="59093EC1" w14:textId="77777777" w:rsidR="00625322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yË§ | A¥²˜ | ¥txZx—kI | Ap£—Yzity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 </w:t>
      </w:r>
      <w:r w:rsidR="00D52E2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52B95F6F" w14:textId="77777777" w:rsidR="008E634C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c—K§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U§ | Ec—K§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Aq—iyrçxJ | ö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ËyZy— öe - 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Ë§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D¥eZy— | 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ûx© </w:t>
      </w:r>
      <w:r w:rsidR="00D52E2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2C8EFFB0" w14:textId="77777777" w:rsidR="008E634C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Zy— sû - Mx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b—d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 |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³Zõx˜ - 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³ | sp—dx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R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J |</w:t>
      </w:r>
      <w:r w:rsidR="00D52E2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4F3DF07" w14:textId="77777777" w:rsidR="008E634C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—J |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—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¥qû˜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ô CZy—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ps¢—dy </w:t>
      </w:r>
      <w:r w:rsidR="00D52E2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jx© | GZy— | Ap—tJ | </w:t>
      </w:r>
    </w:p>
    <w:p w14:paraId="1ABFCC16" w14:textId="77777777" w:rsidR="00625322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© | Zx© | </w:t>
      </w:r>
      <w:r w:rsidRPr="00D11985">
        <w:rPr>
          <w:rFonts w:ascii="Arial" w:hAnsi="Arial" w:cs="Arial"/>
          <w:b/>
          <w:bCs/>
          <w:sz w:val="32"/>
          <w:szCs w:val="32"/>
        </w:rPr>
        <w:t>47 (50)</w:t>
      </w:r>
    </w:p>
    <w:p w14:paraId="4B0538D7" w14:textId="77777777" w:rsidR="00237262" w:rsidRPr="00D11985" w:rsidRDefault="0023726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22626992" w14:textId="77777777" w:rsidR="00237262" w:rsidRPr="00D11985" w:rsidRDefault="0023726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3478DB3C" w14:textId="77777777" w:rsidR="00237262" w:rsidRPr="00D11985" w:rsidRDefault="0023726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1B7F546E" w14:textId="77777777" w:rsidR="00237262" w:rsidRPr="00D11985" w:rsidRDefault="0023726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7ED6CC4F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44.3</w:t>
      </w:r>
    </w:p>
    <w:p w14:paraId="1168F66D" w14:textId="77777777" w:rsidR="00D52E2A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lastRenderedPageBreak/>
        <w:t>¥öek—j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¥sû A—¥² s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c¥Ó˜ | </w:t>
      </w:r>
    </w:p>
    <w:p w14:paraId="02C273AA" w14:textId="77777777" w:rsidR="00D52E2A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pt—ixd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hk—ixYx t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pz</w:t>
      </w:r>
      <w:r w:rsidRPr="00D11985">
        <w:rPr>
          <w:rFonts w:ascii="BRH Devanagari Extra" w:hAnsi="BRH Devanagari Extra" w:cs="BRH Malayalam Extra"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sz w:val="40"/>
          <w:szCs w:val="36"/>
        </w:rPr>
        <w:t>r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ps¡—I N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ªiI byp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ix </w:t>
      </w:r>
    </w:p>
    <w:p w14:paraId="78DBFFD8" w14:textId="77777777" w:rsidR="007C2068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Zy—rç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Zxd¡— | </w:t>
      </w:r>
    </w:p>
    <w:p w14:paraId="2AF2FF6D" w14:textId="77777777" w:rsidR="007C2068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j¹— j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¹I M—Pâ j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¹e—ZyI MPâ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sûxI </w:t>
      </w:r>
      <w:r w:rsidRPr="00D11985">
        <w:rPr>
          <w:rFonts w:ascii="BRH Devanagari Extra" w:hAnsi="BRH Devanagari Extra" w:cs="BRH Malayalam Extra"/>
          <w:sz w:val="36"/>
          <w:szCs w:val="36"/>
        </w:rPr>
        <w:t>Æ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¥jxdy—I </w:t>
      </w:r>
    </w:p>
    <w:p w14:paraId="473DD00A" w14:textId="77777777" w:rsidR="00FA530A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MPâ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sûx¤¤t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r ¥Z— j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¥¹x j—¹e¥Z </w:t>
      </w:r>
    </w:p>
    <w:p w14:paraId="2962E880" w14:textId="77777777" w:rsidR="007C2068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ts¢˜°pxKJ s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pzk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J sûxt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¥bpx— MxZ¡py¥bx </w:t>
      </w:r>
    </w:p>
    <w:p w14:paraId="527E3A4F" w14:textId="77777777" w:rsidR="007C2068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M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Z¡I </w:t>
      </w:r>
      <w:r w:rsidRPr="00D11985">
        <w:rPr>
          <w:rFonts w:ascii="BRH Devanagari Extra" w:hAnsi="BRH Devanagari Extra" w:cs="BRH Malayalam Extra"/>
          <w:sz w:val="36"/>
          <w:szCs w:val="36"/>
        </w:rPr>
        <w:t>Æ</w:t>
      </w:r>
      <w:r w:rsidRPr="00D11985">
        <w:rPr>
          <w:rFonts w:ascii="BRH Malayalam Extra" w:hAnsi="BRH Malayalam Extra" w:cs="BRH Malayalam Extra"/>
          <w:sz w:val="40"/>
          <w:szCs w:val="36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Àûx M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Z¡iy—Z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id—ssðZ C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iI ¥dx— ¥bp </w:t>
      </w:r>
    </w:p>
    <w:p w14:paraId="4F8FD14C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¥b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pr¡— j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¹</w:t>
      </w:r>
      <w:r w:rsidRPr="00D11985">
        <w:rPr>
          <w:rFonts w:ascii="BRH Devanagari Extra" w:hAnsi="BRH Devanagari Extra" w:cs="BRH Malayalam Extra"/>
          <w:sz w:val="36"/>
          <w:szCs w:val="36"/>
        </w:rPr>
        <w:t>ò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sûxtx— p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Py sûxt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px¥Z— cxJ |</w:t>
      </w:r>
      <w:r w:rsidR="00FD4F90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48</w:t>
      </w:r>
    </w:p>
    <w:p w14:paraId="5B5D4053" w14:textId="77777777" w:rsidR="0062532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62532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4.3 (Padam)</w:t>
      </w:r>
    </w:p>
    <w:p w14:paraId="2379A9B0" w14:textId="77777777" w:rsidR="009A1113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eZy— | C¦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û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Ó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0D6F903E" w14:textId="77777777" w:rsidR="009A1113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 -</w:t>
      </w:r>
      <w:r w:rsidR="003B1EE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Ó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FD4F90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pt—ixdxJ | hk—ixYxJ | 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— | ps¡˜I | N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I | byp˜I | GZy— | 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d¡— </w:t>
      </w:r>
      <w:r w:rsidR="00FD4F90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j¹—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M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e—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 -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M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I | ¥jxdy˜I | M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J | </w:t>
      </w:r>
    </w:p>
    <w:p w14:paraId="0BFD630F" w14:textId="77777777" w:rsidR="00625322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j¹ -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s¢˜°px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s¢˜° -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-pzk—J | sûxtx˜ | ¥bpx˜J | M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MxZ¡ -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M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I |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Àûx | </w:t>
      </w:r>
    </w:p>
    <w:p w14:paraId="12CDE356" w14:textId="77777777" w:rsidR="00625322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I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d—sJ |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r¡—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sûxtx˜ |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| sûxtx˜ | px¥Z˜ | c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FD4F90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48 (48)</w:t>
      </w:r>
    </w:p>
    <w:p w14:paraId="7F970626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  <w:lang w:val="en-IN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lastRenderedPageBreak/>
        <w:t>(K£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Yx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¡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Zxd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ræxP—Zûxky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 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C0099A" w:rsidRPr="00D11985">
        <w:rPr>
          <w:rFonts w:ascii="Lucida Handwriting" w:hAnsi="Lucida Handwriting" w:cs="Arial"/>
          <w:b/>
          <w:bCs/>
          <w:sz w:val="32"/>
          <w:szCs w:val="32"/>
        </w:rPr>
        <w:t>(A44)</w:t>
      </w:r>
    </w:p>
    <w:p w14:paraId="5FD3CA93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45.1</w:t>
      </w:r>
    </w:p>
    <w:p w14:paraId="5B0F6376" w14:textId="77777777" w:rsidR="00FD4F90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k¡</w:t>
      </w:r>
      <w:r w:rsidRPr="00D11985">
        <w:rPr>
          <w:rFonts w:ascii="BRH Devanagari Extra" w:hAnsi="BRH Devanagari Extra" w:cs="BRH Malayalam Extra"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ty kxR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pk¡—YÒ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Kxk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s¢kõx—j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8677B95" w14:textId="77777777" w:rsidR="00FD4F90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eÈ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="00D06FF9" w:rsidRPr="00D11985">
        <w:rPr>
          <w:rFonts w:ascii="BRH Malayalam Extra" w:hAnsi="BRH Malayalam Extra" w:cs="BRH Malayalam Extra"/>
          <w:sz w:val="34"/>
          <w:szCs w:val="36"/>
        </w:rPr>
        <w:t>-</w:t>
      </w:r>
      <w:r w:rsidRPr="00D11985">
        <w:rPr>
          <w:rFonts w:ascii="BRH Malayalam Extra" w:hAnsi="BRH Malayalam Extra" w:cs="BRH Malayalam Extra"/>
          <w:sz w:val="40"/>
          <w:szCs w:val="36"/>
        </w:rPr>
        <w:t>i¥dû—Z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px D— | </w:t>
      </w:r>
    </w:p>
    <w:p w14:paraId="34FCFB8A" w14:textId="77777777" w:rsidR="00D06FF9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e¥b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exb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öeZy—cxZ¥p-„Kk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Zx-„e—p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°x </w:t>
      </w:r>
    </w:p>
    <w:p w14:paraId="684AB313" w14:textId="77777777" w:rsidR="00FD4F90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t£—bj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pyc—ÒyZ§ |</w:t>
      </w:r>
      <w:r w:rsidR="00FD4F90" w:rsidRPr="00D11985">
        <w:rPr>
          <w:rFonts w:ascii="BRH Malayalam Extra" w:hAnsi="BRH Malayalam Extra" w:cs="BRH Malayalam Extra"/>
          <w:sz w:val="40"/>
          <w:szCs w:val="36"/>
        </w:rPr>
        <w:t>|</w:t>
      </w:r>
      <w:r w:rsidR="00216393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4C4C6DB" w14:textId="77777777" w:rsidR="00CF082C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q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ZI ¥Z— kxR© h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rR—J s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tös—i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ªpz </w:t>
      </w:r>
    </w:p>
    <w:p w14:paraId="5C0D8910" w14:textId="77777777" w:rsidR="00FD4F90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M—Ihz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kx s¡—i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Zy¥ræ— Asë¡ | </w:t>
      </w:r>
    </w:p>
    <w:p w14:paraId="0E500BEC" w14:textId="77777777" w:rsidR="00FD4F90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gxc—sû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¥bû¥r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dyª</w:t>
      </w:r>
      <w:r w:rsidR="00F47A92" w:rsidRPr="00D11985">
        <w:rPr>
          <w:rFonts w:ascii="BRH Malayalam Extra" w:hAnsi="BRH Malayalam Extra" w:cs="BRH Malayalam Extra"/>
          <w:sz w:val="40"/>
          <w:szCs w:val="36"/>
        </w:rPr>
        <w:t>.</w:t>
      </w:r>
      <w:r w:rsidRPr="00D11985">
        <w:rPr>
          <w:rFonts w:ascii="BRH Malayalam Extra" w:hAnsi="BRH Malayalam Extra" w:cs="BRH Malayalam Extra"/>
          <w:sz w:val="40"/>
          <w:szCs w:val="36"/>
        </w:rPr>
        <w:t>E—ZyI ek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¤¤PJ K£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ZI P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bd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2FE61FCC" w14:textId="77777777" w:rsidR="00FD4F90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öe i¡—i¡M§</w:t>
      </w:r>
      <w:r w:rsidR="00180D72" w:rsidRPr="00D11985">
        <w:rPr>
          <w:rFonts w:ascii="BRH Malayalam Extra" w:hAnsi="BRH Malayalam Extra" w:cs="BRH Malayalam Extra"/>
          <w:sz w:val="40"/>
          <w:szCs w:val="36"/>
        </w:rPr>
        <w:t>Æ</w:t>
      </w:r>
      <w:r w:rsidRPr="00D11985">
        <w:rPr>
          <w:rFonts w:ascii="BRH Malayalam Extra" w:hAnsi="BRH Malayalam Extra" w:cs="BRH Malayalam Extra"/>
          <w:sz w:val="40"/>
          <w:szCs w:val="36"/>
        </w:rPr>
        <w:t>õ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sôZ§ |</w:t>
      </w:r>
      <w:r w:rsidR="00FD4F90" w:rsidRPr="00D11985">
        <w:rPr>
          <w:rFonts w:ascii="BRH Malayalam Extra" w:hAnsi="BRH Malayalam Extra" w:cs="BRH Malayalam Extra"/>
          <w:sz w:val="40"/>
          <w:szCs w:val="36"/>
        </w:rPr>
        <w:t>|</w:t>
      </w:r>
      <w:r w:rsidR="00CF082C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A5E9E64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hyrçy—¥Z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pk¡—Ysõ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ex¥q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„¥²kdz—Ki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e B py—¥pq | </w:t>
      </w:r>
    </w:p>
    <w:p w14:paraId="0AEF2E89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Aex˜ËexZ§ öeZ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k±—Ës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kõ—I b¥i—b¥i</w:t>
      </w:r>
      <w:r w:rsidR="00482718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36"/>
        </w:rPr>
        <w:t>- [ ]</w:t>
      </w:r>
      <w:r w:rsidR="00482718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49</w:t>
      </w:r>
    </w:p>
    <w:p w14:paraId="14D8E6D5" w14:textId="77777777" w:rsidR="0062532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62532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5.1 (Padam)</w:t>
      </w:r>
    </w:p>
    <w:p w14:paraId="601C4189" w14:textId="77777777" w:rsidR="009A1113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ty | kxRx˜ | pk¡—Y</w:t>
      </w:r>
      <w:r w:rsidR="0061533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k— | s¢kõx—j | e©ax˜I | A¥dû—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 CZõd¡—-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FD4F90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¥b˜ | exbx˜ | </w:t>
      </w:r>
    </w:p>
    <w:p w14:paraId="370AFB8A" w14:textId="77777777" w:rsidR="009A1113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Zy—cxZ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Zy— - c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 | </w:t>
      </w:r>
    </w:p>
    <w:p w14:paraId="3B609DA6" w14:textId="77777777" w:rsidR="009A1113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°Zõ—e -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x | t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048CABD8" w14:textId="77777777" w:rsidR="009A1113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£bj - pyc—J |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</w:t>
      </w:r>
      <w:r w:rsidR="00FD4F90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q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R—J | </w:t>
      </w:r>
    </w:p>
    <w:p w14:paraId="23A93C56" w14:textId="77777777" w:rsidR="009A1113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ös˜I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z | M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kyZy— s¡-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FD4F90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xc—sû | ¥bûr—J | dyª</w:t>
      </w:r>
      <w:r w:rsidR="00F47A92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—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yJ -</w:t>
      </w:r>
      <w:r w:rsidR="00F47A92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2E7C71EE" w14:textId="77777777" w:rsidR="00625322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J | K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Gd—J | ¥öeZy— | i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§</w:t>
      </w:r>
      <w:r w:rsidR="00180D72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72B8442" w14:textId="77777777" w:rsidR="009A1113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Z§ |</w:t>
      </w:r>
      <w:r w:rsidR="00FD4F90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rçy—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-Ó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k¡—Ysõ | exq—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 Adz—K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J | GZy— |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FD4F90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Aex˜I | </w:t>
      </w:r>
    </w:p>
    <w:p w14:paraId="5B7DDF25" w14:textId="77777777" w:rsidR="00625322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ö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±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yZy— öeZy - k±</w:t>
      </w:r>
      <w:r w:rsidR="00134375" w:rsidRPr="00D11985">
        <w:rPr>
          <w:rFonts w:ascii="BRH Malayalam Extra" w:hAnsi="BRH Malayalam Extra" w:cs="BRH Malayalam Extra"/>
          <w:sz w:val="40"/>
          <w:szCs w:val="36"/>
        </w:rPr>
        <w:t>Ë</w:t>
      </w:r>
      <w:r w:rsidR="00302AF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§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õ˜I | </w:t>
      </w:r>
    </w:p>
    <w:p w14:paraId="06E6825C" w14:textId="77777777" w:rsidR="00625322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¥i—b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¥i˜ -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49 (50)</w:t>
      </w:r>
    </w:p>
    <w:p w14:paraId="5423B6D2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45.2</w:t>
      </w:r>
    </w:p>
    <w:p w14:paraId="7929875A" w14:textId="77777777" w:rsidR="00FD4F90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iyc—I </w:t>
      </w:r>
      <w:r w:rsidRPr="00D11985">
        <w:rPr>
          <w:rFonts w:ascii="BRH Devanagari Extra" w:hAnsi="BRH Devanagari Extra" w:cs="BRH Malayalam Extra"/>
          <w:sz w:val="36"/>
          <w:szCs w:val="36"/>
        </w:rPr>
        <w:t>Æ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j±õ¥² </w:t>
      </w:r>
      <w:r w:rsidR="00FD4F90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493A8B92" w14:textId="77777777" w:rsidR="00FD4F90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öeZy— ¥Z R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tûx N£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Zi¡¶—k¥Yõa§</w:t>
      </w:r>
      <w:r w:rsidR="00FD4F90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36"/>
        </w:rPr>
        <w:t>si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öb ¥Z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6092DE3" w14:textId="77777777" w:rsidR="00FD4F90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t£b—ji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fþû—ÇJ | </w:t>
      </w:r>
    </w:p>
    <w:p w14:paraId="0932531B" w14:textId="77777777" w:rsidR="0003512E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sI Zûx— pyq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Çûxr—cz-k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Zx„„¥ex— j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¹sõ— Zûx j¹e¥Z t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pyªhy—J |</w:t>
      </w:r>
      <w:r w:rsidR="00FD4F90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AAAED07" w14:textId="77777777" w:rsidR="0003512E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s¢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°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p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K d—¥ixp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K py—¥c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ix„p—h£a dyPO§K¡Y </w:t>
      </w:r>
    </w:p>
    <w:p w14:paraId="3A54048D" w14:textId="77777777" w:rsidR="00302AF6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dy¥P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k¡k—sy dyPO§K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Yx„p— ¥b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¤¤pª</w:t>
      </w:r>
      <w:r w:rsidR="00302AF6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43F7B5A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¥b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pK£—Z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i¥dx—„j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Wp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iª¤¤Zõ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ª</w:t>
      </w:r>
      <w:r w:rsidR="00F708DE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36"/>
        </w:rPr>
        <w:t>iªZõ—K£Z</w:t>
      </w:r>
      <w:r w:rsidR="00805F54" w:rsidRPr="00D11985">
        <w:rPr>
          <w:rFonts w:ascii="BRH Malayalam Extra" w:hAnsi="BRH Malayalam Extra" w:cs="BRH Malayalam Extra"/>
          <w:sz w:val="40"/>
          <w:szCs w:val="36"/>
        </w:rPr>
        <w:t>-</w:t>
      </w:r>
      <w:r w:rsidRPr="00D11985">
        <w:rPr>
          <w:rFonts w:ascii="BRH Malayalam Extra" w:hAnsi="BRH Malayalam Extra" w:cs="BRH Malayalam Extra"/>
          <w:sz w:val="40"/>
          <w:szCs w:val="36"/>
        </w:rPr>
        <w:t>i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kxkx ¥dx— ¥bp k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rsðx—ty s¡i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öZx d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Be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Hxr—cjJ - [ ] </w:t>
      </w:r>
      <w:r w:rsidRPr="00D11985">
        <w:rPr>
          <w:rFonts w:ascii="Arial" w:hAnsi="Arial" w:cs="Arial"/>
          <w:b/>
          <w:bCs/>
          <w:sz w:val="32"/>
          <w:szCs w:val="32"/>
        </w:rPr>
        <w:t>50</w:t>
      </w:r>
    </w:p>
    <w:p w14:paraId="526BF546" w14:textId="77777777" w:rsidR="0062532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62532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5.2 (Padam)</w:t>
      </w:r>
    </w:p>
    <w:p w14:paraId="12AD6682" w14:textId="77777777" w:rsidR="006B11F3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I - Cc˜I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322F7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FD4F90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ZzZy—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x | N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DbyZy—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</w:t>
      </w:r>
      <w:r w:rsidR="006B11F3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b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142482B" w14:textId="77777777" w:rsidR="006B11F3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£b—j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fþûyZõ—e§ - s¡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ÇJ </w:t>
      </w:r>
      <w:r w:rsidR="00FD4F90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iyZy—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6D76348" w14:textId="77777777" w:rsidR="006B11F3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r—czJ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Be—J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008637A" w14:textId="77777777" w:rsidR="00625322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j¹ -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ª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- 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FD4F90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CDCFA24" w14:textId="77777777" w:rsidR="006B11F3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CZy— s¢° -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 CZy— </w:t>
      </w:r>
    </w:p>
    <w:p w14:paraId="3475011C" w14:textId="77777777" w:rsidR="006B11F3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J -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p—h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aZõp— - h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7B85456" w14:textId="77777777" w:rsidR="006B11F3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K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Zy— dy -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K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kyZy— dy-¥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K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Zy— dy -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K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pZy— | </w:t>
      </w:r>
    </w:p>
    <w:p w14:paraId="45880D75" w14:textId="77777777" w:rsidR="006B11F3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J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K£—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- K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Gd—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U§ | A¥pZy— | iª¤¤Zõ˜J | iªZõ—K£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ªZõ— - K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0F790D69" w14:textId="77777777" w:rsidR="00625322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J | GZy—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 CZy— s¡ - 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J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Be—J | Hxr—cjJ | </w:t>
      </w:r>
      <w:r w:rsidRPr="00D11985">
        <w:rPr>
          <w:rFonts w:ascii="Arial" w:hAnsi="Arial" w:cs="Arial"/>
          <w:b/>
          <w:bCs/>
          <w:sz w:val="32"/>
          <w:szCs w:val="32"/>
        </w:rPr>
        <w:t>50 (50)</w:t>
      </w:r>
    </w:p>
    <w:p w14:paraId="320428B2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45.3</w:t>
      </w:r>
    </w:p>
    <w:p w14:paraId="649A0D4D" w14:textId="77777777" w:rsidR="00CF082C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sÇ¡ b¡ªi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öZxsë¤¤sô— h¢jxs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ª ¥jx˜„sôx© ¥bûræ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4FD3E9C" w14:textId="77777777" w:rsidR="00CF082C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jI P— p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jI bû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rôx ¥bpz—kxe G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r ¥p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Mªh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sëI </w:t>
      </w:r>
      <w:r w:rsidRPr="00D11985">
        <w:rPr>
          <w:rFonts w:ascii="BRH Devanagari Extra" w:hAnsi="BRH Devanagari Extra" w:cs="BRH Malayalam Extra"/>
          <w:sz w:val="36"/>
          <w:szCs w:val="36"/>
        </w:rPr>
        <w:t>Æ</w:t>
      </w:r>
      <w:r w:rsidRPr="00D11985">
        <w:rPr>
          <w:rFonts w:ascii="BRH Malayalam Extra" w:hAnsi="BRH Malayalam Extra" w:cs="BRH Malayalam Extra"/>
          <w:sz w:val="40"/>
          <w:szCs w:val="36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J s¡öez—Z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Devanagari Extra" w:hAnsi="BRH Devanagari Extra" w:cs="BRH Malayalam Extra"/>
          <w:sz w:val="36"/>
          <w:szCs w:val="36"/>
        </w:rPr>
        <w:t>óè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s¡h£—Z</w:t>
      </w:r>
      <w:r w:rsidR="00B87C0A" w:rsidRPr="00D11985">
        <w:rPr>
          <w:rFonts w:ascii="BRH Malayalam Extra" w:hAnsi="BRH Malayalam Extra" w:cs="BRH Malayalam Extra"/>
          <w:sz w:val="40"/>
          <w:szCs w:val="36"/>
        </w:rPr>
        <w:t>-</w:t>
      </w:r>
      <w:r w:rsidRPr="00D11985">
        <w:rPr>
          <w:rFonts w:ascii="BRH Malayalam Extra" w:hAnsi="BRH Malayalam Extra" w:cs="BRH Malayalam Extra"/>
          <w:sz w:val="40"/>
          <w:szCs w:val="36"/>
        </w:rPr>
        <w:t>iKªi</w:t>
      </w:r>
      <w:r w:rsidR="00B87C0A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36"/>
        </w:rPr>
        <w:t>¥b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pr¡— dJ s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K£¥Zx˜ </w:t>
      </w:r>
    </w:p>
    <w:p w14:paraId="02578EEA" w14:textId="77777777" w:rsidR="00CF082C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ög¢Z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Z§</w:t>
      </w:r>
      <w:r w:rsidR="00216393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36"/>
        </w:rPr>
        <w:t>öeZy—j¡¥Z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pk¡—Ysõ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exq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J öeZõ—¥së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41248DF" w14:textId="77777777" w:rsidR="00CF082C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pk¡—Ysõ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exq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G¥cx˜„¥sõcyrz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ty— s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yb—s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C82971C" w14:textId="77777777" w:rsidR="00CF082C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¥Z¥Rx—„sy ¥Z¥R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ijy— ¥ctõ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ex Adû—Pxkyr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Devanagari Extra" w:hAnsi="BRH Devanagari Extra" w:cs="BRH Malayalam Extra"/>
          <w:sz w:val="36"/>
          <w:szCs w:val="36"/>
        </w:rPr>
        <w:t>óè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8EC06EE" w14:textId="77777777" w:rsidR="00B87C0A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k¥s—d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si—s£±§ity | </w:t>
      </w:r>
    </w:p>
    <w:p w14:paraId="51D2B8BE" w14:textId="77777777" w:rsidR="00B87C0A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ej—sûx</w:t>
      </w:r>
      <w:r w:rsidRPr="00D11985">
        <w:rPr>
          <w:rFonts w:ascii="BRH Devanagari Extra" w:hAnsi="BRH Devanagari Extra" w:cs="BRH Malayalam Extra"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A²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B ( ) „M—i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 ZI i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s</w:t>
      </w:r>
      <w:r w:rsidRPr="00D11985">
        <w:rPr>
          <w:rFonts w:ascii="BRH Devanagari Extra" w:hAnsi="BRH Devanagari Extra" w:cs="BRH Malayalam Extra"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C063A86" w14:textId="77777777" w:rsidR="00CF082C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s£—R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pªP—sx |</w:t>
      </w:r>
      <w:r w:rsidR="00FD4F90" w:rsidRPr="00D11985">
        <w:rPr>
          <w:rFonts w:ascii="BRH Malayalam Extra" w:hAnsi="BRH Malayalam Extra" w:cs="BRH Malayalam Extra"/>
          <w:sz w:val="40"/>
          <w:szCs w:val="36"/>
        </w:rPr>
        <w:t>|</w:t>
      </w:r>
      <w:r w:rsidR="00482718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51</w:t>
      </w:r>
    </w:p>
    <w:p w14:paraId="35FFF6EE" w14:textId="77777777" w:rsidR="00237262" w:rsidRPr="00D11985" w:rsidRDefault="0023726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37B0D08B" w14:textId="77777777" w:rsidR="0062532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62532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5.3 (Padam)</w:t>
      </w:r>
    </w:p>
    <w:p w14:paraId="153D344C" w14:textId="77777777" w:rsidR="004D56B6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 CZy— b¡J - 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J | Z¤¤sô˜ | h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© | ¥bûræy— | jI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bû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ôJ | ¥bpz˜J | </w:t>
      </w:r>
    </w:p>
    <w:p w14:paraId="680C0C3E" w14:textId="77777777" w:rsidR="004D56B6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Mªh—J | ZI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¡öez—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13E8F0D" w14:textId="77777777" w:rsidR="004D56B6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 - öe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¡h£—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 - h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802A81C" w14:textId="77777777" w:rsidR="00625322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r¡—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K£Z—J | ög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öeZy—j¡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Zy— - j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pk¡—Ysõ | exq—J | </w:t>
      </w:r>
    </w:p>
    <w:p w14:paraId="28F81177" w14:textId="77777777" w:rsidR="004D56B6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Zõ—së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Zy— -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k¡—Ysõ | exq—J | Gc—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ty—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byZy— s</w:t>
      </w:r>
      <w:r w:rsidR="0020196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- CZ§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R—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R—J | ijy— | ¥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BF7DA9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J | AdûyZy— | </w:t>
      </w:r>
    </w:p>
    <w:p w14:paraId="4FC2CD28" w14:textId="77777777" w:rsidR="004D56B6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532A4F" w:rsidRPr="00D11985">
        <w:rPr>
          <w:rFonts w:ascii="BRH Malayalam Extra" w:hAnsi="BRH Malayalam Extra" w:cs="BRH Malayalam Extra"/>
          <w:sz w:val="34"/>
          <w:szCs w:val="40"/>
          <w:lang w:val="en-IN" w:eastAsia="en-IN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¥s—d | siyZy—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§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F4569F1" w14:textId="77777777" w:rsidR="004D56B6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j—sûx©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( )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ZI | i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iyZy— | s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ªP—sx |</w:t>
      </w:r>
      <w:r w:rsidR="00FD4F90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51 (56)</w:t>
      </w:r>
      <w:r w:rsidR="004D56B6" w:rsidRPr="00D11985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4FE50C4" w14:textId="77777777" w:rsidR="00FA530A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b¥i—bi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Hxr—cj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 B-rU§P—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C0099A" w:rsidRPr="00D11985">
        <w:rPr>
          <w:rFonts w:ascii="Lucida Handwriting" w:hAnsi="Lucida Handwriting" w:cs="Arial"/>
          <w:b/>
          <w:bCs/>
          <w:sz w:val="32"/>
          <w:szCs w:val="32"/>
        </w:rPr>
        <w:t>(A45)</w:t>
      </w:r>
    </w:p>
    <w:p w14:paraId="4B6D3FC0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46.1</w:t>
      </w:r>
    </w:p>
    <w:p w14:paraId="39338CB5" w14:textId="77777777" w:rsidR="00CF082C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jsëûx— t£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bx Kz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kyY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idõ—i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dx „i—ªZõ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 iª¥Zõ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9A9BB12" w14:textId="77777777" w:rsidR="00FD4F90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 xml:space="preserve">¥Rxt—pziy | </w:t>
      </w:r>
    </w:p>
    <w:p w14:paraId="4F7A67AC" w14:textId="77777777" w:rsidR="000F62AD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RxZ—¥p¥b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j¥qx— A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sôxs¡— ¥cty öe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Rxhy—k¥² </w:t>
      </w:r>
    </w:p>
    <w:p w14:paraId="25E80BED" w14:textId="77777777" w:rsidR="00FD4F90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Ai£Z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Zûi—qõxI |</w:t>
      </w:r>
      <w:r w:rsidR="000F62AD" w:rsidRPr="00D11985">
        <w:rPr>
          <w:rFonts w:ascii="BRH Malayalam Extra" w:hAnsi="BRH Malayalam Extra" w:cs="BRH Malayalam Extra"/>
          <w:sz w:val="40"/>
          <w:szCs w:val="36"/>
        </w:rPr>
        <w:t>|</w:t>
      </w:r>
      <w:r w:rsidR="00216393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21E3FCA" w14:textId="77777777" w:rsidR="00237262" w:rsidRPr="00D11985" w:rsidRDefault="0023726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</w:p>
    <w:p w14:paraId="6D82072A" w14:textId="77777777" w:rsidR="00216393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j¤¤sô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Zû</w:t>
      </w:r>
      <w:r w:rsidRPr="00D11985">
        <w:rPr>
          <w:rFonts w:ascii="BRH Devanagari Extra" w:hAnsi="BRH Devanagari Extra" w:cs="BRH Malayalam Extra"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s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K£¥Z— RxZ¥pb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D ¥m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Ki—¥² K£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Yp—J </w:t>
      </w:r>
      <w:r w:rsidRPr="00D11985">
        <w:rPr>
          <w:rFonts w:ascii="BRH Malayalam Extra" w:hAnsi="BRH Malayalam Extra" w:cs="BRH Malayalam Extra"/>
          <w:sz w:val="40"/>
          <w:szCs w:val="36"/>
        </w:rPr>
        <w:lastRenderedPageBreak/>
        <w:t>¥sõ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dI | </w:t>
      </w:r>
    </w:p>
    <w:p w14:paraId="3059CDD8" w14:textId="77777777" w:rsidR="000F62AD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qûyd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Devanagari Extra" w:hAnsi="BRH Devanagari Extra" w:cs="BRH Malayalam Extra"/>
          <w:sz w:val="36"/>
          <w:szCs w:val="36"/>
        </w:rPr>
        <w:t>óè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="00482718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36"/>
        </w:rPr>
        <w:t>s e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öZyY—I pz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kp—Ç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 ¥Mxi—Ç</w:t>
      </w:r>
      <w:r w:rsidRPr="00D11985">
        <w:rPr>
          <w:rFonts w:ascii="BRH Devanagari Extra" w:hAnsi="BRH Devanagari Extra" w:cs="BRH Malayalam Extra"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k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jyI </w:t>
      </w:r>
    </w:p>
    <w:p w14:paraId="003AAD6A" w14:textId="77777777" w:rsidR="00FD4F90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d—q¥Z sû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sëy </w:t>
      </w:r>
      <w:r w:rsidR="000F62AD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>|</w:t>
      </w:r>
      <w:r w:rsidR="00216393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61B7C18" w14:textId="77777777" w:rsidR="00CF082C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¥Zû s¡ e¡—öZ qp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sx„p£—öZ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© Kxi—KxZjJ | </w:t>
      </w:r>
    </w:p>
    <w:p w14:paraId="47749497" w14:textId="77777777" w:rsidR="00FD4F90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d Zûxi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öÉxZy— kyPõ¥Z </w:t>
      </w:r>
      <w:r w:rsidR="000F62AD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5E752DFC" w14:textId="77777777" w:rsidR="00FD4F90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K§aD—K§¥a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¥sxi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CöÉ—I iixb dz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¥adz—¥a </w:t>
      </w:r>
    </w:p>
    <w:p w14:paraId="5072012D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Npx—d</w:t>
      </w:r>
      <w:r w:rsidRPr="00D11985">
        <w:rPr>
          <w:rFonts w:ascii="BRH Devanagari Extra" w:hAnsi="BRH Devanagari Extra" w:cs="BRH Malayalam Extra"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- [ ] </w:t>
      </w:r>
      <w:r w:rsidRPr="00D11985">
        <w:rPr>
          <w:rFonts w:ascii="Arial" w:hAnsi="Arial" w:cs="Arial"/>
          <w:b/>
          <w:bCs/>
          <w:sz w:val="32"/>
          <w:szCs w:val="32"/>
        </w:rPr>
        <w:t>52</w:t>
      </w:r>
    </w:p>
    <w:p w14:paraId="40A3F304" w14:textId="77777777" w:rsidR="0062532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62532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6.1 (Padam)</w:t>
      </w:r>
    </w:p>
    <w:p w14:paraId="6CAEA7DB" w14:textId="77777777" w:rsidR="004D56B6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 | K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Yx˜ | idõ—ixdJ | Ai—ªZõI | </w:t>
      </w:r>
    </w:p>
    <w:p w14:paraId="036A80BC" w14:textId="77777777" w:rsidR="00625322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ªZõ—J | ¥Rxt—pziy </w:t>
      </w:r>
      <w:r w:rsidR="000F62A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RxZ—¥p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RxZ— - ¥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q—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s¡— | ¥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 - Rxhy—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7D96FA9" w14:textId="77777777" w:rsidR="004D56B6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iyZõ—i£Z - Zû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="000F62A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j¤¤sô˜ | ZûI | </w:t>
      </w:r>
    </w:p>
    <w:p w14:paraId="5B9D652F" w14:textId="77777777" w:rsidR="00625322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K£¥Z˜ | 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RxZ-¥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 | ¥m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p—J | ¥s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 |</w:t>
      </w:r>
      <w:r w:rsidR="000F62A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ûyd˜I | sJ | </w:t>
      </w:r>
    </w:p>
    <w:p w14:paraId="403F9E28" w14:textId="77777777" w:rsidR="004D56B6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yY˜I | p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p—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p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-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Mxi—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3A33574" w14:textId="77777777" w:rsidR="004D56B6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x -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I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ëy </w:t>
      </w:r>
      <w:r w:rsidR="000F62A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Zû CZy— | sûyZy— | e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p£—öZË§ | Kxi—KxZ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7468394" w14:textId="77777777" w:rsidR="004D56B6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i— - 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0F62A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 | ZûxI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ZzZy— | k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0F62A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7326F7A" w14:textId="77777777" w:rsidR="00625322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§aD—K§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§¥a -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§¥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i—J | CöÉ˜I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4EB6354" w14:textId="77777777" w:rsidR="00737E30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adz—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d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a - d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54E5658" w14:textId="77777777" w:rsidR="00625322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px—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-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52 (50)</w:t>
      </w:r>
    </w:p>
    <w:p w14:paraId="59535D16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46.2</w:t>
      </w:r>
    </w:p>
    <w:p w14:paraId="6E26FD37" w14:textId="77777777" w:rsidR="000F62AD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s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Zxs—J | </w:t>
      </w:r>
    </w:p>
    <w:p w14:paraId="68CD1A38" w14:textId="77777777" w:rsidR="000F62AD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jbz</w:t>
      </w:r>
      <w:r w:rsidRPr="00D11985">
        <w:rPr>
          <w:rFonts w:ascii="BRH Devanagari Extra" w:hAnsi="BRH Devanagari Extra" w:cs="BRH Malayalam Extra"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sz w:val="40"/>
          <w:szCs w:val="36"/>
        </w:rPr>
        <w:t>— s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gxc—J e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Zk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 d e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öZxJ s—i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db—±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Ap—¥s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tp—¥Ç |</w:t>
      </w:r>
      <w:r w:rsidR="000F62AD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F73BE46" w14:textId="77777777" w:rsidR="000F62AD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A¥²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k¥s—d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¥ZR—s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RxZ—¥p¥b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py ¥kx—P¥s | </w:t>
      </w:r>
    </w:p>
    <w:p w14:paraId="3657346F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±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tx„iz—p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PxZ—dJ |</w:t>
      </w:r>
      <w:r w:rsidR="000F62AD" w:rsidRPr="00D11985">
        <w:rPr>
          <w:rFonts w:ascii="BRH Malayalam Extra" w:hAnsi="BRH Malayalam Extra" w:cs="BRH Malayalam Extra"/>
          <w:sz w:val="40"/>
          <w:szCs w:val="36"/>
        </w:rPr>
        <w:t>|</w:t>
      </w:r>
      <w:r w:rsidR="00647AED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647AED" w:rsidRPr="00D11985">
        <w:rPr>
          <w:rFonts w:ascii="BRH Malayalam Extra" w:hAnsi="BRH Malayalam Extra" w:cs="BRH Malayalam Extra"/>
          <w:sz w:val="40"/>
          <w:szCs w:val="36"/>
        </w:rPr>
        <w:br/>
      </w:r>
      <w:r w:rsidRPr="00D11985">
        <w:rPr>
          <w:rFonts w:ascii="BRH Malayalam Extra" w:hAnsi="BRH Malayalam Extra" w:cs="BRH Malayalam Extra"/>
          <w:sz w:val="40"/>
          <w:szCs w:val="36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ex Adû—Pxkyr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Devanagari Extra" w:hAnsi="BRH Devanagari Extra" w:cs="BRH Malayalam Extra"/>
          <w:sz w:val="36"/>
          <w:szCs w:val="36"/>
        </w:rPr>
        <w:t>óè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k¥s—d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si—s£±§ity | </w:t>
      </w:r>
      <w:r w:rsidR="00647AED" w:rsidRPr="00D11985">
        <w:rPr>
          <w:rFonts w:ascii="BRH Malayalam Extra" w:hAnsi="BRH Malayalam Extra" w:cs="BRH Malayalam Extra"/>
          <w:sz w:val="40"/>
          <w:szCs w:val="36"/>
        </w:rPr>
        <w:br/>
      </w:r>
      <w:r w:rsidRPr="00D11985">
        <w:rPr>
          <w:rFonts w:ascii="BRH Malayalam Extra" w:hAnsi="BRH Malayalam Extra" w:cs="BRH Malayalam Extra"/>
          <w:sz w:val="40"/>
          <w:szCs w:val="36"/>
        </w:rPr>
        <w:t>ej—sûx</w:t>
      </w:r>
      <w:r w:rsidRPr="00D11985">
        <w:rPr>
          <w:rFonts w:ascii="BRH Devanagari Extra" w:hAnsi="BRH Devanagari Extra" w:cs="BRH Malayalam Extra"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A²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B„M—i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 ZI i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s</w:t>
      </w:r>
      <w:r w:rsidRPr="00D11985">
        <w:rPr>
          <w:rFonts w:ascii="BRH Devanagari Extra" w:hAnsi="BRH Devanagari Extra" w:cs="BRH Malayalam Extra"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s£—R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pªP—sx </w:t>
      </w:r>
      <w:r w:rsidR="000F62AD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>|</w:t>
      </w:r>
    </w:p>
    <w:p w14:paraId="4A835838" w14:textId="77777777" w:rsidR="00CF082C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ps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ª</w:t>
      </w:r>
      <w:r w:rsidR="00B02B89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36"/>
        </w:rPr>
        <w:t>ps¡—eZ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ª</w:t>
      </w:r>
      <w:r w:rsidR="00180D72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="00180D72" w:rsidRPr="00D11985">
        <w:rPr>
          <w:rFonts w:ascii="BRH Malayalam Extra" w:hAnsi="BRH Malayalam Extra" w:cs="BRH Malayalam Extra"/>
          <w:sz w:val="40"/>
          <w:szCs w:val="36"/>
        </w:rPr>
        <w:t xml:space="preserve">. </w:t>
      </w:r>
      <w:r w:rsidRPr="00D11985">
        <w:rPr>
          <w:rFonts w:ascii="BRH Malayalam Extra" w:hAnsi="BRH Malayalam Extra" w:cs="BRH Malayalam Extra"/>
          <w:sz w:val="40"/>
          <w:szCs w:val="36"/>
        </w:rPr>
        <w:t>tyK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sõ—¥² p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hxp—s¡J | </w:t>
      </w:r>
    </w:p>
    <w:p w14:paraId="2BDC4AA4" w14:textId="77777777" w:rsidR="000F62AD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sõxi— ¥Z s¡i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Zxpey— </w:t>
      </w:r>
      <w:r w:rsidR="000F62AD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>|</w:t>
      </w:r>
      <w:r w:rsidR="00B02B89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D283771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Zûxi—¥²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ps¡—eZ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D11985">
        <w:rPr>
          <w:rFonts w:ascii="BRH Devanagari Extra" w:hAnsi="BRH Devanagari Extra" w:cs="BRH Malayalam Extra"/>
          <w:sz w:val="36"/>
          <w:szCs w:val="36"/>
        </w:rPr>
        <w:t>Æ</w:t>
      </w:r>
      <w:r w:rsidRPr="00D11985">
        <w:rPr>
          <w:rFonts w:ascii="BRH Malayalam Extra" w:hAnsi="BRH Malayalam Extra" w:cs="BRH Malayalam Extra"/>
          <w:sz w:val="40"/>
          <w:szCs w:val="36"/>
        </w:rPr>
        <w:t>ps¢—dxi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hy öe i—¥É-[ ] </w:t>
      </w:r>
      <w:r w:rsidRPr="00D11985">
        <w:rPr>
          <w:rFonts w:ascii="Arial" w:hAnsi="Arial" w:cs="Arial"/>
          <w:b/>
          <w:bCs/>
          <w:sz w:val="32"/>
          <w:szCs w:val="32"/>
        </w:rPr>
        <w:t>53</w:t>
      </w:r>
    </w:p>
    <w:p w14:paraId="4AE3B6ED" w14:textId="77777777" w:rsidR="0062532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62532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6.2 (Padam)</w:t>
      </w:r>
    </w:p>
    <w:p w14:paraId="1CED89E0" w14:textId="77777777" w:rsidR="00737E30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s—J </w:t>
      </w:r>
      <w:r w:rsidR="000F62A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jZ§ | C¦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x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</w:t>
      </w:r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 - gxc—J | </w:t>
      </w:r>
    </w:p>
    <w:p w14:paraId="5FCF1FCE" w14:textId="77777777" w:rsidR="00625322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˜I | d | e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J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b—±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i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 -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p—¥s | tp—¥Ç |</w:t>
      </w:r>
      <w:r w:rsidR="000F62A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¥²˜ | k¥s—d | ¥ZR—sx |</w:t>
      </w:r>
    </w:p>
    <w:p w14:paraId="2803FBFA" w14:textId="77777777" w:rsidR="00737E30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Z—¥p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RxZ— - ¥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zZy— | ¥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0F62A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BE66D01" w14:textId="77777777" w:rsidR="000F62AD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Zy— k±J - tx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Z—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1F08846" w14:textId="77777777" w:rsidR="000F62AD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CZõ—izp - PxZ—dJ </w:t>
      </w:r>
      <w:r w:rsidR="008868F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J | AdûyZy—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53A88ECA" w14:textId="77777777" w:rsidR="000F62AD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¥s—d | siyZy—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§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8868F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ej—sûx©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GZy—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ZI | i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iyZy— | s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ªP—sx |</w:t>
      </w:r>
      <w:r w:rsidR="008868F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s¡—J | ps¡—e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s¡—-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tyK˜I | Asy— | </w:t>
      </w:r>
    </w:p>
    <w:p w14:paraId="047ABF6B" w14:textId="77777777" w:rsidR="000F62AD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p—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 -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õxi—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40E0BCA" w14:textId="77777777" w:rsidR="000F62AD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pyZy— s¡ -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¦ | Aey— </w:t>
      </w:r>
      <w:r w:rsidR="00BD1A4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Zûx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9E72CC2" w14:textId="77777777" w:rsidR="00625322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¡—e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s¡— -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ps¢—dx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 | ¥öeZy—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É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D11985">
        <w:rPr>
          <w:rFonts w:ascii="Arial" w:hAnsi="Arial" w:cs="Arial"/>
          <w:b/>
          <w:bCs/>
          <w:sz w:val="32"/>
          <w:szCs w:val="32"/>
        </w:rPr>
        <w:t>53 (50)</w:t>
      </w:r>
    </w:p>
    <w:p w14:paraId="14ACE95E" w14:textId="77777777" w:rsidR="00CF082C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46.3</w:t>
      </w:r>
    </w:p>
    <w:p w14:paraId="48817B49" w14:textId="77777777" w:rsidR="00BD1A4A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A</w:t>
      </w:r>
      <w:r w:rsidR="00180D72" w:rsidRPr="00D11985">
        <w:rPr>
          <w:rFonts w:ascii="BRH Malayalam Extra" w:hAnsi="BRH Malayalam Extra" w:cs="BRH Malayalam Extra"/>
          <w:sz w:val="40"/>
          <w:szCs w:val="36"/>
        </w:rPr>
        <w:t>Æ</w:t>
      </w:r>
      <w:r w:rsidRPr="00D11985">
        <w:rPr>
          <w:rFonts w:ascii="BRH Malayalam Extra" w:hAnsi="BRH Malayalam Extra" w:cs="BRH Malayalam Extra"/>
          <w:sz w:val="40"/>
          <w:szCs w:val="36"/>
        </w:rPr>
        <w:t>û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kr¡— kxR</w:t>
      </w:r>
      <w:r w:rsidR="003C021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="003C021A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| </w:t>
      </w:r>
    </w:p>
    <w:p w14:paraId="2A638BF1" w14:textId="77777777" w:rsidR="00BD1A4A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Zûj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pxR—I </w:t>
      </w:r>
      <w:r w:rsidRPr="00D11985">
        <w:rPr>
          <w:rFonts w:ascii="BRH Devanagari Extra" w:hAnsi="BRH Devanagari Extra" w:cs="BRH Malayalam Extra"/>
          <w:sz w:val="36"/>
          <w:szCs w:val="36"/>
        </w:rPr>
        <w:t>Æ</w:t>
      </w:r>
      <w:r w:rsidRPr="00D11985">
        <w:rPr>
          <w:rFonts w:ascii="BRH Malayalam Extra" w:hAnsi="BRH Malayalam Extra" w:cs="BRH Malayalam Extra"/>
          <w:sz w:val="40"/>
          <w:szCs w:val="36"/>
        </w:rPr>
        <w:t>pxR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j¥Çx— R¥ji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="00CF082C" w:rsidRPr="00D11985">
        <w:rPr>
          <w:rFonts w:ascii="BRH Malayalam Extra" w:hAnsi="BRH Malayalam Extra" w:cs="BRH Malayalam Extra"/>
          <w:sz w:val="40"/>
          <w:szCs w:val="36"/>
        </w:rPr>
        <w:t>-</w:t>
      </w:r>
      <w:r w:rsidRPr="00D11985">
        <w:rPr>
          <w:rFonts w:ascii="BRH Malayalam Extra" w:hAnsi="BRH Malayalam Extra" w:cs="BRH Malayalam Extra"/>
          <w:sz w:val="40"/>
          <w:szCs w:val="36"/>
        </w:rPr>
        <w:t>„hyrõx—i e£a§s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Zzª iªZõx—dxI | </w:t>
      </w:r>
    </w:p>
    <w:p w14:paraId="47FC7005" w14:textId="77777777" w:rsidR="00BD1A4A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Zûxi—¥² pxR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sxZ—i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D11985">
        <w:rPr>
          <w:rFonts w:ascii="BRH Devanagari Extra" w:hAnsi="BRH Devanagari Extra" w:cs="BRH Malayalam Extra"/>
          <w:sz w:val="36"/>
          <w:szCs w:val="36"/>
        </w:rPr>
        <w:t>Æ</w:t>
      </w:r>
      <w:r w:rsidRPr="00D11985">
        <w:rPr>
          <w:rFonts w:ascii="BRH Malayalam Extra" w:hAnsi="BRH Malayalam Extra" w:cs="BRH Malayalam Extra"/>
          <w:sz w:val="40"/>
          <w:szCs w:val="36"/>
        </w:rPr>
        <w:t>pyöex— pªÆÇ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s¡ræ¡—ZI | </w:t>
      </w:r>
    </w:p>
    <w:p w14:paraId="3A6256FE" w14:textId="77777777" w:rsidR="00BD1A4A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s ¥dx— kxsû s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pzkõ˜I |</w:t>
      </w:r>
      <w:r w:rsidR="00461EE8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9B02CAE" w14:textId="77777777" w:rsidR="00461EE8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jI ¥dx— A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²yªpky—pJ K£¥YxZû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jI i£c—J </w:t>
      </w:r>
    </w:p>
    <w:p w14:paraId="26AF0A52" w14:textId="77777777" w:rsidR="00BD1A4A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e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k G—Z¡ öeh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É</w:t>
      </w:r>
      <w:r w:rsidR="00A71B9E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461EE8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242BAFFA" w14:textId="77777777" w:rsidR="00BD1A4A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j</w:t>
      </w:r>
      <w:r w:rsidRPr="00D11985">
        <w:rPr>
          <w:rFonts w:ascii="BRH Devanagari Extra" w:hAnsi="BRH Devanagari Extra" w:cs="BRH Malayalam Extra"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qöZ¢˜ØjZ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Rª</w:t>
      </w:r>
      <w:r w:rsidR="00971AF4" w:rsidRPr="00D11985">
        <w:rPr>
          <w:rFonts w:ascii="BRH Malayalam Extra" w:hAnsi="BRH Malayalam Extra" w:cs="BRH Malayalam Extra"/>
          <w:sz w:val="40"/>
          <w:szCs w:val="36"/>
        </w:rPr>
        <w:t>.</w:t>
      </w:r>
      <w:r w:rsidRPr="00D11985">
        <w:rPr>
          <w:rFonts w:ascii="BRH Malayalam Extra" w:hAnsi="BRH Malayalam Extra" w:cs="BRH Malayalam Extra"/>
          <w:sz w:val="40"/>
          <w:szCs w:val="36"/>
        </w:rPr>
        <w:t>t£—rx¥Y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„jI </w:t>
      </w:r>
      <w:r w:rsidRPr="00D11985">
        <w:rPr>
          <w:rFonts w:ascii="BRH Devanagari Extra" w:hAnsi="BRH Devanagari Extra" w:cs="BRH Malayalam Extra"/>
          <w:sz w:val="36"/>
          <w:szCs w:val="36"/>
        </w:rPr>
        <w:t>Æ</w:t>
      </w:r>
      <w:r w:rsidRPr="00D11985">
        <w:rPr>
          <w:rFonts w:ascii="BRH Malayalam Extra" w:hAnsi="BRH Malayalam Extra" w:cs="BRH Malayalam Extra"/>
          <w:sz w:val="40"/>
          <w:szCs w:val="36"/>
        </w:rPr>
        <w:t>pxR—I RjZ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pxR—sxZ¦ |</w:t>
      </w:r>
      <w:r w:rsidR="00461EE8" w:rsidRPr="00D11985">
        <w:rPr>
          <w:rFonts w:ascii="BRH Malayalam Extra" w:hAnsi="BRH Malayalam Extra" w:cs="BRH Malayalam Extra"/>
          <w:sz w:val="40"/>
          <w:szCs w:val="36"/>
        </w:rPr>
        <w:t>|</w:t>
      </w:r>
      <w:r w:rsidR="00B02B89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B0AC889" w14:textId="77777777" w:rsidR="00BD1A4A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²yd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„²yJ siy—</w:t>
      </w:r>
      <w:r w:rsidR="00A8110B" w:rsidRPr="00D11985">
        <w:rPr>
          <w:rFonts w:ascii="BRH Malayalam Extra" w:hAnsi="BRH Malayalam Extra" w:cs="BRH Malayalam Extra"/>
          <w:sz w:val="40"/>
          <w:szCs w:val="36"/>
        </w:rPr>
        <w:t>Æ</w:t>
      </w:r>
      <w:r w:rsidRPr="00D11985">
        <w:rPr>
          <w:rFonts w:ascii="BRH Malayalam Extra" w:hAnsi="BRH Malayalam Extra" w:cs="BRH Malayalam Extra"/>
          <w:sz w:val="40"/>
          <w:szCs w:val="36"/>
        </w:rPr>
        <w:t>õ¥Z K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pyª M£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te—Z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ª j¡px˜ | </w:t>
      </w:r>
    </w:p>
    <w:p w14:paraId="27BC0AE2" w14:textId="77777777" w:rsid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t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põ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pxW§</w:t>
      </w:r>
      <w:r w:rsidR="00967B47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36"/>
        </w:rPr>
        <w:t>R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tûx˜sõJ |</w:t>
      </w:r>
      <w:r w:rsidR="00461EE8" w:rsidRPr="00D11985">
        <w:rPr>
          <w:rFonts w:ascii="BRH Malayalam Extra" w:hAnsi="BRH Malayalam Extra" w:cs="BRH Malayalam Extra"/>
          <w:sz w:val="40"/>
          <w:szCs w:val="36"/>
        </w:rPr>
        <w:t>|</w:t>
      </w:r>
      <w:r w:rsidR="00647AED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3FA5524" w14:textId="77777777" w:rsidR="00787252" w:rsidRPr="00D11985" w:rsidRDefault="00647AE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br/>
      </w:r>
      <w:r w:rsidR="00787252" w:rsidRPr="00D11985">
        <w:rPr>
          <w:rFonts w:ascii="BRH Malayalam Extra" w:hAnsi="BRH Malayalam Extra" w:cs="BRH Malayalam Extra"/>
          <w:sz w:val="40"/>
          <w:szCs w:val="36"/>
        </w:rPr>
        <w:t>Zû</w:t>
      </w:r>
      <w:r w:rsidR="00787252" w:rsidRPr="00D11985">
        <w:rPr>
          <w:rFonts w:ascii="BRH Devanagari Extra" w:hAnsi="BRH Devanagari Extra" w:cs="BRH Malayalam Extra"/>
          <w:sz w:val="36"/>
          <w:szCs w:val="36"/>
        </w:rPr>
        <w:t>ò</w:t>
      </w:r>
      <w:r w:rsidR="00787252" w:rsidRPr="00D11985">
        <w:rPr>
          <w:rFonts w:ascii="BRH Malayalam Extra" w:hAnsi="BRH Malayalam Extra" w:cs="BRH Malayalam Extra"/>
          <w:sz w:val="40"/>
          <w:szCs w:val="36"/>
        </w:rPr>
        <w:t xml:space="preserve"> tõ—¥² ( ) A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sz w:val="40"/>
          <w:szCs w:val="36"/>
        </w:rPr>
        <w:t>²yd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sz w:val="40"/>
          <w:szCs w:val="36"/>
        </w:rPr>
        <w:t xml:space="preserve"> py¥öe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sz w:val="40"/>
          <w:szCs w:val="36"/>
        </w:rPr>
        <w:t xml:space="preserve"> py¥öe—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sz w:val="40"/>
          <w:szCs w:val="36"/>
        </w:rPr>
        <w:t xml:space="preserve"> s©a§</w:t>
      </w:r>
      <w:r w:rsidR="00967B47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787252" w:rsidRPr="00D11985">
        <w:rPr>
          <w:rFonts w:ascii="BRH Malayalam Extra" w:hAnsi="BRH Malayalam Extra" w:cs="BRH Malayalam Extra"/>
          <w:sz w:val="40"/>
          <w:szCs w:val="36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sz w:val="40"/>
          <w:szCs w:val="36"/>
        </w:rPr>
        <w:t xml:space="preserve">Zx | </w:t>
      </w:r>
      <w:r w:rsidR="00787252" w:rsidRPr="00D11985">
        <w:rPr>
          <w:rFonts w:ascii="BRH Malayalam Extra" w:hAnsi="BRH Malayalam Extra" w:cs="BRH Malayalam Extra"/>
          <w:sz w:val="40"/>
          <w:szCs w:val="36"/>
        </w:rPr>
        <w:lastRenderedPageBreak/>
        <w:t>sL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sz w:val="40"/>
          <w:szCs w:val="36"/>
        </w:rPr>
        <w:t xml:space="preserve"> sLõx— si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="00A8110B" w:rsidRPr="00D11985">
        <w:rPr>
          <w:rFonts w:ascii="BRH Malayalam Extra" w:hAnsi="BRH Malayalam Extra" w:cs="BRH Malayalam Extra"/>
          <w:sz w:val="40"/>
          <w:szCs w:val="36"/>
        </w:rPr>
        <w:t>Æ</w:t>
      </w:r>
      <w:r w:rsidR="00787252" w:rsidRPr="00D11985">
        <w:rPr>
          <w:rFonts w:ascii="BRH Malayalam Extra" w:hAnsi="BRH Malayalam Extra" w:cs="BRH Malayalam Extra"/>
          <w:sz w:val="40"/>
          <w:szCs w:val="36"/>
        </w:rPr>
        <w:t>õ¥s˜ |</w:t>
      </w:r>
      <w:r w:rsidR="00461EE8" w:rsidRPr="00D11985">
        <w:rPr>
          <w:rFonts w:ascii="BRH Malayalam Extra" w:hAnsi="BRH Malayalam Extra" w:cs="BRH Malayalam Extra"/>
          <w:sz w:val="40"/>
          <w:szCs w:val="36"/>
        </w:rPr>
        <w:t>|</w:t>
      </w:r>
    </w:p>
    <w:p w14:paraId="65A14C7F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Db—¥²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q¡P—j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sëp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="004D7542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py ¥RõxZy—rx </w:t>
      </w:r>
      <w:r w:rsidR="00461EE8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54</w:t>
      </w:r>
    </w:p>
    <w:p w14:paraId="78009F3E" w14:textId="77777777" w:rsidR="004D754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D754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6.3 (Padam)</w:t>
      </w:r>
    </w:p>
    <w:p w14:paraId="4AE9F812" w14:textId="77777777" w:rsidR="00F56DCC" w:rsidRPr="00D11985" w:rsidRDefault="004D754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A8110B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r¡— | 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Ë§ </w:t>
      </w:r>
      <w:r w:rsidR="00461EE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Zûjx˜ | pxR˜I |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0CDEAFC5" w14:textId="77777777" w:rsidR="00F56DCC" w:rsidRPr="00D11985" w:rsidRDefault="004D754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R - jÇ—J | 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s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J | iªZõx—dxI |</w:t>
      </w:r>
      <w:r w:rsidR="00461EE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ûx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Z—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5609DB40" w14:textId="77777777" w:rsidR="00F56DCC" w:rsidRPr="00D11985" w:rsidRDefault="004D754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R - sxZ—iI | pyöex˜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A8110B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ræ¡—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532D196A" w14:textId="77777777" w:rsidR="00F56DCC" w:rsidRPr="00D11985" w:rsidRDefault="004D754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 - së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  <w:r w:rsidR="00461EE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J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0434D852" w14:textId="77777777" w:rsidR="004D7542" w:rsidRPr="00D11985" w:rsidRDefault="004D754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 - pzkõ˜I |</w:t>
      </w:r>
      <w:r w:rsidR="00461EE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pky—pJ | K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2D7316">
        <w:rPr>
          <w:rFonts w:ascii="BRH Malayalam Extra" w:hAnsi="BRH Malayalam Extra" w:cs="BRH Malayalam Extra"/>
          <w:sz w:val="40"/>
          <w:szCs w:val="40"/>
          <w:highlight w:val="red"/>
          <w:lang w:val="en-IN" w:eastAsia="en-IN" w:bidi="ar-SA"/>
        </w:rPr>
        <w:t>Z¢</w:t>
      </w:r>
      <w:r w:rsidR="003043B6" w:rsidRPr="002D7316">
        <w:rPr>
          <w:rFonts w:ascii="BRH Malayalam Extra" w:hAnsi="BRH Malayalam Extra" w:cs="BRH Malayalam Extra"/>
          <w:sz w:val="34"/>
          <w:szCs w:val="40"/>
          <w:highlight w:val="red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i£c—J | e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ËyZy— öe - 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Ë§ |</w:t>
      </w:r>
      <w:r w:rsidR="00461EE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qöZ¢©— | 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ª</w:t>
      </w:r>
      <w:r w:rsidR="00971AF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£—rxY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pxR˜I | </w:t>
      </w:r>
    </w:p>
    <w:p w14:paraId="7A5B68F9" w14:textId="77777777" w:rsidR="00F56DCC" w:rsidRPr="00D11985" w:rsidRDefault="004D754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R—sx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xR— - s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¦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461EE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dx˜ |</w:t>
      </w:r>
    </w:p>
    <w:p w14:paraId="1FD71896" w14:textId="77777777" w:rsidR="00F56DCC" w:rsidRPr="00D11985" w:rsidRDefault="004D754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siyZy—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A8110B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 |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e—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</w:t>
      </w:r>
    </w:p>
    <w:p w14:paraId="19D6FD59" w14:textId="77777777" w:rsidR="004D7542" w:rsidRPr="00D11985" w:rsidRDefault="004D754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-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j¡px˜ </w:t>
      </w:r>
      <w:r w:rsidR="00461EE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WyZy— tpõ - pxU§ | </w:t>
      </w:r>
    </w:p>
    <w:p w14:paraId="67C2046A" w14:textId="77777777" w:rsidR="004D7542" w:rsidRPr="00D11985" w:rsidRDefault="004D754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x˜s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R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 -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461EE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ûI | ty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( )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dx˜ | pyöe—J | py¥öe—Y | sË§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 </w:t>
      </w:r>
      <w:r w:rsidR="00461EE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Lx˜ | sLõx˜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A8110B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</w:t>
      </w:r>
      <w:r w:rsidR="00DF075E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-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A8110B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¥s˜ |</w:t>
      </w:r>
      <w:r w:rsidR="00461EE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</w:p>
    <w:p w14:paraId="1930427B" w14:textId="77777777" w:rsidR="004D7542" w:rsidRPr="00D11985" w:rsidRDefault="004D7542" w:rsidP="009813F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byZy—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¡P—jJ | Zp— | pzZy— | ¥RõxZy—rx </w:t>
      </w:r>
      <w:r w:rsidR="00461EE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54 (64)</w:t>
      </w:r>
    </w:p>
    <w:p w14:paraId="6B7338B4" w14:textId="77777777" w:rsidR="00787252" w:rsidRPr="00D11985" w:rsidRDefault="004D754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i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Npx—dI-i¥É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tõ—¥²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PZ¡—ªbq P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C0099A" w:rsidRPr="00D11985">
        <w:rPr>
          <w:rFonts w:ascii="Lucida Handwriting" w:hAnsi="Lucida Handwriting" w:cs="Arial"/>
          <w:b/>
          <w:bCs/>
          <w:sz w:val="32"/>
          <w:szCs w:val="32"/>
        </w:rPr>
        <w:t>(A46)</w:t>
      </w:r>
    </w:p>
    <w:p w14:paraId="3E53514B" w14:textId="77777777" w:rsidR="003E6585" w:rsidRPr="00D11985" w:rsidRDefault="003E6585" w:rsidP="0023726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46 Anuvaakams :- </w:t>
      </w:r>
    </w:p>
    <w:p w14:paraId="1D62867C" w14:textId="77777777" w:rsidR="00233BEE" w:rsidRPr="00D11985" w:rsidRDefault="00787252" w:rsidP="0023726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(B b—¥b-px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PsðZ—j-Dejx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iM£—tz¥Zx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„sõx</w:t>
      </w:r>
      <w:r w:rsidR="00EC5B5E" w:rsidRPr="00D11985">
        <w:rPr>
          <w:rFonts w:ascii="BRH Malayalam Extra" w:hAnsi="BRH Malayalam Extra" w:cs="BRH Malayalam Extra"/>
          <w:b/>
          <w:bCs/>
          <w:sz w:val="40"/>
          <w:szCs w:val="36"/>
        </w:rPr>
        <w:t>-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px—¥jx</w:t>
      </w:r>
      <w:r w:rsidR="003E6585" w:rsidRPr="00D11985">
        <w:rPr>
          <w:rFonts w:ascii="BRH Malayalam Extra" w:hAnsi="BRH Malayalam Extra" w:cs="BRH Malayalam Extra"/>
          <w:b/>
          <w:bCs/>
          <w:sz w:val="40"/>
          <w:szCs w:val="36"/>
        </w:rPr>
        <w:t xml:space="preserve"> -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lastRenderedPageBreak/>
        <w:t>A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 xml:space="preserve">jI </w:t>
      </w:r>
      <w:r w:rsidRPr="00D11985">
        <w:rPr>
          <w:rFonts w:ascii="BRH Devanagari Extra" w:hAnsi="BRH Devanagari Extra" w:cs="BRH Malayalam Extra"/>
          <w:b/>
          <w:bCs/>
          <w:sz w:val="36"/>
          <w:szCs w:val="36"/>
        </w:rPr>
        <w:t>Æ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px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 xml:space="preserve">I - </w:t>
      </w:r>
      <w:r w:rsidRPr="00D11985">
        <w:rPr>
          <w:rFonts w:ascii="BRH Devanagari Extra" w:hAnsi="BRH Devanagari Extra" w:cs="BRH Malayalam Extra"/>
          <w:b/>
          <w:bCs/>
          <w:sz w:val="36"/>
          <w:szCs w:val="36"/>
        </w:rPr>
        <w:t>Æ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jx p˜</w:t>
      </w:r>
      <w:r w:rsidR="00A35D36" w:rsidRPr="00D11985">
        <w:rPr>
          <w:rFonts w:ascii="BRH Malayalam Extra" w:hAnsi="BRH Malayalam Extra" w:cs="BRH Malayalam Extra"/>
          <w:b/>
          <w:bCs/>
          <w:sz w:val="40"/>
          <w:szCs w:val="36"/>
        </w:rPr>
        <w:t>x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I-öexZ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kõ¡Rx—-p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jI-ZI -</w:t>
      </w:r>
      <w:r w:rsidRPr="00D11985">
        <w:rPr>
          <w:rFonts w:ascii="BRH Devanagari Extra" w:hAnsi="BRH Devanagari Extra" w:cs="BRH Malayalam Extra"/>
          <w:b/>
          <w:bCs/>
          <w:sz w:val="36"/>
          <w:szCs w:val="36"/>
        </w:rPr>
        <w:t>Æ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¥j ¥b—px-ösëy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q-b¡—ejx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iM£—tz¥Zx„s</w:t>
      </w:r>
      <w:r w:rsidR="00967B47" w:rsidRPr="00D11985">
        <w:rPr>
          <w:rFonts w:ascii="BRH Malayalam Extra" w:hAnsi="BRH Malayalam Extra" w:cs="BRH Malayalam Extra"/>
          <w:b/>
          <w:bCs/>
          <w:sz w:val="40"/>
          <w:szCs w:val="36"/>
        </w:rPr>
        <w:t>y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-i¢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ªÆxd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I-</w:t>
      </w:r>
      <w:r w:rsidR="00647AED" w:rsidRPr="00D11985">
        <w:rPr>
          <w:rFonts w:ascii="BRH Malayalam Extra" w:hAnsi="BRH Malayalam Extra" w:cs="BRH Malayalam Extra"/>
          <w:b/>
          <w:bCs/>
          <w:sz w:val="40"/>
          <w:szCs w:val="36"/>
        </w:rPr>
        <w:br/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ic¡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¥Ò</w:t>
      </w:r>
      <w:r w:rsidR="00315775" w:rsidRPr="00D11985">
        <w:rPr>
          <w:rFonts w:ascii="BRH Malayalam Extra" w:hAnsi="BRH Malayalam Extra" w:cs="BRH Malayalam Extra"/>
          <w:b/>
          <w:bCs/>
          <w:sz w:val="40"/>
          <w:szCs w:val="36"/>
        </w:rPr>
        <w:t>-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öÉx˜²</w:t>
      </w:r>
      <w:r w:rsidR="00967B47" w:rsidRPr="00D11985">
        <w:rPr>
          <w:rFonts w:ascii="BRH Malayalam Extra" w:hAnsi="BRH Malayalam Extra" w:cs="BRH Malayalam Extra"/>
          <w:b/>
          <w:bCs/>
          <w:sz w:val="40"/>
          <w:szCs w:val="36"/>
        </w:rPr>
        <w:t>z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="00EC5B5E" w:rsidRPr="00D11985">
        <w:rPr>
          <w:rFonts w:ascii="BRH Malayalam Extra" w:hAnsi="BRH Malayalam Extra" w:cs="BRH Malayalam Extra"/>
          <w:b/>
          <w:bCs/>
          <w:sz w:val="40"/>
          <w:szCs w:val="36"/>
        </w:rPr>
        <w:t>-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Hxix—¥sx-i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k¡Zû—Ç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-iyöÉ—ik¡¥Zûx-</w:t>
      </w:r>
      <w:r w:rsidR="00647AED" w:rsidRPr="00D11985">
        <w:rPr>
          <w:rFonts w:ascii="BRH Malayalam Extra" w:hAnsi="BRH Malayalam Extra" w:cs="BRH Malayalam Extra"/>
          <w:b/>
          <w:bCs/>
          <w:sz w:val="40"/>
          <w:szCs w:val="36"/>
        </w:rPr>
        <w:br/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i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k¡Zûx˜©-</w:t>
      </w:r>
      <w:r w:rsidR="00224548" w:rsidRPr="00D11985">
        <w:rPr>
          <w:rFonts w:ascii="BRH Malayalam Extra" w:hAnsi="BRH Malayalam Extra" w:cs="BRH Malayalam Extra"/>
          <w:b/>
          <w:bCs/>
          <w:sz w:val="40"/>
          <w:szCs w:val="36"/>
        </w:rPr>
        <w:t xml:space="preserve"> 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i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tx©-i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txË¡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pZ§-K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bx-px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i-ib—¥gîhy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="003E6585" w:rsidRPr="00D11985">
        <w:rPr>
          <w:rFonts w:ascii="BRH Malayalam Extra" w:hAnsi="BRH Malayalam Extra" w:cs="BRH Malayalam Extra"/>
          <w:b/>
          <w:bCs/>
          <w:sz w:val="40"/>
          <w:szCs w:val="36"/>
        </w:rPr>
        <w:t>ª</w:t>
      </w:r>
      <w:r w:rsidR="00967B47" w:rsidRPr="00D11985">
        <w:rPr>
          <w:rFonts w:ascii="BRH Malayalam Extra" w:hAnsi="BRH Malayalam Extra" w:cs="BRH Malayalam Extra"/>
          <w:b/>
          <w:bCs/>
          <w:sz w:val="40"/>
          <w:szCs w:val="36"/>
        </w:rPr>
        <w:t>.</w:t>
      </w:r>
      <w:r w:rsidR="00967B47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="003E6585" w:rsidRPr="00D11985">
        <w:rPr>
          <w:rFonts w:ascii="BRH Malayalam Extra" w:hAnsi="BRH Malayalam Extra" w:cs="BRH Malayalam Extra"/>
          <w:b/>
          <w:bCs/>
          <w:sz w:val="40"/>
          <w:szCs w:val="36"/>
        </w:rPr>
        <w:t xml:space="preserve"> </w:t>
      </w:r>
    </w:p>
    <w:p w14:paraId="67CE0D86" w14:textId="77777777" w:rsidR="00237262" w:rsidRPr="00D11985" w:rsidRDefault="00787252" w:rsidP="0023726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tyk—YõexYy</w:t>
      </w:r>
      <w:r w:rsidRPr="00D11985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-s¡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qªix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-g£t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sðZy— s¡Zsõ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 xml:space="preserve"> - </w:t>
      </w:r>
      <w:r w:rsidR="00647AED" w:rsidRPr="00D11985">
        <w:rPr>
          <w:rFonts w:ascii="BRH Malayalam Extra" w:hAnsi="BRH Malayalam Extra" w:cs="BRH Malayalam Extra"/>
          <w:b/>
          <w:bCs/>
          <w:sz w:val="40"/>
          <w:szCs w:val="36"/>
        </w:rPr>
        <w:br/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tky—k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sõ-²—-D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Àyrç—©-Z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kYy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- kxeõx—j¥sû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-</w:t>
      </w:r>
      <w:r w:rsidR="00647AED" w:rsidRPr="00D11985">
        <w:rPr>
          <w:rFonts w:ascii="BRH Malayalam Extra" w:hAnsi="BRH Malayalam Extra" w:cs="BRH Malayalam Extra"/>
          <w:b/>
          <w:bCs/>
          <w:sz w:val="40"/>
          <w:szCs w:val="36"/>
        </w:rPr>
        <w:br/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j¡¥ræ ¥j-¥RõxZy—rôZzI-öejx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sxj—-Py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À-ixZy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¥rç-</w:t>
      </w:r>
    </w:p>
    <w:p w14:paraId="66E9BCA5" w14:textId="77777777" w:rsidR="00787252" w:rsidRPr="00D11985" w:rsidRDefault="00787252" w:rsidP="0023726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öÉ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="00237262" w:rsidRPr="00D11985">
        <w:rPr>
          <w:rFonts w:ascii="BRH Malayalam Extra" w:hAnsi="BRH Malayalam Extra" w:cs="BRH Malayalam Extra"/>
          <w:b/>
          <w:bCs/>
          <w:sz w:val="34"/>
          <w:szCs w:val="36"/>
        </w:rPr>
        <w:t xml:space="preserve"> 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-isx—py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-sªp—sõ-i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tx©a§-s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¥Rxrx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-Db¡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ZõI-</w:t>
      </w:r>
      <w:r w:rsidR="00F57581" w:rsidRPr="00D11985">
        <w:rPr>
          <w:rFonts w:ascii="BRH Malayalam Extra" w:hAnsi="BRH Malayalam Extra" w:cs="BRH Malayalam Extra"/>
          <w:b/>
          <w:bCs/>
          <w:sz w:val="40"/>
          <w:szCs w:val="36"/>
        </w:rPr>
        <w:br/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cx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¥Zx-k¡</w:t>
      </w:r>
      <w:r w:rsidRPr="00D11985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 xml:space="preserve"> ty-jsëûx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 xml:space="preserve"> rU§P—Zûxky</w:t>
      </w:r>
      <w:r w:rsidRPr="00D11985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qZ§ |)</w:t>
      </w:r>
    </w:p>
    <w:p w14:paraId="2FF70685" w14:textId="77777777" w:rsidR="00237262" w:rsidRPr="00D11985" w:rsidRDefault="00237262" w:rsidP="00F7007A">
      <w:pPr>
        <w:pStyle w:val="NoSpacing"/>
      </w:pPr>
    </w:p>
    <w:p w14:paraId="32C1EA78" w14:textId="77777777" w:rsidR="009F4653" w:rsidRPr="00D11985" w:rsidRDefault="009F4653" w:rsidP="0023726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544CC261" w14:textId="77777777" w:rsidR="00233BEE" w:rsidRPr="00D11985" w:rsidRDefault="00787252" w:rsidP="0023726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(B b—¥b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-¥j ¥b—px-i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tx-d¡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Àyrç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©a§-sªp—sõ-</w:t>
      </w:r>
    </w:p>
    <w:p w14:paraId="1FC9D357" w14:textId="77777777" w:rsidR="00787252" w:rsidRPr="00D11985" w:rsidRDefault="00787252" w:rsidP="0023726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sÇ¡ b¡ªiy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öZx-ÒZ¡—rðºx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qZ§ |)</w:t>
      </w:r>
    </w:p>
    <w:p w14:paraId="1CBD6AC1" w14:textId="77777777" w:rsidR="00461EE8" w:rsidRPr="00D11985" w:rsidRDefault="00461EE8" w:rsidP="00F7007A">
      <w:pPr>
        <w:pStyle w:val="NoSpacing"/>
      </w:pPr>
    </w:p>
    <w:p w14:paraId="29B51FCB" w14:textId="77777777" w:rsidR="009F4653" w:rsidRPr="00D11985" w:rsidRDefault="009F4653" w:rsidP="0006036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D11985">
        <w:rPr>
          <w:rFonts w:ascii="Arial" w:hAnsi="Arial" w:cs="Arial"/>
          <w:b/>
          <w:bCs/>
          <w:sz w:val="28"/>
          <w:szCs w:val="28"/>
          <w:u w:val="single"/>
        </w:rPr>
        <w:t>First and Last Padam of</w:t>
      </w:r>
      <w:r w:rsidR="001348DD" w:rsidRPr="00D11985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052E14" w:rsidRPr="00D11985">
        <w:rPr>
          <w:rFonts w:ascii="Arial" w:hAnsi="Arial" w:cs="Arial"/>
          <w:b/>
          <w:bCs/>
          <w:sz w:val="28"/>
          <w:szCs w:val="28"/>
          <w:u w:val="single"/>
        </w:rPr>
        <w:t>Fourth</w:t>
      </w:r>
      <w:r w:rsidRPr="00D11985">
        <w:rPr>
          <w:rFonts w:ascii="Arial" w:hAnsi="Arial" w:cs="Arial"/>
          <w:b/>
          <w:bCs/>
          <w:sz w:val="28"/>
          <w:szCs w:val="28"/>
          <w:u w:val="single"/>
        </w:rPr>
        <w:t xml:space="preserve"> Prasnam :-</w:t>
      </w:r>
    </w:p>
    <w:p w14:paraId="249172A2" w14:textId="77777777" w:rsidR="00787252" w:rsidRPr="00D11985" w:rsidRDefault="00787252" w:rsidP="0023726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(B b—¥b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-py ¥RõxZy—rx | )</w:t>
      </w:r>
    </w:p>
    <w:p w14:paraId="7AE77A0E" w14:textId="77777777" w:rsidR="00787252" w:rsidRPr="00D11985" w:rsidRDefault="00787252" w:rsidP="0006036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D11985">
        <w:rPr>
          <w:rFonts w:ascii="BRH Malayalam Extra" w:hAnsi="BRH Malayalam Extra" w:cs="BRH Malayalam Extra"/>
          <w:b/>
          <w:bCs/>
          <w:sz w:val="36"/>
          <w:szCs w:val="36"/>
        </w:rPr>
        <w:t>|| tky—</w:t>
      </w:r>
      <w:r w:rsidR="0058100E" w:rsidRPr="00D11985">
        <w:rPr>
          <w:rFonts w:ascii="BRH Malayalam Extra" w:hAnsi="BRH Malayalam Extra" w:cs="BRH Malayalam Extra"/>
          <w:b/>
          <w:bCs/>
          <w:sz w:val="36"/>
          <w:szCs w:val="36"/>
        </w:rPr>
        <w:t>J</w:t>
      </w:r>
      <w:r w:rsidRPr="00D11985">
        <w:rPr>
          <w:rFonts w:ascii="BRH Malayalam Extra" w:hAnsi="BRH Malayalam Extra" w:cs="BRH Malayalam Extra"/>
          <w:b/>
          <w:bCs/>
          <w:sz w:val="36"/>
          <w:szCs w:val="36"/>
        </w:rPr>
        <w:t xml:space="preserve"> HxI ||</w:t>
      </w:r>
    </w:p>
    <w:p w14:paraId="1D4256AF" w14:textId="77777777" w:rsidR="00717935" w:rsidRPr="00D11985" w:rsidRDefault="00787252" w:rsidP="00717935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val="en-IN" w:eastAsia="en-IN" w:bidi="ar-SA"/>
        </w:rPr>
      </w:pPr>
      <w:r w:rsidRPr="00D11985">
        <w:rPr>
          <w:rFonts w:ascii="BRH Malayalam Extra" w:hAnsi="BRH Malayalam Extra" w:cs="BRH Malayalam Extra"/>
          <w:b/>
          <w:bCs/>
          <w:sz w:val="36"/>
          <w:szCs w:val="36"/>
        </w:rPr>
        <w:t xml:space="preserve">|| K£rê jR¡ª¥pbzj ¤¤ZÀykzj sItyZx </w:t>
      </w:r>
      <w:r w:rsidR="00717935" w:rsidRPr="00D11985">
        <w:rPr>
          <w:rFonts w:ascii="BRH Malayalam Extra" w:hAnsi="BRH Malayalam Extra" w:cs="BRH Malayalam Extra"/>
          <w:b/>
          <w:bCs/>
          <w:sz w:val="36"/>
          <w:szCs w:val="36"/>
        </w:rPr>
        <w:t>eb ex¥V</w:t>
      </w:r>
    </w:p>
    <w:p w14:paraId="15044B1F" w14:textId="77777777" w:rsidR="00787252" w:rsidRPr="00D11985" w:rsidRDefault="00787252" w:rsidP="0006036C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D11985">
        <w:rPr>
          <w:rFonts w:ascii="BRH Malayalam Extra" w:hAnsi="BRH Malayalam Extra" w:cs="BRH Malayalam Extra"/>
          <w:b/>
          <w:bCs/>
          <w:sz w:val="36"/>
          <w:szCs w:val="36"/>
        </w:rPr>
        <w:t>öeaiKx¥¾ PZ¡ªÁJ öeqïJ sixeëJ ||</w:t>
      </w:r>
    </w:p>
    <w:p w14:paraId="60C2AC0B" w14:textId="77777777" w:rsidR="00237262" w:rsidRPr="00D11985" w:rsidRDefault="00237262" w:rsidP="00F74BD4">
      <w:pPr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274EFC49" w14:textId="77777777" w:rsidR="00F74BD4" w:rsidRPr="00D11985" w:rsidRDefault="00F74BD4" w:rsidP="00237262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  <w:r w:rsidRPr="00D11985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Details of Panchati and Padam for Kandam 1 </w:t>
      </w:r>
      <w:r w:rsidR="00461EE8" w:rsidRPr="00D11985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, </w:t>
      </w:r>
      <w:r w:rsidRPr="00D11985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Prasanam 4 </w:t>
      </w:r>
      <w:r w:rsidR="00461EE8" w:rsidRPr="00D11985">
        <w:rPr>
          <w:rFonts w:ascii="Arial" w:hAnsi="Arial" w:cs="Arial"/>
          <w:b/>
          <w:bCs/>
          <w:sz w:val="28"/>
          <w:szCs w:val="28"/>
          <w:u w:val="double"/>
          <w:lang w:bidi="hi-IN"/>
        </w:rPr>
        <w:t>(</w:t>
      </w:r>
      <w:r w:rsidRPr="00D11985">
        <w:rPr>
          <w:rFonts w:ascii="Arial" w:hAnsi="Arial" w:cs="Arial"/>
          <w:b/>
          <w:bCs/>
          <w:sz w:val="28"/>
          <w:szCs w:val="28"/>
          <w:u w:val="double"/>
          <w:lang w:bidi="hi-IN"/>
        </w:rPr>
        <w:t>TS 1.4</w:t>
      </w:r>
      <w:r w:rsidR="00461EE8" w:rsidRPr="00D11985">
        <w:rPr>
          <w:rFonts w:ascii="Arial" w:hAnsi="Arial" w:cs="Arial"/>
          <w:b/>
          <w:bCs/>
          <w:sz w:val="28"/>
          <w:szCs w:val="28"/>
          <w:u w:val="double"/>
          <w:lang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74BD4" w:rsidRPr="00D11985" w14:paraId="58136913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151A4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74BD4" w:rsidRPr="00D11985" w14:paraId="7CA337FE" w14:textId="77777777" w:rsidTr="0087721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B15C13E" w14:textId="77777777" w:rsidR="00F74BD4" w:rsidRPr="00D11985" w:rsidRDefault="00F74BD4" w:rsidP="00237262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D1198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hi-IN"/>
                    </w:rPr>
                    <w:t>Panchati</w:t>
                  </w:r>
                </w:p>
              </w:tc>
            </w:tr>
          </w:tbl>
          <w:p w14:paraId="1CA80EA0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74BD4" w:rsidRPr="00D11985" w14:paraId="6FD4E0F0" w14:textId="77777777" w:rsidTr="0087721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645D3A2" w14:textId="77777777" w:rsidR="00F74BD4" w:rsidRPr="00D11985" w:rsidRDefault="00F74BD4" w:rsidP="00237262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D1198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hi-IN"/>
                    </w:rPr>
                    <w:t>Padams</w:t>
                  </w:r>
                </w:p>
              </w:tc>
            </w:tr>
          </w:tbl>
          <w:p w14:paraId="54C65764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</w:p>
        </w:tc>
      </w:tr>
      <w:tr w:rsidR="00F74BD4" w:rsidRPr="00D11985" w14:paraId="51C403D2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B2DE42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lastRenderedPageBreak/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057A72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37339E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09</w:t>
            </w:r>
          </w:p>
        </w:tc>
      </w:tr>
      <w:tr w:rsidR="00F74BD4" w:rsidRPr="00D11985" w14:paraId="47E98935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D37DCE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8E44F8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F89E9B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47</w:t>
            </w:r>
          </w:p>
        </w:tc>
      </w:tr>
      <w:tr w:rsidR="00F74BD4" w:rsidRPr="00D11985" w14:paraId="621F6AE3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419B7B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F6A6BC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674719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57</w:t>
            </w:r>
          </w:p>
        </w:tc>
      </w:tr>
      <w:tr w:rsidR="00F74BD4" w:rsidRPr="00D11985" w14:paraId="591713AF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547A60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E7B501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17B211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43</w:t>
            </w:r>
          </w:p>
        </w:tc>
      </w:tr>
      <w:tr w:rsidR="00F74BD4" w:rsidRPr="00D11985" w14:paraId="4AE3371E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5B14C9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3958A7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0B059E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0</w:t>
            </w:r>
          </w:p>
        </w:tc>
      </w:tr>
      <w:tr w:rsidR="00F74BD4" w:rsidRPr="00D11985" w14:paraId="28DC0A67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C666FF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6A0A19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12232B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8</w:t>
            </w:r>
          </w:p>
        </w:tc>
      </w:tr>
      <w:tr w:rsidR="00F74BD4" w:rsidRPr="00D11985" w14:paraId="5948F825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87ECD5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9571EF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40AD65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9</w:t>
            </w:r>
          </w:p>
        </w:tc>
      </w:tr>
      <w:tr w:rsidR="00F74BD4" w:rsidRPr="00D11985" w14:paraId="01455769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649867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379603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82CED3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5</w:t>
            </w:r>
          </w:p>
        </w:tc>
      </w:tr>
      <w:tr w:rsidR="00F74BD4" w:rsidRPr="00D11985" w14:paraId="01B9FEB1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71A0E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EF6CCB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2D87A8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6</w:t>
            </w:r>
          </w:p>
        </w:tc>
      </w:tr>
      <w:tr w:rsidR="00F74BD4" w:rsidRPr="00D11985" w14:paraId="5C68B8AA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C8ACA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1553F4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42B00D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43</w:t>
            </w:r>
          </w:p>
        </w:tc>
      </w:tr>
      <w:tr w:rsidR="00F74BD4" w:rsidRPr="00D11985" w14:paraId="37087113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138B6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69679F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B91FDE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42</w:t>
            </w:r>
          </w:p>
        </w:tc>
      </w:tr>
      <w:tr w:rsidR="00F74BD4" w:rsidRPr="00D11985" w14:paraId="79807DB4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6AF42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DE4A27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CF5F1C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2</w:t>
            </w:r>
          </w:p>
        </w:tc>
      </w:tr>
      <w:tr w:rsidR="00F74BD4" w:rsidRPr="00D11985" w14:paraId="0BA1F0F1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34CA3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7FF8EE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7DBBFE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5</w:t>
            </w:r>
          </w:p>
        </w:tc>
      </w:tr>
      <w:tr w:rsidR="00F74BD4" w:rsidRPr="00D11985" w14:paraId="670911FD" w14:textId="77777777" w:rsidTr="00237262">
        <w:trPr>
          <w:trHeight w:val="309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51628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4FD6BE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EE2B89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0</w:t>
            </w:r>
          </w:p>
        </w:tc>
      </w:tr>
      <w:tr w:rsidR="00F74BD4" w:rsidRPr="00D11985" w14:paraId="612FBFAA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41457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8D29FE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90CDB1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0</w:t>
            </w:r>
          </w:p>
        </w:tc>
      </w:tr>
      <w:tr w:rsidR="00F74BD4" w:rsidRPr="00D11985" w14:paraId="01A6E781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8B7B8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0CFB51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121470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0</w:t>
            </w:r>
          </w:p>
        </w:tc>
      </w:tr>
      <w:tr w:rsidR="00F74BD4" w:rsidRPr="00D11985" w14:paraId="349C6FCB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BF908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5D9874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AE5269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6</w:t>
            </w:r>
          </w:p>
        </w:tc>
      </w:tr>
      <w:tr w:rsidR="00F74BD4" w:rsidRPr="00D11985" w14:paraId="12AE924B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99CEE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863CAB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2164F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9</w:t>
            </w:r>
          </w:p>
        </w:tc>
      </w:tr>
      <w:tr w:rsidR="00F74BD4" w:rsidRPr="00D11985" w14:paraId="6C8D2953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F068F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1B8871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4E57DB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9</w:t>
            </w:r>
          </w:p>
        </w:tc>
      </w:tr>
      <w:tr w:rsidR="00F74BD4" w:rsidRPr="00D11985" w14:paraId="77871A73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73AE7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1BA388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5D7CBD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9</w:t>
            </w:r>
          </w:p>
        </w:tc>
      </w:tr>
      <w:tr w:rsidR="00F74BD4" w:rsidRPr="00D11985" w14:paraId="79C9FE1E" w14:textId="77777777" w:rsidTr="00237262">
        <w:trPr>
          <w:trHeight w:val="271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EAC09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EA8B4A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EE94AA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6</w:t>
            </w:r>
          </w:p>
        </w:tc>
      </w:tr>
      <w:tr w:rsidR="00F74BD4" w:rsidRPr="00D11985" w14:paraId="045EEBEF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6C639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8F6654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557463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77</w:t>
            </w:r>
          </w:p>
        </w:tc>
      </w:tr>
      <w:tr w:rsidR="00F74BD4" w:rsidRPr="00D11985" w14:paraId="600600B1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DEDDD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EB206A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472FEA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4</w:t>
            </w:r>
          </w:p>
        </w:tc>
      </w:tr>
      <w:tr w:rsidR="00F74BD4" w:rsidRPr="00D11985" w14:paraId="69DAD3E1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57A96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4CC91A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CBA08B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3</w:t>
            </w:r>
          </w:p>
        </w:tc>
      </w:tr>
      <w:tr w:rsidR="00F74BD4" w:rsidRPr="00D11985" w14:paraId="05399E5E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F4159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7AA84E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97A248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4</w:t>
            </w:r>
          </w:p>
        </w:tc>
      </w:tr>
      <w:tr w:rsidR="00F74BD4" w:rsidRPr="00D11985" w14:paraId="5CC13449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D3971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116DDA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B0412D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2</w:t>
            </w:r>
          </w:p>
        </w:tc>
      </w:tr>
      <w:tr w:rsidR="00F74BD4" w:rsidRPr="00D11985" w14:paraId="04EFD255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FC5A8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2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4EC8E0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7D032F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5</w:t>
            </w:r>
          </w:p>
        </w:tc>
      </w:tr>
      <w:tr w:rsidR="00F74BD4" w:rsidRPr="00D11985" w14:paraId="3A2EF4B0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4B974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2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2B8848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1816C9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6</w:t>
            </w:r>
          </w:p>
        </w:tc>
      </w:tr>
      <w:tr w:rsidR="00F74BD4" w:rsidRPr="00D11985" w14:paraId="2F45F69C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DCB58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2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1ECCC8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A2D805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3</w:t>
            </w:r>
          </w:p>
        </w:tc>
      </w:tr>
      <w:tr w:rsidR="00F74BD4" w:rsidRPr="00D11985" w14:paraId="59D39CA5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27A64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3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EE1F41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31BAAF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1</w:t>
            </w:r>
          </w:p>
        </w:tc>
      </w:tr>
      <w:tr w:rsidR="00F74BD4" w:rsidRPr="00D11985" w14:paraId="68699210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D5450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3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0849E5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079EF3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0</w:t>
            </w:r>
          </w:p>
        </w:tc>
      </w:tr>
      <w:tr w:rsidR="00F74BD4" w:rsidRPr="00D11985" w14:paraId="351C35BE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55C16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3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7A7D87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2E6D19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9</w:t>
            </w:r>
          </w:p>
        </w:tc>
      </w:tr>
      <w:tr w:rsidR="00F74BD4" w:rsidRPr="00D11985" w14:paraId="79F9EC2F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695D0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3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EE1399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728F8D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9</w:t>
            </w:r>
          </w:p>
        </w:tc>
      </w:tr>
      <w:tr w:rsidR="00F74BD4" w:rsidRPr="00D11985" w14:paraId="56B97B6D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6D0B9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3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E1F03F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CA6CB7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6</w:t>
            </w:r>
          </w:p>
        </w:tc>
      </w:tr>
      <w:tr w:rsidR="00F74BD4" w:rsidRPr="00D11985" w14:paraId="52A94BB2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0E15C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3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925B52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C6048D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4</w:t>
            </w:r>
          </w:p>
        </w:tc>
      </w:tr>
      <w:tr w:rsidR="00F74BD4" w:rsidRPr="00D11985" w14:paraId="79CA5497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9C787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3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F8540B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BD0736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8</w:t>
            </w:r>
          </w:p>
        </w:tc>
      </w:tr>
      <w:tr w:rsidR="00F74BD4" w:rsidRPr="00D11985" w14:paraId="5E2440D7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C2AFA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3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A9980D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3B25C2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6</w:t>
            </w:r>
          </w:p>
        </w:tc>
      </w:tr>
      <w:tr w:rsidR="00F74BD4" w:rsidRPr="00D11985" w14:paraId="3170649C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86F3E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3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307006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464921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3</w:t>
            </w:r>
          </w:p>
        </w:tc>
      </w:tr>
      <w:tr w:rsidR="00F74BD4" w:rsidRPr="00D11985" w14:paraId="67E9B130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0848C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3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79BA76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F32546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7</w:t>
            </w:r>
          </w:p>
        </w:tc>
      </w:tr>
      <w:tr w:rsidR="00F74BD4" w:rsidRPr="00D11985" w14:paraId="6DD270CF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F7894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4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016CBB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B506CB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6</w:t>
            </w:r>
          </w:p>
        </w:tc>
      </w:tr>
      <w:tr w:rsidR="00F74BD4" w:rsidRPr="00D11985" w14:paraId="3C6D4F66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EB7F3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lastRenderedPageBreak/>
              <w:t>Anuvakam 4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23BDC5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33F5E6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6</w:t>
            </w:r>
          </w:p>
        </w:tc>
      </w:tr>
      <w:tr w:rsidR="00F74BD4" w:rsidRPr="00D11985" w14:paraId="5FB98F65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BC389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D9438D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013777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0</w:t>
            </w:r>
          </w:p>
        </w:tc>
      </w:tr>
      <w:tr w:rsidR="00F74BD4" w:rsidRPr="00D11985" w14:paraId="3DECC5FA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EF440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4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AD1DED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6215D8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18</w:t>
            </w:r>
          </w:p>
        </w:tc>
      </w:tr>
      <w:tr w:rsidR="00F74BD4" w:rsidRPr="00D11985" w14:paraId="056773FF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3DEBD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4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34C71C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C75DD5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48</w:t>
            </w:r>
          </w:p>
        </w:tc>
      </w:tr>
      <w:tr w:rsidR="00F74BD4" w:rsidRPr="00D11985" w14:paraId="47345F37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9B947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4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A5C91B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211BCD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56</w:t>
            </w:r>
          </w:p>
        </w:tc>
      </w:tr>
      <w:tr w:rsidR="00F74BD4" w:rsidRPr="00D11985" w14:paraId="6DA762AD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58F5B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4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96FC0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D0DC7C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64</w:t>
            </w:r>
          </w:p>
        </w:tc>
      </w:tr>
      <w:tr w:rsidR="00F74BD4" w:rsidRPr="00D11985" w14:paraId="1F4B292E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17AB0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 xml:space="preserve">Total </w:t>
            </w: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4C84E3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5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92AEDD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810</w:t>
            </w:r>
          </w:p>
        </w:tc>
      </w:tr>
    </w:tbl>
    <w:p w14:paraId="21779BD6" w14:textId="77777777" w:rsidR="00717935" w:rsidRPr="00D11985" w:rsidRDefault="00717935" w:rsidP="00647AED">
      <w:pPr>
        <w:pStyle w:val="NoSpacing"/>
      </w:pPr>
    </w:p>
    <w:p w14:paraId="04A21738" w14:textId="77777777" w:rsidR="00717935" w:rsidRPr="00D11985" w:rsidRDefault="00717935" w:rsidP="00647AED">
      <w:pPr>
        <w:pStyle w:val="NoSpacing"/>
      </w:pPr>
    </w:p>
    <w:p w14:paraId="596174D7" w14:textId="77777777" w:rsidR="00717935" w:rsidRPr="00D11985" w:rsidRDefault="00717935" w:rsidP="00647AED">
      <w:pPr>
        <w:pStyle w:val="NoSpacing"/>
      </w:pPr>
    </w:p>
    <w:p w14:paraId="0ACC5079" w14:textId="77777777" w:rsidR="00717935" w:rsidRPr="00D11985" w:rsidRDefault="00717935" w:rsidP="00647AED">
      <w:pPr>
        <w:pStyle w:val="NoSpacing"/>
      </w:pPr>
    </w:p>
    <w:p w14:paraId="5B37E8CE" w14:textId="77777777" w:rsidR="00717935" w:rsidRPr="00D11985" w:rsidRDefault="00717935" w:rsidP="00647AED">
      <w:pPr>
        <w:pStyle w:val="NoSpacing"/>
      </w:pPr>
    </w:p>
    <w:p w14:paraId="0AEAFF2E" w14:textId="77777777" w:rsidR="00717935" w:rsidRPr="00D11985" w:rsidRDefault="00717935" w:rsidP="00647AED">
      <w:pPr>
        <w:pStyle w:val="NoSpacing"/>
      </w:pPr>
    </w:p>
    <w:p w14:paraId="744C411A" w14:textId="77777777" w:rsidR="00717935" w:rsidRPr="00D11985" w:rsidRDefault="00717935" w:rsidP="00647AED">
      <w:pPr>
        <w:pStyle w:val="NoSpacing"/>
      </w:pPr>
    </w:p>
    <w:p w14:paraId="2C6A87E5" w14:textId="77777777" w:rsidR="00717935" w:rsidRPr="00D11985" w:rsidRDefault="00717935" w:rsidP="00647AED">
      <w:pPr>
        <w:pStyle w:val="NoSpacing"/>
      </w:pPr>
    </w:p>
    <w:p w14:paraId="0DEC2301" w14:textId="77777777" w:rsidR="00717935" w:rsidRPr="00D11985" w:rsidRDefault="00717935" w:rsidP="00647AED">
      <w:pPr>
        <w:pStyle w:val="NoSpacing"/>
      </w:pPr>
    </w:p>
    <w:p w14:paraId="3707836D" w14:textId="77777777" w:rsidR="00717935" w:rsidRPr="00D11985" w:rsidRDefault="00717935" w:rsidP="00647AED">
      <w:pPr>
        <w:pStyle w:val="NoSpacing"/>
      </w:pPr>
    </w:p>
    <w:p w14:paraId="3649D0ED" w14:textId="77777777" w:rsidR="00717935" w:rsidRPr="00D11985" w:rsidRDefault="00717935" w:rsidP="00647AED">
      <w:pPr>
        <w:pStyle w:val="NoSpacing"/>
      </w:pPr>
    </w:p>
    <w:sectPr w:rsidR="00717935" w:rsidRPr="00D11985" w:rsidSect="00751C4B">
      <w:headerReference w:type="default" r:id="rId12"/>
      <w:pgSz w:w="12240" w:h="15840"/>
      <w:pgMar w:top="864" w:right="1080" w:bottom="864" w:left="1440" w:header="576" w:footer="57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21D4CE" w14:textId="77777777" w:rsidR="00D53BEE" w:rsidRDefault="00D53BEE" w:rsidP="00760A1B">
      <w:pPr>
        <w:spacing w:after="0" w:line="240" w:lineRule="auto"/>
      </w:pPr>
      <w:r>
        <w:separator/>
      </w:r>
    </w:p>
  </w:endnote>
  <w:endnote w:type="continuationSeparator" w:id="0">
    <w:p w14:paraId="2C977F9A" w14:textId="77777777" w:rsidR="00D53BEE" w:rsidRDefault="00D53BEE" w:rsidP="00760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System">
    <w:altName w:val="Calibri"/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8349F5" w14:textId="77777777" w:rsidR="00AB0FA8" w:rsidRPr="006458FC" w:rsidRDefault="00FB2E93" w:rsidP="00FB2E93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right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</w:t>
    </w:r>
    <w:r w:rsidR="00482718">
      <w:rPr>
        <w:rFonts w:ascii="Arial" w:hAnsi="Arial" w:cs="Arial"/>
        <w:b/>
        <w:bCs/>
        <w:sz w:val="28"/>
        <w:szCs w:val="28"/>
      </w:rPr>
      <w:t xml:space="preserve"> </w:t>
    </w:r>
    <w:r w:rsidR="00AB0FA8"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</w:t>
    </w:r>
    <w:r w:rsidR="00696E89">
      <w:t xml:space="preserve"> </w:t>
    </w:r>
    <w:r>
      <w:t xml:space="preserve">             </w:t>
    </w:r>
    <w:r w:rsidR="00AB0FA8" w:rsidRPr="006458FC">
      <w:rPr>
        <w:rFonts w:ascii="Arial" w:hAnsi="Arial" w:cs="Arial"/>
        <w:b/>
        <w:bCs/>
        <w:sz w:val="28"/>
        <w:szCs w:val="28"/>
      </w:rPr>
      <w:t xml:space="preserve">Page </w:t>
    </w:r>
    <w:r w:rsidR="00AB0FA8" w:rsidRPr="006458FC">
      <w:rPr>
        <w:rFonts w:ascii="Arial" w:hAnsi="Arial" w:cs="Arial"/>
        <w:b/>
        <w:bCs/>
        <w:sz w:val="28"/>
        <w:szCs w:val="28"/>
      </w:rPr>
      <w:fldChar w:fldCharType="begin"/>
    </w:r>
    <w:r w:rsidR="00AB0FA8"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="00AB0FA8"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DC65F3">
      <w:rPr>
        <w:rFonts w:ascii="Arial" w:hAnsi="Arial" w:cs="Arial"/>
        <w:b/>
        <w:bCs/>
        <w:noProof/>
        <w:sz w:val="28"/>
        <w:szCs w:val="28"/>
      </w:rPr>
      <w:t>42</w:t>
    </w:r>
    <w:r w:rsidR="00AB0FA8" w:rsidRPr="006458FC">
      <w:rPr>
        <w:rFonts w:ascii="Arial" w:hAnsi="Arial" w:cs="Arial"/>
        <w:b/>
        <w:bCs/>
        <w:sz w:val="28"/>
        <w:szCs w:val="28"/>
      </w:rPr>
      <w:fldChar w:fldCharType="end"/>
    </w:r>
    <w:r w:rsidR="00AB0FA8" w:rsidRPr="006458FC">
      <w:rPr>
        <w:rFonts w:ascii="Arial" w:hAnsi="Arial" w:cs="Arial"/>
        <w:b/>
        <w:bCs/>
        <w:sz w:val="28"/>
        <w:szCs w:val="28"/>
      </w:rPr>
      <w:t xml:space="preserve"> of </w:t>
    </w:r>
    <w:r w:rsidR="00AB0FA8" w:rsidRPr="006458FC">
      <w:rPr>
        <w:rFonts w:ascii="Arial" w:hAnsi="Arial" w:cs="Arial"/>
        <w:b/>
        <w:bCs/>
        <w:sz w:val="28"/>
        <w:szCs w:val="28"/>
      </w:rPr>
      <w:fldChar w:fldCharType="begin"/>
    </w:r>
    <w:r w:rsidR="00AB0FA8"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="00AB0FA8"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DC65F3">
      <w:rPr>
        <w:rFonts w:ascii="Arial" w:hAnsi="Arial" w:cs="Arial"/>
        <w:b/>
        <w:bCs/>
        <w:noProof/>
        <w:sz w:val="28"/>
        <w:szCs w:val="28"/>
      </w:rPr>
      <w:t>54</w:t>
    </w:r>
    <w:r w:rsidR="00AB0FA8"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7FB90940" w14:textId="77777777" w:rsidR="00AB0FA8" w:rsidRDefault="00AB0F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39ADFC" w14:textId="77777777" w:rsidR="00AB0FA8" w:rsidRPr="00D11985" w:rsidRDefault="00751C4B" w:rsidP="00AB0FA8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rPr>
        <w:rFonts w:ascii="Arial" w:hAnsi="Arial" w:cs="Arial"/>
        <w:b/>
        <w:sz w:val="32"/>
        <w:szCs w:val="32"/>
      </w:rPr>
    </w:pPr>
    <w:r w:rsidRPr="00D11985">
      <w:rPr>
        <w:rFonts w:ascii="Arial" w:hAnsi="Arial" w:cs="Arial"/>
        <w:b/>
        <w:sz w:val="32"/>
        <w:szCs w:val="32"/>
      </w:rPr>
      <w:t>Version 0.</w:t>
    </w:r>
    <w:r w:rsidR="00383054">
      <w:rPr>
        <w:rFonts w:ascii="Arial" w:hAnsi="Arial" w:cs="Arial"/>
        <w:b/>
        <w:sz w:val="32"/>
        <w:szCs w:val="32"/>
      </w:rPr>
      <w:t>3</w:t>
    </w:r>
    <w:r w:rsidR="00AB0FA8" w:rsidRPr="00D11985">
      <w:t xml:space="preserve"> </w:t>
    </w:r>
    <w:r w:rsidR="00AB0FA8" w:rsidRPr="00D11985">
      <w:tab/>
    </w:r>
    <w:r w:rsidR="00AB0FA8" w:rsidRPr="00D11985">
      <w:tab/>
    </w:r>
    <w:r w:rsidR="008835B8">
      <w:rPr>
        <w:rFonts w:ascii="Arial" w:hAnsi="Arial" w:cs="Arial"/>
        <w:b/>
        <w:sz w:val="32"/>
        <w:szCs w:val="32"/>
      </w:rPr>
      <w:t>August</w:t>
    </w:r>
    <w:r w:rsidRPr="00D11985">
      <w:rPr>
        <w:rFonts w:ascii="Arial" w:hAnsi="Arial" w:cs="Arial"/>
        <w:b/>
        <w:sz w:val="32"/>
        <w:szCs w:val="32"/>
      </w:rPr>
      <w:t xml:space="preserve"> 3</w:t>
    </w:r>
    <w:r w:rsidR="008835B8">
      <w:rPr>
        <w:rFonts w:ascii="Arial" w:hAnsi="Arial" w:cs="Arial"/>
        <w:b/>
        <w:sz w:val="32"/>
        <w:szCs w:val="32"/>
      </w:rPr>
      <w:t>1</w:t>
    </w:r>
    <w:r w:rsidRPr="00D11985">
      <w:rPr>
        <w:rFonts w:ascii="Arial" w:hAnsi="Arial" w:cs="Arial"/>
        <w:b/>
        <w:sz w:val="32"/>
        <w:szCs w:val="32"/>
      </w:rPr>
      <w:t>, 2020</w:t>
    </w:r>
  </w:p>
  <w:p w14:paraId="64D48692" w14:textId="77777777" w:rsidR="00AB0FA8" w:rsidRDefault="00AB0F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CFAC4F" w14:textId="77777777" w:rsidR="00D53BEE" w:rsidRDefault="00D53BEE" w:rsidP="00760A1B">
      <w:pPr>
        <w:spacing w:after="0" w:line="240" w:lineRule="auto"/>
      </w:pPr>
      <w:r>
        <w:separator/>
      </w:r>
    </w:p>
  </w:footnote>
  <w:footnote w:type="continuationSeparator" w:id="0">
    <w:p w14:paraId="6DBC0ADC" w14:textId="77777777" w:rsidR="00D53BEE" w:rsidRDefault="00D53BEE" w:rsidP="00760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FA8BEB" w14:textId="77777777" w:rsidR="00C039F2" w:rsidRPr="000846B1" w:rsidRDefault="00AB0FA8" w:rsidP="00572180">
    <w:pPr>
      <w:pStyle w:val="Header"/>
      <w:pBdr>
        <w:bottom w:val="single" w:sz="4" w:space="1" w:color="auto"/>
      </w:pBdr>
      <w:jc w:val="right"/>
      <w:rPr>
        <w:sz w:val="36"/>
        <w:szCs w:val="36"/>
      </w:rPr>
    </w:pPr>
    <w:r w:rsidRPr="00AB0FA8">
      <w:rPr>
        <w:rFonts w:ascii="BRH Malayalam Extra" w:hAnsi="BRH Malayalam Extra" w:cs="BRH Malayalam Extra"/>
        <w:b/>
        <w:bCs/>
        <w:color w:val="000000"/>
        <w:sz w:val="36"/>
        <w:szCs w:val="36"/>
      </w:rPr>
      <w:t>eb ex¥V (pxKõ styZ) - öeaiKx¥¾</w:t>
    </w:r>
    <w:r w:rsidR="00482718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AB0FA8">
      <w:rPr>
        <w:rFonts w:ascii="BRH Malayalam Extra" w:hAnsi="BRH Malayalam Extra" w:cs="BRH Malayalam Extra"/>
        <w:b/>
        <w:bCs/>
        <w:color w:val="000000"/>
        <w:sz w:val="36"/>
        <w:szCs w:val="36"/>
      </w:rPr>
      <w:t>- PZ¡ªÁJ öeqïJ</w:t>
    </w:r>
    <w:r>
      <w:rPr>
        <w:rFonts w:ascii="BRH Malayalam Extra" w:hAnsi="BRH Malayalam Extra" w:cs="BRH Malayalam Extra"/>
        <w:color w:val="000000"/>
        <w:sz w:val="40"/>
        <w:szCs w:val="4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52EFFD" w14:textId="77777777" w:rsidR="00D11985" w:rsidRDefault="00D11985" w:rsidP="00D11985">
    <w:pPr>
      <w:pStyle w:val="Header"/>
    </w:pPr>
  </w:p>
  <w:p w14:paraId="4ACD8F55" w14:textId="77777777" w:rsidR="00D11985" w:rsidRPr="00D11985" w:rsidRDefault="00D11985" w:rsidP="00D11985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90B672" w14:textId="77777777" w:rsidR="00D11985" w:rsidRPr="000846B1" w:rsidRDefault="00D11985" w:rsidP="00D11985">
    <w:pPr>
      <w:pStyle w:val="Header"/>
      <w:pBdr>
        <w:bottom w:val="single" w:sz="4" w:space="1" w:color="auto"/>
      </w:pBdr>
      <w:jc w:val="right"/>
      <w:rPr>
        <w:sz w:val="36"/>
        <w:szCs w:val="36"/>
      </w:rPr>
    </w:pPr>
    <w:r w:rsidRPr="00AB0FA8">
      <w:rPr>
        <w:rFonts w:ascii="BRH Malayalam Extra" w:hAnsi="BRH Malayalam Extra" w:cs="BRH Malayalam Extra"/>
        <w:b/>
        <w:bCs/>
        <w:color w:val="000000"/>
        <w:sz w:val="36"/>
        <w:szCs w:val="36"/>
      </w:rPr>
      <w:t>eb ex¥V (pxKõ styZ) - öeaiKx¥¾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AB0FA8">
      <w:rPr>
        <w:rFonts w:ascii="BRH Malayalam Extra" w:hAnsi="BRH Malayalam Extra" w:cs="BRH Malayalam Extra"/>
        <w:b/>
        <w:bCs/>
        <w:color w:val="000000"/>
        <w:sz w:val="36"/>
        <w:szCs w:val="36"/>
      </w:rPr>
      <w:t>- PZ¡ªÁJ öeqïJ</w:t>
    </w:r>
    <w:r>
      <w:rPr>
        <w:rFonts w:ascii="BRH Malayalam Extra" w:hAnsi="BRH Malayalam Extra" w:cs="BRH Malayalam Extra"/>
        <w:color w:val="000000"/>
        <w:sz w:val="40"/>
        <w:szCs w:val="4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E455E"/>
    <w:multiLevelType w:val="hybridMultilevel"/>
    <w:tmpl w:val="E2DA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B4781"/>
    <w:multiLevelType w:val="hybridMultilevel"/>
    <w:tmpl w:val="E702F8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21BA2"/>
    <w:multiLevelType w:val="hybridMultilevel"/>
    <w:tmpl w:val="3530CCFE"/>
    <w:lvl w:ilvl="0" w:tplc="63E4853E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2B18AD"/>
    <w:multiLevelType w:val="multilevel"/>
    <w:tmpl w:val="B242185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7"/>
  <w:embedSystemFonts/>
  <w:bordersDoNotSurroundHeader/>
  <w:bordersDoNotSurroundFooter/>
  <w:hideSpellingErrors/>
  <w:documentProtection w:edit="readOnly"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7C2"/>
    <w:rsid w:val="00005291"/>
    <w:rsid w:val="000066A5"/>
    <w:rsid w:val="00012873"/>
    <w:rsid w:val="0001680F"/>
    <w:rsid w:val="000249BA"/>
    <w:rsid w:val="0002597C"/>
    <w:rsid w:val="00025CD4"/>
    <w:rsid w:val="0003248B"/>
    <w:rsid w:val="0003512E"/>
    <w:rsid w:val="00040F5A"/>
    <w:rsid w:val="0004792F"/>
    <w:rsid w:val="00050374"/>
    <w:rsid w:val="00051736"/>
    <w:rsid w:val="00052E14"/>
    <w:rsid w:val="00053253"/>
    <w:rsid w:val="00053364"/>
    <w:rsid w:val="000539A7"/>
    <w:rsid w:val="0006036C"/>
    <w:rsid w:val="00061E9D"/>
    <w:rsid w:val="00067FEA"/>
    <w:rsid w:val="00070E0A"/>
    <w:rsid w:val="0007197C"/>
    <w:rsid w:val="00072A12"/>
    <w:rsid w:val="00073248"/>
    <w:rsid w:val="0007584B"/>
    <w:rsid w:val="00076CE4"/>
    <w:rsid w:val="00077650"/>
    <w:rsid w:val="00081931"/>
    <w:rsid w:val="00082642"/>
    <w:rsid w:val="0008339F"/>
    <w:rsid w:val="000846B1"/>
    <w:rsid w:val="000869CB"/>
    <w:rsid w:val="00091A9B"/>
    <w:rsid w:val="00094E59"/>
    <w:rsid w:val="00095192"/>
    <w:rsid w:val="00096B8B"/>
    <w:rsid w:val="000A1003"/>
    <w:rsid w:val="000A701D"/>
    <w:rsid w:val="000A7D54"/>
    <w:rsid w:val="000B0F82"/>
    <w:rsid w:val="000B2F80"/>
    <w:rsid w:val="000B30B2"/>
    <w:rsid w:val="000B6409"/>
    <w:rsid w:val="000C05E5"/>
    <w:rsid w:val="000C14AA"/>
    <w:rsid w:val="000C32DA"/>
    <w:rsid w:val="000C62F6"/>
    <w:rsid w:val="000D0DE1"/>
    <w:rsid w:val="000D0F20"/>
    <w:rsid w:val="000D13A0"/>
    <w:rsid w:val="000D1A8C"/>
    <w:rsid w:val="000D43CC"/>
    <w:rsid w:val="000D6B5B"/>
    <w:rsid w:val="000D7AD9"/>
    <w:rsid w:val="000E0646"/>
    <w:rsid w:val="000E1B88"/>
    <w:rsid w:val="000E49E5"/>
    <w:rsid w:val="000E4D42"/>
    <w:rsid w:val="000E5FD6"/>
    <w:rsid w:val="000F1275"/>
    <w:rsid w:val="000F2534"/>
    <w:rsid w:val="000F273A"/>
    <w:rsid w:val="000F3C9B"/>
    <w:rsid w:val="000F62AD"/>
    <w:rsid w:val="00100F31"/>
    <w:rsid w:val="00101F66"/>
    <w:rsid w:val="001049C3"/>
    <w:rsid w:val="00105680"/>
    <w:rsid w:val="00112197"/>
    <w:rsid w:val="001138AE"/>
    <w:rsid w:val="0011526A"/>
    <w:rsid w:val="00116511"/>
    <w:rsid w:val="00116591"/>
    <w:rsid w:val="001221CA"/>
    <w:rsid w:val="00123421"/>
    <w:rsid w:val="0012365D"/>
    <w:rsid w:val="001238D0"/>
    <w:rsid w:val="0013053C"/>
    <w:rsid w:val="00134375"/>
    <w:rsid w:val="001348DD"/>
    <w:rsid w:val="00135B72"/>
    <w:rsid w:val="00145713"/>
    <w:rsid w:val="00156D0B"/>
    <w:rsid w:val="00157A42"/>
    <w:rsid w:val="00165062"/>
    <w:rsid w:val="001656FD"/>
    <w:rsid w:val="00175504"/>
    <w:rsid w:val="00180D72"/>
    <w:rsid w:val="001811AC"/>
    <w:rsid w:val="0018449E"/>
    <w:rsid w:val="0018496C"/>
    <w:rsid w:val="001860CF"/>
    <w:rsid w:val="00190C0F"/>
    <w:rsid w:val="00193F7E"/>
    <w:rsid w:val="0019676A"/>
    <w:rsid w:val="001A1CBE"/>
    <w:rsid w:val="001A1E48"/>
    <w:rsid w:val="001A408B"/>
    <w:rsid w:val="001A5250"/>
    <w:rsid w:val="001A6385"/>
    <w:rsid w:val="001D2C58"/>
    <w:rsid w:val="001D355E"/>
    <w:rsid w:val="001D4105"/>
    <w:rsid w:val="001D5B15"/>
    <w:rsid w:val="001D7410"/>
    <w:rsid w:val="001E1EA3"/>
    <w:rsid w:val="001E49CD"/>
    <w:rsid w:val="001F4776"/>
    <w:rsid w:val="001F4B68"/>
    <w:rsid w:val="001F4E8D"/>
    <w:rsid w:val="00201964"/>
    <w:rsid w:val="00202A02"/>
    <w:rsid w:val="00203AA3"/>
    <w:rsid w:val="002047A8"/>
    <w:rsid w:val="002052E1"/>
    <w:rsid w:val="00207E8A"/>
    <w:rsid w:val="0021154B"/>
    <w:rsid w:val="002130CE"/>
    <w:rsid w:val="0021369A"/>
    <w:rsid w:val="002139FB"/>
    <w:rsid w:val="00215675"/>
    <w:rsid w:val="00216393"/>
    <w:rsid w:val="002239A7"/>
    <w:rsid w:val="00224548"/>
    <w:rsid w:val="00230B13"/>
    <w:rsid w:val="002318A3"/>
    <w:rsid w:val="00232DCF"/>
    <w:rsid w:val="00233BEE"/>
    <w:rsid w:val="00237262"/>
    <w:rsid w:val="00240CAF"/>
    <w:rsid w:val="00241D1D"/>
    <w:rsid w:val="002429EB"/>
    <w:rsid w:val="00244A9E"/>
    <w:rsid w:val="00245D44"/>
    <w:rsid w:val="002504A8"/>
    <w:rsid w:val="00250698"/>
    <w:rsid w:val="0025719F"/>
    <w:rsid w:val="0026593F"/>
    <w:rsid w:val="0026687B"/>
    <w:rsid w:val="00267839"/>
    <w:rsid w:val="0027042A"/>
    <w:rsid w:val="00272A38"/>
    <w:rsid w:val="00272A78"/>
    <w:rsid w:val="00273BE4"/>
    <w:rsid w:val="00274DDA"/>
    <w:rsid w:val="002751DE"/>
    <w:rsid w:val="002759A2"/>
    <w:rsid w:val="002777E1"/>
    <w:rsid w:val="0028093A"/>
    <w:rsid w:val="0028409F"/>
    <w:rsid w:val="002841D2"/>
    <w:rsid w:val="00285548"/>
    <w:rsid w:val="00290A33"/>
    <w:rsid w:val="00297C19"/>
    <w:rsid w:val="002A1A39"/>
    <w:rsid w:val="002A404B"/>
    <w:rsid w:val="002A52B0"/>
    <w:rsid w:val="002A755B"/>
    <w:rsid w:val="002B44CF"/>
    <w:rsid w:val="002C0037"/>
    <w:rsid w:val="002C351F"/>
    <w:rsid w:val="002C4CC9"/>
    <w:rsid w:val="002D0814"/>
    <w:rsid w:val="002D36DD"/>
    <w:rsid w:val="002D7316"/>
    <w:rsid w:val="002E2473"/>
    <w:rsid w:val="002F1401"/>
    <w:rsid w:val="002F269A"/>
    <w:rsid w:val="002F42DA"/>
    <w:rsid w:val="002F4403"/>
    <w:rsid w:val="00301393"/>
    <w:rsid w:val="00301B0B"/>
    <w:rsid w:val="00302AF6"/>
    <w:rsid w:val="003043B6"/>
    <w:rsid w:val="0030531B"/>
    <w:rsid w:val="00307380"/>
    <w:rsid w:val="003075AF"/>
    <w:rsid w:val="00310ED2"/>
    <w:rsid w:val="00312E5C"/>
    <w:rsid w:val="0031380E"/>
    <w:rsid w:val="0031514E"/>
    <w:rsid w:val="00315775"/>
    <w:rsid w:val="00316F9E"/>
    <w:rsid w:val="003203A4"/>
    <w:rsid w:val="00322BE6"/>
    <w:rsid w:val="00322F78"/>
    <w:rsid w:val="00324953"/>
    <w:rsid w:val="00326832"/>
    <w:rsid w:val="00327D8B"/>
    <w:rsid w:val="003307DE"/>
    <w:rsid w:val="00331623"/>
    <w:rsid w:val="00332605"/>
    <w:rsid w:val="00332F46"/>
    <w:rsid w:val="00336A44"/>
    <w:rsid w:val="00342F05"/>
    <w:rsid w:val="00342F13"/>
    <w:rsid w:val="00343006"/>
    <w:rsid w:val="00345F94"/>
    <w:rsid w:val="00353B9B"/>
    <w:rsid w:val="003573CB"/>
    <w:rsid w:val="00360DE5"/>
    <w:rsid w:val="00363E42"/>
    <w:rsid w:val="00363E93"/>
    <w:rsid w:val="00364647"/>
    <w:rsid w:val="00364B2C"/>
    <w:rsid w:val="00365DC7"/>
    <w:rsid w:val="00372746"/>
    <w:rsid w:val="00373105"/>
    <w:rsid w:val="0037458C"/>
    <w:rsid w:val="00376385"/>
    <w:rsid w:val="00380ABD"/>
    <w:rsid w:val="00383054"/>
    <w:rsid w:val="003856CF"/>
    <w:rsid w:val="00391BE5"/>
    <w:rsid w:val="00392591"/>
    <w:rsid w:val="00392AA7"/>
    <w:rsid w:val="00395DF9"/>
    <w:rsid w:val="0039643E"/>
    <w:rsid w:val="00397B4C"/>
    <w:rsid w:val="003A140B"/>
    <w:rsid w:val="003A517A"/>
    <w:rsid w:val="003B1064"/>
    <w:rsid w:val="003B1EE8"/>
    <w:rsid w:val="003B66C9"/>
    <w:rsid w:val="003C021A"/>
    <w:rsid w:val="003C2F44"/>
    <w:rsid w:val="003C64E0"/>
    <w:rsid w:val="003C6786"/>
    <w:rsid w:val="003D057D"/>
    <w:rsid w:val="003D0E68"/>
    <w:rsid w:val="003D124F"/>
    <w:rsid w:val="003D1B57"/>
    <w:rsid w:val="003D2A17"/>
    <w:rsid w:val="003D3656"/>
    <w:rsid w:val="003D4506"/>
    <w:rsid w:val="003D46E5"/>
    <w:rsid w:val="003D6F6F"/>
    <w:rsid w:val="003E0B5B"/>
    <w:rsid w:val="003E1209"/>
    <w:rsid w:val="003E2D0A"/>
    <w:rsid w:val="003E3D45"/>
    <w:rsid w:val="003E54CA"/>
    <w:rsid w:val="003E6585"/>
    <w:rsid w:val="003F0088"/>
    <w:rsid w:val="003F1E9E"/>
    <w:rsid w:val="003F37D1"/>
    <w:rsid w:val="003F6525"/>
    <w:rsid w:val="003F77CD"/>
    <w:rsid w:val="00414A97"/>
    <w:rsid w:val="004158A8"/>
    <w:rsid w:val="004161FB"/>
    <w:rsid w:val="0041673D"/>
    <w:rsid w:val="00417604"/>
    <w:rsid w:val="00417DD8"/>
    <w:rsid w:val="0042686F"/>
    <w:rsid w:val="00430152"/>
    <w:rsid w:val="004337D1"/>
    <w:rsid w:val="00436EA1"/>
    <w:rsid w:val="00437694"/>
    <w:rsid w:val="00437D1F"/>
    <w:rsid w:val="00442724"/>
    <w:rsid w:val="00444F97"/>
    <w:rsid w:val="00446093"/>
    <w:rsid w:val="00447196"/>
    <w:rsid w:val="00450E82"/>
    <w:rsid w:val="00451AD9"/>
    <w:rsid w:val="00453577"/>
    <w:rsid w:val="00453A95"/>
    <w:rsid w:val="004550FD"/>
    <w:rsid w:val="004574C2"/>
    <w:rsid w:val="00461696"/>
    <w:rsid w:val="00461EE8"/>
    <w:rsid w:val="00467B2D"/>
    <w:rsid w:val="004701A8"/>
    <w:rsid w:val="00471206"/>
    <w:rsid w:val="00472CB9"/>
    <w:rsid w:val="00473295"/>
    <w:rsid w:val="00476B64"/>
    <w:rsid w:val="00480010"/>
    <w:rsid w:val="00482718"/>
    <w:rsid w:val="0048584C"/>
    <w:rsid w:val="004909AA"/>
    <w:rsid w:val="00490B71"/>
    <w:rsid w:val="00491FB2"/>
    <w:rsid w:val="004931A2"/>
    <w:rsid w:val="004939E8"/>
    <w:rsid w:val="004965AD"/>
    <w:rsid w:val="004965B7"/>
    <w:rsid w:val="004976D7"/>
    <w:rsid w:val="004A046A"/>
    <w:rsid w:val="004A22CD"/>
    <w:rsid w:val="004A2664"/>
    <w:rsid w:val="004A5453"/>
    <w:rsid w:val="004A58E7"/>
    <w:rsid w:val="004A685E"/>
    <w:rsid w:val="004B0AE0"/>
    <w:rsid w:val="004B1E03"/>
    <w:rsid w:val="004B39B8"/>
    <w:rsid w:val="004C0177"/>
    <w:rsid w:val="004C0BF2"/>
    <w:rsid w:val="004C1831"/>
    <w:rsid w:val="004C1AD6"/>
    <w:rsid w:val="004C1E3C"/>
    <w:rsid w:val="004C2CFC"/>
    <w:rsid w:val="004D1D32"/>
    <w:rsid w:val="004D2E48"/>
    <w:rsid w:val="004D56B6"/>
    <w:rsid w:val="004D7542"/>
    <w:rsid w:val="004E11F9"/>
    <w:rsid w:val="004E1C61"/>
    <w:rsid w:val="004E3AFE"/>
    <w:rsid w:val="004E50F9"/>
    <w:rsid w:val="004E555A"/>
    <w:rsid w:val="004E5CDA"/>
    <w:rsid w:val="004E78A0"/>
    <w:rsid w:val="004F06FD"/>
    <w:rsid w:val="004F12DC"/>
    <w:rsid w:val="004F31FC"/>
    <w:rsid w:val="004F379E"/>
    <w:rsid w:val="00501398"/>
    <w:rsid w:val="00505C45"/>
    <w:rsid w:val="005077EB"/>
    <w:rsid w:val="005079DE"/>
    <w:rsid w:val="005105FB"/>
    <w:rsid w:val="00511FE4"/>
    <w:rsid w:val="00513A05"/>
    <w:rsid w:val="00513D5A"/>
    <w:rsid w:val="00520A80"/>
    <w:rsid w:val="00527ACE"/>
    <w:rsid w:val="00530780"/>
    <w:rsid w:val="00532A4F"/>
    <w:rsid w:val="00534814"/>
    <w:rsid w:val="00535B9D"/>
    <w:rsid w:val="00536D96"/>
    <w:rsid w:val="00541048"/>
    <w:rsid w:val="005431EB"/>
    <w:rsid w:val="005444CC"/>
    <w:rsid w:val="00544F8C"/>
    <w:rsid w:val="00546437"/>
    <w:rsid w:val="00546D97"/>
    <w:rsid w:val="005479A2"/>
    <w:rsid w:val="00547AA7"/>
    <w:rsid w:val="00552541"/>
    <w:rsid w:val="00553AFA"/>
    <w:rsid w:val="00557111"/>
    <w:rsid w:val="00563CBC"/>
    <w:rsid w:val="0056428B"/>
    <w:rsid w:val="00565908"/>
    <w:rsid w:val="00571A4E"/>
    <w:rsid w:val="00571AAA"/>
    <w:rsid w:val="00572180"/>
    <w:rsid w:val="0058100E"/>
    <w:rsid w:val="0058149C"/>
    <w:rsid w:val="00586D59"/>
    <w:rsid w:val="00590845"/>
    <w:rsid w:val="0059132E"/>
    <w:rsid w:val="005930CC"/>
    <w:rsid w:val="005945D8"/>
    <w:rsid w:val="00595E5B"/>
    <w:rsid w:val="005A2D8A"/>
    <w:rsid w:val="005A4A48"/>
    <w:rsid w:val="005B20E5"/>
    <w:rsid w:val="005B4539"/>
    <w:rsid w:val="005B614D"/>
    <w:rsid w:val="005C1E3A"/>
    <w:rsid w:val="005D061A"/>
    <w:rsid w:val="005D478C"/>
    <w:rsid w:val="005D4BFB"/>
    <w:rsid w:val="005E1965"/>
    <w:rsid w:val="005E41E1"/>
    <w:rsid w:val="005E5103"/>
    <w:rsid w:val="005E6C7B"/>
    <w:rsid w:val="005F043B"/>
    <w:rsid w:val="005F5391"/>
    <w:rsid w:val="005F5BE3"/>
    <w:rsid w:val="00602F12"/>
    <w:rsid w:val="006046A4"/>
    <w:rsid w:val="00604B8F"/>
    <w:rsid w:val="006079E6"/>
    <w:rsid w:val="00611F07"/>
    <w:rsid w:val="0061325C"/>
    <w:rsid w:val="0061533A"/>
    <w:rsid w:val="00617E36"/>
    <w:rsid w:val="0062089D"/>
    <w:rsid w:val="006241CC"/>
    <w:rsid w:val="006246AF"/>
    <w:rsid w:val="00625322"/>
    <w:rsid w:val="00626BFE"/>
    <w:rsid w:val="00634AD4"/>
    <w:rsid w:val="00642972"/>
    <w:rsid w:val="00644721"/>
    <w:rsid w:val="00644789"/>
    <w:rsid w:val="00647AED"/>
    <w:rsid w:val="00650444"/>
    <w:rsid w:val="00653615"/>
    <w:rsid w:val="00654707"/>
    <w:rsid w:val="006561F5"/>
    <w:rsid w:val="006721CD"/>
    <w:rsid w:val="00672777"/>
    <w:rsid w:val="00676106"/>
    <w:rsid w:val="00676413"/>
    <w:rsid w:val="00681946"/>
    <w:rsid w:val="0069339C"/>
    <w:rsid w:val="00693AC6"/>
    <w:rsid w:val="00696E89"/>
    <w:rsid w:val="00697712"/>
    <w:rsid w:val="00697AA7"/>
    <w:rsid w:val="00697DE4"/>
    <w:rsid w:val="006A0857"/>
    <w:rsid w:val="006A36E7"/>
    <w:rsid w:val="006B11F3"/>
    <w:rsid w:val="006B17CF"/>
    <w:rsid w:val="006B1EEC"/>
    <w:rsid w:val="006B6BB3"/>
    <w:rsid w:val="006B6CC2"/>
    <w:rsid w:val="006B7EB3"/>
    <w:rsid w:val="006C1F52"/>
    <w:rsid w:val="006C2768"/>
    <w:rsid w:val="006C3128"/>
    <w:rsid w:val="006C4D85"/>
    <w:rsid w:val="006C4F20"/>
    <w:rsid w:val="006D07F0"/>
    <w:rsid w:val="006D28DB"/>
    <w:rsid w:val="006D2E3E"/>
    <w:rsid w:val="006E0874"/>
    <w:rsid w:val="006E2225"/>
    <w:rsid w:val="006E2F08"/>
    <w:rsid w:val="006E3007"/>
    <w:rsid w:val="006E61D5"/>
    <w:rsid w:val="006E74A1"/>
    <w:rsid w:val="006F042C"/>
    <w:rsid w:val="006F245E"/>
    <w:rsid w:val="006F3EA8"/>
    <w:rsid w:val="006F6499"/>
    <w:rsid w:val="006F651E"/>
    <w:rsid w:val="0070000C"/>
    <w:rsid w:val="0070007D"/>
    <w:rsid w:val="007044F2"/>
    <w:rsid w:val="00705D68"/>
    <w:rsid w:val="00710359"/>
    <w:rsid w:val="00712B2E"/>
    <w:rsid w:val="00715485"/>
    <w:rsid w:val="00716AE9"/>
    <w:rsid w:val="00717935"/>
    <w:rsid w:val="007203FA"/>
    <w:rsid w:val="0072188C"/>
    <w:rsid w:val="007232FD"/>
    <w:rsid w:val="00725282"/>
    <w:rsid w:val="007265A1"/>
    <w:rsid w:val="00737E30"/>
    <w:rsid w:val="0074254D"/>
    <w:rsid w:val="007468D4"/>
    <w:rsid w:val="00746C5B"/>
    <w:rsid w:val="00751C4B"/>
    <w:rsid w:val="007522B5"/>
    <w:rsid w:val="00760A1B"/>
    <w:rsid w:val="007662BE"/>
    <w:rsid w:val="00771282"/>
    <w:rsid w:val="0077458E"/>
    <w:rsid w:val="007754D0"/>
    <w:rsid w:val="00776C55"/>
    <w:rsid w:val="00782F1A"/>
    <w:rsid w:val="00783312"/>
    <w:rsid w:val="007835FF"/>
    <w:rsid w:val="00784200"/>
    <w:rsid w:val="00785881"/>
    <w:rsid w:val="00786083"/>
    <w:rsid w:val="007861A3"/>
    <w:rsid w:val="00786FFC"/>
    <w:rsid w:val="00787252"/>
    <w:rsid w:val="0078747B"/>
    <w:rsid w:val="007874DE"/>
    <w:rsid w:val="00790775"/>
    <w:rsid w:val="007913D5"/>
    <w:rsid w:val="007914F6"/>
    <w:rsid w:val="00791949"/>
    <w:rsid w:val="0079254D"/>
    <w:rsid w:val="00796EEF"/>
    <w:rsid w:val="007A1DB7"/>
    <w:rsid w:val="007A3ADD"/>
    <w:rsid w:val="007A6250"/>
    <w:rsid w:val="007B0BEB"/>
    <w:rsid w:val="007B139C"/>
    <w:rsid w:val="007B1573"/>
    <w:rsid w:val="007C0786"/>
    <w:rsid w:val="007C2068"/>
    <w:rsid w:val="007C3CAB"/>
    <w:rsid w:val="007C4CFB"/>
    <w:rsid w:val="007C58B7"/>
    <w:rsid w:val="007C71A2"/>
    <w:rsid w:val="007C77CE"/>
    <w:rsid w:val="007D08B6"/>
    <w:rsid w:val="007D09F4"/>
    <w:rsid w:val="007D148A"/>
    <w:rsid w:val="007D56E3"/>
    <w:rsid w:val="007D5704"/>
    <w:rsid w:val="007D6FA7"/>
    <w:rsid w:val="007D7011"/>
    <w:rsid w:val="007E1304"/>
    <w:rsid w:val="007E19B1"/>
    <w:rsid w:val="007E21F2"/>
    <w:rsid w:val="007F57C2"/>
    <w:rsid w:val="007F62B0"/>
    <w:rsid w:val="007F6F17"/>
    <w:rsid w:val="00800867"/>
    <w:rsid w:val="00800FAD"/>
    <w:rsid w:val="00803C0B"/>
    <w:rsid w:val="00805F54"/>
    <w:rsid w:val="00806673"/>
    <w:rsid w:val="008078B0"/>
    <w:rsid w:val="00807B52"/>
    <w:rsid w:val="00811E3A"/>
    <w:rsid w:val="00822507"/>
    <w:rsid w:val="008267B2"/>
    <w:rsid w:val="0082745B"/>
    <w:rsid w:val="0083627D"/>
    <w:rsid w:val="008378E5"/>
    <w:rsid w:val="00840206"/>
    <w:rsid w:val="008405FF"/>
    <w:rsid w:val="00841CD9"/>
    <w:rsid w:val="008458DC"/>
    <w:rsid w:val="0085183F"/>
    <w:rsid w:val="00852560"/>
    <w:rsid w:val="00853BD7"/>
    <w:rsid w:val="00853DC8"/>
    <w:rsid w:val="008553DA"/>
    <w:rsid w:val="008667D6"/>
    <w:rsid w:val="0087229B"/>
    <w:rsid w:val="0087721F"/>
    <w:rsid w:val="008835B8"/>
    <w:rsid w:val="00884781"/>
    <w:rsid w:val="00885616"/>
    <w:rsid w:val="008868FD"/>
    <w:rsid w:val="00887612"/>
    <w:rsid w:val="00890092"/>
    <w:rsid w:val="008918EE"/>
    <w:rsid w:val="00894177"/>
    <w:rsid w:val="00894EFE"/>
    <w:rsid w:val="00895BB3"/>
    <w:rsid w:val="008960F5"/>
    <w:rsid w:val="008967E9"/>
    <w:rsid w:val="00897441"/>
    <w:rsid w:val="008975CA"/>
    <w:rsid w:val="00897FBB"/>
    <w:rsid w:val="008A0D83"/>
    <w:rsid w:val="008A2CC0"/>
    <w:rsid w:val="008A3300"/>
    <w:rsid w:val="008A49B0"/>
    <w:rsid w:val="008A4DFD"/>
    <w:rsid w:val="008A7BFF"/>
    <w:rsid w:val="008B0182"/>
    <w:rsid w:val="008B16B1"/>
    <w:rsid w:val="008B223C"/>
    <w:rsid w:val="008B2CEF"/>
    <w:rsid w:val="008C6476"/>
    <w:rsid w:val="008D02AD"/>
    <w:rsid w:val="008D3E4A"/>
    <w:rsid w:val="008D53AA"/>
    <w:rsid w:val="008E21A2"/>
    <w:rsid w:val="008E2457"/>
    <w:rsid w:val="008E3DB4"/>
    <w:rsid w:val="008E634C"/>
    <w:rsid w:val="008F3837"/>
    <w:rsid w:val="008F516E"/>
    <w:rsid w:val="008F636F"/>
    <w:rsid w:val="008F79ED"/>
    <w:rsid w:val="00904BB9"/>
    <w:rsid w:val="0090564E"/>
    <w:rsid w:val="00905CAC"/>
    <w:rsid w:val="00906B6D"/>
    <w:rsid w:val="00911551"/>
    <w:rsid w:val="00911848"/>
    <w:rsid w:val="00913A50"/>
    <w:rsid w:val="00914962"/>
    <w:rsid w:val="009154CC"/>
    <w:rsid w:val="00915931"/>
    <w:rsid w:val="00921547"/>
    <w:rsid w:val="00925F91"/>
    <w:rsid w:val="00930FE4"/>
    <w:rsid w:val="00931A06"/>
    <w:rsid w:val="009350C6"/>
    <w:rsid w:val="009362A0"/>
    <w:rsid w:val="0094599F"/>
    <w:rsid w:val="0094719F"/>
    <w:rsid w:val="00950640"/>
    <w:rsid w:val="00955E3D"/>
    <w:rsid w:val="00963155"/>
    <w:rsid w:val="00964D95"/>
    <w:rsid w:val="00966184"/>
    <w:rsid w:val="00966733"/>
    <w:rsid w:val="00966E9F"/>
    <w:rsid w:val="00967313"/>
    <w:rsid w:val="009679B1"/>
    <w:rsid w:val="00967B47"/>
    <w:rsid w:val="009714C2"/>
    <w:rsid w:val="00971AF4"/>
    <w:rsid w:val="00971E63"/>
    <w:rsid w:val="00972E1C"/>
    <w:rsid w:val="009813F5"/>
    <w:rsid w:val="00984B2C"/>
    <w:rsid w:val="00986B52"/>
    <w:rsid w:val="009919A4"/>
    <w:rsid w:val="00991D54"/>
    <w:rsid w:val="00993071"/>
    <w:rsid w:val="00993693"/>
    <w:rsid w:val="00994B7D"/>
    <w:rsid w:val="00995EB1"/>
    <w:rsid w:val="009A1113"/>
    <w:rsid w:val="009A4475"/>
    <w:rsid w:val="009A6838"/>
    <w:rsid w:val="009A7244"/>
    <w:rsid w:val="009B1E73"/>
    <w:rsid w:val="009B44AD"/>
    <w:rsid w:val="009B4FF0"/>
    <w:rsid w:val="009B51E0"/>
    <w:rsid w:val="009C2054"/>
    <w:rsid w:val="009C4EF4"/>
    <w:rsid w:val="009C75F3"/>
    <w:rsid w:val="009C7E2A"/>
    <w:rsid w:val="009D2738"/>
    <w:rsid w:val="009D27E5"/>
    <w:rsid w:val="009D5325"/>
    <w:rsid w:val="009F0BD3"/>
    <w:rsid w:val="009F188F"/>
    <w:rsid w:val="009F2CF2"/>
    <w:rsid w:val="009F337C"/>
    <w:rsid w:val="009F365E"/>
    <w:rsid w:val="009F4653"/>
    <w:rsid w:val="009F543C"/>
    <w:rsid w:val="00A0109E"/>
    <w:rsid w:val="00A01B49"/>
    <w:rsid w:val="00A0228F"/>
    <w:rsid w:val="00A06FD0"/>
    <w:rsid w:val="00A07428"/>
    <w:rsid w:val="00A07BA7"/>
    <w:rsid w:val="00A10E57"/>
    <w:rsid w:val="00A12621"/>
    <w:rsid w:val="00A135B0"/>
    <w:rsid w:val="00A175FB"/>
    <w:rsid w:val="00A17874"/>
    <w:rsid w:val="00A2076C"/>
    <w:rsid w:val="00A22E92"/>
    <w:rsid w:val="00A231D4"/>
    <w:rsid w:val="00A2520A"/>
    <w:rsid w:val="00A262BD"/>
    <w:rsid w:val="00A3094A"/>
    <w:rsid w:val="00A3160D"/>
    <w:rsid w:val="00A31EC9"/>
    <w:rsid w:val="00A327B2"/>
    <w:rsid w:val="00A32DFD"/>
    <w:rsid w:val="00A331B8"/>
    <w:rsid w:val="00A3513D"/>
    <w:rsid w:val="00A35D36"/>
    <w:rsid w:val="00A35FE8"/>
    <w:rsid w:val="00A36AF3"/>
    <w:rsid w:val="00A4149C"/>
    <w:rsid w:val="00A450FC"/>
    <w:rsid w:val="00A45A9E"/>
    <w:rsid w:val="00A51FBC"/>
    <w:rsid w:val="00A52A7C"/>
    <w:rsid w:val="00A52AC4"/>
    <w:rsid w:val="00A566F2"/>
    <w:rsid w:val="00A601CC"/>
    <w:rsid w:val="00A60BAA"/>
    <w:rsid w:val="00A633F7"/>
    <w:rsid w:val="00A63A92"/>
    <w:rsid w:val="00A64A75"/>
    <w:rsid w:val="00A66B87"/>
    <w:rsid w:val="00A67611"/>
    <w:rsid w:val="00A67634"/>
    <w:rsid w:val="00A71B9E"/>
    <w:rsid w:val="00A73F0E"/>
    <w:rsid w:val="00A74A18"/>
    <w:rsid w:val="00A75FE8"/>
    <w:rsid w:val="00A8110B"/>
    <w:rsid w:val="00A82E52"/>
    <w:rsid w:val="00A8459C"/>
    <w:rsid w:val="00A85195"/>
    <w:rsid w:val="00A85A0E"/>
    <w:rsid w:val="00A94AFE"/>
    <w:rsid w:val="00AA305F"/>
    <w:rsid w:val="00AA440D"/>
    <w:rsid w:val="00AA4C2F"/>
    <w:rsid w:val="00AA4F39"/>
    <w:rsid w:val="00AA512E"/>
    <w:rsid w:val="00AA61BE"/>
    <w:rsid w:val="00AA6EB5"/>
    <w:rsid w:val="00AB0FA8"/>
    <w:rsid w:val="00AB31F5"/>
    <w:rsid w:val="00AB6386"/>
    <w:rsid w:val="00AC18E5"/>
    <w:rsid w:val="00AC592F"/>
    <w:rsid w:val="00AD365B"/>
    <w:rsid w:val="00AE26FB"/>
    <w:rsid w:val="00AE2A52"/>
    <w:rsid w:val="00AE30D3"/>
    <w:rsid w:val="00AF010C"/>
    <w:rsid w:val="00AF13B9"/>
    <w:rsid w:val="00AF203C"/>
    <w:rsid w:val="00AF20E4"/>
    <w:rsid w:val="00AF21F8"/>
    <w:rsid w:val="00AF3082"/>
    <w:rsid w:val="00AF591E"/>
    <w:rsid w:val="00AF6F97"/>
    <w:rsid w:val="00B000A9"/>
    <w:rsid w:val="00B00DF7"/>
    <w:rsid w:val="00B02B89"/>
    <w:rsid w:val="00B04E45"/>
    <w:rsid w:val="00B04F19"/>
    <w:rsid w:val="00B051BF"/>
    <w:rsid w:val="00B10DDF"/>
    <w:rsid w:val="00B10ED7"/>
    <w:rsid w:val="00B11A89"/>
    <w:rsid w:val="00B13FB0"/>
    <w:rsid w:val="00B14C7E"/>
    <w:rsid w:val="00B15149"/>
    <w:rsid w:val="00B2033B"/>
    <w:rsid w:val="00B21831"/>
    <w:rsid w:val="00B27106"/>
    <w:rsid w:val="00B30762"/>
    <w:rsid w:val="00B3696F"/>
    <w:rsid w:val="00B36B96"/>
    <w:rsid w:val="00B41265"/>
    <w:rsid w:val="00B432BF"/>
    <w:rsid w:val="00B455AA"/>
    <w:rsid w:val="00B463C9"/>
    <w:rsid w:val="00B5186F"/>
    <w:rsid w:val="00B540BF"/>
    <w:rsid w:val="00B620A2"/>
    <w:rsid w:val="00B657C7"/>
    <w:rsid w:val="00B66546"/>
    <w:rsid w:val="00B71C86"/>
    <w:rsid w:val="00B745B1"/>
    <w:rsid w:val="00B756E7"/>
    <w:rsid w:val="00B77018"/>
    <w:rsid w:val="00B7747F"/>
    <w:rsid w:val="00B81C14"/>
    <w:rsid w:val="00B83102"/>
    <w:rsid w:val="00B87C0A"/>
    <w:rsid w:val="00B87DF2"/>
    <w:rsid w:val="00B90310"/>
    <w:rsid w:val="00B91AF0"/>
    <w:rsid w:val="00B959AE"/>
    <w:rsid w:val="00B971E3"/>
    <w:rsid w:val="00BA08EE"/>
    <w:rsid w:val="00BA4943"/>
    <w:rsid w:val="00BA49D5"/>
    <w:rsid w:val="00BB289D"/>
    <w:rsid w:val="00BB320E"/>
    <w:rsid w:val="00BB5DE5"/>
    <w:rsid w:val="00BB6E81"/>
    <w:rsid w:val="00BC20AB"/>
    <w:rsid w:val="00BC3A6B"/>
    <w:rsid w:val="00BC4B2C"/>
    <w:rsid w:val="00BC5A7C"/>
    <w:rsid w:val="00BD1A4A"/>
    <w:rsid w:val="00BD4F16"/>
    <w:rsid w:val="00BE3E64"/>
    <w:rsid w:val="00BE5A52"/>
    <w:rsid w:val="00BE768F"/>
    <w:rsid w:val="00BF2012"/>
    <w:rsid w:val="00BF283A"/>
    <w:rsid w:val="00BF426A"/>
    <w:rsid w:val="00BF449F"/>
    <w:rsid w:val="00BF44B3"/>
    <w:rsid w:val="00BF509E"/>
    <w:rsid w:val="00BF5AFE"/>
    <w:rsid w:val="00BF61A0"/>
    <w:rsid w:val="00BF70CD"/>
    <w:rsid w:val="00BF7DA9"/>
    <w:rsid w:val="00C0099A"/>
    <w:rsid w:val="00C021FA"/>
    <w:rsid w:val="00C039F2"/>
    <w:rsid w:val="00C0476C"/>
    <w:rsid w:val="00C057D7"/>
    <w:rsid w:val="00C12972"/>
    <w:rsid w:val="00C26667"/>
    <w:rsid w:val="00C2782B"/>
    <w:rsid w:val="00C27DFC"/>
    <w:rsid w:val="00C31476"/>
    <w:rsid w:val="00C334C7"/>
    <w:rsid w:val="00C33DCA"/>
    <w:rsid w:val="00C34360"/>
    <w:rsid w:val="00C35AE6"/>
    <w:rsid w:val="00C35B60"/>
    <w:rsid w:val="00C40EAB"/>
    <w:rsid w:val="00C41795"/>
    <w:rsid w:val="00C43BB7"/>
    <w:rsid w:val="00C472FF"/>
    <w:rsid w:val="00C4751A"/>
    <w:rsid w:val="00C47F83"/>
    <w:rsid w:val="00C51075"/>
    <w:rsid w:val="00C575D4"/>
    <w:rsid w:val="00C628EF"/>
    <w:rsid w:val="00C63BE5"/>
    <w:rsid w:val="00C64A2A"/>
    <w:rsid w:val="00C74643"/>
    <w:rsid w:val="00C74BF9"/>
    <w:rsid w:val="00C80501"/>
    <w:rsid w:val="00C8202A"/>
    <w:rsid w:val="00C82BD1"/>
    <w:rsid w:val="00C85578"/>
    <w:rsid w:val="00C918C4"/>
    <w:rsid w:val="00C92686"/>
    <w:rsid w:val="00C9416E"/>
    <w:rsid w:val="00CA0D59"/>
    <w:rsid w:val="00CA25D3"/>
    <w:rsid w:val="00CA4184"/>
    <w:rsid w:val="00CA506B"/>
    <w:rsid w:val="00CA73A6"/>
    <w:rsid w:val="00CB09D9"/>
    <w:rsid w:val="00CB35CA"/>
    <w:rsid w:val="00CB431A"/>
    <w:rsid w:val="00CB5CD7"/>
    <w:rsid w:val="00CB6873"/>
    <w:rsid w:val="00CC4A98"/>
    <w:rsid w:val="00CC6565"/>
    <w:rsid w:val="00CC68E2"/>
    <w:rsid w:val="00CD2A12"/>
    <w:rsid w:val="00CD2D28"/>
    <w:rsid w:val="00CD6A17"/>
    <w:rsid w:val="00CD7D4F"/>
    <w:rsid w:val="00CE2F0D"/>
    <w:rsid w:val="00CE704A"/>
    <w:rsid w:val="00CE7C9C"/>
    <w:rsid w:val="00CF082C"/>
    <w:rsid w:val="00CF1B2F"/>
    <w:rsid w:val="00CF269B"/>
    <w:rsid w:val="00CF7334"/>
    <w:rsid w:val="00D03F4A"/>
    <w:rsid w:val="00D06298"/>
    <w:rsid w:val="00D067B3"/>
    <w:rsid w:val="00D06FF9"/>
    <w:rsid w:val="00D0718A"/>
    <w:rsid w:val="00D11985"/>
    <w:rsid w:val="00D1228A"/>
    <w:rsid w:val="00D12A12"/>
    <w:rsid w:val="00D13D8A"/>
    <w:rsid w:val="00D247E7"/>
    <w:rsid w:val="00D24B66"/>
    <w:rsid w:val="00D25319"/>
    <w:rsid w:val="00D26D06"/>
    <w:rsid w:val="00D3199C"/>
    <w:rsid w:val="00D34693"/>
    <w:rsid w:val="00D43072"/>
    <w:rsid w:val="00D441C1"/>
    <w:rsid w:val="00D45761"/>
    <w:rsid w:val="00D45A5C"/>
    <w:rsid w:val="00D467F1"/>
    <w:rsid w:val="00D50C8A"/>
    <w:rsid w:val="00D52E2A"/>
    <w:rsid w:val="00D53BEE"/>
    <w:rsid w:val="00D54583"/>
    <w:rsid w:val="00D55C35"/>
    <w:rsid w:val="00D60DE4"/>
    <w:rsid w:val="00D6259A"/>
    <w:rsid w:val="00D63B53"/>
    <w:rsid w:val="00D660E0"/>
    <w:rsid w:val="00D67AF6"/>
    <w:rsid w:val="00D7046E"/>
    <w:rsid w:val="00D718A8"/>
    <w:rsid w:val="00D72118"/>
    <w:rsid w:val="00D815CF"/>
    <w:rsid w:val="00D82510"/>
    <w:rsid w:val="00D8295A"/>
    <w:rsid w:val="00D844B1"/>
    <w:rsid w:val="00D85191"/>
    <w:rsid w:val="00D923F2"/>
    <w:rsid w:val="00D92EFF"/>
    <w:rsid w:val="00D936F4"/>
    <w:rsid w:val="00D93D86"/>
    <w:rsid w:val="00DA22A0"/>
    <w:rsid w:val="00DB044B"/>
    <w:rsid w:val="00DB2B82"/>
    <w:rsid w:val="00DB3130"/>
    <w:rsid w:val="00DC0605"/>
    <w:rsid w:val="00DC5239"/>
    <w:rsid w:val="00DC5295"/>
    <w:rsid w:val="00DC65F3"/>
    <w:rsid w:val="00DC743B"/>
    <w:rsid w:val="00DD01A5"/>
    <w:rsid w:val="00DD1A7F"/>
    <w:rsid w:val="00DD22FE"/>
    <w:rsid w:val="00DD2ED8"/>
    <w:rsid w:val="00DD48A9"/>
    <w:rsid w:val="00DD7A9E"/>
    <w:rsid w:val="00DE45E0"/>
    <w:rsid w:val="00DE59A8"/>
    <w:rsid w:val="00DE6102"/>
    <w:rsid w:val="00DE6B63"/>
    <w:rsid w:val="00DF075E"/>
    <w:rsid w:val="00DF1C4F"/>
    <w:rsid w:val="00DF2270"/>
    <w:rsid w:val="00E0161F"/>
    <w:rsid w:val="00E027C0"/>
    <w:rsid w:val="00E03E20"/>
    <w:rsid w:val="00E04992"/>
    <w:rsid w:val="00E04CCA"/>
    <w:rsid w:val="00E07600"/>
    <w:rsid w:val="00E07B24"/>
    <w:rsid w:val="00E07CB9"/>
    <w:rsid w:val="00E14927"/>
    <w:rsid w:val="00E16182"/>
    <w:rsid w:val="00E231F1"/>
    <w:rsid w:val="00E275B6"/>
    <w:rsid w:val="00E30C73"/>
    <w:rsid w:val="00E31203"/>
    <w:rsid w:val="00E33C5C"/>
    <w:rsid w:val="00E3657C"/>
    <w:rsid w:val="00E40C7A"/>
    <w:rsid w:val="00E43F70"/>
    <w:rsid w:val="00E44CA2"/>
    <w:rsid w:val="00E4660C"/>
    <w:rsid w:val="00E525B7"/>
    <w:rsid w:val="00E54E44"/>
    <w:rsid w:val="00E66D5F"/>
    <w:rsid w:val="00E66DC2"/>
    <w:rsid w:val="00E71CBB"/>
    <w:rsid w:val="00E7250E"/>
    <w:rsid w:val="00E728D2"/>
    <w:rsid w:val="00E74063"/>
    <w:rsid w:val="00E75A08"/>
    <w:rsid w:val="00E7763B"/>
    <w:rsid w:val="00E776A4"/>
    <w:rsid w:val="00E80286"/>
    <w:rsid w:val="00E849F4"/>
    <w:rsid w:val="00E85094"/>
    <w:rsid w:val="00E874A8"/>
    <w:rsid w:val="00E87CD7"/>
    <w:rsid w:val="00E91427"/>
    <w:rsid w:val="00EB5075"/>
    <w:rsid w:val="00EB51E0"/>
    <w:rsid w:val="00EB6115"/>
    <w:rsid w:val="00EB66CB"/>
    <w:rsid w:val="00EC5B5E"/>
    <w:rsid w:val="00EC74F9"/>
    <w:rsid w:val="00EC78FA"/>
    <w:rsid w:val="00ED2ADB"/>
    <w:rsid w:val="00ED3C61"/>
    <w:rsid w:val="00ED4649"/>
    <w:rsid w:val="00ED5B86"/>
    <w:rsid w:val="00EE03FA"/>
    <w:rsid w:val="00EE18BF"/>
    <w:rsid w:val="00EF0E53"/>
    <w:rsid w:val="00EF6737"/>
    <w:rsid w:val="00F00FE8"/>
    <w:rsid w:val="00F01BCF"/>
    <w:rsid w:val="00F02424"/>
    <w:rsid w:val="00F03040"/>
    <w:rsid w:val="00F03C90"/>
    <w:rsid w:val="00F07D33"/>
    <w:rsid w:val="00F16051"/>
    <w:rsid w:val="00F17D68"/>
    <w:rsid w:val="00F21A11"/>
    <w:rsid w:val="00F21B2C"/>
    <w:rsid w:val="00F234DE"/>
    <w:rsid w:val="00F251DC"/>
    <w:rsid w:val="00F268A8"/>
    <w:rsid w:val="00F30DE1"/>
    <w:rsid w:val="00F30F1B"/>
    <w:rsid w:val="00F337F4"/>
    <w:rsid w:val="00F35205"/>
    <w:rsid w:val="00F36691"/>
    <w:rsid w:val="00F37059"/>
    <w:rsid w:val="00F37196"/>
    <w:rsid w:val="00F42DD9"/>
    <w:rsid w:val="00F42F50"/>
    <w:rsid w:val="00F43B39"/>
    <w:rsid w:val="00F46CCB"/>
    <w:rsid w:val="00F47A92"/>
    <w:rsid w:val="00F524EE"/>
    <w:rsid w:val="00F529B3"/>
    <w:rsid w:val="00F542C9"/>
    <w:rsid w:val="00F54D7A"/>
    <w:rsid w:val="00F553A1"/>
    <w:rsid w:val="00F56DCC"/>
    <w:rsid w:val="00F57391"/>
    <w:rsid w:val="00F57581"/>
    <w:rsid w:val="00F60F54"/>
    <w:rsid w:val="00F64E2B"/>
    <w:rsid w:val="00F64E3C"/>
    <w:rsid w:val="00F7007A"/>
    <w:rsid w:val="00F708DE"/>
    <w:rsid w:val="00F71A5C"/>
    <w:rsid w:val="00F72643"/>
    <w:rsid w:val="00F74BD4"/>
    <w:rsid w:val="00F7577A"/>
    <w:rsid w:val="00F77E34"/>
    <w:rsid w:val="00F92787"/>
    <w:rsid w:val="00F9290D"/>
    <w:rsid w:val="00F93F19"/>
    <w:rsid w:val="00F95728"/>
    <w:rsid w:val="00F9708C"/>
    <w:rsid w:val="00FA3155"/>
    <w:rsid w:val="00FA4B6B"/>
    <w:rsid w:val="00FA50D2"/>
    <w:rsid w:val="00FA530A"/>
    <w:rsid w:val="00FA5682"/>
    <w:rsid w:val="00FA5692"/>
    <w:rsid w:val="00FA7398"/>
    <w:rsid w:val="00FB00C3"/>
    <w:rsid w:val="00FB0718"/>
    <w:rsid w:val="00FB0EEA"/>
    <w:rsid w:val="00FB2010"/>
    <w:rsid w:val="00FB2301"/>
    <w:rsid w:val="00FB28DE"/>
    <w:rsid w:val="00FB2ADB"/>
    <w:rsid w:val="00FB2E93"/>
    <w:rsid w:val="00FB4AD2"/>
    <w:rsid w:val="00FB7891"/>
    <w:rsid w:val="00FC2A9C"/>
    <w:rsid w:val="00FC6491"/>
    <w:rsid w:val="00FC67B2"/>
    <w:rsid w:val="00FD0C6B"/>
    <w:rsid w:val="00FD4F90"/>
    <w:rsid w:val="00FD6122"/>
    <w:rsid w:val="00FD7767"/>
    <w:rsid w:val="00FE1A83"/>
    <w:rsid w:val="00FE33CC"/>
    <w:rsid w:val="00FE70A8"/>
    <w:rsid w:val="00FF1BDC"/>
    <w:rsid w:val="00FF713C"/>
    <w:rsid w:val="00FF77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62DB99"/>
  <w15:chartTrackingRefBased/>
  <w15:docId w15:val="{75EDEFF8-8020-4705-851B-8DCE3D693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7839"/>
    <w:pPr>
      <w:spacing w:after="200" w:line="276" w:lineRule="auto"/>
    </w:pPr>
    <w:rPr>
      <w:sz w:val="22"/>
      <w:szCs w:val="22"/>
      <w:lang w:val="en-US" w:eastAsia="en-US"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85548"/>
    <w:pPr>
      <w:keepNext/>
      <w:keepLines/>
      <w:numPr>
        <w:numId w:val="4"/>
      </w:numPr>
      <w:spacing w:before="480" w:after="0" w:line="252" w:lineRule="auto"/>
      <w:outlineLvl w:val="0"/>
    </w:pPr>
    <w:rPr>
      <w:rFonts w:ascii="BRH Malayalam Extra" w:hAnsi="BRH Malayalam Extra" w:cs="Arial Unicode MS"/>
      <w:b/>
      <w:bCs/>
      <w:sz w:val="48"/>
      <w:szCs w:val="28"/>
      <w:u w:val="double"/>
      <w:lang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813F5"/>
    <w:pPr>
      <w:keepNext/>
      <w:keepLines/>
      <w:numPr>
        <w:ilvl w:val="1"/>
        <w:numId w:val="4"/>
      </w:numPr>
      <w:spacing w:after="0" w:line="240" w:lineRule="auto"/>
      <w:ind w:left="578" w:right="-181" w:hanging="578"/>
      <w:outlineLvl w:val="1"/>
    </w:pPr>
    <w:rPr>
      <w:rFonts w:ascii="BRH Malayalam Extra" w:hAnsi="BRH Malayalam Extra"/>
      <w:b/>
      <w:bCs/>
      <w:sz w:val="44"/>
      <w:szCs w:val="26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4653"/>
    <w:pPr>
      <w:widowControl w:val="0"/>
      <w:numPr>
        <w:ilvl w:val="2"/>
        <w:numId w:val="4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4653"/>
    <w:pPr>
      <w:keepNext/>
      <w:keepLines/>
      <w:numPr>
        <w:ilvl w:val="3"/>
        <w:numId w:val="4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en-IN" w:eastAsia="en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4653"/>
    <w:pPr>
      <w:keepNext/>
      <w:keepLines/>
      <w:numPr>
        <w:ilvl w:val="4"/>
        <w:numId w:val="4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en-IN" w:eastAsia="en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4653"/>
    <w:pPr>
      <w:keepNext/>
      <w:keepLines/>
      <w:numPr>
        <w:ilvl w:val="5"/>
        <w:numId w:val="4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en-IN" w:eastAsia="en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4653"/>
    <w:pPr>
      <w:keepNext/>
      <w:keepLines/>
      <w:numPr>
        <w:ilvl w:val="6"/>
        <w:numId w:val="4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en-IN" w:eastAsia="en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4653"/>
    <w:pPr>
      <w:keepNext/>
      <w:keepLines/>
      <w:numPr>
        <w:ilvl w:val="7"/>
        <w:numId w:val="4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en-IN" w:eastAsia="en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4653"/>
    <w:pPr>
      <w:keepNext/>
      <w:keepLines/>
      <w:numPr>
        <w:ilvl w:val="8"/>
        <w:numId w:val="4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en-IN" w:eastAsia="en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F57C2"/>
    <w:rPr>
      <w:sz w:val="22"/>
      <w:szCs w:val="22"/>
      <w:lang w:bidi="ml-IN"/>
    </w:rPr>
  </w:style>
  <w:style w:type="table" w:styleId="TableGrid">
    <w:name w:val="Table Grid"/>
    <w:basedOn w:val="TableNormal"/>
    <w:uiPriority w:val="59"/>
    <w:rsid w:val="00501398"/>
    <w:rPr>
      <w:rFonts w:eastAsia="Calibri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760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A1B"/>
  </w:style>
  <w:style w:type="paragraph" w:styleId="Footer">
    <w:name w:val="footer"/>
    <w:basedOn w:val="Normal"/>
    <w:link w:val="FooterChar"/>
    <w:uiPriority w:val="99"/>
    <w:unhideWhenUsed/>
    <w:rsid w:val="00760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A1B"/>
  </w:style>
  <w:style w:type="character" w:customStyle="1" w:styleId="Heading1Char">
    <w:name w:val="Heading 1 Char"/>
    <w:link w:val="Heading1"/>
    <w:uiPriority w:val="9"/>
    <w:rsid w:val="00285548"/>
    <w:rPr>
      <w:rFonts w:ascii="BRH Malayalam Extra" w:hAnsi="BRH Malayalam Extra"/>
      <w:b/>
      <w:bCs/>
      <w:sz w:val="48"/>
      <w:szCs w:val="28"/>
      <w:u w:val="double"/>
      <w:lang w:val="en-US"/>
    </w:rPr>
  </w:style>
  <w:style w:type="character" w:customStyle="1" w:styleId="Heading2Char">
    <w:name w:val="Heading 2 Char"/>
    <w:link w:val="Heading2"/>
    <w:uiPriority w:val="9"/>
    <w:rsid w:val="009813F5"/>
    <w:rPr>
      <w:rFonts w:ascii="BRH Malayalam Extra" w:hAnsi="BRH Malayalam Extra"/>
      <w:b/>
      <w:bCs/>
      <w:sz w:val="44"/>
      <w:szCs w:val="26"/>
      <w:u w:val="single"/>
      <w:lang w:val="x-none" w:eastAsia="x-none" w:bidi="hi-IN"/>
    </w:rPr>
  </w:style>
  <w:style w:type="character" w:customStyle="1" w:styleId="Heading3Char">
    <w:name w:val="Heading 3 Char"/>
    <w:link w:val="Heading3"/>
    <w:uiPriority w:val="9"/>
    <w:rsid w:val="009F4653"/>
    <w:rPr>
      <w:rFonts w:ascii="Arial" w:hAnsi="Arial" w:cs="Arial"/>
      <w:b/>
      <w:bCs/>
      <w:sz w:val="40"/>
      <w:szCs w:val="40"/>
      <w:u w:val="single"/>
      <w:lang w:eastAsia="en-IN"/>
    </w:rPr>
  </w:style>
  <w:style w:type="character" w:customStyle="1" w:styleId="Heading4Char">
    <w:name w:val="Heading 4 Char"/>
    <w:link w:val="Heading4"/>
    <w:uiPriority w:val="9"/>
    <w:semiHidden/>
    <w:rsid w:val="009F4653"/>
    <w:rPr>
      <w:rFonts w:ascii="Cambria" w:eastAsia="Times New Roman" w:hAnsi="Cambria" w:cs="Mangal"/>
      <w:b/>
      <w:bCs/>
      <w:i/>
      <w:iCs/>
      <w:color w:val="4F81BD"/>
      <w:lang w:val="en-IN" w:eastAsia="en-IN"/>
    </w:rPr>
  </w:style>
  <w:style w:type="character" w:customStyle="1" w:styleId="Heading5Char">
    <w:name w:val="Heading 5 Char"/>
    <w:link w:val="Heading5"/>
    <w:uiPriority w:val="9"/>
    <w:semiHidden/>
    <w:rsid w:val="009F4653"/>
    <w:rPr>
      <w:rFonts w:ascii="Cambria" w:eastAsia="Times New Roman" w:hAnsi="Cambria" w:cs="Mangal"/>
      <w:color w:val="243F60"/>
      <w:lang w:val="en-IN" w:eastAsia="en-IN"/>
    </w:rPr>
  </w:style>
  <w:style w:type="character" w:customStyle="1" w:styleId="Heading6Char">
    <w:name w:val="Heading 6 Char"/>
    <w:link w:val="Heading6"/>
    <w:uiPriority w:val="9"/>
    <w:semiHidden/>
    <w:rsid w:val="009F4653"/>
    <w:rPr>
      <w:rFonts w:ascii="Cambria" w:eastAsia="Times New Roman" w:hAnsi="Cambria" w:cs="Mangal"/>
      <w:i/>
      <w:iCs/>
      <w:color w:val="243F60"/>
      <w:lang w:val="en-IN" w:eastAsia="en-IN"/>
    </w:rPr>
  </w:style>
  <w:style w:type="character" w:customStyle="1" w:styleId="Heading7Char">
    <w:name w:val="Heading 7 Char"/>
    <w:link w:val="Heading7"/>
    <w:uiPriority w:val="9"/>
    <w:semiHidden/>
    <w:rsid w:val="009F4653"/>
    <w:rPr>
      <w:rFonts w:ascii="Cambria" w:eastAsia="Times New Roman" w:hAnsi="Cambria" w:cs="Mangal"/>
      <w:i/>
      <w:iCs/>
      <w:color w:val="404040"/>
      <w:lang w:val="en-IN" w:eastAsia="en-IN"/>
    </w:rPr>
  </w:style>
  <w:style w:type="character" w:customStyle="1" w:styleId="Heading8Char">
    <w:name w:val="Heading 8 Char"/>
    <w:link w:val="Heading8"/>
    <w:uiPriority w:val="9"/>
    <w:semiHidden/>
    <w:rsid w:val="009F4653"/>
    <w:rPr>
      <w:rFonts w:ascii="Cambria" w:eastAsia="Times New Roman" w:hAnsi="Cambria" w:cs="Mangal"/>
      <w:color w:val="404040"/>
      <w:sz w:val="20"/>
      <w:szCs w:val="20"/>
      <w:lang w:val="en-IN" w:eastAsia="en-IN"/>
    </w:rPr>
  </w:style>
  <w:style w:type="character" w:customStyle="1" w:styleId="Heading9Char">
    <w:name w:val="Heading 9 Char"/>
    <w:link w:val="Heading9"/>
    <w:uiPriority w:val="9"/>
    <w:semiHidden/>
    <w:rsid w:val="009F4653"/>
    <w:rPr>
      <w:rFonts w:ascii="Cambria" w:eastAsia="Times New Roman" w:hAnsi="Cambria" w:cs="Mangal"/>
      <w:i/>
      <w:iCs/>
      <w:color w:val="404040"/>
      <w:sz w:val="20"/>
      <w:szCs w:val="20"/>
      <w:lang w:val="en-IN" w:eastAsia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784200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8420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420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57111"/>
    <w:pPr>
      <w:tabs>
        <w:tab w:val="left" w:pos="1320"/>
        <w:tab w:val="right" w:leader="dot" w:pos="9350"/>
      </w:tabs>
      <w:spacing w:after="100"/>
      <w:ind w:left="440"/>
    </w:pPr>
    <w:rPr>
      <w:rFonts w:ascii="Mangal" w:hAnsi="Mangal"/>
      <w:noProof/>
      <w:sz w:val="32"/>
      <w:szCs w:val="32"/>
    </w:rPr>
  </w:style>
  <w:style w:type="character" w:styleId="Hyperlink">
    <w:name w:val="Hyperlink"/>
    <w:uiPriority w:val="99"/>
    <w:unhideWhenUsed/>
    <w:rsid w:val="0078420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200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842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30D3"/>
    <w:pPr>
      <w:spacing w:after="0" w:line="240" w:lineRule="auto"/>
      <w:ind w:left="720"/>
      <w:contextualSpacing/>
    </w:pPr>
    <w:rPr>
      <w:rFonts w:ascii="Arial" w:eastAsia="Calibri" w:hAnsi="Arial"/>
      <w:sz w:val="24"/>
      <w:lang w:bidi="ar-SA"/>
    </w:rPr>
  </w:style>
  <w:style w:type="character" w:customStyle="1" w:styleId="NoSpacingChar">
    <w:name w:val="No Spacing Char"/>
    <w:link w:val="NoSpacing"/>
    <w:uiPriority w:val="1"/>
    <w:rsid w:val="00AE30D3"/>
    <w:rPr>
      <w:sz w:val="22"/>
      <w:szCs w:val="22"/>
      <w:lang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1720A-E89F-405B-A96A-2F2297836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4</Pages>
  <Words>6284</Words>
  <Characters>35822</Characters>
  <Application>Microsoft Office Word</Application>
  <DocSecurity>0</DocSecurity>
  <Lines>298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22</CharactersWithSpaces>
  <SharedDoc>false</SharedDoc>
  <HLinks>
    <vt:vector size="12" baseType="variant">
      <vt:variant>
        <vt:i4>117970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7004662</vt:lpwstr>
      </vt:variant>
      <vt:variant>
        <vt:i4>117970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700466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2</cp:revision>
  <cp:lastPrinted>2020-08-31T13:18:00Z</cp:lastPrinted>
  <dcterms:created xsi:type="dcterms:W3CDTF">2021-02-08T01:46:00Z</dcterms:created>
  <dcterms:modified xsi:type="dcterms:W3CDTF">2021-02-08T01:46:00Z</dcterms:modified>
</cp:coreProperties>
</file>